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8108A" w14:textId="78A26AC6" w:rsidR="003A26A0" w:rsidRDefault="003A26A0" w:rsidP="003A26A0">
      <w:pPr>
        <w:pStyle w:val="aa"/>
        <w:ind w:firstLineChars="250" w:firstLine="1807"/>
        <w:jc w:val="both"/>
        <w:rPr>
          <w:rFonts w:ascii="宋体" w:eastAsia="宋体" w:hAnsi="宋体" w:cs="楷体-简"/>
          <w:sz w:val="72"/>
          <w:szCs w:val="72"/>
        </w:rPr>
      </w:pPr>
      <w:bookmarkStart w:id="0" w:name="_Toc1163458532"/>
      <w:bookmarkStart w:id="1" w:name="_Toc21886212"/>
      <w:bookmarkStart w:id="2" w:name="_Toc2027986300"/>
      <w:bookmarkStart w:id="3" w:name="_Toc26109569"/>
      <w:bookmarkStart w:id="4" w:name="_Toc26138310"/>
      <w:r>
        <w:rPr>
          <w:rFonts w:ascii="宋体" w:eastAsia="宋体" w:hAnsi="宋体" w:cs="楷体-简" w:hint="eastAsia"/>
          <w:sz w:val="72"/>
          <w:szCs w:val="72"/>
        </w:rPr>
        <w:t>案例教学系统APP</w:t>
      </w:r>
      <w:bookmarkEnd w:id="0"/>
      <w:bookmarkEnd w:id="1"/>
      <w:bookmarkEnd w:id="2"/>
      <w:bookmarkEnd w:id="3"/>
      <w:bookmarkEnd w:id="4"/>
    </w:p>
    <w:p w14:paraId="591F52BA" w14:textId="77777777" w:rsidR="003A26A0" w:rsidRDefault="003A26A0" w:rsidP="003A26A0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 wp14:anchorId="119203F4" wp14:editId="29AE5965">
            <wp:extent cx="2125980" cy="2164080"/>
            <wp:effectExtent l="0" t="0" r="7620" b="7620"/>
            <wp:docPr id="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862F" w14:textId="195C183E" w:rsidR="003A26A0" w:rsidRDefault="003A26A0" w:rsidP="003A26A0">
      <w:pPr>
        <w:widowControl/>
        <w:spacing w:line="240" w:lineRule="atLeast"/>
        <w:ind w:firstLineChars="800" w:firstLine="3534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数据字典</w:t>
      </w:r>
    </w:p>
    <w:p w14:paraId="4BE98008" w14:textId="77777777" w:rsidR="003A26A0" w:rsidRDefault="003A26A0" w:rsidP="003A26A0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14:paraId="57E18D45" w14:textId="77777777" w:rsidR="003A26A0" w:rsidRDefault="003A26A0" w:rsidP="003A26A0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ascii="Times New Roman" w:eastAsia="黑体" w:hAnsi="Times New Roman" w:cs="Times New Roman"/>
          <w:color w:val="000000"/>
          <w:kern w:val="0"/>
          <w:sz w:val="28"/>
          <w:szCs w:val="28"/>
        </w:rPr>
        <w:t>0.1.0.20191201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14:paraId="02F56C28" w14:textId="77777777" w:rsidR="003A26A0" w:rsidRDefault="003A26A0" w:rsidP="003A26A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281</w:t>
      </w:r>
    </w:p>
    <w:p w14:paraId="1C42F713" w14:textId="77777777" w:rsidR="003A26A0" w:rsidRDefault="003A26A0" w:rsidP="003A26A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27</w:t>
      </w:r>
    </w:p>
    <w:p w14:paraId="500D64C0" w14:textId="77777777" w:rsidR="003A26A0" w:rsidRDefault="003A26A0" w:rsidP="003A26A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28</w:t>
      </w:r>
    </w:p>
    <w:p w14:paraId="2CDF0A38" w14:textId="77777777" w:rsidR="003A26A0" w:rsidRDefault="003A26A0" w:rsidP="003A26A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南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32</w:t>
      </w:r>
    </w:p>
    <w:p w14:paraId="0397D27A" w14:textId="77777777" w:rsidR="003A26A0" w:rsidRDefault="003A26A0" w:rsidP="003A26A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骏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352</w:t>
      </w:r>
    </w:p>
    <w:p w14:paraId="72723469" w14:textId="77777777" w:rsidR="003A26A0" w:rsidRDefault="003A26A0" w:rsidP="003A26A0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230</w:t>
      </w:r>
    </w:p>
    <w:p w14:paraId="225192C9" w14:textId="77777777" w:rsidR="003A26A0" w:rsidRDefault="003A26A0" w:rsidP="003A26A0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14:paraId="2E78FF90" w14:textId="77777777" w:rsidR="003A26A0" w:rsidRDefault="003A26A0" w:rsidP="003A26A0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701281</w:t>
      </w:r>
    </w:p>
    <w:p w14:paraId="72F10948" w14:textId="77777777" w:rsidR="003A26A0" w:rsidRDefault="003A26A0" w:rsidP="003A26A0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枨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老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师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</w:t>
      </w:r>
    </w:p>
    <w:p w14:paraId="23FE046C" w14:textId="77777777" w:rsidR="003A26A0" w:rsidRDefault="003A26A0" w:rsidP="003A26A0">
      <w:pPr>
        <w:ind w:firstLine="420"/>
      </w:pPr>
    </w:p>
    <w:p w14:paraId="62FC610C" w14:textId="77777777" w:rsidR="003A26A0" w:rsidRDefault="003A26A0" w:rsidP="003A26A0">
      <w:pPr>
        <w:ind w:firstLine="420"/>
      </w:pPr>
    </w:p>
    <w:p w14:paraId="072403F2" w14:textId="77777777" w:rsidR="003A26A0" w:rsidRDefault="003A26A0" w:rsidP="003A26A0">
      <w:pPr>
        <w:ind w:firstLine="420"/>
      </w:pPr>
    </w:p>
    <w:p w14:paraId="0BB814B0" w14:textId="77777777" w:rsidR="003A26A0" w:rsidRDefault="003A26A0" w:rsidP="003A26A0">
      <w:pPr>
        <w:ind w:firstLine="420"/>
      </w:pPr>
    </w:p>
    <w:tbl>
      <w:tblPr>
        <w:tblpPr w:leftFromText="180" w:rightFromText="180" w:vertAnchor="text" w:horzAnchor="page" w:tblpX="1815" w:tblpY="396"/>
        <w:tblOverlap w:val="never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3A26A0" w14:paraId="61E55F0A" w14:textId="77777777" w:rsidTr="00D357ED">
        <w:tc>
          <w:tcPr>
            <w:tcW w:w="2547" w:type="dxa"/>
            <w:vMerge w:val="restart"/>
            <w:shd w:val="clear" w:color="auto" w:fill="auto"/>
          </w:tcPr>
          <w:p w14:paraId="2FFE5923" w14:textId="77777777" w:rsidR="003A26A0" w:rsidRDefault="003A26A0" w:rsidP="00D357ED">
            <w:r>
              <w:rPr>
                <w:rFonts w:hint="eastAsia"/>
              </w:rPr>
              <w:lastRenderedPageBreak/>
              <w:t>文件状态：</w:t>
            </w:r>
          </w:p>
          <w:p w14:paraId="4BAE6C34" w14:textId="77777777" w:rsidR="003A26A0" w:rsidRDefault="003A26A0" w:rsidP="00D357ED">
            <w:r>
              <w:rPr>
                <w:rFonts w:hint="eastAsia"/>
              </w:rPr>
              <w:t>[  ]草稿</w:t>
            </w:r>
          </w:p>
          <w:p w14:paraId="7D79F495" w14:textId="77777777" w:rsidR="003A26A0" w:rsidRDefault="003A26A0" w:rsidP="00D357ED">
            <w:r>
              <w:rPr>
                <w:rFonts w:hint="eastAsia"/>
              </w:rPr>
              <w:t>[　]正式发布</w:t>
            </w:r>
          </w:p>
          <w:p w14:paraId="4AA8F555" w14:textId="77777777" w:rsidR="003A26A0" w:rsidRDefault="003A26A0" w:rsidP="00D357ED">
            <w:r>
              <w:rPr>
                <w:rFonts w:hint="eastAsia"/>
              </w:rPr>
              <w:t>[√]正在修改</w:t>
            </w:r>
          </w:p>
        </w:tc>
        <w:tc>
          <w:tcPr>
            <w:tcW w:w="1276" w:type="dxa"/>
            <w:shd w:val="clear" w:color="auto" w:fill="FFFFFF" w:themeFill="background1"/>
          </w:tcPr>
          <w:p w14:paraId="4ED8ABCC" w14:textId="77777777" w:rsidR="003A26A0" w:rsidRDefault="003A26A0" w:rsidP="00D357ED"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69439CDB" w14:textId="01F27FD7" w:rsidR="003A26A0" w:rsidRDefault="003A26A0" w:rsidP="00D357ED">
            <w:r>
              <w:t>PRD-2019-G10-</w:t>
            </w:r>
            <w:r>
              <w:rPr>
                <w:rFonts w:hint="eastAsia"/>
              </w:rPr>
              <w:t>数据字典</w:t>
            </w:r>
          </w:p>
        </w:tc>
      </w:tr>
      <w:tr w:rsidR="003A26A0" w14:paraId="2690829C" w14:textId="77777777" w:rsidTr="00D357ED">
        <w:tc>
          <w:tcPr>
            <w:tcW w:w="2547" w:type="dxa"/>
            <w:vMerge/>
            <w:shd w:val="clear" w:color="auto" w:fill="auto"/>
          </w:tcPr>
          <w:p w14:paraId="377BE889" w14:textId="77777777" w:rsidR="003A26A0" w:rsidRDefault="003A26A0" w:rsidP="00D357ED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2794AACF" w14:textId="77777777" w:rsidR="003A26A0" w:rsidRDefault="003A26A0" w:rsidP="00D357ED"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0D699547" w14:textId="77777777" w:rsidR="003A26A0" w:rsidRDefault="003A26A0" w:rsidP="00D357ED">
            <w:r>
              <w:t>0.1</w:t>
            </w:r>
            <w:r>
              <w:rPr>
                <w:rFonts w:hint="eastAsia"/>
              </w:rPr>
              <w:t>.0</w:t>
            </w:r>
          </w:p>
        </w:tc>
      </w:tr>
      <w:tr w:rsidR="003A26A0" w14:paraId="727E5AF3" w14:textId="77777777" w:rsidTr="00D357ED">
        <w:tc>
          <w:tcPr>
            <w:tcW w:w="2547" w:type="dxa"/>
            <w:vMerge/>
            <w:shd w:val="clear" w:color="auto" w:fill="auto"/>
          </w:tcPr>
          <w:p w14:paraId="10EF6EE5" w14:textId="77777777" w:rsidR="003A26A0" w:rsidRDefault="003A26A0" w:rsidP="00D357ED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4C7E00F6" w14:textId="77777777" w:rsidR="003A26A0" w:rsidRDefault="003A26A0" w:rsidP="00D357ED"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18F7B8EF" w14:textId="77777777" w:rsidR="003A26A0" w:rsidRDefault="003A26A0" w:rsidP="00D357ED">
            <w:r>
              <w:rPr>
                <w:rFonts w:hint="eastAsia"/>
              </w:rPr>
              <w:t>PRD-201</w:t>
            </w:r>
            <w:r>
              <w:t>9</w:t>
            </w:r>
            <w:r>
              <w:rPr>
                <w:rFonts w:hint="eastAsia"/>
              </w:rPr>
              <w:t>-G</w:t>
            </w:r>
            <w:r>
              <w:t>10</w:t>
            </w:r>
          </w:p>
        </w:tc>
      </w:tr>
      <w:tr w:rsidR="003A26A0" w14:paraId="61745FCA" w14:textId="77777777" w:rsidTr="00D357ED">
        <w:tc>
          <w:tcPr>
            <w:tcW w:w="2547" w:type="dxa"/>
            <w:vMerge/>
            <w:shd w:val="clear" w:color="auto" w:fill="auto"/>
          </w:tcPr>
          <w:p w14:paraId="747409F8" w14:textId="77777777" w:rsidR="003A26A0" w:rsidRDefault="003A26A0" w:rsidP="00D357ED">
            <w:pPr>
              <w:ind w:firstLine="420"/>
            </w:pPr>
          </w:p>
        </w:tc>
        <w:tc>
          <w:tcPr>
            <w:tcW w:w="1276" w:type="dxa"/>
            <w:shd w:val="clear" w:color="auto" w:fill="FFFFFF" w:themeFill="background1"/>
          </w:tcPr>
          <w:p w14:paraId="22AF6C4D" w14:textId="77777777" w:rsidR="003A26A0" w:rsidRDefault="003A26A0" w:rsidP="00D357ED"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3EDA8D88" w14:textId="77777777" w:rsidR="003A26A0" w:rsidRDefault="003A26A0" w:rsidP="00D357ED">
            <w:r>
              <w:rPr>
                <w:rFonts w:hint="eastAsia"/>
              </w:rPr>
              <w:t>2</w:t>
            </w:r>
            <w:r>
              <w:t>019-1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</w:tr>
    </w:tbl>
    <w:p w14:paraId="488BA9DD" w14:textId="77777777" w:rsidR="003A26A0" w:rsidRDefault="003A26A0" w:rsidP="003A26A0">
      <w:pPr>
        <w:widowControl/>
        <w:spacing w:before="120" w:line="360" w:lineRule="atLeast"/>
        <w:ind w:firstLine="720"/>
        <w:jc w:val="left"/>
        <w:rPr>
          <w:rFonts w:ascii="Times New Roman" w:eastAsia="微软雅黑" w:hAnsi="Times New Roman" w:cs="Times New Roman"/>
          <w:b/>
          <w:bCs/>
          <w:color w:val="000000"/>
          <w:kern w:val="0"/>
          <w:sz w:val="36"/>
          <w:szCs w:val="36"/>
        </w:rPr>
      </w:pPr>
    </w:p>
    <w:p w14:paraId="31006930" w14:textId="77777777" w:rsidR="003A26A0" w:rsidRDefault="003A26A0" w:rsidP="003A26A0">
      <w:pPr>
        <w:pStyle w:val="1"/>
        <w:ind w:firstLine="883"/>
        <w:jc w:val="center"/>
      </w:pPr>
      <w:bookmarkStart w:id="5" w:name="_Toc2002357510"/>
      <w:bookmarkStart w:id="6" w:name="_Toc21886214"/>
      <w:bookmarkStart w:id="7" w:name="_Toc531948174"/>
      <w:bookmarkStart w:id="8" w:name="_Toc1652782563"/>
      <w:bookmarkStart w:id="9" w:name="_Toc26109570"/>
      <w:bookmarkStart w:id="10" w:name="_Toc26138311"/>
      <w:r>
        <w:rPr>
          <w:rFonts w:hint="eastAsia"/>
        </w:rPr>
        <w:t>文档修订记录</w:t>
      </w:r>
      <w:bookmarkEnd w:id="5"/>
      <w:bookmarkEnd w:id="6"/>
      <w:bookmarkEnd w:id="7"/>
      <w:bookmarkEnd w:id="8"/>
      <w:bookmarkEnd w:id="9"/>
      <w:bookmarkEnd w:id="10"/>
    </w:p>
    <w:p w14:paraId="77D03179" w14:textId="77777777" w:rsidR="003A26A0" w:rsidRDefault="003A26A0" w:rsidP="003A26A0">
      <w:pPr>
        <w:pStyle w:val="TOC1"/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34"/>
        <w:gridCol w:w="1134"/>
        <w:gridCol w:w="1418"/>
        <w:gridCol w:w="850"/>
      </w:tblGrid>
      <w:tr w:rsidR="003A26A0" w14:paraId="369EF08A" w14:textId="77777777" w:rsidTr="00D357ED">
        <w:tc>
          <w:tcPr>
            <w:tcW w:w="817" w:type="dxa"/>
            <w:shd w:val="clear" w:color="auto" w:fill="FFFFFF" w:themeFill="background1"/>
          </w:tcPr>
          <w:p w14:paraId="0906E366" w14:textId="77777777" w:rsidR="003A26A0" w:rsidRDefault="003A26A0" w:rsidP="00D357ED">
            <w:r>
              <w:rPr>
                <w:rFonts w:hint="eastAsia"/>
              </w:rPr>
              <w:t>版本</w:t>
            </w:r>
          </w:p>
        </w:tc>
        <w:tc>
          <w:tcPr>
            <w:tcW w:w="851" w:type="dxa"/>
            <w:shd w:val="clear" w:color="auto" w:fill="FFFFFF" w:themeFill="background1"/>
          </w:tcPr>
          <w:p w14:paraId="684E7E05" w14:textId="77777777" w:rsidR="003A26A0" w:rsidRDefault="003A26A0" w:rsidP="00D357ED">
            <w:r>
              <w:rPr>
                <w:rFonts w:hint="eastAsia"/>
              </w:rPr>
              <w:t>修订人</w:t>
            </w:r>
          </w:p>
        </w:tc>
        <w:tc>
          <w:tcPr>
            <w:tcW w:w="1222" w:type="dxa"/>
            <w:shd w:val="clear" w:color="auto" w:fill="FFFFFF" w:themeFill="background1"/>
          </w:tcPr>
          <w:p w14:paraId="264567F9" w14:textId="77777777" w:rsidR="003A26A0" w:rsidRDefault="003A26A0" w:rsidP="00D357ED">
            <w:r>
              <w:rPr>
                <w:rFonts w:hint="eastAsia"/>
              </w:rPr>
              <w:t>参与者</w:t>
            </w:r>
          </w:p>
        </w:tc>
        <w:tc>
          <w:tcPr>
            <w:tcW w:w="1754" w:type="dxa"/>
            <w:shd w:val="clear" w:color="auto" w:fill="FFFFFF" w:themeFill="background1"/>
          </w:tcPr>
          <w:p w14:paraId="4FB29359" w14:textId="77777777" w:rsidR="003A26A0" w:rsidRDefault="003A26A0" w:rsidP="00D357ED">
            <w:r>
              <w:rPr>
                <w:rFonts w:hint="eastAsia"/>
              </w:rPr>
              <w:t>修订日期</w:t>
            </w:r>
          </w:p>
        </w:tc>
        <w:tc>
          <w:tcPr>
            <w:tcW w:w="1134" w:type="dxa"/>
            <w:shd w:val="clear" w:color="auto" w:fill="FFFFFF" w:themeFill="background1"/>
          </w:tcPr>
          <w:p w14:paraId="10CB99A6" w14:textId="77777777" w:rsidR="003A26A0" w:rsidRDefault="003A26A0" w:rsidP="00D357ED">
            <w:r>
              <w:rPr>
                <w:rFonts w:hint="eastAsia"/>
              </w:rPr>
              <w:t>修订状态</w:t>
            </w:r>
          </w:p>
        </w:tc>
        <w:tc>
          <w:tcPr>
            <w:tcW w:w="1134" w:type="dxa"/>
            <w:shd w:val="clear" w:color="auto" w:fill="FFFFFF" w:themeFill="background1"/>
          </w:tcPr>
          <w:p w14:paraId="6DD22063" w14:textId="77777777" w:rsidR="003A26A0" w:rsidRDefault="003A26A0" w:rsidP="00D357ED">
            <w:r>
              <w:rPr>
                <w:rFonts w:hint="eastAsia"/>
              </w:rPr>
              <w:t>修订说明</w:t>
            </w:r>
          </w:p>
        </w:tc>
        <w:tc>
          <w:tcPr>
            <w:tcW w:w="1418" w:type="dxa"/>
            <w:shd w:val="clear" w:color="auto" w:fill="FFFFFF" w:themeFill="background1"/>
          </w:tcPr>
          <w:p w14:paraId="313160D0" w14:textId="77777777" w:rsidR="003A26A0" w:rsidRDefault="003A26A0" w:rsidP="00D357ED">
            <w:r>
              <w:rPr>
                <w:rFonts w:hint="eastAsia"/>
              </w:rPr>
              <w:t>审批日期</w:t>
            </w:r>
          </w:p>
        </w:tc>
        <w:tc>
          <w:tcPr>
            <w:tcW w:w="850" w:type="dxa"/>
            <w:shd w:val="clear" w:color="auto" w:fill="FFFFFF" w:themeFill="background1"/>
          </w:tcPr>
          <w:p w14:paraId="4E5BE64D" w14:textId="77777777" w:rsidR="003A26A0" w:rsidRDefault="003A26A0" w:rsidP="00D357ED">
            <w:r>
              <w:rPr>
                <w:rFonts w:hint="eastAsia"/>
              </w:rPr>
              <w:t>审核人</w:t>
            </w:r>
          </w:p>
        </w:tc>
      </w:tr>
      <w:tr w:rsidR="003A26A0" w14:paraId="4C74000B" w14:textId="77777777" w:rsidTr="00D357ED">
        <w:tc>
          <w:tcPr>
            <w:tcW w:w="817" w:type="dxa"/>
          </w:tcPr>
          <w:p w14:paraId="0A7EAC70" w14:textId="77777777" w:rsidR="003A26A0" w:rsidRDefault="003A26A0" w:rsidP="00D357ED">
            <w:r>
              <w:rPr>
                <w:rFonts w:hint="eastAsia"/>
              </w:rPr>
              <w:t>0</w:t>
            </w:r>
            <w:r>
              <w:t>.1</w:t>
            </w:r>
            <w:r>
              <w:rPr>
                <w:rFonts w:hint="eastAsia"/>
              </w:rPr>
              <w:t>.0</w:t>
            </w:r>
          </w:p>
        </w:tc>
        <w:tc>
          <w:tcPr>
            <w:tcW w:w="851" w:type="dxa"/>
          </w:tcPr>
          <w:p w14:paraId="38A9F10C" w14:textId="77777777" w:rsidR="003A26A0" w:rsidRDefault="003A26A0" w:rsidP="00D357ED"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6A912137" w14:textId="77777777" w:rsidR="003A26A0" w:rsidRDefault="003A26A0" w:rsidP="00D357ED"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5CB41C3C" w14:textId="77777777" w:rsidR="003A26A0" w:rsidRDefault="003A26A0" w:rsidP="00D357ED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04AC2129" w14:textId="77777777" w:rsidR="003A26A0" w:rsidRDefault="003A26A0" w:rsidP="00D357ED"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5A80E2EE" w14:textId="77777777" w:rsidR="003A26A0" w:rsidRDefault="003A26A0" w:rsidP="00D357ED">
            <w:r>
              <w:t>首次撰写</w:t>
            </w:r>
          </w:p>
        </w:tc>
        <w:tc>
          <w:tcPr>
            <w:tcW w:w="1134" w:type="dxa"/>
          </w:tcPr>
          <w:p w14:paraId="1D8EB7C7" w14:textId="77777777" w:rsidR="003A26A0" w:rsidRDefault="003A26A0" w:rsidP="00D357ED">
            <w:r>
              <w:rPr>
                <w:rFonts w:hint="eastAsia"/>
              </w:rPr>
              <w:t>初始版本</w:t>
            </w:r>
          </w:p>
        </w:tc>
        <w:tc>
          <w:tcPr>
            <w:tcW w:w="1418" w:type="dxa"/>
          </w:tcPr>
          <w:p w14:paraId="072D15AD" w14:textId="77777777" w:rsidR="003A26A0" w:rsidRDefault="003A26A0" w:rsidP="00D357ED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67A55327" w14:textId="77777777" w:rsidR="003A26A0" w:rsidRDefault="003A26A0" w:rsidP="00D357ED">
            <w:r>
              <w:rPr>
                <w:rFonts w:hint="eastAsia"/>
              </w:rPr>
              <w:t>全体组员</w:t>
            </w:r>
          </w:p>
        </w:tc>
      </w:tr>
      <w:tr w:rsidR="003A26A0" w14:paraId="6B4F4DD1" w14:textId="77777777" w:rsidTr="00D357ED">
        <w:tc>
          <w:tcPr>
            <w:tcW w:w="817" w:type="dxa"/>
          </w:tcPr>
          <w:p w14:paraId="78DDA70A" w14:textId="6CA70CED" w:rsidR="003A26A0" w:rsidRDefault="003A26A0" w:rsidP="00D357E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.1</w:t>
            </w:r>
          </w:p>
        </w:tc>
        <w:tc>
          <w:tcPr>
            <w:tcW w:w="851" w:type="dxa"/>
          </w:tcPr>
          <w:p w14:paraId="6A5E1AA6" w14:textId="5FA7D9B4" w:rsidR="003A26A0" w:rsidRDefault="003A26A0" w:rsidP="00D357ED">
            <w:pPr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3731416D" w14:textId="4557C71A" w:rsidR="003A26A0" w:rsidRDefault="003A26A0" w:rsidP="00D357ED">
            <w:pPr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67C3B04A" w14:textId="77777777" w:rsidR="003A26A0" w:rsidRDefault="003A26A0" w:rsidP="003A26A0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77A7B462" w14:textId="594EFFE4" w:rsidR="003A26A0" w:rsidRDefault="003A26A0" w:rsidP="003A26A0">
            <w:pPr>
              <w:rPr>
                <w:rFonts w:hint="eastAsia"/>
              </w:rPr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77BFFFDF" w14:textId="46BBB514" w:rsidR="003A26A0" w:rsidRDefault="003A26A0" w:rsidP="00D357ED">
            <w:r>
              <w:rPr>
                <w:rFonts w:hint="eastAsia"/>
              </w:rPr>
              <w:t>修改</w:t>
            </w:r>
          </w:p>
        </w:tc>
        <w:tc>
          <w:tcPr>
            <w:tcW w:w="1134" w:type="dxa"/>
          </w:tcPr>
          <w:p w14:paraId="1BC7F9FC" w14:textId="5554956D" w:rsidR="003A26A0" w:rsidRDefault="003A26A0" w:rsidP="00D357ED">
            <w:pPr>
              <w:rPr>
                <w:rFonts w:hint="eastAsia"/>
              </w:rPr>
            </w:pPr>
            <w:r>
              <w:rPr>
                <w:rFonts w:hint="eastAsia"/>
              </w:rPr>
              <w:t>修改用户名约束</w:t>
            </w:r>
          </w:p>
        </w:tc>
        <w:tc>
          <w:tcPr>
            <w:tcW w:w="1418" w:type="dxa"/>
          </w:tcPr>
          <w:p w14:paraId="61CE08A5" w14:textId="47D4ECDF" w:rsidR="003A26A0" w:rsidRDefault="003A26A0" w:rsidP="00D357E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382E8273" w14:textId="05FBF72E" w:rsidR="003A26A0" w:rsidRDefault="003A26A0" w:rsidP="00D357ED">
            <w:pPr>
              <w:rPr>
                <w:rFonts w:hint="eastAsia"/>
              </w:rPr>
            </w:pPr>
            <w:r>
              <w:rPr>
                <w:rFonts w:hint="eastAsia"/>
              </w:rPr>
              <w:t>全体组员</w:t>
            </w:r>
          </w:p>
        </w:tc>
      </w:tr>
      <w:tr w:rsidR="003A26A0" w14:paraId="2C7F9CC2" w14:textId="77777777" w:rsidTr="00D357ED">
        <w:tc>
          <w:tcPr>
            <w:tcW w:w="817" w:type="dxa"/>
          </w:tcPr>
          <w:p w14:paraId="5AC8BE64" w14:textId="1C8EF5A8" w:rsidR="003A26A0" w:rsidRDefault="003A26A0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.</w:t>
            </w:r>
            <w:r>
              <w:t>2</w:t>
            </w:r>
          </w:p>
        </w:tc>
        <w:tc>
          <w:tcPr>
            <w:tcW w:w="851" w:type="dxa"/>
          </w:tcPr>
          <w:p w14:paraId="623CE4DB" w14:textId="1BA64DC1" w:rsidR="003A26A0" w:rsidRDefault="003A26A0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5524A04A" w14:textId="5601AB05" w:rsidR="003A26A0" w:rsidRDefault="003A26A0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190ACAB7" w14:textId="77777777" w:rsidR="003A26A0" w:rsidRDefault="003A26A0" w:rsidP="003A26A0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792624F3" w14:textId="4E0F9789" w:rsidR="003A26A0" w:rsidRDefault="003A26A0" w:rsidP="003A26A0">
            <w:pPr>
              <w:rPr>
                <w:rFonts w:hint="eastAsia"/>
              </w:rPr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476477F6" w14:textId="4735406E" w:rsidR="003A26A0" w:rsidRDefault="003A26A0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1134" w:type="dxa"/>
          </w:tcPr>
          <w:p w14:paraId="745AF19B" w14:textId="1F83C000" w:rsidR="003A26A0" w:rsidRDefault="003A26A0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修改实例状态</w:t>
            </w:r>
          </w:p>
        </w:tc>
        <w:tc>
          <w:tcPr>
            <w:tcW w:w="1418" w:type="dxa"/>
          </w:tcPr>
          <w:p w14:paraId="5FF3ADF5" w14:textId="48CB67C8" w:rsidR="003A26A0" w:rsidRDefault="003A26A0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22658A84" w14:textId="3E5944FD" w:rsidR="003A26A0" w:rsidRDefault="003A26A0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全体组员</w:t>
            </w:r>
          </w:p>
        </w:tc>
      </w:tr>
      <w:tr w:rsidR="003A26A0" w14:paraId="4B03C3DD" w14:textId="77777777" w:rsidTr="00D357ED">
        <w:tc>
          <w:tcPr>
            <w:tcW w:w="817" w:type="dxa"/>
          </w:tcPr>
          <w:p w14:paraId="093C00E8" w14:textId="2855E1C0" w:rsidR="003A26A0" w:rsidRDefault="003A26A0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.</w:t>
            </w:r>
            <w:r>
              <w:t>3</w:t>
            </w:r>
          </w:p>
        </w:tc>
        <w:tc>
          <w:tcPr>
            <w:tcW w:w="851" w:type="dxa"/>
          </w:tcPr>
          <w:p w14:paraId="5DFB8AB6" w14:textId="5FB6E2FC" w:rsidR="003A26A0" w:rsidRDefault="003A26A0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16055E6F" w14:textId="062EC627" w:rsidR="003A26A0" w:rsidRDefault="003A26A0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B746929" w14:textId="77777777" w:rsidR="003A26A0" w:rsidRDefault="003A26A0" w:rsidP="003A26A0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1——</w:t>
            </w:r>
          </w:p>
          <w:p w14:paraId="67047488" w14:textId="4BF31D11" w:rsidR="003A26A0" w:rsidRDefault="003A26A0" w:rsidP="003A26A0">
            <w:pPr>
              <w:rPr>
                <w:rFonts w:hint="eastAsia"/>
              </w:rPr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134" w:type="dxa"/>
          </w:tcPr>
          <w:p w14:paraId="30F765B1" w14:textId="48AEE07A" w:rsidR="003A26A0" w:rsidRDefault="003A26A0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1134" w:type="dxa"/>
          </w:tcPr>
          <w:p w14:paraId="1E04FA70" w14:textId="094EFBEA" w:rsidR="003A26A0" w:rsidRDefault="003A26A0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增加邀请码</w:t>
            </w:r>
          </w:p>
        </w:tc>
        <w:tc>
          <w:tcPr>
            <w:tcW w:w="1418" w:type="dxa"/>
          </w:tcPr>
          <w:p w14:paraId="40086AF0" w14:textId="6443EC39" w:rsidR="003A26A0" w:rsidRDefault="003A26A0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850" w:type="dxa"/>
          </w:tcPr>
          <w:p w14:paraId="1DFB4145" w14:textId="1CCA3F6B" w:rsidR="003A26A0" w:rsidRDefault="003A26A0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全体组员</w:t>
            </w:r>
          </w:p>
        </w:tc>
      </w:tr>
      <w:tr w:rsidR="00FD15D6" w14:paraId="53E5F19C" w14:textId="77777777" w:rsidTr="00D357ED">
        <w:tc>
          <w:tcPr>
            <w:tcW w:w="817" w:type="dxa"/>
          </w:tcPr>
          <w:p w14:paraId="315909DD" w14:textId="2E71A1CE" w:rsidR="00FD15D6" w:rsidRDefault="00FD15D6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14</w:t>
            </w:r>
          </w:p>
        </w:tc>
        <w:tc>
          <w:tcPr>
            <w:tcW w:w="851" w:type="dxa"/>
          </w:tcPr>
          <w:p w14:paraId="3FDC309D" w14:textId="71DA3A9A" w:rsidR="00FD15D6" w:rsidRDefault="00FD15D6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222" w:type="dxa"/>
          </w:tcPr>
          <w:p w14:paraId="7D41BBE4" w14:textId="5C07228D" w:rsidR="00FD15D6" w:rsidRDefault="00FD15D6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杨海波</w:t>
            </w:r>
          </w:p>
        </w:tc>
        <w:tc>
          <w:tcPr>
            <w:tcW w:w="1754" w:type="dxa"/>
          </w:tcPr>
          <w:p w14:paraId="41680A80" w14:textId="45C4DD73" w:rsidR="00FD15D6" w:rsidRDefault="00FD15D6" w:rsidP="00FD15D6">
            <w:r>
              <w:rPr>
                <w:rFonts w:hint="eastAsia"/>
              </w:rPr>
              <w:t>2</w:t>
            </w:r>
            <w:r>
              <w:t>019-</w:t>
            </w:r>
            <w:r>
              <w:rPr>
                <w:rFonts w:hint="eastAsia"/>
              </w:rPr>
              <w:t>1</w:t>
            </w:r>
            <w:r>
              <w:t>2-0</w:t>
            </w:r>
            <w:r>
              <w:t>2</w:t>
            </w:r>
            <w:r>
              <w:t>——</w:t>
            </w:r>
          </w:p>
          <w:p w14:paraId="5DD21742" w14:textId="6D9468F3" w:rsidR="00FD15D6" w:rsidRDefault="00FD15D6" w:rsidP="00FD15D6">
            <w:pPr>
              <w:rPr>
                <w:rFonts w:hint="eastAsia"/>
              </w:rPr>
            </w:pPr>
            <w:r>
              <w:t>2019-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0</w:t>
            </w:r>
            <w:r>
              <w:t>2</w:t>
            </w:r>
          </w:p>
        </w:tc>
        <w:tc>
          <w:tcPr>
            <w:tcW w:w="1134" w:type="dxa"/>
          </w:tcPr>
          <w:p w14:paraId="5FD31B83" w14:textId="5C145B31" w:rsidR="00FD15D6" w:rsidRDefault="00FD15D6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1134" w:type="dxa"/>
          </w:tcPr>
          <w:p w14:paraId="150416BF" w14:textId="77777777" w:rsidR="00FD15D6" w:rsidRDefault="00FD15D6" w:rsidP="003A26A0">
            <w:r>
              <w:rPr>
                <w:rFonts w:hint="eastAsia"/>
              </w:rPr>
              <w:t>删除邀请码</w:t>
            </w:r>
            <w:proofErr w:type="spellStart"/>
            <w:r>
              <w:rPr>
                <w:rFonts w:hint="eastAsia"/>
              </w:rPr>
              <w:t>is_</w:t>
            </w:r>
            <w:r>
              <w:t>used</w:t>
            </w:r>
            <w:proofErr w:type="spellEnd"/>
          </w:p>
          <w:p w14:paraId="40D356F1" w14:textId="28BBC27D" w:rsidR="00FD15D6" w:rsidRDefault="00FD15D6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1418" w:type="dxa"/>
          </w:tcPr>
          <w:p w14:paraId="06BB3A0A" w14:textId="3AEC8F3A" w:rsidR="00FD15D6" w:rsidRDefault="00FD15D6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9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02</w:t>
            </w:r>
          </w:p>
        </w:tc>
        <w:tc>
          <w:tcPr>
            <w:tcW w:w="850" w:type="dxa"/>
          </w:tcPr>
          <w:p w14:paraId="57AE46FB" w14:textId="3F132237" w:rsidR="00FD15D6" w:rsidRDefault="00FD15D6" w:rsidP="003A26A0">
            <w:pPr>
              <w:rPr>
                <w:rFonts w:hint="eastAsia"/>
              </w:rPr>
            </w:pPr>
            <w:r>
              <w:rPr>
                <w:rFonts w:hint="eastAsia"/>
              </w:rPr>
              <w:t>全体组员</w:t>
            </w:r>
          </w:p>
        </w:tc>
      </w:tr>
    </w:tbl>
    <w:p w14:paraId="19329006" w14:textId="77777777" w:rsidR="003A26A0" w:rsidRDefault="003A26A0" w:rsidP="003A26A0">
      <w:pPr>
        <w:ind w:firstLine="420"/>
      </w:pPr>
    </w:p>
    <w:p w14:paraId="43CBEA7B" w14:textId="77777777" w:rsidR="003A26A0" w:rsidRDefault="003A26A0" w:rsidP="003A26A0">
      <w:pPr>
        <w:ind w:firstLine="420"/>
      </w:pPr>
      <w:bookmarkStart w:id="11" w:name="_GoBack"/>
      <w:bookmarkEnd w:id="11"/>
    </w:p>
    <w:p w14:paraId="00EF4249" w14:textId="77777777" w:rsidR="003A26A0" w:rsidRDefault="003A26A0" w:rsidP="003A26A0">
      <w:pPr>
        <w:ind w:firstLine="420"/>
      </w:pPr>
    </w:p>
    <w:p w14:paraId="75CE9693" w14:textId="77777777" w:rsidR="003A26A0" w:rsidRDefault="003A26A0" w:rsidP="003A26A0">
      <w:pPr>
        <w:ind w:firstLine="420"/>
      </w:pPr>
    </w:p>
    <w:p w14:paraId="11737E1E" w14:textId="77777777" w:rsidR="003A26A0" w:rsidRDefault="003A26A0" w:rsidP="003A26A0">
      <w:pPr>
        <w:ind w:firstLine="420"/>
      </w:pPr>
    </w:p>
    <w:p w14:paraId="16B9F588" w14:textId="77777777" w:rsidR="003A26A0" w:rsidRDefault="003A26A0" w:rsidP="003A26A0">
      <w:pPr>
        <w:ind w:firstLine="420"/>
      </w:pPr>
    </w:p>
    <w:p w14:paraId="770D1175" w14:textId="77777777" w:rsidR="003A26A0" w:rsidRDefault="003A26A0" w:rsidP="003A26A0">
      <w:pPr>
        <w:ind w:firstLine="420"/>
      </w:pPr>
    </w:p>
    <w:p w14:paraId="4B63B867" w14:textId="77777777" w:rsidR="003A26A0" w:rsidRDefault="003A26A0" w:rsidP="003A26A0">
      <w:pPr>
        <w:ind w:firstLine="420"/>
      </w:pPr>
    </w:p>
    <w:p w14:paraId="4BA62DD8" w14:textId="77777777" w:rsidR="003A26A0" w:rsidRDefault="003A26A0" w:rsidP="003A26A0">
      <w:pPr>
        <w:ind w:firstLine="420"/>
      </w:pPr>
    </w:p>
    <w:p w14:paraId="41399CEC" w14:textId="77777777" w:rsidR="003A26A0" w:rsidRDefault="003A26A0" w:rsidP="003A26A0">
      <w:pPr>
        <w:ind w:firstLine="420"/>
      </w:pPr>
    </w:p>
    <w:p w14:paraId="5A45E153" w14:textId="77777777" w:rsidR="003A26A0" w:rsidRDefault="003A26A0" w:rsidP="003A26A0">
      <w:pPr>
        <w:ind w:firstLine="420"/>
      </w:pPr>
    </w:p>
    <w:p w14:paraId="45E213F4" w14:textId="77777777" w:rsidR="003A26A0" w:rsidRDefault="003A26A0" w:rsidP="003A26A0">
      <w:pPr>
        <w:ind w:firstLine="420"/>
      </w:pPr>
    </w:p>
    <w:p w14:paraId="0D245993" w14:textId="77777777" w:rsidR="003A26A0" w:rsidRDefault="003A26A0" w:rsidP="003A26A0">
      <w:pPr>
        <w:ind w:firstLine="420"/>
      </w:pPr>
    </w:p>
    <w:p w14:paraId="468D1F63" w14:textId="77777777" w:rsidR="003A26A0" w:rsidRDefault="003A26A0" w:rsidP="003A26A0">
      <w:pPr>
        <w:ind w:firstLine="420"/>
      </w:pPr>
    </w:p>
    <w:p w14:paraId="2EFA01A4" w14:textId="77777777" w:rsidR="003A26A0" w:rsidRDefault="003A26A0" w:rsidP="003A26A0">
      <w:pPr>
        <w:ind w:firstLine="420"/>
      </w:pPr>
    </w:p>
    <w:p w14:paraId="481DC0E7" w14:textId="77777777" w:rsidR="003A26A0" w:rsidRDefault="003A26A0" w:rsidP="003A26A0">
      <w:pPr>
        <w:ind w:firstLine="420"/>
      </w:pPr>
    </w:p>
    <w:p w14:paraId="387E2CF8" w14:textId="77777777" w:rsidR="003A26A0" w:rsidRDefault="003A26A0" w:rsidP="003A26A0">
      <w:pPr>
        <w:ind w:firstLine="420"/>
      </w:pPr>
    </w:p>
    <w:p w14:paraId="5B8FF1C5" w14:textId="77777777" w:rsidR="003A26A0" w:rsidRDefault="003A26A0" w:rsidP="003A26A0">
      <w:pPr>
        <w:ind w:firstLine="420"/>
      </w:pPr>
    </w:p>
    <w:p w14:paraId="3C3AFDF0" w14:textId="77777777" w:rsidR="003A26A0" w:rsidRDefault="003A26A0" w:rsidP="003A26A0">
      <w:pPr>
        <w:ind w:firstLine="420"/>
      </w:pPr>
    </w:p>
    <w:p w14:paraId="3E2CC531" w14:textId="77777777" w:rsidR="003A26A0" w:rsidRDefault="003A26A0" w:rsidP="003A26A0">
      <w:pPr>
        <w:ind w:firstLine="420"/>
      </w:pPr>
    </w:p>
    <w:p w14:paraId="5695BCF2" w14:textId="77777777" w:rsidR="003A26A0" w:rsidRDefault="003A26A0" w:rsidP="003A26A0">
      <w:pPr>
        <w:ind w:firstLine="420"/>
      </w:pPr>
    </w:p>
    <w:p w14:paraId="6196AEA4" w14:textId="497E6914" w:rsidR="003A26A0" w:rsidRP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dt>
      <w:sdtPr>
        <w:rPr>
          <w:lang w:val="zh-CN"/>
        </w:rPr>
        <w:id w:val="13344138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CB6B65F" w14:textId="2E44FDAE" w:rsidR="003A26A0" w:rsidRDefault="003A26A0">
          <w:pPr>
            <w:pStyle w:val="TOC"/>
          </w:pPr>
          <w:r>
            <w:rPr>
              <w:lang w:val="zh-CN"/>
            </w:rPr>
            <w:t>目录</w:t>
          </w:r>
        </w:p>
        <w:p w14:paraId="6EAF0455" w14:textId="3314509E" w:rsidR="001351C9" w:rsidRDefault="003A26A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38310" w:history="1">
            <w:r w:rsidR="001351C9" w:rsidRPr="00EE1D85">
              <w:rPr>
                <w:rStyle w:val="a9"/>
                <w:rFonts w:ascii="宋体" w:eastAsia="宋体" w:hAnsi="宋体" w:cs="楷体-简"/>
                <w:noProof/>
              </w:rPr>
              <w:t>案例教学系统APP</w:t>
            </w:r>
            <w:r w:rsidR="001351C9">
              <w:rPr>
                <w:noProof/>
                <w:webHidden/>
              </w:rPr>
              <w:tab/>
            </w:r>
            <w:r w:rsidR="001351C9">
              <w:rPr>
                <w:noProof/>
                <w:webHidden/>
              </w:rPr>
              <w:fldChar w:fldCharType="begin"/>
            </w:r>
            <w:r w:rsidR="001351C9">
              <w:rPr>
                <w:noProof/>
                <w:webHidden/>
              </w:rPr>
              <w:instrText xml:space="preserve"> PAGEREF _Toc26138310 \h </w:instrText>
            </w:r>
            <w:r w:rsidR="001351C9">
              <w:rPr>
                <w:noProof/>
                <w:webHidden/>
              </w:rPr>
            </w:r>
            <w:r w:rsidR="001351C9">
              <w:rPr>
                <w:noProof/>
                <w:webHidden/>
              </w:rPr>
              <w:fldChar w:fldCharType="separate"/>
            </w:r>
            <w:r w:rsidR="001351C9">
              <w:rPr>
                <w:noProof/>
                <w:webHidden/>
              </w:rPr>
              <w:t>1</w:t>
            </w:r>
            <w:r w:rsidR="001351C9">
              <w:rPr>
                <w:noProof/>
                <w:webHidden/>
              </w:rPr>
              <w:fldChar w:fldCharType="end"/>
            </w:r>
          </w:hyperlink>
        </w:p>
        <w:p w14:paraId="4B462684" w14:textId="7EB43A11" w:rsidR="001351C9" w:rsidRDefault="001351C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6138311" w:history="1">
            <w:r w:rsidRPr="00EE1D85">
              <w:rPr>
                <w:rStyle w:val="a9"/>
                <w:noProof/>
              </w:rPr>
              <w:t>文档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76AF" w14:textId="0883F755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2" w:history="1">
            <w:r w:rsidRPr="00EE1D85">
              <w:rPr>
                <w:rStyle w:val="a9"/>
                <w:noProof/>
              </w:rPr>
              <w:t>1.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0486" w14:textId="47184CC1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3" w:history="1">
            <w:r w:rsidRPr="00EE1D85">
              <w:rPr>
                <w:rStyle w:val="a9"/>
                <w:noProof/>
              </w:rPr>
              <w:t>2.学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84034" w14:textId="25D83A90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4" w:history="1">
            <w:r w:rsidRPr="00EE1D85">
              <w:rPr>
                <w:rStyle w:val="a9"/>
                <w:noProof/>
              </w:rPr>
              <w:t>3．案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D538" w14:textId="6F1E4543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5" w:history="1">
            <w:r w:rsidRPr="00EE1D85">
              <w:rPr>
                <w:rStyle w:val="a9"/>
                <w:noProof/>
              </w:rPr>
              <w:t>4．案例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7A65F" w14:textId="703F0350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6" w:history="1">
            <w:r w:rsidRPr="00EE1D85">
              <w:rPr>
                <w:rStyle w:val="a9"/>
                <w:noProof/>
              </w:rPr>
              <w:t>5 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9356" w14:textId="66DE3963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7" w:history="1">
            <w:r w:rsidRPr="00EE1D85">
              <w:rPr>
                <w:rStyle w:val="a9"/>
                <w:noProof/>
              </w:rPr>
              <w:t>6 案例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F16E" w14:textId="642E1D6A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8" w:history="1">
            <w:r w:rsidRPr="00EE1D85">
              <w:rPr>
                <w:rStyle w:val="a9"/>
                <w:noProof/>
              </w:rPr>
              <w:t>7 案例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E2BA" w14:textId="50E611D8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19" w:history="1">
            <w:r w:rsidRPr="00EE1D85">
              <w:rPr>
                <w:rStyle w:val="a9"/>
                <w:noProof/>
              </w:rPr>
              <w:t>8 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C447" w14:textId="700CB46B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0" w:history="1">
            <w:r w:rsidRPr="00EE1D85">
              <w:rPr>
                <w:rStyle w:val="a9"/>
                <w:noProof/>
              </w:rPr>
              <w:t>9 .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8EF1" w14:textId="75B5609A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1" w:history="1">
            <w:r w:rsidRPr="00EE1D85">
              <w:rPr>
                <w:rStyle w:val="a9"/>
                <w:noProof/>
              </w:rPr>
              <w:t>10 实例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8167" w14:textId="7718CD02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2" w:history="1">
            <w:r w:rsidRPr="00EE1D85">
              <w:rPr>
                <w:rStyle w:val="a9"/>
                <w:noProof/>
              </w:rPr>
              <w:t>11 实例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32B2" w14:textId="773026FA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3" w:history="1">
            <w:r w:rsidRPr="00EE1D85">
              <w:rPr>
                <w:rStyle w:val="a9"/>
                <w:noProof/>
              </w:rPr>
              <w:t>12 实例任务负责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AE2E" w14:textId="266A8CBA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4" w:history="1">
            <w:r w:rsidRPr="00EE1D85">
              <w:rPr>
                <w:rStyle w:val="a9"/>
                <w:noProof/>
              </w:rPr>
              <w:t>13 个人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FA8C" w14:textId="664C9F5E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5" w:history="1">
            <w:r w:rsidRPr="00EE1D85">
              <w:rPr>
                <w:rStyle w:val="a9"/>
                <w:noProof/>
              </w:rPr>
              <w:t>14.互评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8C8C" w14:textId="4D57022F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6" w:history="1">
            <w:r w:rsidRPr="00EE1D85">
              <w:rPr>
                <w:rStyle w:val="a9"/>
                <w:noProof/>
              </w:rPr>
              <w:t>15 指导者对小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0BFD6" w14:textId="16B2C091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7" w:history="1">
            <w:r w:rsidRPr="00EE1D85">
              <w:rPr>
                <w:rStyle w:val="a9"/>
                <w:noProof/>
              </w:rPr>
              <w:t>16聊天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C3A94" w14:textId="6EBDB5AA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8" w:history="1">
            <w:r w:rsidRPr="00EE1D85">
              <w:rPr>
                <w:rStyle w:val="a9"/>
                <w:noProof/>
              </w:rPr>
              <w:t>17 文字类型聊天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FE55" w14:textId="15DE3BC4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29" w:history="1">
            <w:r w:rsidRPr="00EE1D85">
              <w:rPr>
                <w:rStyle w:val="a9"/>
                <w:noProof/>
              </w:rPr>
              <w:t>18图片类型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D00F" w14:textId="0D61FC08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0" w:history="1">
            <w:r w:rsidRPr="00EE1D85">
              <w:rPr>
                <w:rStyle w:val="a9"/>
                <w:noProof/>
              </w:rPr>
              <w:t>19 定位类型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9D60" w14:textId="59224EF3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1" w:history="1">
            <w:r w:rsidRPr="00EE1D85">
              <w:rPr>
                <w:rStyle w:val="a9"/>
                <w:noProof/>
              </w:rPr>
              <w:t>20 bbs板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421E" w14:textId="743AA695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2" w:history="1">
            <w:r w:rsidRPr="00EE1D85">
              <w:rPr>
                <w:rStyle w:val="a9"/>
                <w:noProof/>
              </w:rPr>
              <w:t>21 bbs帖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5555D" w14:textId="336995DF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3" w:history="1">
            <w:r w:rsidRPr="00EE1D85">
              <w:rPr>
                <w:rStyle w:val="a9"/>
                <w:noProof/>
              </w:rPr>
              <w:t>22 bbs帖子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889CF" w14:textId="1EF51C1F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4" w:history="1">
            <w:r w:rsidRPr="00EE1D85">
              <w:rPr>
                <w:rStyle w:val="a9"/>
                <w:noProof/>
              </w:rPr>
              <w:t>23 bbs帖子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8671" w14:textId="44669497" w:rsidR="001351C9" w:rsidRDefault="001351C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6138335" w:history="1">
            <w:r w:rsidRPr="00EE1D85">
              <w:rPr>
                <w:rStyle w:val="a9"/>
                <w:noProof/>
              </w:rPr>
              <w:t>24 指导者邀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3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50D3" w14:textId="6D817863" w:rsidR="003A26A0" w:rsidRDefault="003A26A0">
          <w:r>
            <w:rPr>
              <w:b/>
              <w:bCs/>
              <w:lang w:val="zh-CN"/>
            </w:rPr>
            <w:fldChar w:fldCharType="end"/>
          </w:r>
        </w:p>
      </w:sdtContent>
    </w:sdt>
    <w:p w14:paraId="63AF46BA" w14:textId="036E2DF2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E53E68" w14:textId="5997FD09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6D339A2" w14:textId="64CA1809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808FD18" w14:textId="15A6E3D0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7E6D1E" w14:textId="1BEB3840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D9B084" w14:textId="64B65E8A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355CA72" w14:textId="0C463685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CA63633" w14:textId="1971B85B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ABA34FB" w14:textId="52B91DB7" w:rsidR="003A26A0" w:rsidRDefault="003A26A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E9B0028" w14:textId="0BEED007" w:rsidR="0094421A" w:rsidRPr="001D2CF6" w:rsidRDefault="00971D63" w:rsidP="00284B24">
      <w:pPr>
        <w:pStyle w:val="2"/>
      </w:pPr>
      <w:bookmarkStart w:id="12" w:name="_Toc26138312"/>
      <w:r>
        <w:rPr>
          <w:rFonts w:hint="eastAsia"/>
        </w:rPr>
        <w:t>1</w:t>
      </w:r>
      <w:r>
        <w:t>.</w:t>
      </w:r>
      <w:r w:rsidR="009220D9">
        <w:rPr>
          <w:rFonts w:hint="eastAsia"/>
        </w:rPr>
        <w:t>用户</w:t>
      </w:r>
      <w:bookmarkEnd w:id="12"/>
    </w:p>
    <w:p w14:paraId="1B6205C8" w14:textId="2B5718F9" w:rsidR="001D2CF6" w:rsidRDefault="001D2CF6" w:rsidP="001D2CF6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1</w:t>
      </w:r>
      <w:r>
        <w:fldChar w:fldCharType="end"/>
      </w:r>
      <w:r>
        <w:rPr>
          <w:rFonts w:hint="eastAsia"/>
        </w:rPr>
        <w:t>用户数据表</w:t>
      </w:r>
      <w:r>
        <w:rPr>
          <w:rFonts w:hint="eastAsia"/>
        </w:rPr>
        <w:t>-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2"/>
        <w:gridCol w:w="1273"/>
        <w:gridCol w:w="732"/>
        <w:gridCol w:w="788"/>
        <w:gridCol w:w="788"/>
        <w:gridCol w:w="1090"/>
        <w:gridCol w:w="717"/>
        <w:gridCol w:w="876"/>
      </w:tblGrid>
      <w:tr w:rsidR="001D6F02" w14:paraId="6622A693" w14:textId="77777777" w:rsidTr="001D6F02">
        <w:tc>
          <w:tcPr>
            <w:tcW w:w="2032" w:type="dxa"/>
          </w:tcPr>
          <w:p w14:paraId="1A8477E4" w14:textId="77777777" w:rsidR="001D6F02" w:rsidRPr="00455FAB" w:rsidRDefault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73" w:type="dxa"/>
          </w:tcPr>
          <w:p w14:paraId="66F81C13" w14:textId="77777777" w:rsidR="001D6F02" w:rsidRPr="00455FAB" w:rsidRDefault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732" w:type="dxa"/>
          </w:tcPr>
          <w:p w14:paraId="5759F239" w14:textId="77777777" w:rsidR="001D6F02" w:rsidRPr="00455FAB" w:rsidRDefault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788" w:type="dxa"/>
          </w:tcPr>
          <w:p w14:paraId="30AE4F12" w14:textId="77777777" w:rsidR="001D6F02" w:rsidRPr="00455FAB" w:rsidRDefault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788" w:type="dxa"/>
          </w:tcPr>
          <w:p w14:paraId="2A1C41A1" w14:textId="77777777" w:rsidR="001D6F02" w:rsidRPr="00455FAB" w:rsidRDefault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090" w:type="dxa"/>
          </w:tcPr>
          <w:p w14:paraId="190E7A08" w14:textId="77777777" w:rsidR="001D6F02" w:rsidRPr="00455FAB" w:rsidRDefault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717" w:type="dxa"/>
          </w:tcPr>
          <w:p w14:paraId="4AFE0789" w14:textId="099BD905" w:rsidR="001D6F02" w:rsidRPr="00455FAB" w:rsidRDefault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876" w:type="dxa"/>
          </w:tcPr>
          <w:p w14:paraId="5B6C55C1" w14:textId="16295712" w:rsidR="001D6F02" w:rsidRPr="00455FAB" w:rsidRDefault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1D6F02" w14:paraId="03B726E4" w14:textId="77777777" w:rsidTr="001D6F02">
        <w:tc>
          <w:tcPr>
            <w:tcW w:w="2032" w:type="dxa"/>
          </w:tcPr>
          <w:p w14:paraId="5A5D50F5" w14:textId="77777777" w:rsidR="001D6F02" w:rsidRDefault="001D6F0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73" w:type="dxa"/>
          </w:tcPr>
          <w:p w14:paraId="48F7B500" w14:textId="77777777" w:rsidR="001D6F02" w:rsidRDefault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32" w:type="dxa"/>
          </w:tcPr>
          <w:p w14:paraId="61E78D5A" w14:textId="77777777" w:rsidR="001D6F02" w:rsidRDefault="001D6F02"/>
        </w:tc>
        <w:tc>
          <w:tcPr>
            <w:tcW w:w="788" w:type="dxa"/>
          </w:tcPr>
          <w:p w14:paraId="0B26930F" w14:textId="77777777" w:rsidR="001D6F02" w:rsidRDefault="001D6F02">
            <w:r>
              <w:rPr>
                <w:rFonts w:hint="eastAsia"/>
              </w:rPr>
              <w:t>no</w:t>
            </w:r>
          </w:p>
        </w:tc>
        <w:tc>
          <w:tcPr>
            <w:tcW w:w="788" w:type="dxa"/>
          </w:tcPr>
          <w:p w14:paraId="61E4665C" w14:textId="77777777" w:rsidR="001D6F02" w:rsidRDefault="001D6F02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90" w:type="dxa"/>
          </w:tcPr>
          <w:p w14:paraId="1237D54E" w14:textId="77777777" w:rsidR="001D6F02" w:rsidRDefault="001D6F02"/>
        </w:tc>
        <w:tc>
          <w:tcPr>
            <w:tcW w:w="717" w:type="dxa"/>
          </w:tcPr>
          <w:p w14:paraId="0DED4981" w14:textId="3AE141ED" w:rsidR="001D6F02" w:rsidRDefault="001D6F02">
            <w:r>
              <w:rPr>
                <w:rFonts w:hint="eastAsia"/>
              </w:rPr>
              <w:t>yes</w:t>
            </w:r>
          </w:p>
        </w:tc>
        <w:tc>
          <w:tcPr>
            <w:tcW w:w="876" w:type="dxa"/>
          </w:tcPr>
          <w:p w14:paraId="02FECACF" w14:textId="0E73DCE1" w:rsidR="001D6F02" w:rsidRDefault="001D6F02">
            <w:r>
              <w:rPr>
                <w:rFonts w:hint="eastAsia"/>
              </w:rPr>
              <w:t>用户id</w:t>
            </w:r>
          </w:p>
        </w:tc>
      </w:tr>
      <w:tr w:rsidR="001D6F02" w14:paraId="7C7DB73C" w14:textId="77777777" w:rsidTr="001D6F02">
        <w:tc>
          <w:tcPr>
            <w:tcW w:w="2032" w:type="dxa"/>
          </w:tcPr>
          <w:p w14:paraId="245BBB72" w14:textId="77777777" w:rsidR="001D6F02" w:rsidRDefault="001D6F02">
            <w:r>
              <w:rPr>
                <w:rFonts w:hint="eastAsia"/>
              </w:rPr>
              <w:t>nickname</w:t>
            </w:r>
          </w:p>
        </w:tc>
        <w:tc>
          <w:tcPr>
            <w:tcW w:w="1273" w:type="dxa"/>
          </w:tcPr>
          <w:p w14:paraId="6E32BAE0" w14:textId="7FDD8C76" w:rsidR="001D6F02" w:rsidRDefault="001D6F02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</w:t>
            </w:r>
            <w:r w:rsidR="0063586C">
              <w:t>4</w:t>
            </w:r>
            <w:r>
              <w:t>)</w:t>
            </w:r>
          </w:p>
        </w:tc>
        <w:tc>
          <w:tcPr>
            <w:tcW w:w="732" w:type="dxa"/>
          </w:tcPr>
          <w:p w14:paraId="2B38165B" w14:textId="77777777" w:rsidR="001D6F02" w:rsidRDefault="001D6F02"/>
        </w:tc>
        <w:tc>
          <w:tcPr>
            <w:tcW w:w="788" w:type="dxa"/>
          </w:tcPr>
          <w:p w14:paraId="21BE5D61" w14:textId="77777777" w:rsidR="001D6F02" w:rsidRDefault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88" w:type="dxa"/>
          </w:tcPr>
          <w:p w14:paraId="1F110E2F" w14:textId="77777777" w:rsidR="001D6F02" w:rsidRDefault="001D6F02"/>
        </w:tc>
        <w:tc>
          <w:tcPr>
            <w:tcW w:w="1090" w:type="dxa"/>
          </w:tcPr>
          <w:p w14:paraId="6C59E089" w14:textId="3B81EF3B" w:rsidR="001D6F02" w:rsidRDefault="0063586C">
            <w:r>
              <w:rPr>
                <w:rFonts w:hint="eastAsia"/>
              </w:rPr>
              <w:t>长度在6-</w:t>
            </w:r>
            <w:r>
              <w:t>24</w:t>
            </w:r>
            <w:r>
              <w:rPr>
                <w:rFonts w:hint="eastAsia"/>
              </w:rPr>
              <w:t>位</w:t>
            </w:r>
          </w:p>
        </w:tc>
        <w:tc>
          <w:tcPr>
            <w:tcW w:w="717" w:type="dxa"/>
          </w:tcPr>
          <w:p w14:paraId="4F44F011" w14:textId="77777777" w:rsidR="001D6F02" w:rsidRDefault="001D6F02"/>
        </w:tc>
        <w:tc>
          <w:tcPr>
            <w:tcW w:w="876" w:type="dxa"/>
          </w:tcPr>
          <w:p w14:paraId="4F07E234" w14:textId="6329A251" w:rsidR="001D6F02" w:rsidRDefault="001D6F02">
            <w:r>
              <w:rPr>
                <w:rFonts w:hint="eastAsia"/>
              </w:rPr>
              <w:t>用户昵称</w:t>
            </w:r>
          </w:p>
        </w:tc>
      </w:tr>
      <w:tr w:rsidR="001D6F02" w14:paraId="1164B899" w14:textId="77777777" w:rsidTr="001D6F02">
        <w:tc>
          <w:tcPr>
            <w:tcW w:w="2032" w:type="dxa"/>
          </w:tcPr>
          <w:p w14:paraId="7DEB6A89" w14:textId="77777777" w:rsidR="001D6F02" w:rsidRDefault="001D6F02">
            <w:r>
              <w:rPr>
                <w:rFonts w:hint="eastAsia"/>
              </w:rPr>
              <w:t>mail</w:t>
            </w:r>
          </w:p>
        </w:tc>
        <w:tc>
          <w:tcPr>
            <w:tcW w:w="1273" w:type="dxa"/>
          </w:tcPr>
          <w:p w14:paraId="4B62FFC8" w14:textId="77777777" w:rsidR="001D6F02" w:rsidRDefault="001D6F02"/>
        </w:tc>
        <w:tc>
          <w:tcPr>
            <w:tcW w:w="732" w:type="dxa"/>
          </w:tcPr>
          <w:p w14:paraId="2FFB78CB" w14:textId="77777777" w:rsidR="001D6F02" w:rsidRDefault="001D6F02"/>
        </w:tc>
        <w:tc>
          <w:tcPr>
            <w:tcW w:w="788" w:type="dxa"/>
          </w:tcPr>
          <w:p w14:paraId="5D55D51E" w14:textId="77777777" w:rsidR="001D6F02" w:rsidRDefault="001D6F02">
            <w:r>
              <w:rPr>
                <w:rFonts w:hint="eastAsia"/>
              </w:rPr>
              <w:t>n</w:t>
            </w:r>
            <w:r>
              <w:t>o</w:t>
            </w:r>
          </w:p>
          <w:p w14:paraId="40DDC3C7" w14:textId="77777777" w:rsidR="001D6F02" w:rsidRDefault="001D6F02"/>
        </w:tc>
        <w:tc>
          <w:tcPr>
            <w:tcW w:w="788" w:type="dxa"/>
          </w:tcPr>
          <w:p w14:paraId="16AC8801" w14:textId="77777777" w:rsidR="001D6F02" w:rsidRDefault="001D6F02"/>
        </w:tc>
        <w:tc>
          <w:tcPr>
            <w:tcW w:w="1090" w:type="dxa"/>
          </w:tcPr>
          <w:p w14:paraId="73EA589D" w14:textId="77777777" w:rsidR="001D6F02" w:rsidRDefault="001D6F02"/>
        </w:tc>
        <w:tc>
          <w:tcPr>
            <w:tcW w:w="717" w:type="dxa"/>
          </w:tcPr>
          <w:p w14:paraId="6A95AF12" w14:textId="77777777" w:rsidR="001D6F02" w:rsidRDefault="001D6F02"/>
        </w:tc>
        <w:tc>
          <w:tcPr>
            <w:tcW w:w="876" w:type="dxa"/>
          </w:tcPr>
          <w:p w14:paraId="00567F77" w14:textId="22BA9292" w:rsidR="001D6F02" w:rsidRDefault="001D6F02">
            <w:r>
              <w:rPr>
                <w:rFonts w:hint="eastAsia"/>
              </w:rPr>
              <w:t>用户注册邮箱，用于用户登录</w:t>
            </w:r>
          </w:p>
        </w:tc>
      </w:tr>
      <w:tr w:rsidR="001D6F02" w14:paraId="4D775CD3" w14:textId="77777777" w:rsidTr="001D6F02">
        <w:tc>
          <w:tcPr>
            <w:tcW w:w="2032" w:type="dxa"/>
          </w:tcPr>
          <w:p w14:paraId="600A7A2E" w14:textId="77777777" w:rsidR="001D6F02" w:rsidRDefault="001D6F02">
            <w:r>
              <w:rPr>
                <w:rFonts w:hint="eastAsia"/>
              </w:rPr>
              <w:t>avatar</w:t>
            </w:r>
          </w:p>
        </w:tc>
        <w:tc>
          <w:tcPr>
            <w:tcW w:w="1273" w:type="dxa"/>
          </w:tcPr>
          <w:p w14:paraId="0CFE328D" w14:textId="77777777" w:rsidR="001D6F02" w:rsidRDefault="001D6F02">
            <w:r>
              <w:rPr>
                <w:rFonts w:hint="eastAsia"/>
              </w:rPr>
              <w:t>blob</w:t>
            </w:r>
          </w:p>
        </w:tc>
        <w:tc>
          <w:tcPr>
            <w:tcW w:w="732" w:type="dxa"/>
          </w:tcPr>
          <w:p w14:paraId="0EE6103C" w14:textId="77777777" w:rsidR="001D6F02" w:rsidRDefault="001D6F02"/>
        </w:tc>
        <w:tc>
          <w:tcPr>
            <w:tcW w:w="788" w:type="dxa"/>
          </w:tcPr>
          <w:p w14:paraId="2B098C70" w14:textId="77777777" w:rsidR="001D6F02" w:rsidRDefault="001D6F02">
            <w:r>
              <w:rPr>
                <w:rFonts w:hint="eastAsia"/>
              </w:rPr>
              <w:t>yes</w:t>
            </w:r>
          </w:p>
        </w:tc>
        <w:tc>
          <w:tcPr>
            <w:tcW w:w="788" w:type="dxa"/>
          </w:tcPr>
          <w:p w14:paraId="285D78D5" w14:textId="77777777" w:rsidR="001D6F02" w:rsidRDefault="001D6F02"/>
        </w:tc>
        <w:tc>
          <w:tcPr>
            <w:tcW w:w="1090" w:type="dxa"/>
          </w:tcPr>
          <w:p w14:paraId="24F15C8C" w14:textId="77777777" w:rsidR="001D6F02" w:rsidRDefault="001D6F02" w:rsidP="002F278F">
            <w:pPr>
              <w:tabs>
                <w:tab w:val="left" w:pos="525"/>
              </w:tabs>
            </w:pPr>
          </w:p>
        </w:tc>
        <w:tc>
          <w:tcPr>
            <w:tcW w:w="717" w:type="dxa"/>
          </w:tcPr>
          <w:p w14:paraId="069AE05B" w14:textId="77777777" w:rsidR="001D6F02" w:rsidRDefault="001D6F02" w:rsidP="002F278F">
            <w:pPr>
              <w:tabs>
                <w:tab w:val="left" w:pos="525"/>
              </w:tabs>
            </w:pPr>
          </w:p>
        </w:tc>
        <w:tc>
          <w:tcPr>
            <w:tcW w:w="876" w:type="dxa"/>
          </w:tcPr>
          <w:p w14:paraId="5A78202E" w14:textId="0B6A430C" w:rsidR="001D6F02" w:rsidRDefault="001D6F02" w:rsidP="002F278F">
            <w:pPr>
              <w:tabs>
                <w:tab w:val="left" w:pos="525"/>
              </w:tabs>
            </w:pPr>
            <w:r>
              <w:rPr>
                <w:rFonts w:hint="eastAsia"/>
              </w:rPr>
              <w:t>用户头像</w:t>
            </w:r>
          </w:p>
        </w:tc>
      </w:tr>
      <w:tr w:rsidR="001D6F02" w14:paraId="305D1390" w14:textId="77777777" w:rsidTr="001D6F02">
        <w:tc>
          <w:tcPr>
            <w:tcW w:w="2032" w:type="dxa"/>
          </w:tcPr>
          <w:p w14:paraId="7730FBDE" w14:textId="77777777" w:rsidR="001D6F02" w:rsidRDefault="001D6F02">
            <w:r>
              <w:rPr>
                <w:rFonts w:hint="eastAsia"/>
              </w:rPr>
              <w:t>password</w:t>
            </w:r>
          </w:p>
        </w:tc>
        <w:tc>
          <w:tcPr>
            <w:tcW w:w="1273" w:type="dxa"/>
          </w:tcPr>
          <w:p w14:paraId="2D3B5F19" w14:textId="77777777" w:rsidR="001D6F02" w:rsidRDefault="001D6F02">
            <w:r>
              <w:rPr>
                <w:rFonts w:hint="eastAsia"/>
              </w:rPr>
              <w:t>varchar（3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732" w:type="dxa"/>
          </w:tcPr>
          <w:p w14:paraId="59BC07D7" w14:textId="77777777" w:rsidR="001D6F02" w:rsidRDefault="001D6F02"/>
        </w:tc>
        <w:tc>
          <w:tcPr>
            <w:tcW w:w="788" w:type="dxa"/>
          </w:tcPr>
          <w:p w14:paraId="1D85A111" w14:textId="77777777" w:rsidR="001D6F02" w:rsidRDefault="001D6F02">
            <w:r>
              <w:rPr>
                <w:rFonts w:hint="eastAsia"/>
              </w:rPr>
              <w:t>no</w:t>
            </w:r>
          </w:p>
        </w:tc>
        <w:tc>
          <w:tcPr>
            <w:tcW w:w="788" w:type="dxa"/>
          </w:tcPr>
          <w:p w14:paraId="2A80DA7A" w14:textId="77777777" w:rsidR="001D6F02" w:rsidRDefault="001D6F02"/>
        </w:tc>
        <w:tc>
          <w:tcPr>
            <w:tcW w:w="1090" w:type="dxa"/>
          </w:tcPr>
          <w:p w14:paraId="2C4A30DF" w14:textId="77777777" w:rsidR="001D6F02" w:rsidRDefault="001D6F02">
            <w:r>
              <w:rPr>
                <w:rFonts w:hint="eastAsia"/>
              </w:rPr>
              <w:t>长度在6-</w:t>
            </w:r>
            <w:r>
              <w:t>30</w:t>
            </w:r>
            <w:r>
              <w:rPr>
                <w:rFonts w:hint="eastAsia"/>
              </w:rPr>
              <w:t>位</w:t>
            </w:r>
          </w:p>
        </w:tc>
        <w:tc>
          <w:tcPr>
            <w:tcW w:w="717" w:type="dxa"/>
          </w:tcPr>
          <w:p w14:paraId="029BC104" w14:textId="77777777" w:rsidR="001D6F02" w:rsidRDefault="001D6F02"/>
        </w:tc>
        <w:tc>
          <w:tcPr>
            <w:tcW w:w="876" w:type="dxa"/>
          </w:tcPr>
          <w:p w14:paraId="3541977B" w14:textId="7E9DB0FC" w:rsidR="001D6F02" w:rsidRDefault="001D6F02">
            <w:r>
              <w:rPr>
                <w:rFonts w:hint="eastAsia"/>
              </w:rPr>
              <w:t>用户登录密码</w:t>
            </w:r>
          </w:p>
        </w:tc>
      </w:tr>
      <w:tr w:rsidR="001D6F02" w14:paraId="7ABDC8A3" w14:textId="77777777" w:rsidTr="001D6F02">
        <w:tc>
          <w:tcPr>
            <w:tcW w:w="2032" w:type="dxa"/>
          </w:tcPr>
          <w:p w14:paraId="7DC458E5" w14:textId="77777777" w:rsidR="001D6F02" w:rsidRDefault="001D6F02">
            <w:r>
              <w:rPr>
                <w:rFonts w:hint="eastAsia"/>
              </w:rPr>
              <w:t>school</w:t>
            </w:r>
          </w:p>
        </w:tc>
        <w:tc>
          <w:tcPr>
            <w:tcW w:w="1273" w:type="dxa"/>
          </w:tcPr>
          <w:p w14:paraId="7093445F" w14:textId="77777777" w:rsidR="001D6F02" w:rsidRDefault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32" w:type="dxa"/>
          </w:tcPr>
          <w:p w14:paraId="5CB2E207" w14:textId="77777777" w:rsidR="001D6F02" w:rsidRDefault="001D6F02"/>
        </w:tc>
        <w:tc>
          <w:tcPr>
            <w:tcW w:w="788" w:type="dxa"/>
          </w:tcPr>
          <w:p w14:paraId="55960793" w14:textId="77777777" w:rsidR="001D6F02" w:rsidRDefault="001D6F02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788" w:type="dxa"/>
          </w:tcPr>
          <w:p w14:paraId="77AD74DB" w14:textId="77777777" w:rsidR="001D6F02" w:rsidRDefault="001D6F02"/>
        </w:tc>
        <w:tc>
          <w:tcPr>
            <w:tcW w:w="1090" w:type="dxa"/>
          </w:tcPr>
          <w:p w14:paraId="5468E952" w14:textId="77777777" w:rsidR="001D6F02" w:rsidRDefault="001D6F02">
            <w:r>
              <w:rPr>
                <w:rFonts w:hint="eastAsia"/>
              </w:rPr>
              <w:t>s</w:t>
            </w:r>
            <w:r>
              <w:t>chool(id)</w:t>
            </w:r>
          </w:p>
          <w:p w14:paraId="57CBE10E" w14:textId="77777777" w:rsidR="001D6F02" w:rsidRDefault="001D6F02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717" w:type="dxa"/>
          </w:tcPr>
          <w:p w14:paraId="70B8A545" w14:textId="77777777" w:rsidR="001D6F02" w:rsidRDefault="001D6F02"/>
        </w:tc>
        <w:tc>
          <w:tcPr>
            <w:tcW w:w="876" w:type="dxa"/>
          </w:tcPr>
          <w:p w14:paraId="4385B000" w14:textId="2C486788" w:rsidR="001D6F02" w:rsidRDefault="001D6F02">
            <w:r>
              <w:rPr>
                <w:rFonts w:hint="eastAsia"/>
              </w:rPr>
              <w:t>用户所在学校</w:t>
            </w:r>
          </w:p>
        </w:tc>
      </w:tr>
      <w:tr w:rsidR="001D6F02" w14:paraId="66CE402E" w14:textId="77777777" w:rsidTr="001D6F02">
        <w:tc>
          <w:tcPr>
            <w:tcW w:w="2032" w:type="dxa"/>
          </w:tcPr>
          <w:p w14:paraId="5DC710D8" w14:textId="77777777" w:rsidR="001D6F02" w:rsidRDefault="001D6F02">
            <w:r>
              <w:rPr>
                <w:rFonts w:hint="eastAsia"/>
              </w:rPr>
              <w:t>birthday</w:t>
            </w:r>
          </w:p>
        </w:tc>
        <w:tc>
          <w:tcPr>
            <w:tcW w:w="1273" w:type="dxa"/>
          </w:tcPr>
          <w:p w14:paraId="38DE2395" w14:textId="77777777" w:rsidR="001D6F02" w:rsidRDefault="001D6F02">
            <w:r>
              <w:rPr>
                <w:rFonts w:hint="eastAsia"/>
              </w:rPr>
              <w:t>date</w:t>
            </w:r>
          </w:p>
        </w:tc>
        <w:tc>
          <w:tcPr>
            <w:tcW w:w="732" w:type="dxa"/>
          </w:tcPr>
          <w:p w14:paraId="3D07E14C" w14:textId="77777777" w:rsidR="001D6F02" w:rsidRDefault="001D6F02"/>
        </w:tc>
        <w:tc>
          <w:tcPr>
            <w:tcW w:w="788" w:type="dxa"/>
          </w:tcPr>
          <w:p w14:paraId="725AF61A" w14:textId="77777777" w:rsidR="001D6F02" w:rsidRDefault="001D6F02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788" w:type="dxa"/>
          </w:tcPr>
          <w:p w14:paraId="26A026F4" w14:textId="77777777" w:rsidR="001D6F02" w:rsidRDefault="001D6F02"/>
        </w:tc>
        <w:tc>
          <w:tcPr>
            <w:tcW w:w="1090" w:type="dxa"/>
          </w:tcPr>
          <w:p w14:paraId="69031A82" w14:textId="77777777" w:rsidR="001D6F02" w:rsidRDefault="001D6F02"/>
        </w:tc>
        <w:tc>
          <w:tcPr>
            <w:tcW w:w="717" w:type="dxa"/>
          </w:tcPr>
          <w:p w14:paraId="576BAF0E" w14:textId="77777777" w:rsidR="001D6F02" w:rsidRDefault="001D6F02"/>
        </w:tc>
        <w:tc>
          <w:tcPr>
            <w:tcW w:w="876" w:type="dxa"/>
          </w:tcPr>
          <w:p w14:paraId="371CCC16" w14:textId="76A9493D" w:rsidR="001D6F02" w:rsidRDefault="001D6F02">
            <w:r>
              <w:rPr>
                <w:rFonts w:hint="eastAsia"/>
              </w:rPr>
              <w:t>用户生日</w:t>
            </w:r>
          </w:p>
        </w:tc>
      </w:tr>
      <w:tr w:rsidR="001D6F02" w14:paraId="46C0ED17" w14:textId="77777777" w:rsidTr="001D6F02">
        <w:tc>
          <w:tcPr>
            <w:tcW w:w="2032" w:type="dxa"/>
          </w:tcPr>
          <w:p w14:paraId="11811CE6" w14:textId="77777777" w:rsidR="001D6F02" w:rsidRDefault="001D6F02">
            <w:proofErr w:type="spellStart"/>
            <w:r>
              <w:rPr>
                <w:rFonts w:hint="eastAsia"/>
              </w:rPr>
              <w:t>i</w:t>
            </w:r>
            <w:r>
              <w:t>d_display_moments</w:t>
            </w:r>
            <w:proofErr w:type="spellEnd"/>
          </w:p>
        </w:tc>
        <w:tc>
          <w:tcPr>
            <w:tcW w:w="1273" w:type="dxa"/>
          </w:tcPr>
          <w:p w14:paraId="213E6485" w14:textId="77777777" w:rsidR="001D6F02" w:rsidRDefault="001D6F02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1)</w:t>
            </w:r>
          </w:p>
          <w:p w14:paraId="71A3084C" w14:textId="77777777" w:rsidR="001D6F02" w:rsidRDefault="001D6F02">
            <w:r>
              <w:rPr>
                <w:rFonts w:hint="eastAsia"/>
              </w:rPr>
              <w:t>u</w:t>
            </w:r>
            <w:r>
              <w:t>nsigned</w:t>
            </w:r>
          </w:p>
        </w:tc>
        <w:tc>
          <w:tcPr>
            <w:tcW w:w="732" w:type="dxa"/>
          </w:tcPr>
          <w:p w14:paraId="16823E7A" w14:textId="77777777" w:rsidR="001D6F02" w:rsidRDefault="001D6F02">
            <w:r>
              <w:rPr>
                <w:rFonts w:hint="eastAsia"/>
              </w:rPr>
              <w:t>1</w:t>
            </w:r>
          </w:p>
        </w:tc>
        <w:tc>
          <w:tcPr>
            <w:tcW w:w="788" w:type="dxa"/>
          </w:tcPr>
          <w:p w14:paraId="1DA39355" w14:textId="77777777" w:rsidR="001D6F02" w:rsidRDefault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88" w:type="dxa"/>
          </w:tcPr>
          <w:p w14:paraId="2757E285" w14:textId="77777777" w:rsidR="001D6F02" w:rsidRDefault="001D6F02"/>
        </w:tc>
        <w:tc>
          <w:tcPr>
            <w:tcW w:w="1090" w:type="dxa"/>
          </w:tcPr>
          <w:p w14:paraId="7199DC75" w14:textId="77777777" w:rsidR="001D6F02" w:rsidRDefault="001D6F02"/>
        </w:tc>
        <w:tc>
          <w:tcPr>
            <w:tcW w:w="717" w:type="dxa"/>
          </w:tcPr>
          <w:p w14:paraId="5FB37F74" w14:textId="77777777" w:rsidR="001D6F02" w:rsidRDefault="001D6F02"/>
        </w:tc>
        <w:tc>
          <w:tcPr>
            <w:tcW w:w="876" w:type="dxa"/>
          </w:tcPr>
          <w:p w14:paraId="36AB7408" w14:textId="59279CB4" w:rsidR="001D6F02" w:rsidRDefault="001D6F02">
            <w:r>
              <w:rPr>
                <w:rFonts w:hint="eastAsia"/>
              </w:rPr>
              <w:t>是否隐藏用户个人动态：</w:t>
            </w:r>
          </w:p>
          <w:p w14:paraId="6A8F36BD" w14:textId="77777777" w:rsidR="001D6F02" w:rsidRDefault="001D6F02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隐藏；</w:t>
            </w:r>
          </w:p>
          <w:p w14:paraId="1333D6B7" w14:textId="77777777" w:rsidR="001D6F02" w:rsidRDefault="001D6F0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开启；</w:t>
            </w:r>
          </w:p>
        </w:tc>
      </w:tr>
      <w:tr w:rsidR="001D6F02" w14:paraId="48AF354D" w14:textId="77777777" w:rsidTr="001D6F02">
        <w:tc>
          <w:tcPr>
            <w:tcW w:w="2032" w:type="dxa"/>
          </w:tcPr>
          <w:p w14:paraId="7254778D" w14:textId="77777777" w:rsidR="001D6F02" w:rsidRDefault="001D6F02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273" w:type="dxa"/>
          </w:tcPr>
          <w:p w14:paraId="2D7B4127" w14:textId="77777777" w:rsidR="001D6F02" w:rsidRDefault="001D6F02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2) unsigned</w:t>
            </w:r>
          </w:p>
        </w:tc>
        <w:tc>
          <w:tcPr>
            <w:tcW w:w="732" w:type="dxa"/>
          </w:tcPr>
          <w:p w14:paraId="6C7F426B" w14:textId="77777777" w:rsidR="001D6F02" w:rsidRDefault="001D6F02"/>
        </w:tc>
        <w:tc>
          <w:tcPr>
            <w:tcW w:w="788" w:type="dxa"/>
          </w:tcPr>
          <w:p w14:paraId="6923E71F" w14:textId="77777777" w:rsidR="001D6F02" w:rsidRDefault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88" w:type="dxa"/>
          </w:tcPr>
          <w:p w14:paraId="216691F7" w14:textId="77777777" w:rsidR="001D6F02" w:rsidRDefault="001D6F02"/>
        </w:tc>
        <w:tc>
          <w:tcPr>
            <w:tcW w:w="1090" w:type="dxa"/>
          </w:tcPr>
          <w:p w14:paraId="76FA7450" w14:textId="77777777" w:rsidR="001D6F02" w:rsidRDefault="001D6F02"/>
        </w:tc>
        <w:tc>
          <w:tcPr>
            <w:tcW w:w="717" w:type="dxa"/>
          </w:tcPr>
          <w:p w14:paraId="5D8A3EDE" w14:textId="77777777" w:rsidR="001D6F02" w:rsidRDefault="001D6F02"/>
        </w:tc>
        <w:tc>
          <w:tcPr>
            <w:tcW w:w="876" w:type="dxa"/>
          </w:tcPr>
          <w:p w14:paraId="014D1B20" w14:textId="042D6BB9" w:rsidR="001D6F02" w:rsidRDefault="001D6F02">
            <w:r>
              <w:rPr>
                <w:rFonts w:hint="eastAsia"/>
              </w:rPr>
              <w:t>用户类型：</w:t>
            </w:r>
          </w:p>
          <w:p w14:paraId="06164A0F" w14:textId="77777777" w:rsidR="001D6F02" w:rsidRDefault="001D6F02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学习者；</w:t>
            </w:r>
          </w:p>
          <w:p w14:paraId="2023D41B" w14:textId="77777777" w:rsidR="001D6F02" w:rsidRDefault="001D6F0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指导</w:t>
            </w:r>
            <w:r>
              <w:rPr>
                <w:rFonts w:hint="eastAsia"/>
              </w:rPr>
              <w:lastRenderedPageBreak/>
              <w:t>者；</w:t>
            </w:r>
          </w:p>
          <w:p w14:paraId="198CC6B1" w14:textId="77777777" w:rsidR="001D6F02" w:rsidRDefault="001D6F02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管理员；</w:t>
            </w:r>
          </w:p>
        </w:tc>
      </w:tr>
      <w:tr w:rsidR="001D6F02" w14:paraId="45FC1729" w14:textId="77777777" w:rsidTr="001D6F02">
        <w:tc>
          <w:tcPr>
            <w:tcW w:w="2032" w:type="dxa"/>
          </w:tcPr>
          <w:p w14:paraId="049CA7A0" w14:textId="77777777" w:rsidR="001D6F02" w:rsidRDefault="001D6F02">
            <w:proofErr w:type="spellStart"/>
            <w:r>
              <w:rPr>
                <w:rFonts w:hint="eastAsia"/>
              </w:rPr>
              <w:lastRenderedPageBreak/>
              <w:t>registration</w:t>
            </w:r>
            <w:r>
              <w:t>_time</w:t>
            </w:r>
            <w:proofErr w:type="spellEnd"/>
          </w:p>
        </w:tc>
        <w:tc>
          <w:tcPr>
            <w:tcW w:w="1273" w:type="dxa"/>
          </w:tcPr>
          <w:p w14:paraId="08D75C6D" w14:textId="77777777" w:rsidR="001D6F02" w:rsidRDefault="001D6F02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732" w:type="dxa"/>
          </w:tcPr>
          <w:p w14:paraId="49017705" w14:textId="77777777" w:rsidR="001D6F02" w:rsidRDefault="001D6F02"/>
        </w:tc>
        <w:tc>
          <w:tcPr>
            <w:tcW w:w="788" w:type="dxa"/>
          </w:tcPr>
          <w:p w14:paraId="583FE836" w14:textId="77777777" w:rsidR="001D6F02" w:rsidRDefault="001D6F02">
            <w:r>
              <w:rPr>
                <w:rFonts w:hint="eastAsia"/>
              </w:rPr>
              <w:t>no</w:t>
            </w:r>
          </w:p>
        </w:tc>
        <w:tc>
          <w:tcPr>
            <w:tcW w:w="788" w:type="dxa"/>
          </w:tcPr>
          <w:p w14:paraId="26BC40F3" w14:textId="77777777" w:rsidR="001D6F02" w:rsidRDefault="001D6F02"/>
        </w:tc>
        <w:tc>
          <w:tcPr>
            <w:tcW w:w="1090" w:type="dxa"/>
          </w:tcPr>
          <w:p w14:paraId="1F14823F" w14:textId="77777777" w:rsidR="001D6F02" w:rsidRDefault="001D6F02"/>
        </w:tc>
        <w:tc>
          <w:tcPr>
            <w:tcW w:w="717" w:type="dxa"/>
          </w:tcPr>
          <w:p w14:paraId="1AD270FA" w14:textId="77777777" w:rsidR="001D6F02" w:rsidRDefault="001D6F02"/>
        </w:tc>
        <w:tc>
          <w:tcPr>
            <w:tcW w:w="876" w:type="dxa"/>
          </w:tcPr>
          <w:p w14:paraId="70D567CD" w14:textId="1B9AC05D" w:rsidR="001D6F02" w:rsidRDefault="001D6F02">
            <w:r>
              <w:rPr>
                <w:rFonts w:hint="eastAsia"/>
              </w:rPr>
              <w:t>用户注册时间</w:t>
            </w:r>
          </w:p>
        </w:tc>
      </w:tr>
      <w:tr w:rsidR="001D6F02" w14:paraId="3F582DC5" w14:textId="77777777" w:rsidTr="001D6F02">
        <w:tc>
          <w:tcPr>
            <w:tcW w:w="2032" w:type="dxa"/>
          </w:tcPr>
          <w:p w14:paraId="73116B1D" w14:textId="77777777" w:rsidR="001D6F02" w:rsidRDefault="001D6F02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273" w:type="dxa"/>
          </w:tcPr>
          <w:p w14:paraId="7E4734F6" w14:textId="77777777" w:rsidR="001D6F02" w:rsidRDefault="001D6F02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1) u</w:t>
            </w:r>
            <w:r>
              <w:rPr>
                <w:rFonts w:hint="eastAsia"/>
              </w:rPr>
              <w:t>n</w:t>
            </w:r>
            <w:r>
              <w:t>signed</w:t>
            </w:r>
          </w:p>
        </w:tc>
        <w:tc>
          <w:tcPr>
            <w:tcW w:w="732" w:type="dxa"/>
          </w:tcPr>
          <w:p w14:paraId="0CC7C445" w14:textId="77777777" w:rsidR="001D6F02" w:rsidRDefault="001D6F02">
            <w:r>
              <w:rPr>
                <w:rFonts w:hint="eastAsia"/>
              </w:rPr>
              <w:t>0</w:t>
            </w:r>
          </w:p>
        </w:tc>
        <w:tc>
          <w:tcPr>
            <w:tcW w:w="788" w:type="dxa"/>
          </w:tcPr>
          <w:p w14:paraId="66C14B21" w14:textId="77777777" w:rsidR="001D6F02" w:rsidRDefault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88" w:type="dxa"/>
          </w:tcPr>
          <w:p w14:paraId="206C1672" w14:textId="77777777" w:rsidR="001D6F02" w:rsidRDefault="001D6F02"/>
        </w:tc>
        <w:tc>
          <w:tcPr>
            <w:tcW w:w="1090" w:type="dxa"/>
          </w:tcPr>
          <w:p w14:paraId="6DA5C4A4" w14:textId="77777777" w:rsidR="001D6F02" w:rsidRDefault="001D6F02"/>
        </w:tc>
        <w:tc>
          <w:tcPr>
            <w:tcW w:w="717" w:type="dxa"/>
          </w:tcPr>
          <w:p w14:paraId="6A9FA578" w14:textId="77777777" w:rsidR="001D6F02" w:rsidRDefault="001D6F02"/>
        </w:tc>
        <w:tc>
          <w:tcPr>
            <w:tcW w:w="876" w:type="dxa"/>
          </w:tcPr>
          <w:p w14:paraId="0B75AE62" w14:textId="1644DB59" w:rsidR="001D6F02" w:rsidRDefault="001D6F02">
            <w:r>
              <w:rPr>
                <w:rFonts w:hint="eastAsia"/>
              </w:rPr>
              <w:t>用户账户状态：</w:t>
            </w:r>
          </w:p>
          <w:p w14:paraId="3CAFA12C" w14:textId="77777777" w:rsidR="001D6F02" w:rsidRDefault="001D6F02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正常；</w:t>
            </w:r>
          </w:p>
          <w:p w14:paraId="38C6D7F9" w14:textId="77777777" w:rsidR="001D6F02" w:rsidRDefault="001D6F0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冻结；</w:t>
            </w:r>
          </w:p>
        </w:tc>
      </w:tr>
      <w:tr w:rsidR="00E44EE1" w14:paraId="37F349E3" w14:textId="77777777" w:rsidTr="001D6F02">
        <w:tc>
          <w:tcPr>
            <w:tcW w:w="2032" w:type="dxa"/>
          </w:tcPr>
          <w:p w14:paraId="38E6ECF4" w14:textId="3D936BE5" w:rsidR="00E44EE1" w:rsidRDefault="00E44EE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vitation</w:t>
            </w:r>
            <w:r>
              <w:t>_code</w:t>
            </w:r>
            <w:proofErr w:type="spellEnd"/>
          </w:p>
        </w:tc>
        <w:tc>
          <w:tcPr>
            <w:tcW w:w="1273" w:type="dxa"/>
          </w:tcPr>
          <w:p w14:paraId="0E1D31CC" w14:textId="2A10694F" w:rsidR="00E44EE1" w:rsidRDefault="00E44EE1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0)</w:t>
            </w:r>
          </w:p>
        </w:tc>
        <w:tc>
          <w:tcPr>
            <w:tcW w:w="732" w:type="dxa"/>
          </w:tcPr>
          <w:p w14:paraId="110C1AD5" w14:textId="77777777" w:rsidR="00E44EE1" w:rsidRDefault="00E44EE1">
            <w:pPr>
              <w:rPr>
                <w:rFonts w:hint="eastAsia"/>
              </w:rPr>
            </w:pPr>
          </w:p>
        </w:tc>
        <w:tc>
          <w:tcPr>
            <w:tcW w:w="788" w:type="dxa"/>
          </w:tcPr>
          <w:p w14:paraId="186E07F1" w14:textId="47CE3645" w:rsidR="00E44EE1" w:rsidRDefault="00E44EE1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788" w:type="dxa"/>
          </w:tcPr>
          <w:p w14:paraId="5033629F" w14:textId="77777777" w:rsidR="00E44EE1" w:rsidRDefault="00E44EE1"/>
        </w:tc>
        <w:tc>
          <w:tcPr>
            <w:tcW w:w="1090" w:type="dxa"/>
          </w:tcPr>
          <w:p w14:paraId="5E5B3ED5" w14:textId="77777777" w:rsidR="00E44EE1" w:rsidRDefault="00E44EE1"/>
        </w:tc>
        <w:tc>
          <w:tcPr>
            <w:tcW w:w="717" w:type="dxa"/>
          </w:tcPr>
          <w:p w14:paraId="6D865FBF" w14:textId="77777777" w:rsidR="00E44EE1" w:rsidRDefault="00E44EE1"/>
        </w:tc>
        <w:tc>
          <w:tcPr>
            <w:tcW w:w="876" w:type="dxa"/>
          </w:tcPr>
          <w:p w14:paraId="57141194" w14:textId="5104FF97" w:rsidR="00E44EE1" w:rsidRDefault="00E44EE1">
            <w:pPr>
              <w:rPr>
                <w:rFonts w:hint="eastAsia"/>
              </w:rPr>
            </w:pPr>
            <w:r>
              <w:rPr>
                <w:rFonts w:hint="eastAsia"/>
              </w:rPr>
              <w:t>教师邀请码</w:t>
            </w:r>
          </w:p>
        </w:tc>
      </w:tr>
    </w:tbl>
    <w:p w14:paraId="34E0AEE4" w14:textId="77777777" w:rsidR="009220D9" w:rsidRDefault="009220D9"/>
    <w:p w14:paraId="2AA22FE1" w14:textId="77777777" w:rsidR="001D2CF6" w:rsidRDefault="00971D63" w:rsidP="00284B24">
      <w:pPr>
        <w:pStyle w:val="2"/>
      </w:pPr>
      <w:bookmarkStart w:id="13" w:name="_Toc26138313"/>
      <w:r>
        <w:rPr>
          <w:rFonts w:hint="eastAsia"/>
        </w:rPr>
        <w:t>2</w:t>
      </w:r>
      <w:r>
        <w:t>.</w:t>
      </w:r>
      <w:r>
        <w:rPr>
          <w:rFonts w:hint="eastAsia"/>
        </w:rPr>
        <w:t>学校</w:t>
      </w:r>
      <w:bookmarkEnd w:id="13"/>
    </w:p>
    <w:p w14:paraId="2B13966B" w14:textId="6E1D7056" w:rsidR="001D2CF6" w:rsidRDefault="001D2CF6" w:rsidP="001D2CF6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2</w:t>
      </w:r>
      <w:r>
        <w:fldChar w:fldCharType="end"/>
      </w:r>
      <w:r>
        <w:rPr>
          <w:rFonts w:hint="eastAsia"/>
        </w:rPr>
        <w:t>学校数据表</w:t>
      </w:r>
      <w:r>
        <w:rPr>
          <w:rFonts w:hint="eastAsia"/>
        </w:rPr>
        <w:t>-schoo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1"/>
        <w:gridCol w:w="1286"/>
        <w:gridCol w:w="808"/>
        <w:gridCol w:w="844"/>
        <w:gridCol w:w="857"/>
        <w:gridCol w:w="937"/>
        <w:gridCol w:w="839"/>
        <w:gridCol w:w="934"/>
      </w:tblGrid>
      <w:tr w:rsidR="001D6F02" w14:paraId="45C15515" w14:textId="77777777" w:rsidTr="001D6F02">
        <w:tc>
          <w:tcPr>
            <w:tcW w:w="1791" w:type="dxa"/>
          </w:tcPr>
          <w:p w14:paraId="297E4BE2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86" w:type="dxa"/>
          </w:tcPr>
          <w:p w14:paraId="6D31DBBD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808" w:type="dxa"/>
          </w:tcPr>
          <w:p w14:paraId="2CC7DC2B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844" w:type="dxa"/>
          </w:tcPr>
          <w:p w14:paraId="0A5636DD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857" w:type="dxa"/>
          </w:tcPr>
          <w:p w14:paraId="28837C93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937" w:type="dxa"/>
          </w:tcPr>
          <w:p w14:paraId="574EE765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839" w:type="dxa"/>
          </w:tcPr>
          <w:p w14:paraId="6BA8FA2E" w14:textId="21D9B37F" w:rsidR="001D6F02" w:rsidRPr="00455FAB" w:rsidRDefault="001D6F02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934" w:type="dxa"/>
          </w:tcPr>
          <w:p w14:paraId="090FFF49" w14:textId="7508BF8A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1D6F02" w14:paraId="30EC28B8" w14:textId="77777777" w:rsidTr="001D6F02">
        <w:tc>
          <w:tcPr>
            <w:tcW w:w="1791" w:type="dxa"/>
          </w:tcPr>
          <w:p w14:paraId="24E9DDFF" w14:textId="77777777" w:rsidR="001D6F02" w:rsidRDefault="001D6F02" w:rsidP="00D0502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86" w:type="dxa"/>
          </w:tcPr>
          <w:p w14:paraId="3AF65189" w14:textId="77777777" w:rsidR="001D6F02" w:rsidRDefault="001D6F02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08" w:type="dxa"/>
          </w:tcPr>
          <w:p w14:paraId="16A2BCB4" w14:textId="77777777" w:rsidR="001D6F02" w:rsidRDefault="001D6F02" w:rsidP="00D0502D"/>
        </w:tc>
        <w:tc>
          <w:tcPr>
            <w:tcW w:w="844" w:type="dxa"/>
          </w:tcPr>
          <w:p w14:paraId="7C2E0740" w14:textId="77777777" w:rsidR="001D6F02" w:rsidRDefault="001D6F02" w:rsidP="00D0502D">
            <w:r>
              <w:rPr>
                <w:rFonts w:hint="eastAsia"/>
              </w:rPr>
              <w:t>no</w:t>
            </w:r>
          </w:p>
        </w:tc>
        <w:tc>
          <w:tcPr>
            <w:tcW w:w="857" w:type="dxa"/>
          </w:tcPr>
          <w:p w14:paraId="0CD9157E" w14:textId="77777777" w:rsidR="001D6F02" w:rsidRDefault="001D6F02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937" w:type="dxa"/>
          </w:tcPr>
          <w:p w14:paraId="7F1A4455" w14:textId="77777777" w:rsidR="001D6F02" w:rsidRDefault="001D6F02" w:rsidP="00D0502D"/>
        </w:tc>
        <w:tc>
          <w:tcPr>
            <w:tcW w:w="839" w:type="dxa"/>
          </w:tcPr>
          <w:p w14:paraId="31919700" w14:textId="37C7E0A9" w:rsidR="001D6F02" w:rsidRDefault="001D6F02" w:rsidP="00D0502D">
            <w:r>
              <w:rPr>
                <w:rFonts w:hint="eastAsia"/>
              </w:rPr>
              <w:t>yes</w:t>
            </w:r>
          </w:p>
        </w:tc>
        <w:tc>
          <w:tcPr>
            <w:tcW w:w="934" w:type="dxa"/>
          </w:tcPr>
          <w:p w14:paraId="2DBC6E9C" w14:textId="4C92AA06" w:rsidR="001D6F02" w:rsidRDefault="001D6F02" w:rsidP="00D0502D">
            <w:r>
              <w:rPr>
                <w:rFonts w:hint="eastAsia"/>
              </w:rPr>
              <w:t>学校id</w:t>
            </w:r>
          </w:p>
        </w:tc>
      </w:tr>
      <w:tr w:rsidR="001D6F02" w14:paraId="1A6F831C" w14:textId="77777777" w:rsidTr="001D6F02">
        <w:tc>
          <w:tcPr>
            <w:tcW w:w="1791" w:type="dxa"/>
          </w:tcPr>
          <w:p w14:paraId="6EE2F0B6" w14:textId="77777777" w:rsidR="001D6F02" w:rsidRDefault="001D6F02" w:rsidP="00D0502D">
            <w:r>
              <w:rPr>
                <w:rFonts w:hint="eastAsia"/>
              </w:rPr>
              <w:t>name</w:t>
            </w:r>
          </w:p>
        </w:tc>
        <w:tc>
          <w:tcPr>
            <w:tcW w:w="1286" w:type="dxa"/>
          </w:tcPr>
          <w:p w14:paraId="1339561A" w14:textId="77777777" w:rsidR="001D6F02" w:rsidRDefault="001D6F02" w:rsidP="00D0502D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0)</w:t>
            </w:r>
          </w:p>
        </w:tc>
        <w:tc>
          <w:tcPr>
            <w:tcW w:w="808" w:type="dxa"/>
          </w:tcPr>
          <w:p w14:paraId="19A8F126" w14:textId="77777777" w:rsidR="001D6F02" w:rsidRDefault="001D6F02" w:rsidP="00D0502D"/>
        </w:tc>
        <w:tc>
          <w:tcPr>
            <w:tcW w:w="844" w:type="dxa"/>
          </w:tcPr>
          <w:p w14:paraId="01380025" w14:textId="77777777" w:rsidR="001D6F02" w:rsidRDefault="001D6F02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57" w:type="dxa"/>
          </w:tcPr>
          <w:p w14:paraId="5C6A4DE7" w14:textId="77777777" w:rsidR="001D6F02" w:rsidRDefault="001D6F02" w:rsidP="00D0502D"/>
        </w:tc>
        <w:tc>
          <w:tcPr>
            <w:tcW w:w="937" w:type="dxa"/>
          </w:tcPr>
          <w:p w14:paraId="753B752D" w14:textId="77777777" w:rsidR="001D6F02" w:rsidRDefault="001D6F02" w:rsidP="00D0502D"/>
        </w:tc>
        <w:tc>
          <w:tcPr>
            <w:tcW w:w="839" w:type="dxa"/>
          </w:tcPr>
          <w:p w14:paraId="65D0252F" w14:textId="77777777" w:rsidR="001D6F02" w:rsidRDefault="001D6F02" w:rsidP="00D0502D"/>
        </w:tc>
        <w:tc>
          <w:tcPr>
            <w:tcW w:w="934" w:type="dxa"/>
          </w:tcPr>
          <w:p w14:paraId="050B37FC" w14:textId="395AA747" w:rsidR="001D6F02" w:rsidRDefault="001D6F02" w:rsidP="00D0502D">
            <w:r>
              <w:rPr>
                <w:rFonts w:hint="eastAsia"/>
              </w:rPr>
              <w:t>学校名称</w:t>
            </w:r>
          </w:p>
        </w:tc>
      </w:tr>
      <w:tr w:rsidR="001D6F02" w14:paraId="2729341B" w14:textId="77777777" w:rsidTr="001D6F02">
        <w:tc>
          <w:tcPr>
            <w:tcW w:w="1791" w:type="dxa"/>
          </w:tcPr>
          <w:p w14:paraId="4305845E" w14:textId="77777777" w:rsidR="001D6F02" w:rsidRDefault="001D6F02" w:rsidP="00D0502D">
            <w:r>
              <w:rPr>
                <w:rFonts w:hint="eastAsia"/>
              </w:rPr>
              <w:t>country</w:t>
            </w:r>
          </w:p>
        </w:tc>
        <w:tc>
          <w:tcPr>
            <w:tcW w:w="1286" w:type="dxa"/>
          </w:tcPr>
          <w:p w14:paraId="45B3D0A8" w14:textId="77777777" w:rsidR="001D6F02" w:rsidRDefault="001D6F02" w:rsidP="001D2CF6">
            <w:pPr>
              <w:tabs>
                <w:tab w:val="left" w:pos="480"/>
              </w:tabs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0)</w:t>
            </w:r>
          </w:p>
        </w:tc>
        <w:tc>
          <w:tcPr>
            <w:tcW w:w="808" w:type="dxa"/>
          </w:tcPr>
          <w:p w14:paraId="1E5893F3" w14:textId="77777777" w:rsidR="001D6F02" w:rsidRDefault="001D6F02" w:rsidP="00D0502D"/>
        </w:tc>
        <w:tc>
          <w:tcPr>
            <w:tcW w:w="844" w:type="dxa"/>
          </w:tcPr>
          <w:p w14:paraId="47309FBA" w14:textId="77777777" w:rsidR="001D6F02" w:rsidRDefault="001D6F02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57" w:type="dxa"/>
          </w:tcPr>
          <w:p w14:paraId="2F6C833B" w14:textId="77777777" w:rsidR="001D6F02" w:rsidRDefault="001D6F02" w:rsidP="00D0502D"/>
        </w:tc>
        <w:tc>
          <w:tcPr>
            <w:tcW w:w="937" w:type="dxa"/>
          </w:tcPr>
          <w:p w14:paraId="70F32E0C" w14:textId="77777777" w:rsidR="001D6F02" w:rsidRDefault="001D6F02" w:rsidP="00D0502D"/>
        </w:tc>
        <w:tc>
          <w:tcPr>
            <w:tcW w:w="839" w:type="dxa"/>
          </w:tcPr>
          <w:p w14:paraId="1E7B071A" w14:textId="77777777" w:rsidR="001D6F02" w:rsidRDefault="001D6F02" w:rsidP="00D0502D"/>
        </w:tc>
        <w:tc>
          <w:tcPr>
            <w:tcW w:w="934" w:type="dxa"/>
          </w:tcPr>
          <w:p w14:paraId="3C3A645E" w14:textId="7D2F6678" w:rsidR="001D6F02" w:rsidRDefault="001D6F02" w:rsidP="00D0502D">
            <w:r>
              <w:rPr>
                <w:rFonts w:hint="eastAsia"/>
              </w:rPr>
              <w:t>高校所在国家</w:t>
            </w:r>
          </w:p>
        </w:tc>
      </w:tr>
      <w:tr w:rsidR="001D6F02" w14:paraId="066B115C" w14:textId="77777777" w:rsidTr="001D6F02">
        <w:tc>
          <w:tcPr>
            <w:tcW w:w="1791" w:type="dxa"/>
          </w:tcPr>
          <w:p w14:paraId="72C0ADFF" w14:textId="77777777" w:rsidR="001D6F02" w:rsidRDefault="001D6F02" w:rsidP="00D0502D">
            <w:r>
              <w:rPr>
                <w:rFonts w:hint="eastAsia"/>
              </w:rPr>
              <w:t>province</w:t>
            </w:r>
          </w:p>
        </w:tc>
        <w:tc>
          <w:tcPr>
            <w:tcW w:w="1286" w:type="dxa"/>
          </w:tcPr>
          <w:p w14:paraId="64E006B2" w14:textId="77777777" w:rsidR="001D6F02" w:rsidRDefault="001D6F02" w:rsidP="001D2CF6">
            <w:pPr>
              <w:tabs>
                <w:tab w:val="left" w:pos="480"/>
              </w:tabs>
            </w:pPr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20)</w:t>
            </w:r>
          </w:p>
        </w:tc>
        <w:tc>
          <w:tcPr>
            <w:tcW w:w="808" w:type="dxa"/>
          </w:tcPr>
          <w:p w14:paraId="016DCCA2" w14:textId="77777777" w:rsidR="001D6F02" w:rsidRDefault="001D6F02" w:rsidP="00D0502D"/>
        </w:tc>
        <w:tc>
          <w:tcPr>
            <w:tcW w:w="844" w:type="dxa"/>
          </w:tcPr>
          <w:p w14:paraId="6C5020E4" w14:textId="77777777" w:rsidR="001D6F02" w:rsidRDefault="001D6F02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57" w:type="dxa"/>
          </w:tcPr>
          <w:p w14:paraId="590AB3F4" w14:textId="77777777" w:rsidR="001D6F02" w:rsidRDefault="001D6F02" w:rsidP="00D0502D"/>
        </w:tc>
        <w:tc>
          <w:tcPr>
            <w:tcW w:w="937" w:type="dxa"/>
          </w:tcPr>
          <w:p w14:paraId="0AA67707" w14:textId="77777777" w:rsidR="001D6F02" w:rsidRDefault="001D6F02" w:rsidP="00D0502D"/>
        </w:tc>
        <w:tc>
          <w:tcPr>
            <w:tcW w:w="839" w:type="dxa"/>
          </w:tcPr>
          <w:p w14:paraId="63FAD5DA" w14:textId="77777777" w:rsidR="001D6F02" w:rsidRDefault="001D6F02" w:rsidP="00D0502D"/>
        </w:tc>
        <w:tc>
          <w:tcPr>
            <w:tcW w:w="934" w:type="dxa"/>
          </w:tcPr>
          <w:p w14:paraId="2F3103C9" w14:textId="70CC2D82" w:rsidR="001D6F02" w:rsidRDefault="001D6F02" w:rsidP="00D0502D">
            <w:r>
              <w:rPr>
                <w:rFonts w:hint="eastAsia"/>
              </w:rPr>
              <w:t>高校所在省份</w:t>
            </w:r>
          </w:p>
        </w:tc>
      </w:tr>
      <w:tr w:rsidR="001D6F02" w14:paraId="380C25AC" w14:textId="77777777" w:rsidTr="001D6F02">
        <w:tc>
          <w:tcPr>
            <w:tcW w:w="1791" w:type="dxa"/>
          </w:tcPr>
          <w:p w14:paraId="5485BA02" w14:textId="77777777" w:rsidR="001D6F02" w:rsidRDefault="001D6F02" w:rsidP="00D0502D">
            <w:r>
              <w:rPr>
                <w:rFonts w:hint="eastAsia"/>
              </w:rPr>
              <w:t>city</w:t>
            </w:r>
          </w:p>
        </w:tc>
        <w:tc>
          <w:tcPr>
            <w:tcW w:w="1286" w:type="dxa"/>
          </w:tcPr>
          <w:p w14:paraId="293DB26C" w14:textId="77777777" w:rsidR="001D6F02" w:rsidRDefault="001D6F02" w:rsidP="001D2CF6">
            <w:pPr>
              <w:tabs>
                <w:tab w:val="left" w:pos="480"/>
              </w:tabs>
            </w:pPr>
            <w:r>
              <w:rPr>
                <w:rFonts w:hint="eastAsia"/>
              </w:rPr>
              <w:t>varchar（2</w:t>
            </w:r>
            <w:r>
              <w:t>0</w:t>
            </w:r>
            <w:r>
              <w:rPr>
                <w:rFonts w:hint="eastAsia"/>
              </w:rPr>
              <w:t>））</w:t>
            </w:r>
          </w:p>
        </w:tc>
        <w:tc>
          <w:tcPr>
            <w:tcW w:w="808" w:type="dxa"/>
          </w:tcPr>
          <w:p w14:paraId="3EF2AEF4" w14:textId="77777777" w:rsidR="001D6F02" w:rsidRDefault="001D6F02" w:rsidP="00D0502D"/>
        </w:tc>
        <w:tc>
          <w:tcPr>
            <w:tcW w:w="844" w:type="dxa"/>
          </w:tcPr>
          <w:p w14:paraId="7F2E98AF" w14:textId="77777777" w:rsidR="001D6F02" w:rsidRDefault="001D6F02" w:rsidP="00D0502D">
            <w:r>
              <w:rPr>
                <w:rFonts w:hint="eastAsia"/>
              </w:rPr>
              <w:t>no</w:t>
            </w:r>
          </w:p>
        </w:tc>
        <w:tc>
          <w:tcPr>
            <w:tcW w:w="857" w:type="dxa"/>
          </w:tcPr>
          <w:p w14:paraId="39A46DCE" w14:textId="77777777" w:rsidR="001D6F02" w:rsidRDefault="001D6F02" w:rsidP="00D0502D"/>
        </w:tc>
        <w:tc>
          <w:tcPr>
            <w:tcW w:w="937" w:type="dxa"/>
          </w:tcPr>
          <w:p w14:paraId="741557F7" w14:textId="77777777" w:rsidR="001D6F02" w:rsidRDefault="001D6F02" w:rsidP="00D0502D"/>
        </w:tc>
        <w:tc>
          <w:tcPr>
            <w:tcW w:w="839" w:type="dxa"/>
          </w:tcPr>
          <w:p w14:paraId="57EC28E7" w14:textId="77777777" w:rsidR="001D6F02" w:rsidRDefault="001D6F02" w:rsidP="00D0502D"/>
        </w:tc>
        <w:tc>
          <w:tcPr>
            <w:tcW w:w="934" w:type="dxa"/>
          </w:tcPr>
          <w:p w14:paraId="71DCA0A7" w14:textId="28EAEF54" w:rsidR="001D6F02" w:rsidRDefault="001D6F02" w:rsidP="00D0502D">
            <w:r>
              <w:rPr>
                <w:rFonts w:hint="eastAsia"/>
              </w:rPr>
              <w:t>高校所在城市</w:t>
            </w:r>
          </w:p>
        </w:tc>
      </w:tr>
      <w:tr w:rsidR="001D6F02" w14:paraId="3843AED5" w14:textId="77777777" w:rsidTr="001D6F02">
        <w:tc>
          <w:tcPr>
            <w:tcW w:w="1791" w:type="dxa"/>
          </w:tcPr>
          <w:p w14:paraId="450E0CD4" w14:textId="77777777" w:rsidR="001D6F02" w:rsidRDefault="001D6F02" w:rsidP="00D0502D">
            <w:r>
              <w:rPr>
                <w:rFonts w:hint="eastAsia"/>
              </w:rPr>
              <w:t>address</w:t>
            </w:r>
          </w:p>
        </w:tc>
        <w:tc>
          <w:tcPr>
            <w:tcW w:w="1286" w:type="dxa"/>
          </w:tcPr>
          <w:p w14:paraId="470EF695" w14:textId="77777777" w:rsidR="001D6F02" w:rsidRDefault="001D6F02" w:rsidP="001D2CF6">
            <w:pPr>
              <w:tabs>
                <w:tab w:val="left" w:pos="480"/>
              </w:tabs>
            </w:pPr>
            <w:r>
              <w:rPr>
                <w:rFonts w:hint="eastAsia"/>
              </w:rPr>
              <w:t>varchar（5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808" w:type="dxa"/>
          </w:tcPr>
          <w:p w14:paraId="24169C9B" w14:textId="77777777" w:rsidR="001D6F02" w:rsidRDefault="001D6F02" w:rsidP="00D0502D"/>
        </w:tc>
        <w:tc>
          <w:tcPr>
            <w:tcW w:w="844" w:type="dxa"/>
          </w:tcPr>
          <w:p w14:paraId="12829E0F" w14:textId="77777777" w:rsidR="001D6F02" w:rsidRDefault="001D6F02" w:rsidP="00D0502D">
            <w:r>
              <w:rPr>
                <w:rFonts w:hint="eastAsia"/>
              </w:rPr>
              <w:t>no</w:t>
            </w:r>
          </w:p>
        </w:tc>
        <w:tc>
          <w:tcPr>
            <w:tcW w:w="857" w:type="dxa"/>
          </w:tcPr>
          <w:p w14:paraId="37F65E52" w14:textId="77777777" w:rsidR="001D6F02" w:rsidRDefault="001D6F02" w:rsidP="00D0502D"/>
        </w:tc>
        <w:tc>
          <w:tcPr>
            <w:tcW w:w="937" w:type="dxa"/>
          </w:tcPr>
          <w:p w14:paraId="018D4476" w14:textId="77777777" w:rsidR="001D6F02" w:rsidRDefault="001D6F02" w:rsidP="00D0502D"/>
        </w:tc>
        <w:tc>
          <w:tcPr>
            <w:tcW w:w="839" w:type="dxa"/>
          </w:tcPr>
          <w:p w14:paraId="44DC9AEB" w14:textId="77777777" w:rsidR="001D6F02" w:rsidRDefault="001D6F02" w:rsidP="00D0502D"/>
        </w:tc>
        <w:tc>
          <w:tcPr>
            <w:tcW w:w="934" w:type="dxa"/>
          </w:tcPr>
          <w:p w14:paraId="23882016" w14:textId="19EA1963" w:rsidR="001D6F02" w:rsidRDefault="001D6F02" w:rsidP="00D0502D">
            <w:r>
              <w:rPr>
                <w:rFonts w:hint="eastAsia"/>
              </w:rPr>
              <w:t>高校所在地址（去除国家省份城市）</w:t>
            </w:r>
          </w:p>
        </w:tc>
      </w:tr>
    </w:tbl>
    <w:p w14:paraId="1796E142" w14:textId="77777777" w:rsidR="008A1412" w:rsidRDefault="001D2CF6" w:rsidP="00284B24">
      <w:pPr>
        <w:pStyle w:val="2"/>
      </w:pPr>
      <w:bookmarkStart w:id="14" w:name="_Toc26138314"/>
      <w:r>
        <w:rPr>
          <w:rFonts w:hint="eastAsia"/>
        </w:rPr>
        <w:t>3</w:t>
      </w:r>
      <w:r w:rsidR="00193C85">
        <w:rPr>
          <w:rFonts w:hint="eastAsia"/>
        </w:rPr>
        <w:t>．案例</w:t>
      </w:r>
      <w:bookmarkEnd w:id="14"/>
    </w:p>
    <w:p w14:paraId="124C61DE" w14:textId="3BE21A2A" w:rsidR="008A1412" w:rsidRDefault="008A1412" w:rsidP="008A1412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3</w:t>
      </w:r>
      <w:r>
        <w:fldChar w:fldCharType="end"/>
      </w:r>
      <w:r>
        <w:rPr>
          <w:rFonts w:hint="eastAsia"/>
        </w:rPr>
        <w:t>案例数据表</w:t>
      </w:r>
      <w:r>
        <w:rPr>
          <w:rFonts w:hint="eastAsia"/>
        </w:rPr>
        <w:t>-c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332"/>
        <w:gridCol w:w="754"/>
        <w:gridCol w:w="808"/>
        <w:gridCol w:w="808"/>
        <w:gridCol w:w="1021"/>
        <w:gridCol w:w="755"/>
        <w:gridCol w:w="892"/>
      </w:tblGrid>
      <w:tr w:rsidR="001D6F02" w14:paraId="4F37468F" w14:textId="77777777" w:rsidTr="001D6F02">
        <w:tc>
          <w:tcPr>
            <w:tcW w:w="1926" w:type="dxa"/>
          </w:tcPr>
          <w:p w14:paraId="175340AA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332" w:type="dxa"/>
          </w:tcPr>
          <w:p w14:paraId="6FE48A61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754" w:type="dxa"/>
          </w:tcPr>
          <w:p w14:paraId="2D9D962A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808" w:type="dxa"/>
          </w:tcPr>
          <w:p w14:paraId="11968487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808" w:type="dxa"/>
          </w:tcPr>
          <w:p w14:paraId="5666FC85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021" w:type="dxa"/>
          </w:tcPr>
          <w:p w14:paraId="47F24D1D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755" w:type="dxa"/>
          </w:tcPr>
          <w:p w14:paraId="6F869783" w14:textId="3BC6153A" w:rsidR="001D6F02" w:rsidRPr="00455FAB" w:rsidRDefault="001D6F02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892" w:type="dxa"/>
          </w:tcPr>
          <w:p w14:paraId="3585205C" w14:textId="401B39D6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1D6F02" w14:paraId="6C5ECC51" w14:textId="77777777" w:rsidTr="001D6F02">
        <w:tc>
          <w:tcPr>
            <w:tcW w:w="1926" w:type="dxa"/>
          </w:tcPr>
          <w:p w14:paraId="169AAD53" w14:textId="77777777" w:rsidR="001D6F02" w:rsidRDefault="001D6F02" w:rsidP="00D0502D"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1332" w:type="dxa"/>
          </w:tcPr>
          <w:p w14:paraId="46F806AB" w14:textId="77777777" w:rsidR="001D6F02" w:rsidRDefault="001D6F02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54" w:type="dxa"/>
          </w:tcPr>
          <w:p w14:paraId="3424ACD5" w14:textId="77777777" w:rsidR="001D6F02" w:rsidRDefault="001D6F02" w:rsidP="00D0502D"/>
        </w:tc>
        <w:tc>
          <w:tcPr>
            <w:tcW w:w="808" w:type="dxa"/>
          </w:tcPr>
          <w:p w14:paraId="7E0731A1" w14:textId="77777777" w:rsidR="001D6F02" w:rsidRDefault="001D6F02" w:rsidP="00D0502D">
            <w:r>
              <w:rPr>
                <w:rFonts w:hint="eastAsia"/>
              </w:rPr>
              <w:t>no</w:t>
            </w:r>
          </w:p>
        </w:tc>
        <w:tc>
          <w:tcPr>
            <w:tcW w:w="808" w:type="dxa"/>
          </w:tcPr>
          <w:p w14:paraId="7507EDEA" w14:textId="77777777" w:rsidR="001D6F02" w:rsidRDefault="001D6F02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21" w:type="dxa"/>
          </w:tcPr>
          <w:p w14:paraId="4C3F10BC" w14:textId="77777777" w:rsidR="001D6F02" w:rsidRDefault="001D6F02" w:rsidP="00D0502D"/>
        </w:tc>
        <w:tc>
          <w:tcPr>
            <w:tcW w:w="755" w:type="dxa"/>
          </w:tcPr>
          <w:p w14:paraId="63F9962A" w14:textId="39291881" w:rsidR="001D6F02" w:rsidRDefault="001D6F02" w:rsidP="00D0502D">
            <w:r>
              <w:rPr>
                <w:rFonts w:hint="eastAsia"/>
              </w:rPr>
              <w:t>yes</w:t>
            </w:r>
          </w:p>
        </w:tc>
        <w:tc>
          <w:tcPr>
            <w:tcW w:w="892" w:type="dxa"/>
          </w:tcPr>
          <w:p w14:paraId="2A71D756" w14:textId="196F7574" w:rsidR="001D6F02" w:rsidRDefault="001D6F02" w:rsidP="00D0502D">
            <w:r>
              <w:rPr>
                <w:rFonts w:hint="eastAsia"/>
              </w:rPr>
              <w:t>案例id</w:t>
            </w:r>
          </w:p>
        </w:tc>
      </w:tr>
      <w:tr w:rsidR="001D6F02" w14:paraId="506B3387" w14:textId="77777777" w:rsidTr="001D6F02">
        <w:tc>
          <w:tcPr>
            <w:tcW w:w="1926" w:type="dxa"/>
          </w:tcPr>
          <w:p w14:paraId="0BD1239C" w14:textId="77777777" w:rsidR="001D6F02" w:rsidRDefault="001D6F02" w:rsidP="00D0502D">
            <w:r>
              <w:rPr>
                <w:rFonts w:hint="eastAsia"/>
              </w:rPr>
              <w:t>name</w:t>
            </w:r>
          </w:p>
        </w:tc>
        <w:tc>
          <w:tcPr>
            <w:tcW w:w="1332" w:type="dxa"/>
          </w:tcPr>
          <w:p w14:paraId="714FC59A" w14:textId="77777777" w:rsidR="001D6F02" w:rsidRDefault="001D6F02" w:rsidP="00D0502D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0)</w:t>
            </w:r>
          </w:p>
        </w:tc>
        <w:tc>
          <w:tcPr>
            <w:tcW w:w="754" w:type="dxa"/>
          </w:tcPr>
          <w:p w14:paraId="1C5C8C0D" w14:textId="77777777" w:rsidR="001D6F02" w:rsidRDefault="001D6F02" w:rsidP="00D0502D"/>
        </w:tc>
        <w:tc>
          <w:tcPr>
            <w:tcW w:w="808" w:type="dxa"/>
          </w:tcPr>
          <w:p w14:paraId="25757FCD" w14:textId="77777777" w:rsidR="001D6F02" w:rsidRDefault="001D6F02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08" w:type="dxa"/>
          </w:tcPr>
          <w:p w14:paraId="27B4B457" w14:textId="77777777" w:rsidR="001D6F02" w:rsidRDefault="001D6F02" w:rsidP="00D0502D"/>
        </w:tc>
        <w:tc>
          <w:tcPr>
            <w:tcW w:w="1021" w:type="dxa"/>
          </w:tcPr>
          <w:p w14:paraId="5A77316A" w14:textId="77777777" w:rsidR="001D6F02" w:rsidRDefault="001D6F02" w:rsidP="00D0502D"/>
        </w:tc>
        <w:tc>
          <w:tcPr>
            <w:tcW w:w="755" w:type="dxa"/>
          </w:tcPr>
          <w:p w14:paraId="7939F995" w14:textId="77777777" w:rsidR="001D6F02" w:rsidRDefault="001D6F02" w:rsidP="00D0502D"/>
        </w:tc>
        <w:tc>
          <w:tcPr>
            <w:tcW w:w="892" w:type="dxa"/>
          </w:tcPr>
          <w:p w14:paraId="29AF981C" w14:textId="7902BDD8" w:rsidR="001D6F02" w:rsidRDefault="001D6F02" w:rsidP="00D0502D">
            <w:r>
              <w:rPr>
                <w:rFonts w:hint="eastAsia"/>
              </w:rPr>
              <w:t>案例名称</w:t>
            </w:r>
          </w:p>
        </w:tc>
      </w:tr>
      <w:tr w:rsidR="001D6F02" w14:paraId="151896CB" w14:textId="77777777" w:rsidTr="001D6F02">
        <w:tc>
          <w:tcPr>
            <w:tcW w:w="1926" w:type="dxa"/>
          </w:tcPr>
          <w:p w14:paraId="3BA49537" w14:textId="77777777" w:rsidR="001D6F02" w:rsidRDefault="001D6F02" w:rsidP="00D0502D">
            <w:r>
              <w:t>description</w:t>
            </w:r>
          </w:p>
        </w:tc>
        <w:tc>
          <w:tcPr>
            <w:tcW w:w="1332" w:type="dxa"/>
          </w:tcPr>
          <w:p w14:paraId="33FD2A49" w14:textId="77777777" w:rsidR="001D6F02" w:rsidRDefault="001D6F02" w:rsidP="00D0502D">
            <w:pPr>
              <w:tabs>
                <w:tab w:val="left" w:pos="480"/>
              </w:tabs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0)</w:t>
            </w:r>
          </w:p>
        </w:tc>
        <w:tc>
          <w:tcPr>
            <w:tcW w:w="754" w:type="dxa"/>
          </w:tcPr>
          <w:p w14:paraId="124BFB0E" w14:textId="77777777" w:rsidR="001D6F02" w:rsidRDefault="001D6F02" w:rsidP="00D0502D"/>
        </w:tc>
        <w:tc>
          <w:tcPr>
            <w:tcW w:w="808" w:type="dxa"/>
          </w:tcPr>
          <w:p w14:paraId="07EAF4F9" w14:textId="77777777" w:rsidR="001D6F02" w:rsidRDefault="001D6F02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08" w:type="dxa"/>
          </w:tcPr>
          <w:p w14:paraId="5BC4A05D" w14:textId="77777777" w:rsidR="001D6F02" w:rsidRDefault="001D6F02" w:rsidP="00D0502D"/>
        </w:tc>
        <w:tc>
          <w:tcPr>
            <w:tcW w:w="1021" w:type="dxa"/>
          </w:tcPr>
          <w:p w14:paraId="2148FA8F" w14:textId="77777777" w:rsidR="001D6F02" w:rsidRDefault="001D6F02" w:rsidP="00D0502D"/>
        </w:tc>
        <w:tc>
          <w:tcPr>
            <w:tcW w:w="755" w:type="dxa"/>
          </w:tcPr>
          <w:p w14:paraId="75AFAB6B" w14:textId="77777777" w:rsidR="001D6F02" w:rsidRDefault="001D6F02" w:rsidP="00D0502D"/>
        </w:tc>
        <w:tc>
          <w:tcPr>
            <w:tcW w:w="892" w:type="dxa"/>
          </w:tcPr>
          <w:p w14:paraId="07C11393" w14:textId="4028BB8B" w:rsidR="001D6F02" w:rsidRDefault="001D6F02" w:rsidP="00D0502D">
            <w:r>
              <w:rPr>
                <w:rFonts w:hint="eastAsia"/>
              </w:rPr>
              <w:t>案例描述</w:t>
            </w:r>
          </w:p>
        </w:tc>
      </w:tr>
      <w:tr w:rsidR="001D6F02" w14:paraId="6E497AF2" w14:textId="77777777" w:rsidTr="001D6F02">
        <w:tc>
          <w:tcPr>
            <w:tcW w:w="1926" w:type="dxa"/>
          </w:tcPr>
          <w:p w14:paraId="6B5D998C" w14:textId="77777777" w:rsidR="001D6F02" w:rsidRDefault="001D6F02" w:rsidP="00D0502D">
            <w:proofErr w:type="spellStart"/>
            <w:r>
              <w:rPr>
                <w:rFonts w:hint="eastAsia"/>
              </w:rPr>
              <w:t>b</w:t>
            </w:r>
            <w:r>
              <w:t>ackground_img</w:t>
            </w:r>
            <w:proofErr w:type="spellEnd"/>
          </w:p>
        </w:tc>
        <w:tc>
          <w:tcPr>
            <w:tcW w:w="1332" w:type="dxa"/>
          </w:tcPr>
          <w:p w14:paraId="00D88BB8" w14:textId="77777777" w:rsidR="001D6F02" w:rsidRDefault="001D6F02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b</w:t>
            </w:r>
            <w:r>
              <w:t>lob</w:t>
            </w:r>
          </w:p>
        </w:tc>
        <w:tc>
          <w:tcPr>
            <w:tcW w:w="754" w:type="dxa"/>
          </w:tcPr>
          <w:p w14:paraId="0E74CF10" w14:textId="77777777" w:rsidR="001D6F02" w:rsidRDefault="001D6F02" w:rsidP="00D0502D"/>
        </w:tc>
        <w:tc>
          <w:tcPr>
            <w:tcW w:w="808" w:type="dxa"/>
          </w:tcPr>
          <w:p w14:paraId="32385BA7" w14:textId="77777777" w:rsidR="001D6F02" w:rsidRDefault="001D6F02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808" w:type="dxa"/>
          </w:tcPr>
          <w:p w14:paraId="3720D58C" w14:textId="77777777" w:rsidR="001D6F02" w:rsidRDefault="001D6F02" w:rsidP="00D0502D"/>
        </w:tc>
        <w:tc>
          <w:tcPr>
            <w:tcW w:w="1021" w:type="dxa"/>
          </w:tcPr>
          <w:p w14:paraId="01AD1CB7" w14:textId="77777777" w:rsidR="001D6F02" w:rsidRDefault="001D6F02" w:rsidP="00D0502D"/>
        </w:tc>
        <w:tc>
          <w:tcPr>
            <w:tcW w:w="755" w:type="dxa"/>
          </w:tcPr>
          <w:p w14:paraId="70BF56FD" w14:textId="77777777" w:rsidR="001D6F02" w:rsidRDefault="001D6F02" w:rsidP="00D0502D"/>
        </w:tc>
        <w:tc>
          <w:tcPr>
            <w:tcW w:w="892" w:type="dxa"/>
          </w:tcPr>
          <w:p w14:paraId="693340CA" w14:textId="6F502599" w:rsidR="001D6F02" w:rsidRDefault="001D6F02" w:rsidP="00D0502D">
            <w:r>
              <w:rPr>
                <w:rFonts w:hint="eastAsia"/>
              </w:rPr>
              <w:t>案例详情背景图</w:t>
            </w:r>
          </w:p>
        </w:tc>
      </w:tr>
      <w:tr w:rsidR="001D6F02" w14:paraId="703CC883" w14:textId="77777777" w:rsidTr="001D6F02">
        <w:tc>
          <w:tcPr>
            <w:tcW w:w="1926" w:type="dxa"/>
          </w:tcPr>
          <w:p w14:paraId="13FE8689" w14:textId="77777777" w:rsidR="001D6F02" w:rsidRDefault="001D6F02" w:rsidP="00D0502D">
            <w:r>
              <w:rPr>
                <w:rFonts w:hint="eastAsia"/>
              </w:rPr>
              <w:t>icon</w:t>
            </w:r>
          </w:p>
        </w:tc>
        <w:tc>
          <w:tcPr>
            <w:tcW w:w="1332" w:type="dxa"/>
          </w:tcPr>
          <w:p w14:paraId="267BE98C" w14:textId="77777777" w:rsidR="001D6F02" w:rsidRDefault="001D6F02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b</w:t>
            </w:r>
            <w:r>
              <w:t>lob</w:t>
            </w:r>
          </w:p>
        </w:tc>
        <w:tc>
          <w:tcPr>
            <w:tcW w:w="754" w:type="dxa"/>
          </w:tcPr>
          <w:p w14:paraId="7ABB670A" w14:textId="77777777" w:rsidR="001D6F02" w:rsidRDefault="001D6F02" w:rsidP="00D0502D"/>
        </w:tc>
        <w:tc>
          <w:tcPr>
            <w:tcW w:w="808" w:type="dxa"/>
          </w:tcPr>
          <w:p w14:paraId="026CD9E8" w14:textId="77777777" w:rsidR="001D6F02" w:rsidRDefault="001D6F02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808" w:type="dxa"/>
          </w:tcPr>
          <w:p w14:paraId="24F042B8" w14:textId="77777777" w:rsidR="001D6F02" w:rsidRDefault="001D6F02" w:rsidP="00D0502D"/>
        </w:tc>
        <w:tc>
          <w:tcPr>
            <w:tcW w:w="1021" w:type="dxa"/>
          </w:tcPr>
          <w:p w14:paraId="303C517B" w14:textId="77777777" w:rsidR="001D6F02" w:rsidRDefault="001D6F02" w:rsidP="00D0502D"/>
        </w:tc>
        <w:tc>
          <w:tcPr>
            <w:tcW w:w="755" w:type="dxa"/>
          </w:tcPr>
          <w:p w14:paraId="7D6F3901" w14:textId="77777777" w:rsidR="001D6F02" w:rsidRDefault="001D6F02" w:rsidP="00D0502D"/>
        </w:tc>
        <w:tc>
          <w:tcPr>
            <w:tcW w:w="892" w:type="dxa"/>
          </w:tcPr>
          <w:p w14:paraId="150EB4DA" w14:textId="77792437" w:rsidR="001D6F02" w:rsidRDefault="001D6F02" w:rsidP="00D0502D">
            <w:r>
              <w:rPr>
                <w:rFonts w:hint="eastAsia"/>
              </w:rPr>
              <w:t>案例图标</w:t>
            </w:r>
          </w:p>
        </w:tc>
      </w:tr>
      <w:tr w:rsidR="001D6F02" w14:paraId="150239A3" w14:textId="77777777" w:rsidTr="001D6F02">
        <w:tc>
          <w:tcPr>
            <w:tcW w:w="1926" w:type="dxa"/>
          </w:tcPr>
          <w:p w14:paraId="66E54811" w14:textId="77777777" w:rsidR="001D6F02" w:rsidRDefault="001D6F02" w:rsidP="00D0502D">
            <w:proofErr w:type="spellStart"/>
            <w:r>
              <w:rPr>
                <w:rFonts w:hint="eastAsia"/>
              </w:rPr>
              <w:t>upload_</w:t>
            </w:r>
            <w:r>
              <w:t>user</w:t>
            </w:r>
            <w:proofErr w:type="spellEnd"/>
          </w:p>
        </w:tc>
        <w:tc>
          <w:tcPr>
            <w:tcW w:w="1332" w:type="dxa"/>
          </w:tcPr>
          <w:p w14:paraId="050AA565" w14:textId="77777777" w:rsidR="001D6F02" w:rsidRDefault="001D6F02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54" w:type="dxa"/>
          </w:tcPr>
          <w:p w14:paraId="0477D8C7" w14:textId="77777777" w:rsidR="001D6F02" w:rsidRDefault="001D6F02" w:rsidP="00D0502D"/>
        </w:tc>
        <w:tc>
          <w:tcPr>
            <w:tcW w:w="808" w:type="dxa"/>
          </w:tcPr>
          <w:p w14:paraId="04C40FE8" w14:textId="77777777" w:rsidR="001D6F02" w:rsidRDefault="001D6F02" w:rsidP="00D0502D">
            <w:r>
              <w:rPr>
                <w:rFonts w:hint="eastAsia"/>
              </w:rPr>
              <w:t>no</w:t>
            </w:r>
          </w:p>
        </w:tc>
        <w:tc>
          <w:tcPr>
            <w:tcW w:w="808" w:type="dxa"/>
          </w:tcPr>
          <w:p w14:paraId="70A2E0F0" w14:textId="77777777" w:rsidR="001D6F02" w:rsidRDefault="001D6F02" w:rsidP="00D0502D"/>
        </w:tc>
        <w:tc>
          <w:tcPr>
            <w:tcW w:w="1021" w:type="dxa"/>
          </w:tcPr>
          <w:p w14:paraId="339C5717" w14:textId="77777777" w:rsidR="001D6F02" w:rsidRDefault="001D6F02" w:rsidP="00D0502D">
            <w:r>
              <w:rPr>
                <w:rFonts w:hint="eastAsia"/>
              </w:rPr>
              <w:t>u</w:t>
            </w:r>
            <w:r>
              <w:t>ser(id)</w:t>
            </w:r>
          </w:p>
          <w:p w14:paraId="0FC5E998" w14:textId="77777777" w:rsidR="001D6F02" w:rsidRDefault="001D6F02" w:rsidP="00D0502D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755" w:type="dxa"/>
          </w:tcPr>
          <w:p w14:paraId="0191AB77" w14:textId="77777777" w:rsidR="001D6F02" w:rsidRDefault="001D6F02" w:rsidP="00D0502D"/>
        </w:tc>
        <w:tc>
          <w:tcPr>
            <w:tcW w:w="892" w:type="dxa"/>
          </w:tcPr>
          <w:p w14:paraId="369F36B3" w14:textId="2EEAD247" w:rsidR="001D6F02" w:rsidRDefault="001D6F02" w:rsidP="00D0502D">
            <w:r>
              <w:rPr>
                <w:rFonts w:hint="eastAsia"/>
              </w:rPr>
              <w:t>案例上</w:t>
            </w:r>
            <w:proofErr w:type="gramStart"/>
            <w:r>
              <w:rPr>
                <w:rFonts w:hint="eastAsia"/>
              </w:rPr>
              <w:t>传用户</w:t>
            </w:r>
            <w:proofErr w:type="gramEnd"/>
          </w:p>
        </w:tc>
      </w:tr>
      <w:tr w:rsidR="001D6F02" w14:paraId="195EB48B" w14:textId="77777777" w:rsidTr="001D6F02">
        <w:tc>
          <w:tcPr>
            <w:tcW w:w="1926" w:type="dxa"/>
          </w:tcPr>
          <w:p w14:paraId="1169D612" w14:textId="77777777" w:rsidR="001D6F02" w:rsidRDefault="001D6F02" w:rsidP="00D0502D">
            <w:proofErr w:type="spellStart"/>
            <w:r>
              <w:rPr>
                <w:rFonts w:hint="eastAsia"/>
              </w:rPr>
              <w:t>create_</w:t>
            </w:r>
            <w:r>
              <w:t>time</w:t>
            </w:r>
            <w:proofErr w:type="spellEnd"/>
          </w:p>
        </w:tc>
        <w:tc>
          <w:tcPr>
            <w:tcW w:w="1332" w:type="dxa"/>
          </w:tcPr>
          <w:p w14:paraId="24461854" w14:textId="77777777" w:rsidR="001D6F02" w:rsidRDefault="001D6F02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754" w:type="dxa"/>
          </w:tcPr>
          <w:p w14:paraId="3020134D" w14:textId="77777777" w:rsidR="001D6F02" w:rsidRDefault="001D6F02" w:rsidP="00D0502D"/>
        </w:tc>
        <w:tc>
          <w:tcPr>
            <w:tcW w:w="808" w:type="dxa"/>
          </w:tcPr>
          <w:p w14:paraId="59914112" w14:textId="77777777" w:rsidR="001D6F02" w:rsidRDefault="001D6F02" w:rsidP="00D0502D">
            <w:r>
              <w:rPr>
                <w:rFonts w:hint="eastAsia"/>
              </w:rPr>
              <w:t>no</w:t>
            </w:r>
          </w:p>
        </w:tc>
        <w:tc>
          <w:tcPr>
            <w:tcW w:w="808" w:type="dxa"/>
          </w:tcPr>
          <w:p w14:paraId="347A300C" w14:textId="77777777" w:rsidR="001D6F02" w:rsidRDefault="001D6F02" w:rsidP="00D0502D"/>
        </w:tc>
        <w:tc>
          <w:tcPr>
            <w:tcW w:w="1021" w:type="dxa"/>
          </w:tcPr>
          <w:p w14:paraId="4E921466" w14:textId="77777777" w:rsidR="001D6F02" w:rsidRDefault="001D6F02" w:rsidP="00D0502D"/>
        </w:tc>
        <w:tc>
          <w:tcPr>
            <w:tcW w:w="755" w:type="dxa"/>
          </w:tcPr>
          <w:p w14:paraId="561F5E2E" w14:textId="77777777" w:rsidR="001D6F02" w:rsidRDefault="001D6F02" w:rsidP="00D0502D"/>
        </w:tc>
        <w:tc>
          <w:tcPr>
            <w:tcW w:w="892" w:type="dxa"/>
          </w:tcPr>
          <w:p w14:paraId="5525774D" w14:textId="4C6B9426" w:rsidR="001D6F02" w:rsidRDefault="001D6F02" w:rsidP="00D0502D">
            <w:r>
              <w:rPr>
                <w:rFonts w:hint="eastAsia"/>
              </w:rPr>
              <w:t>案例创建时间</w:t>
            </w:r>
          </w:p>
        </w:tc>
      </w:tr>
      <w:tr w:rsidR="001D6F02" w14:paraId="3818769C" w14:textId="77777777" w:rsidTr="001D6F02">
        <w:tc>
          <w:tcPr>
            <w:tcW w:w="1926" w:type="dxa"/>
          </w:tcPr>
          <w:p w14:paraId="6140FDBA" w14:textId="77777777" w:rsidR="001D6F02" w:rsidRDefault="001D6F02" w:rsidP="00D0502D">
            <w:proofErr w:type="spellStart"/>
            <w:r>
              <w:rPr>
                <w:rFonts w:hint="eastAsia"/>
              </w:rPr>
              <w:t>delete_</w:t>
            </w:r>
            <w:r>
              <w:t>time</w:t>
            </w:r>
            <w:proofErr w:type="spellEnd"/>
          </w:p>
        </w:tc>
        <w:tc>
          <w:tcPr>
            <w:tcW w:w="1332" w:type="dxa"/>
          </w:tcPr>
          <w:p w14:paraId="1552C27B" w14:textId="77777777" w:rsidR="001D6F02" w:rsidRDefault="001D6F02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754" w:type="dxa"/>
          </w:tcPr>
          <w:p w14:paraId="22FBB078" w14:textId="77777777" w:rsidR="001D6F02" w:rsidRDefault="001D6F02" w:rsidP="00D0502D"/>
        </w:tc>
        <w:tc>
          <w:tcPr>
            <w:tcW w:w="808" w:type="dxa"/>
          </w:tcPr>
          <w:p w14:paraId="2CAD9F85" w14:textId="77777777" w:rsidR="001D6F02" w:rsidRDefault="001D6F02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808" w:type="dxa"/>
          </w:tcPr>
          <w:p w14:paraId="1BCD8670" w14:textId="77777777" w:rsidR="001D6F02" w:rsidRDefault="001D6F02" w:rsidP="00D0502D"/>
        </w:tc>
        <w:tc>
          <w:tcPr>
            <w:tcW w:w="1021" w:type="dxa"/>
          </w:tcPr>
          <w:p w14:paraId="36AB375A" w14:textId="77777777" w:rsidR="001D6F02" w:rsidRDefault="001D6F02" w:rsidP="00D0502D"/>
        </w:tc>
        <w:tc>
          <w:tcPr>
            <w:tcW w:w="755" w:type="dxa"/>
          </w:tcPr>
          <w:p w14:paraId="4A65F16D" w14:textId="77777777" w:rsidR="001D6F02" w:rsidRDefault="001D6F02" w:rsidP="00D0502D"/>
        </w:tc>
        <w:tc>
          <w:tcPr>
            <w:tcW w:w="892" w:type="dxa"/>
          </w:tcPr>
          <w:p w14:paraId="6177482B" w14:textId="0C6CF0FE" w:rsidR="001D6F02" w:rsidRDefault="001D6F02" w:rsidP="00D0502D">
            <w:r>
              <w:rPr>
                <w:rFonts w:hint="eastAsia"/>
              </w:rPr>
              <w:t>案例删除时间</w:t>
            </w:r>
          </w:p>
        </w:tc>
      </w:tr>
      <w:tr w:rsidR="001D6F02" w14:paraId="515C53E2" w14:textId="77777777" w:rsidTr="001D6F02">
        <w:tc>
          <w:tcPr>
            <w:tcW w:w="1926" w:type="dxa"/>
          </w:tcPr>
          <w:p w14:paraId="1D8B021C" w14:textId="77777777" w:rsidR="001D6F02" w:rsidRDefault="001D6F02" w:rsidP="00D0502D">
            <w:proofErr w:type="spellStart"/>
            <w:r>
              <w:rPr>
                <w:rFonts w:hint="eastAsia"/>
              </w:rPr>
              <w:t>max</w:t>
            </w:r>
            <w:r>
              <w:t>_user</w:t>
            </w:r>
            <w:proofErr w:type="spellEnd"/>
          </w:p>
        </w:tc>
        <w:tc>
          <w:tcPr>
            <w:tcW w:w="1332" w:type="dxa"/>
          </w:tcPr>
          <w:p w14:paraId="78DCB1ED" w14:textId="77777777" w:rsidR="001D6F02" w:rsidRDefault="001D6F02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54" w:type="dxa"/>
          </w:tcPr>
          <w:p w14:paraId="45A2D56C" w14:textId="77777777" w:rsidR="001D6F02" w:rsidRDefault="001D6F02" w:rsidP="00D0502D"/>
        </w:tc>
        <w:tc>
          <w:tcPr>
            <w:tcW w:w="808" w:type="dxa"/>
          </w:tcPr>
          <w:p w14:paraId="12E261AF" w14:textId="77777777" w:rsidR="001D6F02" w:rsidRDefault="001D6F02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08" w:type="dxa"/>
          </w:tcPr>
          <w:p w14:paraId="11CA3B10" w14:textId="77777777" w:rsidR="001D6F02" w:rsidRDefault="001D6F02" w:rsidP="00D0502D"/>
        </w:tc>
        <w:tc>
          <w:tcPr>
            <w:tcW w:w="1021" w:type="dxa"/>
          </w:tcPr>
          <w:p w14:paraId="1648890A" w14:textId="77777777" w:rsidR="001D6F02" w:rsidRDefault="001D6F02" w:rsidP="00D0502D"/>
        </w:tc>
        <w:tc>
          <w:tcPr>
            <w:tcW w:w="755" w:type="dxa"/>
          </w:tcPr>
          <w:p w14:paraId="468EDC03" w14:textId="77777777" w:rsidR="001D6F02" w:rsidRDefault="001D6F02" w:rsidP="00D0502D"/>
        </w:tc>
        <w:tc>
          <w:tcPr>
            <w:tcW w:w="892" w:type="dxa"/>
          </w:tcPr>
          <w:p w14:paraId="77BE0F42" w14:textId="43EBC26E" w:rsidR="001D6F02" w:rsidRDefault="001D6F02" w:rsidP="00D0502D">
            <w:r>
              <w:rPr>
                <w:rFonts w:hint="eastAsia"/>
              </w:rPr>
              <w:t>案例最大人数</w:t>
            </w:r>
          </w:p>
        </w:tc>
      </w:tr>
      <w:tr w:rsidR="001D6F02" w14:paraId="2DCFD267" w14:textId="77777777" w:rsidTr="001D6F02">
        <w:tc>
          <w:tcPr>
            <w:tcW w:w="1926" w:type="dxa"/>
          </w:tcPr>
          <w:p w14:paraId="5E0AD726" w14:textId="77777777" w:rsidR="001D6F02" w:rsidRDefault="001D6F02" w:rsidP="00D0502D">
            <w:r>
              <w:rPr>
                <w:rFonts w:hint="eastAsia"/>
              </w:rPr>
              <w:t>status</w:t>
            </w:r>
          </w:p>
        </w:tc>
        <w:tc>
          <w:tcPr>
            <w:tcW w:w="1332" w:type="dxa"/>
          </w:tcPr>
          <w:p w14:paraId="60ECA2AC" w14:textId="77777777" w:rsidR="001D6F02" w:rsidRDefault="001D6F02" w:rsidP="00D0502D">
            <w:pPr>
              <w:tabs>
                <w:tab w:val="left" w:pos="480"/>
              </w:tabs>
            </w:pPr>
            <w:proofErr w:type="spellStart"/>
            <w:proofErr w:type="gram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2)</w:t>
            </w:r>
          </w:p>
          <w:p w14:paraId="71298077" w14:textId="77777777" w:rsidR="001D6F02" w:rsidRDefault="001D6F02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u</w:t>
            </w:r>
            <w:r>
              <w:t>nsigned</w:t>
            </w:r>
          </w:p>
        </w:tc>
        <w:tc>
          <w:tcPr>
            <w:tcW w:w="754" w:type="dxa"/>
          </w:tcPr>
          <w:p w14:paraId="60324938" w14:textId="77777777" w:rsidR="001D6F02" w:rsidRDefault="001D6F02" w:rsidP="00D0502D">
            <w:r>
              <w:rPr>
                <w:rFonts w:hint="eastAsia"/>
              </w:rPr>
              <w:t>0</w:t>
            </w:r>
          </w:p>
        </w:tc>
        <w:tc>
          <w:tcPr>
            <w:tcW w:w="808" w:type="dxa"/>
          </w:tcPr>
          <w:p w14:paraId="042FCA15" w14:textId="77777777" w:rsidR="001D6F02" w:rsidRDefault="001D6F02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08" w:type="dxa"/>
          </w:tcPr>
          <w:p w14:paraId="386827D9" w14:textId="77777777" w:rsidR="001D6F02" w:rsidRDefault="001D6F02" w:rsidP="00D0502D"/>
        </w:tc>
        <w:tc>
          <w:tcPr>
            <w:tcW w:w="1021" w:type="dxa"/>
          </w:tcPr>
          <w:p w14:paraId="0ECD8DB8" w14:textId="77777777" w:rsidR="001D6F02" w:rsidRDefault="001D6F02" w:rsidP="00D0502D"/>
        </w:tc>
        <w:tc>
          <w:tcPr>
            <w:tcW w:w="755" w:type="dxa"/>
          </w:tcPr>
          <w:p w14:paraId="6D287A02" w14:textId="77777777" w:rsidR="001D6F02" w:rsidRDefault="001D6F02" w:rsidP="00D0502D"/>
        </w:tc>
        <w:tc>
          <w:tcPr>
            <w:tcW w:w="892" w:type="dxa"/>
          </w:tcPr>
          <w:p w14:paraId="7EC2962B" w14:textId="719B4810" w:rsidR="001D6F02" w:rsidRDefault="001D6F02" w:rsidP="00D0502D">
            <w:r>
              <w:rPr>
                <w:rFonts w:hint="eastAsia"/>
              </w:rPr>
              <w:t>案例状态</w:t>
            </w:r>
          </w:p>
          <w:p w14:paraId="0A07F705" w14:textId="77777777" w:rsidR="001D6F02" w:rsidRDefault="001D6F02" w:rsidP="00D0502D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待审核;</w:t>
            </w:r>
          </w:p>
          <w:p w14:paraId="6E9C36FB" w14:textId="77777777" w:rsidR="001D6F02" w:rsidRDefault="001D6F02" w:rsidP="00D0502D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审核通过;</w:t>
            </w:r>
          </w:p>
          <w:p w14:paraId="79F635EA" w14:textId="77777777" w:rsidR="001D6F02" w:rsidRDefault="001D6F02" w:rsidP="00D0502D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审核未通过;</w:t>
            </w:r>
          </w:p>
          <w:p w14:paraId="757F4039" w14:textId="77777777" w:rsidR="001D6F02" w:rsidRDefault="001D6F02" w:rsidP="00D0502D">
            <w:r>
              <w:t xml:space="preserve">3 </w:t>
            </w:r>
            <w:r>
              <w:rPr>
                <w:rFonts w:hint="eastAsia"/>
              </w:rPr>
              <w:t>删除；</w:t>
            </w:r>
          </w:p>
        </w:tc>
      </w:tr>
    </w:tbl>
    <w:p w14:paraId="18C79176" w14:textId="77777777" w:rsidR="00AC729C" w:rsidRDefault="00AC729C" w:rsidP="00284B24">
      <w:pPr>
        <w:pStyle w:val="2"/>
      </w:pPr>
      <w:bookmarkStart w:id="15" w:name="_Toc26138315"/>
      <w:r>
        <w:t>4</w:t>
      </w:r>
      <w:r>
        <w:rPr>
          <w:rFonts w:hint="eastAsia"/>
        </w:rPr>
        <w:t>．案例任务</w:t>
      </w:r>
      <w:bookmarkEnd w:id="15"/>
    </w:p>
    <w:p w14:paraId="3B241FC1" w14:textId="77777777" w:rsidR="00021D66" w:rsidRDefault="00021D66"/>
    <w:p w14:paraId="73E2F851" w14:textId="7584EB79" w:rsidR="00021D66" w:rsidRDefault="00021D66" w:rsidP="00021D66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4</w:t>
      </w:r>
      <w:r>
        <w:fldChar w:fldCharType="end"/>
      </w:r>
      <w:r>
        <w:rPr>
          <w:rFonts w:hint="eastAsia"/>
        </w:rPr>
        <w:t>案例任务数据表</w:t>
      </w:r>
      <w:r>
        <w:rPr>
          <w:rFonts w:hint="eastAsia"/>
        </w:rPr>
        <w:t>-</w:t>
      </w:r>
      <w:proofErr w:type="spellStart"/>
      <w:r>
        <w:rPr>
          <w:rFonts w:hint="eastAsia"/>
        </w:rPr>
        <w:t>case</w:t>
      </w:r>
      <w:r>
        <w:t>_task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3"/>
        <w:gridCol w:w="1332"/>
        <w:gridCol w:w="782"/>
        <w:gridCol w:w="819"/>
        <w:gridCol w:w="834"/>
        <w:gridCol w:w="1010"/>
        <w:gridCol w:w="801"/>
        <w:gridCol w:w="915"/>
      </w:tblGrid>
      <w:tr w:rsidR="001D6F02" w14:paraId="6AF24EF6" w14:textId="77777777" w:rsidTr="001D6F02">
        <w:tc>
          <w:tcPr>
            <w:tcW w:w="1803" w:type="dxa"/>
          </w:tcPr>
          <w:p w14:paraId="655D2705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332" w:type="dxa"/>
          </w:tcPr>
          <w:p w14:paraId="41AEE4BA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782" w:type="dxa"/>
          </w:tcPr>
          <w:p w14:paraId="6D897B59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819" w:type="dxa"/>
          </w:tcPr>
          <w:p w14:paraId="4E4E05FC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834" w:type="dxa"/>
          </w:tcPr>
          <w:p w14:paraId="224869BE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010" w:type="dxa"/>
          </w:tcPr>
          <w:p w14:paraId="4F0D65A7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801" w:type="dxa"/>
          </w:tcPr>
          <w:p w14:paraId="312CDA7A" w14:textId="49657DB5" w:rsidR="001D6F02" w:rsidRPr="00455FAB" w:rsidRDefault="001D6F02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915" w:type="dxa"/>
          </w:tcPr>
          <w:p w14:paraId="5001AA62" w14:textId="232DDABA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1D6F02" w14:paraId="4C86B06C" w14:textId="77777777" w:rsidTr="001D6F02">
        <w:tc>
          <w:tcPr>
            <w:tcW w:w="1803" w:type="dxa"/>
          </w:tcPr>
          <w:p w14:paraId="6CCC19A4" w14:textId="77777777" w:rsidR="001D6F02" w:rsidRDefault="001D6F02" w:rsidP="00D0502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32" w:type="dxa"/>
          </w:tcPr>
          <w:p w14:paraId="6D00A688" w14:textId="77777777" w:rsidR="001D6F02" w:rsidRDefault="001D6F02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82" w:type="dxa"/>
          </w:tcPr>
          <w:p w14:paraId="4D019648" w14:textId="77777777" w:rsidR="001D6F02" w:rsidRDefault="001D6F02" w:rsidP="00D0502D"/>
        </w:tc>
        <w:tc>
          <w:tcPr>
            <w:tcW w:w="819" w:type="dxa"/>
          </w:tcPr>
          <w:p w14:paraId="50EF3121" w14:textId="77777777" w:rsidR="001D6F02" w:rsidRDefault="001D6F02" w:rsidP="00D0502D">
            <w:r>
              <w:rPr>
                <w:rFonts w:hint="eastAsia"/>
              </w:rPr>
              <w:t>no</w:t>
            </w:r>
          </w:p>
        </w:tc>
        <w:tc>
          <w:tcPr>
            <w:tcW w:w="834" w:type="dxa"/>
          </w:tcPr>
          <w:p w14:paraId="033CAB30" w14:textId="77777777" w:rsidR="001D6F02" w:rsidRDefault="001D6F02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10" w:type="dxa"/>
          </w:tcPr>
          <w:p w14:paraId="49800F01" w14:textId="77777777" w:rsidR="001D6F02" w:rsidRDefault="001D6F02" w:rsidP="00D0502D"/>
        </w:tc>
        <w:tc>
          <w:tcPr>
            <w:tcW w:w="801" w:type="dxa"/>
          </w:tcPr>
          <w:p w14:paraId="72136C06" w14:textId="5594557B" w:rsidR="001D6F02" w:rsidRDefault="001D6F02" w:rsidP="00D0502D">
            <w:r>
              <w:rPr>
                <w:rFonts w:hint="eastAsia"/>
              </w:rPr>
              <w:t>yes</w:t>
            </w:r>
          </w:p>
        </w:tc>
        <w:tc>
          <w:tcPr>
            <w:tcW w:w="915" w:type="dxa"/>
          </w:tcPr>
          <w:p w14:paraId="50CC668B" w14:textId="20C64A0C" w:rsidR="001D6F02" w:rsidRDefault="001D6F02" w:rsidP="00D0502D">
            <w:r>
              <w:rPr>
                <w:rFonts w:hint="eastAsia"/>
              </w:rPr>
              <w:t>案例任务id</w:t>
            </w:r>
          </w:p>
        </w:tc>
      </w:tr>
      <w:tr w:rsidR="001D6F02" w14:paraId="47B5AB48" w14:textId="77777777" w:rsidTr="001D6F02">
        <w:tc>
          <w:tcPr>
            <w:tcW w:w="1803" w:type="dxa"/>
          </w:tcPr>
          <w:p w14:paraId="662AF57A" w14:textId="77777777" w:rsidR="001D6F02" w:rsidRDefault="001D6F02" w:rsidP="00D0502D">
            <w:proofErr w:type="spellStart"/>
            <w:r>
              <w:rPr>
                <w:rFonts w:hint="eastAsia"/>
              </w:rPr>
              <w:t>case</w:t>
            </w:r>
            <w:r>
              <w:t>_id</w:t>
            </w:r>
            <w:proofErr w:type="spellEnd"/>
          </w:p>
        </w:tc>
        <w:tc>
          <w:tcPr>
            <w:tcW w:w="1332" w:type="dxa"/>
          </w:tcPr>
          <w:p w14:paraId="191825C9" w14:textId="77777777" w:rsidR="001D6F02" w:rsidRDefault="001D6F02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82" w:type="dxa"/>
          </w:tcPr>
          <w:p w14:paraId="4E6E490A" w14:textId="77777777" w:rsidR="001D6F02" w:rsidRDefault="001D6F02" w:rsidP="00D0502D"/>
        </w:tc>
        <w:tc>
          <w:tcPr>
            <w:tcW w:w="819" w:type="dxa"/>
          </w:tcPr>
          <w:p w14:paraId="77F4E73C" w14:textId="77777777" w:rsidR="001D6F02" w:rsidRDefault="001D6F02" w:rsidP="00D0502D">
            <w:r>
              <w:rPr>
                <w:rFonts w:hint="eastAsia"/>
              </w:rPr>
              <w:t>no</w:t>
            </w:r>
          </w:p>
        </w:tc>
        <w:tc>
          <w:tcPr>
            <w:tcW w:w="834" w:type="dxa"/>
          </w:tcPr>
          <w:p w14:paraId="0957EA80" w14:textId="77777777" w:rsidR="001D6F02" w:rsidRDefault="001D6F02" w:rsidP="00D0502D"/>
        </w:tc>
        <w:tc>
          <w:tcPr>
            <w:tcW w:w="1010" w:type="dxa"/>
          </w:tcPr>
          <w:p w14:paraId="0CCBF42A" w14:textId="77777777" w:rsidR="001D6F02" w:rsidRDefault="001D6F02" w:rsidP="00D0502D">
            <w:r>
              <w:rPr>
                <w:rFonts w:hint="eastAsia"/>
              </w:rPr>
              <w:t>case（id）</w:t>
            </w:r>
          </w:p>
          <w:p w14:paraId="0762A390" w14:textId="77777777" w:rsidR="001D6F02" w:rsidRDefault="001D6F02" w:rsidP="00D0502D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801" w:type="dxa"/>
          </w:tcPr>
          <w:p w14:paraId="78599D2D" w14:textId="36A02986" w:rsidR="001D6F02" w:rsidRDefault="001D6F02" w:rsidP="00D0502D">
            <w:r>
              <w:rPr>
                <w:rFonts w:hint="eastAsia"/>
              </w:rPr>
              <w:t>yes</w:t>
            </w:r>
          </w:p>
        </w:tc>
        <w:tc>
          <w:tcPr>
            <w:tcW w:w="915" w:type="dxa"/>
          </w:tcPr>
          <w:p w14:paraId="6E29768B" w14:textId="6E240ED3" w:rsidR="001D6F02" w:rsidRDefault="001D6F02" w:rsidP="00D0502D">
            <w:r>
              <w:rPr>
                <w:rFonts w:hint="eastAsia"/>
              </w:rPr>
              <w:t>所属案例id</w:t>
            </w:r>
          </w:p>
        </w:tc>
      </w:tr>
      <w:tr w:rsidR="001D6F02" w14:paraId="3E062862" w14:textId="77777777" w:rsidTr="001D6F02">
        <w:tc>
          <w:tcPr>
            <w:tcW w:w="1803" w:type="dxa"/>
          </w:tcPr>
          <w:p w14:paraId="1F78BB81" w14:textId="77777777" w:rsidR="001D6F02" w:rsidRDefault="001D6F02" w:rsidP="00D0502D">
            <w:r>
              <w:rPr>
                <w:rFonts w:hint="eastAsia"/>
              </w:rPr>
              <w:t>name</w:t>
            </w:r>
          </w:p>
        </w:tc>
        <w:tc>
          <w:tcPr>
            <w:tcW w:w="1332" w:type="dxa"/>
          </w:tcPr>
          <w:p w14:paraId="75BE0F3D" w14:textId="77777777" w:rsidR="001D6F02" w:rsidRDefault="001D6F02" w:rsidP="00D0502D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0)</w:t>
            </w:r>
          </w:p>
        </w:tc>
        <w:tc>
          <w:tcPr>
            <w:tcW w:w="782" w:type="dxa"/>
          </w:tcPr>
          <w:p w14:paraId="175B8D06" w14:textId="77777777" w:rsidR="001D6F02" w:rsidRDefault="001D6F02" w:rsidP="00D0502D"/>
        </w:tc>
        <w:tc>
          <w:tcPr>
            <w:tcW w:w="819" w:type="dxa"/>
          </w:tcPr>
          <w:p w14:paraId="2E3DEE61" w14:textId="77777777" w:rsidR="001D6F02" w:rsidRDefault="001D6F02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34" w:type="dxa"/>
          </w:tcPr>
          <w:p w14:paraId="18EED8DB" w14:textId="77777777" w:rsidR="001D6F02" w:rsidRDefault="001D6F02" w:rsidP="00D0502D"/>
        </w:tc>
        <w:tc>
          <w:tcPr>
            <w:tcW w:w="1010" w:type="dxa"/>
          </w:tcPr>
          <w:p w14:paraId="1E020654" w14:textId="77777777" w:rsidR="001D6F02" w:rsidRDefault="001D6F02" w:rsidP="00D0502D"/>
        </w:tc>
        <w:tc>
          <w:tcPr>
            <w:tcW w:w="801" w:type="dxa"/>
          </w:tcPr>
          <w:p w14:paraId="26466652" w14:textId="77777777" w:rsidR="001D6F02" w:rsidRDefault="001D6F02" w:rsidP="00D0502D"/>
        </w:tc>
        <w:tc>
          <w:tcPr>
            <w:tcW w:w="915" w:type="dxa"/>
          </w:tcPr>
          <w:p w14:paraId="4EB983E8" w14:textId="20EFB02D" w:rsidR="001D6F02" w:rsidRDefault="001D6F02" w:rsidP="00D0502D">
            <w:r>
              <w:rPr>
                <w:rFonts w:hint="eastAsia"/>
              </w:rPr>
              <w:t>案例任</w:t>
            </w:r>
            <w:r>
              <w:rPr>
                <w:rFonts w:hint="eastAsia"/>
              </w:rPr>
              <w:lastRenderedPageBreak/>
              <w:t>务名称</w:t>
            </w:r>
          </w:p>
        </w:tc>
      </w:tr>
      <w:tr w:rsidR="001D6F02" w14:paraId="296D7562" w14:textId="77777777" w:rsidTr="001D6F02">
        <w:tc>
          <w:tcPr>
            <w:tcW w:w="1803" w:type="dxa"/>
          </w:tcPr>
          <w:p w14:paraId="0D480DEC" w14:textId="77777777" w:rsidR="001D6F02" w:rsidRDefault="001D6F02" w:rsidP="00D0502D">
            <w:r>
              <w:lastRenderedPageBreak/>
              <w:t>description</w:t>
            </w:r>
          </w:p>
        </w:tc>
        <w:tc>
          <w:tcPr>
            <w:tcW w:w="1332" w:type="dxa"/>
          </w:tcPr>
          <w:p w14:paraId="204AD3CE" w14:textId="77777777" w:rsidR="001D6F02" w:rsidRDefault="001D6F02" w:rsidP="00D0502D">
            <w:pPr>
              <w:tabs>
                <w:tab w:val="left" w:pos="480"/>
              </w:tabs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0)</w:t>
            </w:r>
          </w:p>
        </w:tc>
        <w:tc>
          <w:tcPr>
            <w:tcW w:w="782" w:type="dxa"/>
          </w:tcPr>
          <w:p w14:paraId="71AC3ABC" w14:textId="77777777" w:rsidR="001D6F02" w:rsidRDefault="001D6F02" w:rsidP="00D0502D"/>
        </w:tc>
        <w:tc>
          <w:tcPr>
            <w:tcW w:w="819" w:type="dxa"/>
          </w:tcPr>
          <w:p w14:paraId="77562146" w14:textId="77777777" w:rsidR="001D6F02" w:rsidRDefault="001D6F02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34" w:type="dxa"/>
          </w:tcPr>
          <w:p w14:paraId="3E4778AF" w14:textId="77777777" w:rsidR="001D6F02" w:rsidRDefault="001D6F02" w:rsidP="00D0502D"/>
        </w:tc>
        <w:tc>
          <w:tcPr>
            <w:tcW w:w="1010" w:type="dxa"/>
          </w:tcPr>
          <w:p w14:paraId="56EDADF6" w14:textId="77777777" w:rsidR="001D6F02" w:rsidRDefault="001D6F02" w:rsidP="00D0502D"/>
        </w:tc>
        <w:tc>
          <w:tcPr>
            <w:tcW w:w="801" w:type="dxa"/>
          </w:tcPr>
          <w:p w14:paraId="4D3DF3FB" w14:textId="77777777" w:rsidR="001D6F02" w:rsidRDefault="001D6F02" w:rsidP="00D0502D"/>
        </w:tc>
        <w:tc>
          <w:tcPr>
            <w:tcW w:w="915" w:type="dxa"/>
          </w:tcPr>
          <w:p w14:paraId="77378EC8" w14:textId="75D02590" w:rsidR="001D6F02" w:rsidRDefault="001D6F02" w:rsidP="00D0502D">
            <w:r>
              <w:rPr>
                <w:rFonts w:hint="eastAsia"/>
              </w:rPr>
              <w:t>案例任务描述</w:t>
            </w:r>
          </w:p>
        </w:tc>
      </w:tr>
      <w:tr w:rsidR="001D6F02" w14:paraId="2AA5C1F3" w14:textId="77777777" w:rsidTr="001D6F02">
        <w:tc>
          <w:tcPr>
            <w:tcW w:w="1803" w:type="dxa"/>
          </w:tcPr>
          <w:p w14:paraId="673D0BA3" w14:textId="77777777" w:rsidR="001D6F02" w:rsidRDefault="001D6F02" w:rsidP="00D0502D">
            <w:r>
              <w:rPr>
                <w:rFonts w:hint="eastAsia"/>
              </w:rPr>
              <w:t>order</w:t>
            </w:r>
          </w:p>
        </w:tc>
        <w:tc>
          <w:tcPr>
            <w:tcW w:w="1332" w:type="dxa"/>
          </w:tcPr>
          <w:p w14:paraId="2BF460A8" w14:textId="77777777" w:rsidR="001D6F02" w:rsidRDefault="001D6F02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int</w:t>
            </w:r>
          </w:p>
        </w:tc>
        <w:tc>
          <w:tcPr>
            <w:tcW w:w="782" w:type="dxa"/>
          </w:tcPr>
          <w:p w14:paraId="592CCAD9" w14:textId="77777777" w:rsidR="001D6F02" w:rsidRDefault="001D6F02" w:rsidP="00D0502D"/>
        </w:tc>
        <w:tc>
          <w:tcPr>
            <w:tcW w:w="819" w:type="dxa"/>
          </w:tcPr>
          <w:p w14:paraId="266EBB0E" w14:textId="77777777" w:rsidR="001D6F02" w:rsidRDefault="001D6F02" w:rsidP="00D0502D">
            <w:r>
              <w:rPr>
                <w:rFonts w:hint="eastAsia"/>
              </w:rPr>
              <w:t>no</w:t>
            </w:r>
          </w:p>
        </w:tc>
        <w:tc>
          <w:tcPr>
            <w:tcW w:w="834" w:type="dxa"/>
          </w:tcPr>
          <w:p w14:paraId="010AC1DC" w14:textId="77777777" w:rsidR="001D6F02" w:rsidRDefault="001D6F02" w:rsidP="00D0502D"/>
        </w:tc>
        <w:tc>
          <w:tcPr>
            <w:tcW w:w="1010" w:type="dxa"/>
          </w:tcPr>
          <w:p w14:paraId="14BBCA20" w14:textId="77777777" w:rsidR="001D6F02" w:rsidRDefault="001D6F02" w:rsidP="00D0502D"/>
        </w:tc>
        <w:tc>
          <w:tcPr>
            <w:tcW w:w="801" w:type="dxa"/>
          </w:tcPr>
          <w:p w14:paraId="2ABB6AF9" w14:textId="77777777" w:rsidR="001D6F02" w:rsidRDefault="001D6F02" w:rsidP="00D0502D"/>
        </w:tc>
        <w:tc>
          <w:tcPr>
            <w:tcW w:w="915" w:type="dxa"/>
          </w:tcPr>
          <w:p w14:paraId="0345DFC2" w14:textId="5CC5C8F6" w:rsidR="001D6F02" w:rsidRDefault="001D6F02" w:rsidP="00D0502D">
            <w:r>
              <w:rPr>
                <w:rFonts w:hint="eastAsia"/>
              </w:rPr>
              <w:t>案例任务序号</w:t>
            </w:r>
          </w:p>
        </w:tc>
      </w:tr>
      <w:tr w:rsidR="001D6F02" w14:paraId="5CD78314" w14:textId="77777777" w:rsidTr="001D6F02">
        <w:tc>
          <w:tcPr>
            <w:tcW w:w="1803" w:type="dxa"/>
          </w:tcPr>
          <w:p w14:paraId="340E4668" w14:textId="77777777" w:rsidR="001D6F02" w:rsidRDefault="001D6F02" w:rsidP="00D0502D">
            <w:r>
              <w:rPr>
                <w:rFonts w:hint="eastAsia"/>
              </w:rPr>
              <w:t>duration</w:t>
            </w:r>
          </w:p>
        </w:tc>
        <w:tc>
          <w:tcPr>
            <w:tcW w:w="1332" w:type="dxa"/>
          </w:tcPr>
          <w:p w14:paraId="22AFE2AE" w14:textId="77777777" w:rsidR="001D6F02" w:rsidRDefault="001D6F02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82" w:type="dxa"/>
          </w:tcPr>
          <w:p w14:paraId="5097F5B4" w14:textId="77777777" w:rsidR="001D6F02" w:rsidRDefault="001D6F02" w:rsidP="00D0502D"/>
        </w:tc>
        <w:tc>
          <w:tcPr>
            <w:tcW w:w="819" w:type="dxa"/>
          </w:tcPr>
          <w:p w14:paraId="70B9DD55" w14:textId="77777777" w:rsidR="001D6F02" w:rsidRDefault="001D6F02" w:rsidP="00D0502D">
            <w:r>
              <w:rPr>
                <w:rFonts w:hint="eastAsia"/>
              </w:rPr>
              <w:t>no</w:t>
            </w:r>
          </w:p>
        </w:tc>
        <w:tc>
          <w:tcPr>
            <w:tcW w:w="834" w:type="dxa"/>
          </w:tcPr>
          <w:p w14:paraId="256CED6F" w14:textId="77777777" w:rsidR="001D6F02" w:rsidRDefault="001D6F02" w:rsidP="00D0502D"/>
        </w:tc>
        <w:tc>
          <w:tcPr>
            <w:tcW w:w="1010" w:type="dxa"/>
          </w:tcPr>
          <w:p w14:paraId="5EDD6FFF" w14:textId="77777777" w:rsidR="001D6F02" w:rsidRDefault="001D6F02" w:rsidP="00D0502D"/>
        </w:tc>
        <w:tc>
          <w:tcPr>
            <w:tcW w:w="801" w:type="dxa"/>
          </w:tcPr>
          <w:p w14:paraId="6AF65F52" w14:textId="77777777" w:rsidR="001D6F02" w:rsidRDefault="001D6F02" w:rsidP="00D0502D"/>
        </w:tc>
        <w:tc>
          <w:tcPr>
            <w:tcW w:w="915" w:type="dxa"/>
          </w:tcPr>
          <w:p w14:paraId="701E7E13" w14:textId="7303919E" w:rsidR="001D6F02" w:rsidRDefault="001D6F02" w:rsidP="00D0502D">
            <w:r>
              <w:rPr>
                <w:rFonts w:hint="eastAsia"/>
              </w:rPr>
              <w:t>任务时长（以小时计数）</w:t>
            </w:r>
          </w:p>
        </w:tc>
      </w:tr>
    </w:tbl>
    <w:p w14:paraId="52CC90EC" w14:textId="77777777" w:rsidR="00CB5BAC" w:rsidRDefault="00CB5BAC" w:rsidP="00284B24">
      <w:pPr>
        <w:pStyle w:val="2"/>
      </w:pPr>
      <w:bookmarkStart w:id="16" w:name="_Toc26138316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角色</w:t>
      </w:r>
      <w:bookmarkEnd w:id="16"/>
    </w:p>
    <w:p w14:paraId="0CE094D7" w14:textId="6566F802" w:rsidR="00CB5BAC" w:rsidRDefault="00CB5BAC" w:rsidP="00CB5BAC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5</w:t>
      </w:r>
      <w:r>
        <w:fldChar w:fldCharType="end"/>
      </w:r>
      <w:r>
        <w:rPr>
          <w:rFonts w:hint="eastAsia"/>
        </w:rPr>
        <w:t>角色数据表</w:t>
      </w:r>
      <w:r>
        <w:rPr>
          <w:rFonts w:hint="eastAsia"/>
        </w:rPr>
        <w:t>-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4"/>
        <w:gridCol w:w="1332"/>
        <w:gridCol w:w="801"/>
        <w:gridCol w:w="837"/>
        <w:gridCol w:w="851"/>
        <w:gridCol w:w="931"/>
        <w:gridCol w:w="831"/>
        <w:gridCol w:w="879"/>
      </w:tblGrid>
      <w:tr w:rsidR="001D6F02" w14:paraId="479AC99C" w14:textId="77777777" w:rsidTr="001D6F02">
        <w:tc>
          <w:tcPr>
            <w:tcW w:w="1834" w:type="dxa"/>
          </w:tcPr>
          <w:p w14:paraId="1EBAAD30" w14:textId="77777777" w:rsidR="001D6F02" w:rsidRPr="00455FAB" w:rsidRDefault="001D6F02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332" w:type="dxa"/>
          </w:tcPr>
          <w:p w14:paraId="7A92BCF0" w14:textId="77777777" w:rsidR="001D6F02" w:rsidRPr="00455FAB" w:rsidRDefault="001D6F02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801" w:type="dxa"/>
          </w:tcPr>
          <w:p w14:paraId="6A672D5C" w14:textId="77777777" w:rsidR="001D6F02" w:rsidRPr="00455FAB" w:rsidRDefault="001D6F02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837" w:type="dxa"/>
          </w:tcPr>
          <w:p w14:paraId="13440B1A" w14:textId="77777777" w:rsidR="001D6F02" w:rsidRPr="00455FAB" w:rsidRDefault="001D6F02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851" w:type="dxa"/>
          </w:tcPr>
          <w:p w14:paraId="346A8E68" w14:textId="77777777" w:rsidR="001D6F02" w:rsidRPr="00455FAB" w:rsidRDefault="001D6F02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931" w:type="dxa"/>
          </w:tcPr>
          <w:p w14:paraId="76E5FAD4" w14:textId="77777777" w:rsidR="001D6F02" w:rsidRPr="00455FAB" w:rsidRDefault="001D6F02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831" w:type="dxa"/>
          </w:tcPr>
          <w:p w14:paraId="7DD1F654" w14:textId="0A62FA9F" w:rsidR="001D6F02" w:rsidRPr="00455FAB" w:rsidRDefault="001D6F02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879" w:type="dxa"/>
          </w:tcPr>
          <w:p w14:paraId="6FD4890E" w14:textId="4D34CE0F" w:rsidR="001D6F02" w:rsidRPr="00455FAB" w:rsidRDefault="001D6F02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1D6F02" w14:paraId="66A0EDAF" w14:textId="77777777" w:rsidTr="001D6F02">
        <w:tc>
          <w:tcPr>
            <w:tcW w:w="1834" w:type="dxa"/>
          </w:tcPr>
          <w:p w14:paraId="18353254" w14:textId="77777777" w:rsidR="001D6F02" w:rsidRDefault="001D6F02" w:rsidP="001D6F0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32" w:type="dxa"/>
          </w:tcPr>
          <w:p w14:paraId="4BD86D06" w14:textId="77777777" w:rsidR="001D6F02" w:rsidRDefault="001D6F02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01" w:type="dxa"/>
          </w:tcPr>
          <w:p w14:paraId="48DB54F9" w14:textId="77777777" w:rsidR="001D6F02" w:rsidRDefault="001D6F02" w:rsidP="001D6F02"/>
        </w:tc>
        <w:tc>
          <w:tcPr>
            <w:tcW w:w="837" w:type="dxa"/>
          </w:tcPr>
          <w:p w14:paraId="2157AD79" w14:textId="77777777" w:rsidR="001D6F02" w:rsidRDefault="001D6F02" w:rsidP="001D6F02">
            <w:r>
              <w:rPr>
                <w:rFonts w:hint="eastAsia"/>
              </w:rPr>
              <w:t>no</w:t>
            </w:r>
          </w:p>
        </w:tc>
        <w:tc>
          <w:tcPr>
            <w:tcW w:w="851" w:type="dxa"/>
          </w:tcPr>
          <w:p w14:paraId="3BA6CCB4" w14:textId="77777777" w:rsidR="001D6F02" w:rsidRDefault="001D6F02" w:rsidP="001D6F02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931" w:type="dxa"/>
          </w:tcPr>
          <w:p w14:paraId="0907F5C1" w14:textId="77777777" w:rsidR="001D6F02" w:rsidRDefault="001D6F02" w:rsidP="001D6F02"/>
        </w:tc>
        <w:tc>
          <w:tcPr>
            <w:tcW w:w="831" w:type="dxa"/>
          </w:tcPr>
          <w:p w14:paraId="1563F1B3" w14:textId="123555DE" w:rsidR="001D6F02" w:rsidRDefault="001D6F02" w:rsidP="001D6F02">
            <w:r>
              <w:rPr>
                <w:rFonts w:hint="eastAsia"/>
              </w:rPr>
              <w:t>yes</w:t>
            </w:r>
          </w:p>
        </w:tc>
        <w:tc>
          <w:tcPr>
            <w:tcW w:w="879" w:type="dxa"/>
          </w:tcPr>
          <w:p w14:paraId="116B90DB" w14:textId="7AE3EF65" w:rsidR="001D6F02" w:rsidRDefault="001D6F02" w:rsidP="001D6F02">
            <w:r>
              <w:rPr>
                <w:rFonts w:hint="eastAsia"/>
              </w:rPr>
              <w:t>角色id</w:t>
            </w:r>
          </w:p>
        </w:tc>
      </w:tr>
      <w:tr w:rsidR="001D6F02" w14:paraId="2A1581F1" w14:textId="77777777" w:rsidTr="001D6F02">
        <w:tc>
          <w:tcPr>
            <w:tcW w:w="1834" w:type="dxa"/>
          </w:tcPr>
          <w:p w14:paraId="46CB4165" w14:textId="77777777" w:rsidR="001D6F02" w:rsidRDefault="001D6F02" w:rsidP="001D6F02">
            <w:r>
              <w:rPr>
                <w:rFonts w:hint="eastAsia"/>
              </w:rPr>
              <w:t>name</w:t>
            </w:r>
          </w:p>
        </w:tc>
        <w:tc>
          <w:tcPr>
            <w:tcW w:w="1332" w:type="dxa"/>
          </w:tcPr>
          <w:p w14:paraId="7E988BF7" w14:textId="77777777" w:rsidR="001D6F02" w:rsidRDefault="001D6F02" w:rsidP="001D6F02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0)</w:t>
            </w:r>
          </w:p>
        </w:tc>
        <w:tc>
          <w:tcPr>
            <w:tcW w:w="801" w:type="dxa"/>
          </w:tcPr>
          <w:p w14:paraId="3D3E7F7D" w14:textId="77777777" w:rsidR="001D6F02" w:rsidRDefault="001D6F02" w:rsidP="001D6F02"/>
        </w:tc>
        <w:tc>
          <w:tcPr>
            <w:tcW w:w="837" w:type="dxa"/>
          </w:tcPr>
          <w:p w14:paraId="21ADA286" w14:textId="77777777" w:rsidR="001D6F02" w:rsidRDefault="001D6F02" w:rsidP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51" w:type="dxa"/>
          </w:tcPr>
          <w:p w14:paraId="1D40A66E" w14:textId="77777777" w:rsidR="001D6F02" w:rsidRDefault="001D6F02" w:rsidP="001D6F02"/>
        </w:tc>
        <w:tc>
          <w:tcPr>
            <w:tcW w:w="931" w:type="dxa"/>
          </w:tcPr>
          <w:p w14:paraId="543D82D5" w14:textId="77777777" w:rsidR="001D6F02" w:rsidRDefault="001D6F02" w:rsidP="001D6F02"/>
        </w:tc>
        <w:tc>
          <w:tcPr>
            <w:tcW w:w="831" w:type="dxa"/>
          </w:tcPr>
          <w:p w14:paraId="3D5164AB" w14:textId="77777777" w:rsidR="001D6F02" w:rsidRDefault="001D6F02" w:rsidP="001D6F02"/>
        </w:tc>
        <w:tc>
          <w:tcPr>
            <w:tcW w:w="879" w:type="dxa"/>
          </w:tcPr>
          <w:p w14:paraId="56D0FA0C" w14:textId="363C2B2E" w:rsidR="001D6F02" w:rsidRDefault="001D6F02" w:rsidP="001D6F02">
            <w:r>
              <w:rPr>
                <w:rFonts w:hint="eastAsia"/>
              </w:rPr>
              <w:t>案例角色名称</w:t>
            </w:r>
          </w:p>
        </w:tc>
      </w:tr>
      <w:tr w:rsidR="001D6F02" w14:paraId="58DE21AE" w14:textId="77777777" w:rsidTr="001D6F02">
        <w:tc>
          <w:tcPr>
            <w:tcW w:w="1834" w:type="dxa"/>
          </w:tcPr>
          <w:p w14:paraId="1626BD64" w14:textId="77777777" w:rsidR="001D6F02" w:rsidRDefault="001D6F02" w:rsidP="001D6F02">
            <w:r>
              <w:t>description</w:t>
            </w:r>
          </w:p>
        </w:tc>
        <w:tc>
          <w:tcPr>
            <w:tcW w:w="1332" w:type="dxa"/>
          </w:tcPr>
          <w:p w14:paraId="673C59B3" w14:textId="77777777" w:rsidR="001D6F02" w:rsidRDefault="001D6F02" w:rsidP="001D6F02">
            <w:pPr>
              <w:tabs>
                <w:tab w:val="left" w:pos="480"/>
              </w:tabs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0)</w:t>
            </w:r>
          </w:p>
        </w:tc>
        <w:tc>
          <w:tcPr>
            <w:tcW w:w="801" w:type="dxa"/>
          </w:tcPr>
          <w:p w14:paraId="114A26F6" w14:textId="77777777" w:rsidR="001D6F02" w:rsidRDefault="001D6F02" w:rsidP="001D6F02"/>
        </w:tc>
        <w:tc>
          <w:tcPr>
            <w:tcW w:w="837" w:type="dxa"/>
          </w:tcPr>
          <w:p w14:paraId="64C5534D" w14:textId="77777777" w:rsidR="001D6F02" w:rsidRDefault="001D6F02" w:rsidP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51" w:type="dxa"/>
          </w:tcPr>
          <w:p w14:paraId="0119AA10" w14:textId="77777777" w:rsidR="001D6F02" w:rsidRDefault="001D6F02" w:rsidP="001D6F02"/>
        </w:tc>
        <w:tc>
          <w:tcPr>
            <w:tcW w:w="931" w:type="dxa"/>
          </w:tcPr>
          <w:p w14:paraId="509DC94E" w14:textId="77777777" w:rsidR="001D6F02" w:rsidRDefault="001D6F02" w:rsidP="001D6F02"/>
        </w:tc>
        <w:tc>
          <w:tcPr>
            <w:tcW w:w="831" w:type="dxa"/>
          </w:tcPr>
          <w:p w14:paraId="061C6533" w14:textId="77777777" w:rsidR="001D6F02" w:rsidRDefault="001D6F02" w:rsidP="001D6F02"/>
        </w:tc>
        <w:tc>
          <w:tcPr>
            <w:tcW w:w="879" w:type="dxa"/>
          </w:tcPr>
          <w:p w14:paraId="50409698" w14:textId="768FCF9B" w:rsidR="001D6F02" w:rsidRDefault="001D6F02" w:rsidP="001D6F02">
            <w:r>
              <w:rPr>
                <w:rFonts w:hint="eastAsia"/>
              </w:rPr>
              <w:t>案例角色描述</w:t>
            </w:r>
          </w:p>
        </w:tc>
      </w:tr>
    </w:tbl>
    <w:p w14:paraId="5CBEEF98" w14:textId="77777777" w:rsidR="00CB5BAC" w:rsidRDefault="00CB5BAC"/>
    <w:p w14:paraId="23FA7CD4" w14:textId="77777777" w:rsidR="00021D66" w:rsidRDefault="00CB5BAC" w:rsidP="00284B24">
      <w:pPr>
        <w:pStyle w:val="2"/>
      </w:pPr>
      <w:bookmarkStart w:id="17" w:name="_Toc26138317"/>
      <w:r>
        <w:t>6</w:t>
      </w:r>
      <w:r w:rsidR="00D0502D">
        <w:t xml:space="preserve"> </w:t>
      </w:r>
      <w:r w:rsidR="00D0502D">
        <w:rPr>
          <w:rFonts w:hint="eastAsia"/>
        </w:rPr>
        <w:t>案例角色</w:t>
      </w:r>
      <w:bookmarkEnd w:id="17"/>
    </w:p>
    <w:p w14:paraId="5B9385FD" w14:textId="6C743390" w:rsidR="00D0502D" w:rsidRDefault="00D0502D" w:rsidP="00D0502D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6</w:t>
      </w:r>
      <w:r>
        <w:fldChar w:fldCharType="end"/>
      </w:r>
      <w:r>
        <w:rPr>
          <w:rFonts w:hint="eastAsia"/>
        </w:rPr>
        <w:t>案例角色数据表</w:t>
      </w:r>
      <w:r>
        <w:rPr>
          <w:rFonts w:hint="eastAsia"/>
        </w:rPr>
        <w:t>-</w:t>
      </w:r>
      <w:proofErr w:type="spellStart"/>
      <w:r>
        <w:rPr>
          <w:rFonts w:hint="eastAsia"/>
        </w:rPr>
        <w:t>case</w:t>
      </w:r>
      <w:r>
        <w:t>_ro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94"/>
        <w:gridCol w:w="1155"/>
        <w:gridCol w:w="819"/>
        <w:gridCol w:w="856"/>
        <w:gridCol w:w="868"/>
        <w:gridCol w:w="1041"/>
        <w:gridCol w:w="861"/>
        <w:gridCol w:w="902"/>
      </w:tblGrid>
      <w:tr w:rsidR="001D6F02" w14:paraId="36AB5BA0" w14:textId="77777777" w:rsidTr="001D6F02">
        <w:tc>
          <w:tcPr>
            <w:tcW w:w="1794" w:type="dxa"/>
          </w:tcPr>
          <w:p w14:paraId="458824DC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155" w:type="dxa"/>
          </w:tcPr>
          <w:p w14:paraId="12FADF9F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819" w:type="dxa"/>
          </w:tcPr>
          <w:p w14:paraId="3D61861E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856" w:type="dxa"/>
          </w:tcPr>
          <w:p w14:paraId="6162FEF1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868" w:type="dxa"/>
          </w:tcPr>
          <w:p w14:paraId="2DDB5FC9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041" w:type="dxa"/>
          </w:tcPr>
          <w:p w14:paraId="53F65BA3" w14:textId="77777777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861" w:type="dxa"/>
          </w:tcPr>
          <w:p w14:paraId="21958841" w14:textId="3D67CA99" w:rsidR="001D6F02" w:rsidRPr="00455FAB" w:rsidRDefault="001D6F02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902" w:type="dxa"/>
          </w:tcPr>
          <w:p w14:paraId="2D267035" w14:textId="50C49BB0" w:rsidR="001D6F02" w:rsidRPr="00455FAB" w:rsidRDefault="001D6F02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1D6F02" w14:paraId="3AAE6B6E" w14:textId="77777777" w:rsidTr="001D6F02">
        <w:tc>
          <w:tcPr>
            <w:tcW w:w="1794" w:type="dxa"/>
          </w:tcPr>
          <w:p w14:paraId="66E6CFB5" w14:textId="77777777" w:rsidR="001D6F02" w:rsidRDefault="001D6F02" w:rsidP="00D0502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55" w:type="dxa"/>
          </w:tcPr>
          <w:p w14:paraId="3FBB30A4" w14:textId="77777777" w:rsidR="001D6F02" w:rsidRDefault="001D6F02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19" w:type="dxa"/>
          </w:tcPr>
          <w:p w14:paraId="0B45CDE9" w14:textId="77777777" w:rsidR="001D6F02" w:rsidRDefault="001D6F02" w:rsidP="00D0502D"/>
        </w:tc>
        <w:tc>
          <w:tcPr>
            <w:tcW w:w="856" w:type="dxa"/>
          </w:tcPr>
          <w:p w14:paraId="0FF91E51" w14:textId="77777777" w:rsidR="001D6F02" w:rsidRDefault="001D6F02" w:rsidP="00D0502D">
            <w:r>
              <w:rPr>
                <w:rFonts w:hint="eastAsia"/>
              </w:rPr>
              <w:t>no</w:t>
            </w:r>
          </w:p>
        </w:tc>
        <w:tc>
          <w:tcPr>
            <w:tcW w:w="868" w:type="dxa"/>
          </w:tcPr>
          <w:p w14:paraId="630CC584" w14:textId="77777777" w:rsidR="001D6F02" w:rsidRDefault="001D6F02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41" w:type="dxa"/>
          </w:tcPr>
          <w:p w14:paraId="7C024CB7" w14:textId="77777777" w:rsidR="001D6F02" w:rsidRDefault="001D6F02" w:rsidP="00D0502D"/>
        </w:tc>
        <w:tc>
          <w:tcPr>
            <w:tcW w:w="861" w:type="dxa"/>
          </w:tcPr>
          <w:p w14:paraId="05C3F6E4" w14:textId="238D2177" w:rsidR="001D6F02" w:rsidRDefault="004850B3" w:rsidP="00D0502D">
            <w:r>
              <w:rPr>
                <w:rFonts w:hint="eastAsia"/>
              </w:rPr>
              <w:t>yes</w:t>
            </w:r>
          </w:p>
        </w:tc>
        <w:tc>
          <w:tcPr>
            <w:tcW w:w="902" w:type="dxa"/>
          </w:tcPr>
          <w:p w14:paraId="7F45FAAB" w14:textId="0098ECE0" w:rsidR="001D6F02" w:rsidRDefault="001D6F02" w:rsidP="00D0502D">
            <w:r>
              <w:rPr>
                <w:rFonts w:hint="eastAsia"/>
              </w:rPr>
              <w:t>案例角色id</w:t>
            </w:r>
          </w:p>
        </w:tc>
      </w:tr>
      <w:tr w:rsidR="001D6F02" w14:paraId="625FA183" w14:textId="77777777" w:rsidTr="001D6F02">
        <w:tc>
          <w:tcPr>
            <w:tcW w:w="1794" w:type="dxa"/>
          </w:tcPr>
          <w:p w14:paraId="505C37CC" w14:textId="77777777" w:rsidR="001D6F02" w:rsidRDefault="001D6F02" w:rsidP="00D0502D">
            <w:proofErr w:type="spellStart"/>
            <w:r>
              <w:rPr>
                <w:rFonts w:hint="eastAsia"/>
              </w:rPr>
              <w:t>r</w:t>
            </w:r>
            <w:r>
              <w:t>ole_id</w:t>
            </w:r>
            <w:proofErr w:type="spellEnd"/>
          </w:p>
        </w:tc>
        <w:tc>
          <w:tcPr>
            <w:tcW w:w="1155" w:type="dxa"/>
          </w:tcPr>
          <w:p w14:paraId="7CD568F8" w14:textId="77777777" w:rsidR="001D6F02" w:rsidRDefault="001D6F02" w:rsidP="00D0502D"/>
        </w:tc>
        <w:tc>
          <w:tcPr>
            <w:tcW w:w="819" w:type="dxa"/>
          </w:tcPr>
          <w:p w14:paraId="2228E676" w14:textId="77777777" w:rsidR="001D6F02" w:rsidRDefault="001D6F02" w:rsidP="00D0502D"/>
        </w:tc>
        <w:tc>
          <w:tcPr>
            <w:tcW w:w="856" w:type="dxa"/>
          </w:tcPr>
          <w:p w14:paraId="161DF3CB" w14:textId="77777777" w:rsidR="001D6F02" w:rsidRDefault="001D6F02" w:rsidP="00D0502D"/>
        </w:tc>
        <w:tc>
          <w:tcPr>
            <w:tcW w:w="868" w:type="dxa"/>
          </w:tcPr>
          <w:p w14:paraId="161E6BB2" w14:textId="77777777" w:rsidR="001D6F02" w:rsidRDefault="001D6F02" w:rsidP="00D0502D"/>
        </w:tc>
        <w:tc>
          <w:tcPr>
            <w:tcW w:w="1041" w:type="dxa"/>
          </w:tcPr>
          <w:p w14:paraId="564426A5" w14:textId="77777777" w:rsidR="001D6F02" w:rsidRDefault="001D6F02" w:rsidP="00D0502D">
            <w:r>
              <w:rPr>
                <w:rFonts w:hint="eastAsia"/>
              </w:rPr>
              <w:t>r</w:t>
            </w:r>
            <w:r>
              <w:t>ole(id)</w:t>
            </w:r>
          </w:p>
          <w:p w14:paraId="281640F1" w14:textId="72B715DE" w:rsidR="004850B3" w:rsidRDefault="004850B3" w:rsidP="00D0502D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861" w:type="dxa"/>
          </w:tcPr>
          <w:p w14:paraId="2B6B3214" w14:textId="655A0948" w:rsidR="001D6F02" w:rsidRDefault="001D6F02" w:rsidP="00D0502D"/>
        </w:tc>
        <w:tc>
          <w:tcPr>
            <w:tcW w:w="902" w:type="dxa"/>
          </w:tcPr>
          <w:p w14:paraId="78C616A5" w14:textId="49E32E12" w:rsidR="001D6F02" w:rsidRDefault="001D6F02" w:rsidP="00D0502D">
            <w:r>
              <w:rPr>
                <w:rFonts w:hint="eastAsia"/>
              </w:rPr>
              <w:t>角色id</w:t>
            </w:r>
          </w:p>
        </w:tc>
      </w:tr>
      <w:tr w:rsidR="001D6F02" w14:paraId="1999E4F8" w14:textId="77777777" w:rsidTr="001D6F02">
        <w:tc>
          <w:tcPr>
            <w:tcW w:w="1794" w:type="dxa"/>
          </w:tcPr>
          <w:p w14:paraId="09C41C40" w14:textId="77777777" w:rsidR="001D6F02" w:rsidRDefault="001D6F02" w:rsidP="00D0502D">
            <w:proofErr w:type="spellStart"/>
            <w:r>
              <w:rPr>
                <w:rFonts w:hint="eastAsia"/>
              </w:rPr>
              <w:t>case</w:t>
            </w:r>
            <w:r>
              <w:t>_id</w:t>
            </w:r>
            <w:proofErr w:type="spellEnd"/>
          </w:p>
        </w:tc>
        <w:tc>
          <w:tcPr>
            <w:tcW w:w="1155" w:type="dxa"/>
          </w:tcPr>
          <w:p w14:paraId="437C67D1" w14:textId="77777777" w:rsidR="001D6F02" w:rsidRDefault="001D6F02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19" w:type="dxa"/>
          </w:tcPr>
          <w:p w14:paraId="16A788FB" w14:textId="77777777" w:rsidR="001D6F02" w:rsidRDefault="001D6F02" w:rsidP="00D0502D"/>
        </w:tc>
        <w:tc>
          <w:tcPr>
            <w:tcW w:w="856" w:type="dxa"/>
          </w:tcPr>
          <w:p w14:paraId="343EC6AC" w14:textId="77777777" w:rsidR="001D6F02" w:rsidRDefault="001D6F02" w:rsidP="00D0502D">
            <w:r>
              <w:rPr>
                <w:rFonts w:hint="eastAsia"/>
              </w:rPr>
              <w:t>no</w:t>
            </w:r>
          </w:p>
        </w:tc>
        <w:tc>
          <w:tcPr>
            <w:tcW w:w="868" w:type="dxa"/>
          </w:tcPr>
          <w:p w14:paraId="675884E1" w14:textId="77777777" w:rsidR="001D6F02" w:rsidRDefault="001D6F02" w:rsidP="00D0502D"/>
        </w:tc>
        <w:tc>
          <w:tcPr>
            <w:tcW w:w="1041" w:type="dxa"/>
          </w:tcPr>
          <w:p w14:paraId="49EEA81E" w14:textId="77777777" w:rsidR="001D6F02" w:rsidRDefault="001D6F02" w:rsidP="00D0502D">
            <w:r>
              <w:rPr>
                <w:rFonts w:hint="eastAsia"/>
              </w:rPr>
              <w:t>case（id）</w:t>
            </w:r>
          </w:p>
          <w:p w14:paraId="63B474D1" w14:textId="77777777" w:rsidR="001D6F02" w:rsidRDefault="001D6F02" w:rsidP="00D0502D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861" w:type="dxa"/>
          </w:tcPr>
          <w:p w14:paraId="50B5D028" w14:textId="09148368" w:rsidR="001D6F02" w:rsidRDefault="001D6F02" w:rsidP="00D0502D"/>
        </w:tc>
        <w:tc>
          <w:tcPr>
            <w:tcW w:w="902" w:type="dxa"/>
          </w:tcPr>
          <w:p w14:paraId="1CF261AD" w14:textId="4A6CF312" w:rsidR="001D6F02" w:rsidRDefault="001D6F02" w:rsidP="00D0502D">
            <w:r>
              <w:rPr>
                <w:rFonts w:hint="eastAsia"/>
              </w:rPr>
              <w:t>所属案例id</w:t>
            </w:r>
          </w:p>
        </w:tc>
      </w:tr>
      <w:tr w:rsidR="001D6F02" w14:paraId="0E6B8D01" w14:textId="77777777" w:rsidTr="001D6F02">
        <w:tc>
          <w:tcPr>
            <w:tcW w:w="1794" w:type="dxa"/>
          </w:tcPr>
          <w:p w14:paraId="3FF1BDA2" w14:textId="77777777" w:rsidR="001D6F02" w:rsidRDefault="001D6F02" w:rsidP="00D0502D">
            <w:r>
              <w:rPr>
                <w:rFonts w:hint="eastAsia"/>
              </w:rPr>
              <w:t>num</w:t>
            </w:r>
          </w:p>
        </w:tc>
        <w:tc>
          <w:tcPr>
            <w:tcW w:w="1155" w:type="dxa"/>
          </w:tcPr>
          <w:p w14:paraId="3804CAE4" w14:textId="77777777" w:rsidR="001D6F02" w:rsidRDefault="001D6F02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int</w:t>
            </w:r>
          </w:p>
        </w:tc>
        <w:tc>
          <w:tcPr>
            <w:tcW w:w="819" w:type="dxa"/>
          </w:tcPr>
          <w:p w14:paraId="2AE85AE8" w14:textId="77777777" w:rsidR="001D6F02" w:rsidRDefault="001D6F02" w:rsidP="00D0502D"/>
        </w:tc>
        <w:tc>
          <w:tcPr>
            <w:tcW w:w="856" w:type="dxa"/>
          </w:tcPr>
          <w:p w14:paraId="2EF43419" w14:textId="77777777" w:rsidR="001D6F02" w:rsidRDefault="001D6F02" w:rsidP="00D0502D">
            <w:r>
              <w:rPr>
                <w:rFonts w:hint="eastAsia"/>
              </w:rPr>
              <w:t>no</w:t>
            </w:r>
          </w:p>
        </w:tc>
        <w:tc>
          <w:tcPr>
            <w:tcW w:w="868" w:type="dxa"/>
          </w:tcPr>
          <w:p w14:paraId="697F774D" w14:textId="77777777" w:rsidR="001D6F02" w:rsidRDefault="001D6F02" w:rsidP="00D0502D"/>
        </w:tc>
        <w:tc>
          <w:tcPr>
            <w:tcW w:w="1041" w:type="dxa"/>
          </w:tcPr>
          <w:p w14:paraId="5A10A51B" w14:textId="77777777" w:rsidR="001D6F02" w:rsidRDefault="001D6F02" w:rsidP="00D0502D"/>
        </w:tc>
        <w:tc>
          <w:tcPr>
            <w:tcW w:w="861" w:type="dxa"/>
          </w:tcPr>
          <w:p w14:paraId="063157BD" w14:textId="77777777" w:rsidR="001D6F02" w:rsidRDefault="001D6F02" w:rsidP="00D0502D"/>
        </w:tc>
        <w:tc>
          <w:tcPr>
            <w:tcW w:w="902" w:type="dxa"/>
          </w:tcPr>
          <w:p w14:paraId="4B9AD85F" w14:textId="69FF6778" w:rsidR="001D6F02" w:rsidRDefault="001D6F02" w:rsidP="00D0502D">
            <w:r>
              <w:rPr>
                <w:rFonts w:hint="eastAsia"/>
              </w:rPr>
              <w:t>案例角色数量</w:t>
            </w:r>
          </w:p>
        </w:tc>
      </w:tr>
    </w:tbl>
    <w:p w14:paraId="4F0D26B2" w14:textId="77777777" w:rsidR="00D0502D" w:rsidRDefault="00CB5BAC" w:rsidP="00284B24">
      <w:pPr>
        <w:pStyle w:val="2"/>
      </w:pPr>
      <w:bookmarkStart w:id="18" w:name="_Toc26138318"/>
      <w:r>
        <w:t>7</w:t>
      </w:r>
      <w:r w:rsidR="00D0502D">
        <w:t xml:space="preserve"> </w:t>
      </w:r>
      <w:r w:rsidR="00D0502D">
        <w:rPr>
          <w:rFonts w:hint="eastAsia"/>
        </w:rPr>
        <w:t>案例参考文档</w:t>
      </w:r>
      <w:bookmarkEnd w:id="18"/>
    </w:p>
    <w:p w14:paraId="46925182" w14:textId="183E6C76" w:rsidR="00D0502D" w:rsidRDefault="00D0502D" w:rsidP="00D0502D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7</w:t>
      </w:r>
      <w:r>
        <w:fldChar w:fldCharType="end"/>
      </w:r>
      <w:r>
        <w:rPr>
          <w:rFonts w:hint="eastAsia"/>
        </w:rPr>
        <w:t>案例参考文档</w:t>
      </w:r>
      <w:r>
        <w:rPr>
          <w:rFonts w:hint="eastAsia"/>
        </w:rPr>
        <w:t>-</w:t>
      </w:r>
      <w:proofErr w:type="spellStart"/>
      <w:r>
        <w:rPr>
          <w:rFonts w:hint="eastAsia"/>
        </w:rPr>
        <w:t>case_</w:t>
      </w:r>
      <w:r>
        <w:t>docu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114"/>
        <w:gridCol w:w="797"/>
        <w:gridCol w:w="833"/>
        <w:gridCol w:w="847"/>
        <w:gridCol w:w="1135"/>
        <w:gridCol w:w="826"/>
        <w:gridCol w:w="874"/>
      </w:tblGrid>
      <w:tr w:rsidR="004850B3" w14:paraId="2F636662" w14:textId="77777777" w:rsidTr="004850B3">
        <w:tc>
          <w:tcPr>
            <w:tcW w:w="1870" w:type="dxa"/>
          </w:tcPr>
          <w:p w14:paraId="764DAFB5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114" w:type="dxa"/>
          </w:tcPr>
          <w:p w14:paraId="1D5A9789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797" w:type="dxa"/>
          </w:tcPr>
          <w:p w14:paraId="37742216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</w:t>
            </w:r>
            <w:r w:rsidRPr="00455FAB">
              <w:rPr>
                <w:rFonts w:hint="eastAsia"/>
                <w:b/>
                <w:bCs/>
              </w:rPr>
              <w:lastRenderedPageBreak/>
              <w:t>值</w:t>
            </w:r>
          </w:p>
        </w:tc>
        <w:tc>
          <w:tcPr>
            <w:tcW w:w="833" w:type="dxa"/>
          </w:tcPr>
          <w:p w14:paraId="7D4C6C1F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lastRenderedPageBreak/>
              <w:t>允许</w:t>
            </w:r>
            <w:r w:rsidRPr="00455FAB">
              <w:rPr>
                <w:rFonts w:hint="eastAsia"/>
                <w:b/>
                <w:bCs/>
              </w:rPr>
              <w:lastRenderedPageBreak/>
              <w:t>空值</w:t>
            </w:r>
          </w:p>
        </w:tc>
        <w:tc>
          <w:tcPr>
            <w:tcW w:w="847" w:type="dxa"/>
          </w:tcPr>
          <w:p w14:paraId="77DCE20F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lastRenderedPageBreak/>
              <w:t>自动递</w:t>
            </w:r>
            <w:r w:rsidRPr="00455FAB">
              <w:rPr>
                <w:rFonts w:hint="eastAsia"/>
                <w:b/>
                <w:bCs/>
              </w:rPr>
              <w:lastRenderedPageBreak/>
              <w:t>增</w:t>
            </w:r>
          </w:p>
        </w:tc>
        <w:tc>
          <w:tcPr>
            <w:tcW w:w="1135" w:type="dxa"/>
          </w:tcPr>
          <w:p w14:paraId="6FD962F1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lastRenderedPageBreak/>
              <w:t>约束</w:t>
            </w:r>
          </w:p>
        </w:tc>
        <w:tc>
          <w:tcPr>
            <w:tcW w:w="826" w:type="dxa"/>
          </w:tcPr>
          <w:p w14:paraId="1EB1E44E" w14:textId="0EF04471" w:rsidR="004850B3" w:rsidRPr="00455FAB" w:rsidRDefault="004850B3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874" w:type="dxa"/>
          </w:tcPr>
          <w:p w14:paraId="01B59D62" w14:textId="37E31BE5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4850B3" w14:paraId="029D7432" w14:textId="77777777" w:rsidTr="004850B3">
        <w:tc>
          <w:tcPr>
            <w:tcW w:w="1870" w:type="dxa"/>
          </w:tcPr>
          <w:p w14:paraId="135B96C6" w14:textId="77777777" w:rsidR="004850B3" w:rsidRDefault="004850B3" w:rsidP="00D0502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14" w:type="dxa"/>
          </w:tcPr>
          <w:p w14:paraId="3BB3D3E4" w14:textId="77777777" w:rsidR="004850B3" w:rsidRDefault="004850B3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97" w:type="dxa"/>
          </w:tcPr>
          <w:p w14:paraId="7CD4A0E0" w14:textId="77777777" w:rsidR="004850B3" w:rsidRDefault="004850B3" w:rsidP="00D0502D"/>
        </w:tc>
        <w:tc>
          <w:tcPr>
            <w:tcW w:w="833" w:type="dxa"/>
          </w:tcPr>
          <w:p w14:paraId="042CA36B" w14:textId="77777777" w:rsidR="004850B3" w:rsidRDefault="004850B3" w:rsidP="00D0502D">
            <w:r>
              <w:rPr>
                <w:rFonts w:hint="eastAsia"/>
              </w:rPr>
              <w:t>no</w:t>
            </w:r>
          </w:p>
        </w:tc>
        <w:tc>
          <w:tcPr>
            <w:tcW w:w="847" w:type="dxa"/>
          </w:tcPr>
          <w:p w14:paraId="3F860508" w14:textId="77777777" w:rsidR="004850B3" w:rsidRDefault="004850B3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135" w:type="dxa"/>
          </w:tcPr>
          <w:p w14:paraId="137BD07C" w14:textId="77777777" w:rsidR="004850B3" w:rsidRDefault="004850B3" w:rsidP="00D0502D"/>
        </w:tc>
        <w:tc>
          <w:tcPr>
            <w:tcW w:w="826" w:type="dxa"/>
          </w:tcPr>
          <w:p w14:paraId="1D5DD0DD" w14:textId="327E51F5" w:rsidR="004850B3" w:rsidRDefault="004850B3" w:rsidP="00D0502D">
            <w:r>
              <w:rPr>
                <w:rFonts w:hint="eastAsia"/>
              </w:rPr>
              <w:t>yes</w:t>
            </w:r>
          </w:p>
        </w:tc>
        <w:tc>
          <w:tcPr>
            <w:tcW w:w="874" w:type="dxa"/>
          </w:tcPr>
          <w:p w14:paraId="0FF9F0F4" w14:textId="29903C16" w:rsidR="004850B3" w:rsidRDefault="004850B3" w:rsidP="00D0502D">
            <w:r>
              <w:rPr>
                <w:rFonts w:hint="eastAsia"/>
              </w:rPr>
              <w:t>案例参考文档id</w:t>
            </w:r>
          </w:p>
        </w:tc>
      </w:tr>
      <w:tr w:rsidR="004850B3" w14:paraId="6C8ED35F" w14:textId="77777777" w:rsidTr="004850B3">
        <w:tc>
          <w:tcPr>
            <w:tcW w:w="1870" w:type="dxa"/>
          </w:tcPr>
          <w:p w14:paraId="6D7F5470" w14:textId="77777777" w:rsidR="004850B3" w:rsidRDefault="004850B3" w:rsidP="00D0502D">
            <w:proofErr w:type="spellStart"/>
            <w:r>
              <w:rPr>
                <w:rFonts w:hint="eastAsia"/>
              </w:rPr>
              <w:t>case</w:t>
            </w:r>
            <w:r>
              <w:t>_id</w:t>
            </w:r>
            <w:proofErr w:type="spellEnd"/>
          </w:p>
        </w:tc>
        <w:tc>
          <w:tcPr>
            <w:tcW w:w="1114" w:type="dxa"/>
          </w:tcPr>
          <w:p w14:paraId="48D74852" w14:textId="77777777" w:rsidR="004850B3" w:rsidRDefault="004850B3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97" w:type="dxa"/>
          </w:tcPr>
          <w:p w14:paraId="05FE5778" w14:textId="77777777" w:rsidR="004850B3" w:rsidRDefault="004850B3" w:rsidP="00D0502D"/>
        </w:tc>
        <w:tc>
          <w:tcPr>
            <w:tcW w:w="833" w:type="dxa"/>
          </w:tcPr>
          <w:p w14:paraId="096E5CBB" w14:textId="77777777" w:rsidR="004850B3" w:rsidRDefault="004850B3" w:rsidP="00D0502D">
            <w:r>
              <w:rPr>
                <w:rFonts w:hint="eastAsia"/>
              </w:rPr>
              <w:t>no</w:t>
            </w:r>
          </w:p>
        </w:tc>
        <w:tc>
          <w:tcPr>
            <w:tcW w:w="847" w:type="dxa"/>
          </w:tcPr>
          <w:p w14:paraId="69E82602" w14:textId="77777777" w:rsidR="004850B3" w:rsidRDefault="004850B3" w:rsidP="00D0502D"/>
        </w:tc>
        <w:tc>
          <w:tcPr>
            <w:tcW w:w="1135" w:type="dxa"/>
          </w:tcPr>
          <w:p w14:paraId="0A06FDC9" w14:textId="77777777" w:rsidR="004850B3" w:rsidRDefault="004850B3" w:rsidP="00D0502D">
            <w:r>
              <w:rPr>
                <w:rFonts w:hint="eastAsia"/>
              </w:rPr>
              <w:t>case（id）</w:t>
            </w:r>
          </w:p>
          <w:p w14:paraId="4942C071" w14:textId="77777777" w:rsidR="004850B3" w:rsidRDefault="004850B3" w:rsidP="00D0502D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826" w:type="dxa"/>
          </w:tcPr>
          <w:p w14:paraId="4E06AE38" w14:textId="77777777" w:rsidR="004850B3" w:rsidRDefault="004850B3" w:rsidP="00D0502D"/>
        </w:tc>
        <w:tc>
          <w:tcPr>
            <w:tcW w:w="874" w:type="dxa"/>
          </w:tcPr>
          <w:p w14:paraId="20DD8046" w14:textId="332282F5" w:rsidR="004850B3" w:rsidRDefault="004850B3" w:rsidP="00D0502D">
            <w:r>
              <w:rPr>
                <w:rFonts w:hint="eastAsia"/>
              </w:rPr>
              <w:t>所属案例id</w:t>
            </w:r>
          </w:p>
        </w:tc>
      </w:tr>
      <w:tr w:rsidR="004850B3" w14:paraId="6ECD1182" w14:textId="77777777" w:rsidTr="004850B3">
        <w:tc>
          <w:tcPr>
            <w:tcW w:w="1870" w:type="dxa"/>
          </w:tcPr>
          <w:p w14:paraId="3E4FCA77" w14:textId="77777777" w:rsidR="004850B3" w:rsidRDefault="004850B3" w:rsidP="00D0502D">
            <w:proofErr w:type="spellStart"/>
            <w:r>
              <w:rPr>
                <w:rFonts w:hint="eastAsia"/>
              </w:rPr>
              <w:t>d</w:t>
            </w:r>
            <w:r>
              <w:t>ocument_id</w:t>
            </w:r>
            <w:proofErr w:type="spellEnd"/>
          </w:p>
        </w:tc>
        <w:tc>
          <w:tcPr>
            <w:tcW w:w="1114" w:type="dxa"/>
          </w:tcPr>
          <w:p w14:paraId="161700E3" w14:textId="77777777" w:rsidR="004850B3" w:rsidRDefault="004850B3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97" w:type="dxa"/>
          </w:tcPr>
          <w:p w14:paraId="0B89CD26" w14:textId="77777777" w:rsidR="004850B3" w:rsidRDefault="004850B3" w:rsidP="00D0502D"/>
        </w:tc>
        <w:tc>
          <w:tcPr>
            <w:tcW w:w="833" w:type="dxa"/>
          </w:tcPr>
          <w:p w14:paraId="408FE5A0" w14:textId="77777777" w:rsidR="004850B3" w:rsidRDefault="004850B3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47" w:type="dxa"/>
          </w:tcPr>
          <w:p w14:paraId="6B68F527" w14:textId="77777777" w:rsidR="004850B3" w:rsidRDefault="004850B3" w:rsidP="00D0502D"/>
        </w:tc>
        <w:tc>
          <w:tcPr>
            <w:tcW w:w="1135" w:type="dxa"/>
          </w:tcPr>
          <w:p w14:paraId="3491C4B1" w14:textId="77777777" w:rsidR="004850B3" w:rsidRDefault="004850B3" w:rsidP="00D0502D">
            <w:r>
              <w:rPr>
                <w:rFonts w:hint="eastAsia"/>
              </w:rPr>
              <w:t>document（id）</w:t>
            </w:r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826" w:type="dxa"/>
          </w:tcPr>
          <w:p w14:paraId="1F01463D" w14:textId="77777777" w:rsidR="004850B3" w:rsidRDefault="004850B3" w:rsidP="00D0502D"/>
        </w:tc>
        <w:tc>
          <w:tcPr>
            <w:tcW w:w="874" w:type="dxa"/>
          </w:tcPr>
          <w:p w14:paraId="573386F4" w14:textId="7156838A" w:rsidR="004850B3" w:rsidRDefault="004850B3" w:rsidP="00D0502D">
            <w:r>
              <w:rPr>
                <w:rFonts w:hint="eastAsia"/>
              </w:rPr>
              <w:t>文档id</w:t>
            </w:r>
          </w:p>
        </w:tc>
      </w:tr>
    </w:tbl>
    <w:p w14:paraId="4C25A462" w14:textId="77777777" w:rsidR="00D0502D" w:rsidRDefault="00CB5BAC" w:rsidP="00284B24">
      <w:pPr>
        <w:pStyle w:val="2"/>
      </w:pPr>
      <w:bookmarkStart w:id="19" w:name="_Toc26138319"/>
      <w:r>
        <w:t>8</w:t>
      </w:r>
      <w:r w:rsidR="00D0502D">
        <w:t xml:space="preserve"> </w:t>
      </w:r>
      <w:r w:rsidR="00D0502D">
        <w:rPr>
          <w:rFonts w:hint="eastAsia"/>
        </w:rPr>
        <w:t>文档</w:t>
      </w:r>
      <w:bookmarkEnd w:id="19"/>
    </w:p>
    <w:p w14:paraId="5B201CB1" w14:textId="08616FBF" w:rsidR="00D0502D" w:rsidRDefault="00D0502D" w:rsidP="0065684A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8</w:t>
      </w:r>
      <w:r>
        <w:fldChar w:fldCharType="end"/>
      </w:r>
      <w:r>
        <w:rPr>
          <w:rFonts w:hint="eastAsia"/>
        </w:rPr>
        <w:t>文档</w:t>
      </w:r>
      <w:r>
        <w:rPr>
          <w:rFonts w:hint="eastAsia"/>
        </w:rPr>
        <w:t>-docu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4"/>
        <w:gridCol w:w="1266"/>
        <w:gridCol w:w="811"/>
        <w:gridCol w:w="848"/>
        <w:gridCol w:w="860"/>
        <w:gridCol w:w="1027"/>
        <w:gridCol w:w="848"/>
        <w:gridCol w:w="892"/>
      </w:tblGrid>
      <w:tr w:rsidR="004850B3" w14:paraId="1CC3C0CA" w14:textId="77777777" w:rsidTr="004850B3">
        <w:tc>
          <w:tcPr>
            <w:tcW w:w="1744" w:type="dxa"/>
          </w:tcPr>
          <w:p w14:paraId="79F98B03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66" w:type="dxa"/>
          </w:tcPr>
          <w:p w14:paraId="7556F4B0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811" w:type="dxa"/>
          </w:tcPr>
          <w:p w14:paraId="23F5F4DB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848" w:type="dxa"/>
          </w:tcPr>
          <w:p w14:paraId="2DBF4535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860" w:type="dxa"/>
          </w:tcPr>
          <w:p w14:paraId="1DCEDF51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027" w:type="dxa"/>
          </w:tcPr>
          <w:p w14:paraId="2459F0D5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848" w:type="dxa"/>
          </w:tcPr>
          <w:p w14:paraId="74A86201" w14:textId="243D0231" w:rsidR="004850B3" w:rsidRPr="00455FAB" w:rsidRDefault="004850B3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892" w:type="dxa"/>
          </w:tcPr>
          <w:p w14:paraId="2978DD05" w14:textId="3A4142B1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4850B3" w14:paraId="6CDC5376" w14:textId="77777777" w:rsidTr="004850B3">
        <w:tc>
          <w:tcPr>
            <w:tcW w:w="1744" w:type="dxa"/>
          </w:tcPr>
          <w:p w14:paraId="1CC7D329" w14:textId="77777777" w:rsidR="004850B3" w:rsidRDefault="004850B3" w:rsidP="00D0502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66" w:type="dxa"/>
          </w:tcPr>
          <w:p w14:paraId="38FC9433" w14:textId="77777777" w:rsidR="004850B3" w:rsidRDefault="004850B3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11" w:type="dxa"/>
          </w:tcPr>
          <w:p w14:paraId="4CCE4D3B" w14:textId="77777777" w:rsidR="004850B3" w:rsidRDefault="004850B3" w:rsidP="00D0502D"/>
        </w:tc>
        <w:tc>
          <w:tcPr>
            <w:tcW w:w="848" w:type="dxa"/>
          </w:tcPr>
          <w:p w14:paraId="2175AF12" w14:textId="77777777" w:rsidR="004850B3" w:rsidRDefault="004850B3" w:rsidP="00D0502D">
            <w:r>
              <w:rPr>
                <w:rFonts w:hint="eastAsia"/>
              </w:rPr>
              <w:t>no</w:t>
            </w:r>
          </w:p>
        </w:tc>
        <w:tc>
          <w:tcPr>
            <w:tcW w:w="860" w:type="dxa"/>
          </w:tcPr>
          <w:p w14:paraId="3ACA08D3" w14:textId="77777777" w:rsidR="004850B3" w:rsidRDefault="004850B3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27" w:type="dxa"/>
          </w:tcPr>
          <w:p w14:paraId="73C164D6" w14:textId="77777777" w:rsidR="004850B3" w:rsidRDefault="004850B3" w:rsidP="00D0502D"/>
        </w:tc>
        <w:tc>
          <w:tcPr>
            <w:tcW w:w="848" w:type="dxa"/>
          </w:tcPr>
          <w:p w14:paraId="684D55BB" w14:textId="5389E126" w:rsidR="004850B3" w:rsidRDefault="004850B3" w:rsidP="00D0502D">
            <w:r>
              <w:rPr>
                <w:rFonts w:hint="eastAsia"/>
              </w:rPr>
              <w:t>yes</w:t>
            </w:r>
          </w:p>
        </w:tc>
        <w:tc>
          <w:tcPr>
            <w:tcW w:w="892" w:type="dxa"/>
          </w:tcPr>
          <w:p w14:paraId="5D464BF1" w14:textId="7AC4BB2B" w:rsidR="004850B3" w:rsidRDefault="004850B3" w:rsidP="00D0502D">
            <w:r>
              <w:rPr>
                <w:rFonts w:hint="eastAsia"/>
              </w:rPr>
              <w:t>文档id</w:t>
            </w:r>
          </w:p>
        </w:tc>
      </w:tr>
      <w:tr w:rsidR="004850B3" w14:paraId="58C3EFB3" w14:textId="77777777" w:rsidTr="004850B3">
        <w:tc>
          <w:tcPr>
            <w:tcW w:w="1744" w:type="dxa"/>
          </w:tcPr>
          <w:p w14:paraId="5B7AB9D2" w14:textId="77777777" w:rsidR="004850B3" w:rsidRDefault="004850B3" w:rsidP="00D0502D">
            <w:r>
              <w:rPr>
                <w:rFonts w:hint="eastAsia"/>
              </w:rPr>
              <w:t>name</w:t>
            </w:r>
          </w:p>
        </w:tc>
        <w:tc>
          <w:tcPr>
            <w:tcW w:w="1266" w:type="dxa"/>
          </w:tcPr>
          <w:p w14:paraId="0E37931F" w14:textId="77777777" w:rsidR="004850B3" w:rsidRDefault="004850B3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11" w:type="dxa"/>
          </w:tcPr>
          <w:p w14:paraId="0513B9F9" w14:textId="77777777" w:rsidR="004850B3" w:rsidRDefault="004850B3" w:rsidP="00D0502D"/>
        </w:tc>
        <w:tc>
          <w:tcPr>
            <w:tcW w:w="848" w:type="dxa"/>
          </w:tcPr>
          <w:p w14:paraId="60D2314A" w14:textId="77777777" w:rsidR="004850B3" w:rsidRDefault="004850B3" w:rsidP="00D0502D">
            <w:r>
              <w:rPr>
                <w:rFonts w:hint="eastAsia"/>
              </w:rPr>
              <w:t>no</w:t>
            </w:r>
          </w:p>
        </w:tc>
        <w:tc>
          <w:tcPr>
            <w:tcW w:w="860" w:type="dxa"/>
          </w:tcPr>
          <w:p w14:paraId="7AB9C7AF" w14:textId="77777777" w:rsidR="004850B3" w:rsidRDefault="004850B3" w:rsidP="00D0502D"/>
        </w:tc>
        <w:tc>
          <w:tcPr>
            <w:tcW w:w="1027" w:type="dxa"/>
          </w:tcPr>
          <w:p w14:paraId="442E82AE" w14:textId="77777777" w:rsidR="004850B3" w:rsidRDefault="004850B3" w:rsidP="00D0502D">
            <w:r>
              <w:rPr>
                <w:rFonts w:hint="eastAsia"/>
              </w:rPr>
              <w:t>case（id）</w:t>
            </w:r>
          </w:p>
          <w:p w14:paraId="47581BA9" w14:textId="77777777" w:rsidR="004850B3" w:rsidRDefault="004850B3" w:rsidP="00D0502D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848" w:type="dxa"/>
          </w:tcPr>
          <w:p w14:paraId="76CC0197" w14:textId="77777777" w:rsidR="004850B3" w:rsidRDefault="004850B3" w:rsidP="00D0502D"/>
        </w:tc>
        <w:tc>
          <w:tcPr>
            <w:tcW w:w="892" w:type="dxa"/>
          </w:tcPr>
          <w:p w14:paraId="1A2A030E" w14:textId="79DEE389" w:rsidR="004850B3" w:rsidRDefault="004850B3" w:rsidP="00D0502D">
            <w:r>
              <w:rPr>
                <w:rFonts w:hint="eastAsia"/>
              </w:rPr>
              <w:t>文档名称</w:t>
            </w:r>
          </w:p>
        </w:tc>
      </w:tr>
      <w:tr w:rsidR="004850B3" w14:paraId="07EF0C94" w14:textId="77777777" w:rsidTr="004850B3">
        <w:tc>
          <w:tcPr>
            <w:tcW w:w="1744" w:type="dxa"/>
          </w:tcPr>
          <w:p w14:paraId="6FCF8808" w14:textId="77777777" w:rsidR="004850B3" w:rsidRDefault="004850B3" w:rsidP="00D0502D">
            <w:r>
              <w:rPr>
                <w:rFonts w:hint="eastAsia"/>
              </w:rPr>
              <w:t>type</w:t>
            </w:r>
          </w:p>
        </w:tc>
        <w:tc>
          <w:tcPr>
            <w:tcW w:w="1266" w:type="dxa"/>
          </w:tcPr>
          <w:p w14:paraId="07A28B3A" w14:textId="77777777" w:rsidR="004850B3" w:rsidRDefault="004850B3" w:rsidP="00D0502D">
            <w:r>
              <w:rPr>
                <w:rFonts w:hint="eastAsia"/>
              </w:rPr>
              <w:t>varchar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811" w:type="dxa"/>
          </w:tcPr>
          <w:p w14:paraId="01C3EE57" w14:textId="77777777" w:rsidR="004850B3" w:rsidRDefault="004850B3" w:rsidP="00D0502D"/>
        </w:tc>
        <w:tc>
          <w:tcPr>
            <w:tcW w:w="848" w:type="dxa"/>
          </w:tcPr>
          <w:p w14:paraId="549B30E8" w14:textId="77777777" w:rsidR="004850B3" w:rsidRDefault="004850B3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0" w:type="dxa"/>
          </w:tcPr>
          <w:p w14:paraId="60B0220D" w14:textId="77777777" w:rsidR="004850B3" w:rsidRDefault="004850B3" w:rsidP="00D0502D"/>
        </w:tc>
        <w:tc>
          <w:tcPr>
            <w:tcW w:w="1027" w:type="dxa"/>
          </w:tcPr>
          <w:p w14:paraId="60174189" w14:textId="77777777" w:rsidR="004850B3" w:rsidRDefault="004850B3" w:rsidP="00D0502D"/>
        </w:tc>
        <w:tc>
          <w:tcPr>
            <w:tcW w:w="848" w:type="dxa"/>
          </w:tcPr>
          <w:p w14:paraId="63AACD5E" w14:textId="77777777" w:rsidR="004850B3" w:rsidRDefault="004850B3" w:rsidP="00D0502D"/>
        </w:tc>
        <w:tc>
          <w:tcPr>
            <w:tcW w:w="892" w:type="dxa"/>
          </w:tcPr>
          <w:p w14:paraId="773A056D" w14:textId="0B6603C2" w:rsidR="004850B3" w:rsidRDefault="004850B3" w:rsidP="00D0502D">
            <w:r>
              <w:rPr>
                <w:rFonts w:hint="eastAsia"/>
              </w:rPr>
              <w:t>文档类型</w:t>
            </w:r>
          </w:p>
        </w:tc>
      </w:tr>
      <w:tr w:rsidR="004850B3" w14:paraId="0081A30A" w14:textId="77777777" w:rsidTr="004850B3">
        <w:tc>
          <w:tcPr>
            <w:tcW w:w="1744" w:type="dxa"/>
          </w:tcPr>
          <w:p w14:paraId="78C2457B" w14:textId="77777777" w:rsidR="004850B3" w:rsidRDefault="004850B3" w:rsidP="00D0502D">
            <w:r>
              <w:rPr>
                <w:rFonts w:hint="eastAsia"/>
              </w:rPr>
              <w:t>data</w:t>
            </w:r>
          </w:p>
        </w:tc>
        <w:tc>
          <w:tcPr>
            <w:tcW w:w="1266" w:type="dxa"/>
          </w:tcPr>
          <w:p w14:paraId="4FF076F8" w14:textId="77777777" w:rsidR="004850B3" w:rsidRDefault="004850B3" w:rsidP="00D0502D">
            <w:proofErr w:type="spellStart"/>
            <w:r>
              <w:rPr>
                <w:rFonts w:hint="eastAsia"/>
              </w:rPr>
              <w:t>longblob</w:t>
            </w:r>
            <w:proofErr w:type="spellEnd"/>
          </w:p>
        </w:tc>
        <w:tc>
          <w:tcPr>
            <w:tcW w:w="811" w:type="dxa"/>
          </w:tcPr>
          <w:p w14:paraId="5710E886" w14:textId="77777777" w:rsidR="004850B3" w:rsidRDefault="004850B3" w:rsidP="00D0502D"/>
        </w:tc>
        <w:tc>
          <w:tcPr>
            <w:tcW w:w="848" w:type="dxa"/>
          </w:tcPr>
          <w:p w14:paraId="3EB5541E" w14:textId="77777777" w:rsidR="004850B3" w:rsidRDefault="004850B3" w:rsidP="00D0502D"/>
        </w:tc>
        <w:tc>
          <w:tcPr>
            <w:tcW w:w="860" w:type="dxa"/>
          </w:tcPr>
          <w:p w14:paraId="4D68CAE7" w14:textId="77777777" w:rsidR="004850B3" w:rsidRDefault="004850B3" w:rsidP="00D0502D"/>
        </w:tc>
        <w:tc>
          <w:tcPr>
            <w:tcW w:w="1027" w:type="dxa"/>
          </w:tcPr>
          <w:p w14:paraId="483CEF1D" w14:textId="77777777" w:rsidR="004850B3" w:rsidRDefault="004850B3" w:rsidP="00D0502D">
            <w:r>
              <w:rPr>
                <w:rFonts w:hint="eastAsia"/>
              </w:rPr>
              <w:t>最大容量为4gb</w:t>
            </w:r>
          </w:p>
        </w:tc>
        <w:tc>
          <w:tcPr>
            <w:tcW w:w="848" w:type="dxa"/>
          </w:tcPr>
          <w:p w14:paraId="40F22332" w14:textId="77777777" w:rsidR="004850B3" w:rsidRDefault="004850B3" w:rsidP="00D0502D"/>
        </w:tc>
        <w:tc>
          <w:tcPr>
            <w:tcW w:w="892" w:type="dxa"/>
          </w:tcPr>
          <w:p w14:paraId="64ADF44A" w14:textId="2A956937" w:rsidR="004850B3" w:rsidRDefault="004850B3" w:rsidP="00D0502D">
            <w:r>
              <w:rPr>
                <w:rFonts w:hint="eastAsia"/>
              </w:rPr>
              <w:t>文档数据</w:t>
            </w:r>
          </w:p>
        </w:tc>
      </w:tr>
      <w:tr w:rsidR="007A6A75" w14:paraId="0560C8E0" w14:textId="77777777" w:rsidTr="004850B3">
        <w:tc>
          <w:tcPr>
            <w:tcW w:w="1744" w:type="dxa"/>
          </w:tcPr>
          <w:p w14:paraId="0C40F177" w14:textId="6DA13844" w:rsidR="007A6A75" w:rsidRDefault="007A6A75" w:rsidP="00D0502D">
            <w:proofErr w:type="spellStart"/>
            <w:r>
              <w:rPr>
                <w:rFonts w:hint="eastAsia"/>
              </w:rPr>
              <w:t>u</w:t>
            </w:r>
            <w:r>
              <w:t>pload_user</w:t>
            </w:r>
            <w:proofErr w:type="spellEnd"/>
          </w:p>
        </w:tc>
        <w:tc>
          <w:tcPr>
            <w:tcW w:w="1266" w:type="dxa"/>
          </w:tcPr>
          <w:p w14:paraId="327C20CC" w14:textId="001F3098" w:rsidR="007A6A75" w:rsidRDefault="007A6A75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11" w:type="dxa"/>
          </w:tcPr>
          <w:p w14:paraId="5F02FF49" w14:textId="77777777" w:rsidR="007A6A75" w:rsidRDefault="007A6A75" w:rsidP="00D0502D"/>
        </w:tc>
        <w:tc>
          <w:tcPr>
            <w:tcW w:w="848" w:type="dxa"/>
          </w:tcPr>
          <w:p w14:paraId="110870CF" w14:textId="77777777" w:rsidR="007A6A75" w:rsidRDefault="007A6A75" w:rsidP="00D0502D"/>
        </w:tc>
        <w:tc>
          <w:tcPr>
            <w:tcW w:w="860" w:type="dxa"/>
          </w:tcPr>
          <w:p w14:paraId="0BDC6E26" w14:textId="77777777" w:rsidR="007A6A75" w:rsidRDefault="007A6A75" w:rsidP="00D0502D"/>
        </w:tc>
        <w:tc>
          <w:tcPr>
            <w:tcW w:w="1027" w:type="dxa"/>
          </w:tcPr>
          <w:p w14:paraId="06BBA967" w14:textId="77777777" w:rsidR="007A6A75" w:rsidRDefault="007A6A75" w:rsidP="00D0502D">
            <w:r>
              <w:rPr>
                <w:rFonts w:hint="eastAsia"/>
              </w:rPr>
              <w:t>u</w:t>
            </w:r>
            <w:r>
              <w:t>ser(id)</w:t>
            </w:r>
          </w:p>
          <w:p w14:paraId="227A5D15" w14:textId="5AB5F87E" w:rsidR="007A6A75" w:rsidRDefault="007A6A75" w:rsidP="00D0502D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848" w:type="dxa"/>
          </w:tcPr>
          <w:p w14:paraId="4B51A7B9" w14:textId="77777777" w:rsidR="007A6A75" w:rsidRDefault="007A6A75" w:rsidP="00D0502D"/>
        </w:tc>
        <w:tc>
          <w:tcPr>
            <w:tcW w:w="892" w:type="dxa"/>
          </w:tcPr>
          <w:p w14:paraId="169C4DC9" w14:textId="77777777" w:rsidR="007A6A75" w:rsidRDefault="007A6A75" w:rsidP="00D0502D"/>
        </w:tc>
      </w:tr>
      <w:tr w:rsidR="007A6A75" w14:paraId="64578277" w14:textId="77777777" w:rsidTr="004850B3">
        <w:tc>
          <w:tcPr>
            <w:tcW w:w="1744" w:type="dxa"/>
          </w:tcPr>
          <w:p w14:paraId="392CC469" w14:textId="56DBBD86" w:rsidR="007A6A75" w:rsidRDefault="007A6A75" w:rsidP="00D0502D">
            <w:proofErr w:type="spellStart"/>
            <w:r>
              <w:rPr>
                <w:rFonts w:hint="eastAsia"/>
              </w:rPr>
              <w:t>u</w:t>
            </w:r>
            <w:r>
              <w:t>pload_time</w:t>
            </w:r>
            <w:proofErr w:type="spellEnd"/>
          </w:p>
        </w:tc>
        <w:tc>
          <w:tcPr>
            <w:tcW w:w="1266" w:type="dxa"/>
          </w:tcPr>
          <w:p w14:paraId="0577D54D" w14:textId="71B7CC37" w:rsidR="007A6A75" w:rsidRDefault="007A6A75" w:rsidP="00D0502D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811" w:type="dxa"/>
          </w:tcPr>
          <w:p w14:paraId="613EA6B0" w14:textId="77777777" w:rsidR="007A6A75" w:rsidRDefault="007A6A75" w:rsidP="00D0502D"/>
        </w:tc>
        <w:tc>
          <w:tcPr>
            <w:tcW w:w="848" w:type="dxa"/>
          </w:tcPr>
          <w:p w14:paraId="3B8DA539" w14:textId="77777777" w:rsidR="007A6A75" w:rsidRDefault="007A6A75" w:rsidP="00D0502D"/>
        </w:tc>
        <w:tc>
          <w:tcPr>
            <w:tcW w:w="860" w:type="dxa"/>
          </w:tcPr>
          <w:p w14:paraId="44085C24" w14:textId="77777777" w:rsidR="007A6A75" w:rsidRDefault="007A6A75" w:rsidP="00D0502D"/>
        </w:tc>
        <w:tc>
          <w:tcPr>
            <w:tcW w:w="1027" w:type="dxa"/>
          </w:tcPr>
          <w:p w14:paraId="0FC3A227" w14:textId="77777777" w:rsidR="007A6A75" w:rsidRDefault="007A6A75" w:rsidP="00D0502D"/>
        </w:tc>
        <w:tc>
          <w:tcPr>
            <w:tcW w:w="848" w:type="dxa"/>
          </w:tcPr>
          <w:p w14:paraId="5F307A2C" w14:textId="77777777" w:rsidR="007A6A75" w:rsidRDefault="007A6A75" w:rsidP="00D0502D"/>
        </w:tc>
        <w:tc>
          <w:tcPr>
            <w:tcW w:w="892" w:type="dxa"/>
          </w:tcPr>
          <w:p w14:paraId="61CBD92D" w14:textId="73998034" w:rsidR="007A6A75" w:rsidRDefault="007A6A75" w:rsidP="00D0502D">
            <w:r>
              <w:rPr>
                <w:rFonts w:hint="eastAsia"/>
              </w:rPr>
              <w:t>文档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</w:tr>
    </w:tbl>
    <w:p w14:paraId="0858562E" w14:textId="77777777" w:rsidR="00D0502D" w:rsidRPr="00D0502D" w:rsidRDefault="00D0502D"/>
    <w:p w14:paraId="3FEEE83F" w14:textId="77777777" w:rsidR="00193C85" w:rsidRDefault="00CB5BAC" w:rsidP="00284B24">
      <w:pPr>
        <w:pStyle w:val="2"/>
      </w:pPr>
      <w:bookmarkStart w:id="20" w:name="_Toc26138320"/>
      <w:r>
        <w:t>9</w:t>
      </w:r>
      <w:r w:rsidR="00CE6297">
        <w:t xml:space="preserve"> .</w:t>
      </w:r>
      <w:r w:rsidR="00CE6297">
        <w:rPr>
          <w:rFonts w:hint="eastAsia"/>
        </w:rPr>
        <w:t>实例</w:t>
      </w:r>
      <w:bookmarkEnd w:id="20"/>
    </w:p>
    <w:p w14:paraId="4B508D71" w14:textId="0E689DCA" w:rsidR="00CE6297" w:rsidRDefault="00CE6297" w:rsidP="00CE6297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9</w:t>
      </w:r>
      <w:r>
        <w:fldChar w:fldCharType="end"/>
      </w:r>
      <w:r>
        <w:rPr>
          <w:rFonts w:hint="eastAsia"/>
        </w:rPr>
        <w:t>实例数据表</w:t>
      </w:r>
      <w:r>
        <w:rPr>
          <w:rFonts w:hint="eastAsia"/>
        </w:rPr>
        <w:t>-inst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6"/>
        <w:gridCol w:w="1332"/>
        <w:gridCol w:w="754"/>
        <w:gridCol w:w="808"/>
        <w:gridCol w:w="808"/>
        <w:gridCol w:w="1021"/>
        <w:gridCol w:w="755"/>
        <w:gridCol w:w="892"/>
      </w:tblGrid>
      <w:tr w:rsidR="004850B3" w14:paraId="4886CC06" w14:textId="77777777" w:rsidTr="004850B3">
        <w:tc>
          <w:tcPr>
            <w:tcW w:w="1926" w:type="dxa"/>
          </w:tcPr>
          <w:p w14:paraId="6C4F1465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332" w:type="dxa"/>
          </w:tcPr>
          <w:p w14:paraId="30CE598F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754" w:type="dxa"/>
          </w:tcPr>
          <w:p w14:paraId="774E87F5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808" w:type="dxa"/>
          </w:tcPr>
          <w:p w14:paraId="1AC2A703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808" w:type="dxa"/>
          </w:tcPr>
          <w:p w14:paraId="388DCBDF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021" w:type="dxa"/>
          </w:tcPr>
          <w:p w14:paraId="32D3032D" w14:textId="77777777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755" w:type="dxa"/>
          </w:tcPr>
          <w:p w14:paraId="222DEFBC" w14:textId="5AF9CF80" w:rsidR="004850B3" w:rsidRPr="00455FAB" w:rsidRDefault="004850B3" w:rsidP="00D0502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892" w:type="dxa"/>
          </w:tcPr>
          <w:p w14:paraId="642DB507" w14:textId="20EC3EB2" w:rsidR="004850B3" w:rsidRPr="00455FAB" w:rsidRDefault="004850B3" w:rsidP="00D0502D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4850B3" w14:paraId="3F8C9BE6" w14:textId="77777777" w:rsidTr="004850B3">
        <w:tc>
          <w:tcPr>
            <w:tcW w:w="1926" w:type="dxa"/>
          </w:tcPr>
          <w:p w14:paraId="764DCD08" w14:textId="77777777" w:rsidR="004850B3" w:rsidRDefault="004850B3" w:rsidP="00D0502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32" w:type="dxa"/>
          </w:tcPr>
          <w:p w14:paraId="21BF975B" w14:textId="77777777" w:rsidR="004850B3" w:rsidRDefault="004850B3" w:rsidP="00D0502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54" w:type="dxa"/>
          </w:tcPr>
          <w:p w14:paraId="4E1E43D1" w14:textId="77777777" w:rsidR="004850B3" w:rsidRDefault="004850B3" w:rsidP="00D0502D"/>
        </w:tc>
        <w:tc>
          <w:tcPr>
            <w:tcW w:w="808" w:type="dxa"/>
          </w:tcPr>
          <w:p w14:paraId="7A1C86E2" w14:textId="77777777" w:rsidR="004850B3" w:rsidRDefault="004850B3" w:rsidP="00D0502D">
            <w:r>
              <w:rPr>
                <w:rFonts w:hint="eastAsia"/>
              </w:rPr>
              <w:t>no</w:t>
            </w:r>
          </w:p>
        </w:tc>
        <w:tc>
          <w:tcPr>
            <w:tcW w:w="808" w:type="dxa"/>
          </w:tcPr>
          <w:p w14:paraId="336F83C3" w14:textId="77777777" w:rsidR="004850B3" w:rsidRDefault="004850B3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21" w:type="dxa"/>
          </w:tcPr>
          <w:p w14:paraId="581EACD3" w14:textId="77777777" w:rsidR="004850B3" w:rsidRDefault="004850B3" w:rsidP="00D0502D"/>
        </w:tc>
        <w:tc>
          <w:tcPr>
            <w:tcW w:w="755" w:type="dxa"/>
          </w:tcPr>
          <w:p w14:paraId="1AD7C526" w14:textId="3C9A4F92" w:rsidR="004850B3" w:rsidRDefault="004850B3" w:rsidP="00D0502D">
            <w:r>
              <w:rPr>
                <w:rFonts w:hint="eastAsia"/>
              </w:rPr>
              <w:t>yes</w:t>
            </w:r>
          </w:p>
        </w:tc>
        <w:tc>
          <w:tcPr>
            <w:tcW w:w="892" w:type="dxa"/>
          </w:tcPr>
          <w:p w14:paraId="2BD90474" w14:textId="5752B432" w:rsidR="004850B3" w:rsidRDefault="004850B3" w:rsidP="00D0502D">
            <w:r>
              <w:rPr>
                <w:rFonts w:hint="eastAsia"/>
              </w:rPr>
              <w:t>实例id</w:t>
            </w:r>
          </w:p>
        </w:tc>
      </w:tr>
      <w:tr w:rsidR="004850B3" w14:paraId="2C03A777" w14:textId="77777777" w:rsidTr="004850B3">
        <w:tc>
          <w:tcPr>
            <w:tcW w:w="1926" w:type="dxa"/>
          </w:tcPr>
          <w:p w14:paraId="1045A485" w14:textId="77777777" w:rsidR="004850B3" w:rsidRDefault="004850B3" w:rsidP="00D0502D">
            <w:r>
              <w:rPr>
                <w:rFonts w:hint="eastAsia"/>
              </w:rPr>
              <w:t>name</w:t>
            </w:r>
          </w:p>
        </w:tc>
        <w:tc>
          <w:tcPr>
            <w:tcW w:w="1332" w:type="dxa"/>
          </w:tcPr>
          <w:p w14:paraId="5AC52D40" w14:textId="77777777" w:rsidR="004850B3" w:rsidRDefault="004850B3" w:rsidP="00D0502D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0)</w:t>
            </w:r>
          </w:p>
        </w:tc>
        <w:tc>
          <w:tcPr>
            <w:tcW w:w="754" w:type="dxa"/>
          </w:tcPr>
          <w:p w14:paraId="5965CD29" w14:textId="77777777" w:rsidR="004850B3" w:rsidRDefault="004850B3" w:rsidP="00D0502D"/>
        </w:tc>
        <w:tc>
          <w:tcPr>
            <w:tcW w:w="808" w:type="dxa"/>
          </w:tcPr>
          <w:p w14:paraId="317C80BA" w14:textId="77777777" w:rsidR="004850B3" w:rsidRDefault="004850B3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08" w:type="dxa"/>
          </w:tcPr>
          <w:p w14:paraId="10632974" w14:textId="77777777" w:rsidR="004850B3" w:rsidRDefault="004850B3" w:rsidP="00D0502D"/>
        </w:tc>
        <w:tc>
          <w:tcPr>
            <w:tcW w:w="1021" w:type="dxa"/>
          </w:tcPr>
          <w:p w14:paraId="4739FE5D" w14:textId="77777777" w:rsidR="004850B3" w:rsidRDefault="004850B3" w:rsidP="00D0502D"/>
        </w:tc>
        <w:tc>
          <w:tcPr>
            <w:tcW w:w="755" w:type="dxa"/>
          </w:tcPr>
          <w:p w14:paraId="06515D53" w14:textId="77777777" w:rsidR="004850B3" w:rsidRDefault="004850B3" w:rsidP="00D0502D"/>
        </w:tc>
        <w:tc>
          <w:tcPr>
            <w:tcW w:w="892" w:type="dxa"/>
          </w:tcPr>
          <w:p w14:paraId="16E00A9B" w14:textId="62B2F441" w:rsidR="004850B3" w:rsidRDefault="004850B3" w:rsidP="00D0502D">
            <w:r>
              <w:rPr>
                <w:rFonts w:hint="eastAsia"/>
              </w:rPr>
              <w:t>实例名称</w:t>
            </w:r>
          </w:p>
        </w:tc>
      </w:tr>
      <w:tr w:rsidR="004850B3" w14:paraId="0772C228" w14:textId="77777777" w:rsidTr="004850B3">
        <w:tc>
          <w:tcPr>
            <w:tcW w:w="1926" w:type="dxa"/>
          </w:tcPr>
          <w:p w14:paraId="233C3AD4" w14:textId="77777777" w:rsidR="004850B3" w:rsidRDefault="004850B3" w:rsidP="00D0502D">
            <w:proofErr w:type="spellStart"/>
            <w:r>
              <w:rPr>
                <w:rFonts w:hint="eastAsia"/>
              </w:rPr>
              <w:t>grou</w:t>
            </w:r>
            <w:r>
              <w:t>p_name</w:t>
            </w:r>
            <w:proofErr w:type="spellEnd"/>
          </w:p>
        </w:tc>
        <w:tc>
          <w:tcPr>
            <w:tcW w:w="1332" w:type="dxa"/>
          </w:tcPr>
          <w:p w14:paraId="58A98C23" w14:textId="77777777" w:rsidR="004850B3" w:rsidRDefault="004850B3" w:rsidP="00D0502D"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>
              <w:t>30)</w:t>
            </w:r>
          </w:p>
        </w:tc>
        <w:tc>
          <w:tcPr>
            <w:tcW w:w="754" w:type="dxa"/>
          </w:tcPr>
          <w:p w14:paraId="7B721299" w14:textId="77777777" w:rsidR="004850B3" w:rsidRDefault="004850B3" w:rsidP="00D0502D"/>
        </w:tc>
        <w:tc>
          <w:tcPr>
            <w:tcW w:w="808" w:type="dxa"/>
          </w:tcPr>
          <w:p w14:paraId="62406965" w14:textId="77777777" w:rsidR="004850B3" w:rsidRDefault="004850B3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08" w:type="dxa"/>
          </w:tcPr>
          <w:p w14:paraId="5C184498" w14:textId="77777777" w:rsidR="004850B3" w:rsidRDefault="004850B3" w:rsidP="00D0502D"/>
        </w:tc>
        <w:tc>
          <w:tcPr>
            <w:tcW w:w="1021" w:type="dxa"/>
          </w:tcPr>
          <w:p w14:paraId="2A0C738E" w14:textId="77777777" w:rsidR="004850B3" w:rsidRDefault="004850B3" w:rsidP="00D0502D"/>
        </w:tc>
        <w:tc>
          <w:tcPr>
            <w:tcW w:w="755" w:type="dxa"/>
          </w:tcPr>
          <w:p w14:paraId="185FD589" w14:textId="77777777" w:rsidR="004850B3" w:rsidRDefault="004850B3" w:rsidP="00D0502D"/>
        </w:tc>
        <w:tc>
          <w:tcPr>
            <w:tcW w:w="892" w:type="dxa"/>
          </w:tcPr>
          <w:p w14:paraId="3AB9DD7C" w14:textId="7A75E85B" w:rsidR="004850B3" w:rsidRDefault="004850B3" w:rsidP="00D0502D">
            <w:r>
              <w:rPr>
                <w:rFonts w:hint="eastAsia"/>
              </w:rPr>
              <w:t>实例负责小组名称</w:t>
            </w:r>
          </w:p>
        </w:tc>
      </w:tr>
      <w:tr w:rsidR="004850B3" w14:paraId="5CF9EC7D" w14:textId="77777777" w:rsidTr="004850B3">
        <w:tc>
          <w:tcPr>
            <w:tcW w:w="1926" w:type="dxa"/>
          </w:tcPr>
          <w:p w14:paraId="588F1F6B" w14:textId="77777777" w:rsidR="004850B3" w:rsidRDefault="004850B3" w:rsidP="00D0502D">
            <w:r>
              <w:t>description</w:t>
            </w:r>
          </w:p>
        </w:tc>
        <w:tc>
          <w:tcPr>
            <w:tcW w:w="1332" w:type="dxa"/>
          </w:tcPr>
          <w:p w14:paraId="05B53021" w14:textId="77777777" w:rsidR="004850B3" w:rsidRDefault="004850B3" w:rsidP="00D0502D">
            <w:pPr>
              <w:tabs>
                <w:tab w:val="left" w:pos="480"/>
              </w:tabs>
            </w:pPr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0)</w:t>
            </w:r>
          </w:p>
        </w:tc>
        <w:tc>
          <w:tcPr>
            <w:tcW w:w="754" w:type="dxa"/>
          </w:tcPr>
          <w:p w14:paraId="130416D1" w14:textId="77777777" w:rsidR="004850B3" w:rsidRDefault="004850B3" w:rsidP="00D0502D"/>
        </w:tc>
        <w:tc>
          <w:tcPr>
            <w:tcW w:w="808" w:type="dxa"/>
          </w:tcPr>
          <w:p w14:paraId="1EEC0594" w14:textId="77777777" w:rsidR="004850B3" w:rsidRDefault="004850B3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08" w:type="dxa"/>
          </w:tcPr>
          <w:p w14:paraId="5F9EB456" w14:textId="77777777" w:rsidR="004850B3" w:rsidRDefault="004850B3" w:rsidP="00D0502D"/>
        </w:tc>
        <w:tc>
          <w:tcPr>
            <w:tcW w:w="1021" w:type="dxa"/>
          </w:tcPr>
          <w:p w14:paraId="66794292" w14:textId="77777777" w:rsidR="004850B3" w:rsidRDefault="004850B3" w:rsidP="00D0502D"/>
        </w:tc>
        <w:tc>
          <w:tcPr>
            <w:tcW w:w="755" w:type="dxa"/>
          </w:tcPr>
          <w:p w14:paraId="3410A70F" w14:textId="77777777" w:rsidR="004850B3" w:rsidRDefault="004850B3" w:rsidP="00D0502D"/>
        </w:tc>
        <w:tc>
          <w:tcPr>
            <w:tcW w:w="892" w:type="dxa"/>
          </w:tcPr>
          <w:p w14:paraId="54FBDA7E" w14:textId="2F8FA098" w:rsidR="004850B3" w:rsidRDefault="004850B3" w:rsidP="00D0502D">
            <w:r>
              <w:rPr>
                <w:rFonts w:hint="eastAsia"/>
              </w:rPr>
              <w:t>实例描</w:t>
            </w:r>
            <w:r>
              <w:rPr>
                <w:rFonts w:hint="eastAsia"/>
              </w:rPr>
              <w:lastRenderedPageBreak/>
              <w:t>述</w:t>
            </w:r>
          </w:p>
        </w:tc>
      </w:tr>
      <w:tr w:rsidR="004850B3" w14:paraId="7E87A52C" w14:textId="77777777" w:rsidTr="004850B3">
        <w:tc>
          <w:tcPr>
            <w:tcW w:w="1926" w:type="dxa"/>
          </w:tcPr>
          <w:p w14:paraId="7AF253A5" w14:textId="77777777" w:rsidR="004850B3" w:rsidRDefault="004850B3" w:rsidP="00D0502D">
            <w:proofErr w:type="spellStart"/>
            <w:r>
              <w:rPr>
                <w:rFonts w:hint="eastAsia"/>
              </w:rPr>
              <w:lastRenderedPageBreak/>
              <w:t>background</w:t>
            </w:r>
            <w:r>
              <w:t>_img</w:t>
            </w:r>
            <w:proofErr w:type="spellEnd"/>
          </w:p>
        </w:tc>
        <w:tc>
          <w:tcPr>
            <w:tcW w:w="1332" w:type="dxa"/>
          </w:tcPr>
          <w:p w14:paraId="3D7FD1C9" w14:textId="77777777" w:rsidR="004850B3" w:rsidRDefault="004850B3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b</w:t>
            </w:r>
            <w:r>
              <w:t>lob</w:t>
            </w:r>
          </w:p>
        </w:tc>
        <w:tc>
          <w:tcPr>
            <w:tcW w:w="754" w:type="dxa"/>
          </w:tcPr>
          <w:p w14:paraId="6B9FD4C6" w14:textId="77777777" w:rsidR="004850B3" w:rsidRDefault="004850B3" w:rsidP="00D0502D"/>
        </w:tc>
        <w:tc>
          <w:tcPr>
            <w:tcW w:w="808" w:type="dxa"/>
          </w:tcPr>
          <w:p w14:paraId="6DB29814" w14:textId="77777777" w:rsidR="004850B3" w:rsidRDefault="004850B3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808" w:type="dxa"/>
          </w:tcPr>
          <w:p w14:paraId="778123AF" w14:textId="77777777" w:rsidR="004850B3" w:rsidRDefault="004850B3" w:rsidP="00D0502D"/>
        </w:tc>
        <w:tc>
          <w:tcPr>
            <w:tcW w:w="1021" w:type="dxa"/>
          </w:tcPr>
          <w:p w14:paraId="3042EA7C" w14:textId="77777777" w:rsidR="004850B3" w:rsidRDefault="004850B3" w:rsidP="00D0502D"/>
        </w:tc>
        <w:tc>
          <w:tcPr>
            <w:tcW w:w="755" w:type="dxa"/>
          </w:tcPr>
          <w:p w14:paraId="7143AC97" w14:textId="77777777" w:rsidR="004850B3" w:rsidRDefault="004850B3" w:rsidP="00D0502D"/>
        </w:tc>
        <w:tc>
          <w:tcPr>
            <w:tcW w:w="892" w:type="dxa"/>
          </w:tcPr>
          <w:p w14:paraId="122A5EE8" w14:textId="7DE5BAFE" w:rsidR="004850B3" w:rsidRDefault="004850B3" w:rsidP="00D0502D">
            <w:r>
              <w:rPr>
                <w:rFonts w:hint="eastAsia"/>
              </w:rPr>
              <w:t>实例背景图</w:t>
            </w:r>
          </w:p>
        </w:tc>
      </w:tr>
      <w:tr w:rsidR="004850B3" w14:paraId="2BE44993" w14:textId="77777777" w:rsidTr="004850B3">
        <w:tc>
          <w:tcPr>
            <w:tcW w:w="1926" w:type="dxa"/>
          </w:tcPr>
          <w:p w14:paraId="34D88059" w14:textId="77777777" w:rsidR="004850B3" w:rsidRDefault="004850B3" w:rsidP="00D0502D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1332" w:type="dxa"/>
          </w:tcPr>
          <w:p w14:paraId="70C09771" w14:textId="77777777" w:rsidR="004850B3" w:rsidRDefault="004850B3" w:rsidP="00D0502D">
            <w:pPr>
              <w:tabs>
                <w:tab w:val="left" w:pos="480"/>
              </w:tabs>
            </w:pPr>
          </w:p>
        </w:tc>
        <w:tc>
          <w:tcPr>
            <w:tcW w:w="754" w:type="dxa"/>
          </w:tcPr>
          <w:p w14:paraId="277EC456" w14:textId="77777777" w:rsidR="004850B3" w:rsidRDefault="004850B3" w:rsidP="00D0502D"/>
        </w:tc>
        <w:tc>
          <w:tcPr>
            <w:tcW w:w="808" w:type="dxa"/>
          </w:tcPr>
          <w:p w14:paraId="453EDB80" w14:textId="77777777" w:rsidR="004850B3" w:rsidRDefault="004850B3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808" w:type="dxa"/>
          </w:tcPr>
          <w:p w14:paraId="1777A98D" w14:textId="77777777" w:rsidR="004850B3" w:rsidRDefault="004850B3" w:rsidP="00D0502D"/>
        </w:tc>
        <w:tc>
          <w:tcPr>
            <w:tcW w:w="1021" w:type="dxa"/>
          </w:tcPr>
          <w:p w14:paraId="64B036D9" w14:textId="77777777" w:rsidR="004850B3" w:rsidRDefault="004850B3" w:rsidP="00D0502D"/>
        </w:tc>
        <w:tc>
          <w:tcPr>
            <w:tcW w:w="755" w:type="dxa"/>
          </w:tcPr>
          <w:p w14:paraId="7510C7B7" w14:textId="77777777" w:rsidR="004850B3" w:rsidRDefault="004850B3" w:rsidP="00D0502D"/>
        </w:tc>
        <w:tc>
          <w:tcPr>
            <w:tcW w:w="892" w:type="dxa"/>
          </w:tcPr>
          <w:p w14:paraId="57351E9D" w14:textId="4C4102AF" w:rsidR="004850B3" w:rsidRDefault="004850B3" w:rsidP="00D0502D">
            <w:r>
              <w:rPr>
                <w:rFonts w:hint="eastAsia"/>
              </w:rPr>
              <w:t>实例图标</w:t>
            </w:r>
          </w:p>
        </w:tc>
      </w:tr>
      <w:tr w:rsidR="004850B3" w14:paraId="40477152" w14:textId="77777777" w:rsidTr="004850B3">
        <w:tc>
          <w:tcPr>
            <w:tcW w:w="1926" w:type="dxa"/>
          </w:tcPr>
          <w:p w14:paraId="6FE74C63" w14:textId="77777777" w:rsidR="004850B3" w:rsidRDefault="004850B3" w:rsidP="00D0502D">
            <w:proofErr w:type="spellStart"/>
            <w:r>
              <w:rPr>
                <w:rFonts w:hint="eastAsia"/>
              </w:rPr>
              <w:t>crea</w:t>
            </w:r>
            <w:r>
              <w:t>te</w:t>
            </w:r>
            <w:r>
              <w:rPr>
                <w:rFonts w:hint="eastAsia"/>
              </w:rPr>
              <w:t>_</w:t>
            </w:r>
            <w:r>
              <w:t>user</w:t>
            </w:r>
            <w:proofErr w:type="spellEnd"/>
          </w:p>
        </w:tc>
        <w:tc>
          <w:tcPr>
            <w:tcW w:w="1332" w:type="dxa"/>
          </w:tcPr>
          <w:p w14:paraId="176A76D1" w14:textId="77777777" w:rsidR="004850B3" w:rsidRDefault="004850B3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54" w:type="dxa"/>
          </w:tcPr>
          <w:p w14:paraId="6A5CE559" w14:textId="77777777" w:rsidR="004850B3" w:rsidRDefault="004850B3" w:rsidP="00D0502D"/>
        </w:tc>
        <w:tc>
          <w:tcPr>
            <w:tcW w:w="808" w:type="dxa"/>
          </w:tcPr>
          <w:p w14:paraId="08D774BB" w14:textId="77777777" w:rsidR="004850B3" w:rsidRDefault="004850B3" w:rsidP="00D0502D">
            <w:r>
              <w:rPr>
                <w:rFonts w:hint="eastAsia"/>
              </w:rPr>
              <w:t>no</w:t>
            </w:r>
          </w:p>
        </w:tc>
        <w:tc>
          <w:tcPr>
            <w:tcW w:w="808" w:type="dxa"/>
          </w:tcPr>
          <w:p w14:paraId="4CA5E4E7" w14:textId="77777777" w:rsidR="004850B3" w:rsidRDefault="004850B3" w:rsidP="00D0502D"/>
        </w:tc>
        <w:tc>
          <w:tcPr>
            <w:tcW w:w="1021" w:type="dxa"/>
          </w:tcPr>
          <w:p w14:paraId="134B49E3" w14:textId="77777777" w:rsidR="004850B3" w:rsidRDefault="004850B3" w:rsidP="00D0502D">
            <w:r>
              <w:rPr>
                <w:rFonts w:hint="eastAsia"/>
              </w:rPr>
              <w:t>u</w:t>
            </w:r>
            <w:r>
              <w:t>ser(id)</w:t>
            </w:r>
          </w:p>
          <w:p w14:paraId="4A5E4662" w14:textId="77777777" w:rsidR="004850B3" w:rsidRDefault="004850B3" w:rsidP="00D0502D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755" w:type="dxa"/>
          </w:tcPr>
          <w:p w14:paraId="3EDBA78F" w14:textId="77777777" w:rsidR="004850B3" w:rsidRDefault="004850B3" w:rsidP="00D0502D"/>
        </w:tc>
        <w:tc>
          <w:tcPr>
            <w:tcW w:w="892" w:type="dxa"/>
          </w:tcPr>
          <w:p w14:paraId="1DBEEAEE" w14:textId="1FCAB703" w:rsidR="004850B3" w:rsidRDefault="004850B3" w:rsidP="00D0502D">
            <w:r>
              <w:rPr>
                <w:rFonts w:hint="eastAsia"/>
              </w:rPr>
              <w:t>实例创建用户</w:t>
            </w:r>
          </w:p>
        </w:tc>
      </w:tr>
      <w:tr w:rsidR="004850B3" w14:paraId="1280DB76" w14:textId="77777777" w:rsidTr="004850B3">
        <w:tc>
          <w:tcPr>
            <w:tcW w:w="1926" w:type="dxa"/>
          </w:tcPr>
          <w:p w14:paraId="0FD32DDC" w14:textId="77777777" w:rsidR="004850B3" w:rsidRDefault="004850B3" w:rsidP="00D0502D">
            <w:proofErr w:type="spellStart"/>
            <w:r>
              <w:rPr>
                <w:rFonts w:hint="eastAsia"/>
              </w:rPr>
              <w:t>create_</w:t>
            </w:r>
            <w:r>
              <w:t>time</w:t>
            </w:r>
            <w:proofErr w:type="spellEnd"/>
          </w:p>
        </w:tc>
        <w:tc>
          <w:tcPr>
            <w:tcW w:w="1332" w:type="dxa"/>
          </w:tcPr>
          <w:p w14:paraId="339306F2" w14:textId="77777777" w:rsidR="004850B3" w:rsidRDefault="004850B3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754" w:type="dxa"/>
          </w:tcPr>
          <w:p w14:paraId="2A7E4A55" w14:textId="77777777" w:rsidR="004850B3" w:rsidRDefault="004850B3" w:rsidP="00D0502D"/>
        </w:tc>
        <w:tc>
          <w:tcPr>
            <w:tcW w:w="808" w:type="dxa"/>
          </w:tcPr>
          <w:p w14:paraId="49F65F3E" w14:textId="77777777" w:rsidR="004850B3" w:rsidRDefault="004850B3" w:rsidP="00D0502D">
            <w:r>
              <w:rPr>
                <w:rFonts w:hint="eastAsia"/>
              </w:rPr>
              <w:t>no</w:t>
            </w:r>
          </w:p>
        </w:tc>
        <w:tc>
          <w:tcPr>
            <w:tcW w:w="808" w:type="dxa"/>
          </w:tcPr>
          <w:p w14:paraId="0BB0A87D" w14:textId="77777777" w:rsidR="004850B3" w:rsidRDefault="004850B3" w:rsidP="00D0502D"/>
        </w:tc>
        <w:tc>
          <w:tcPr>
            <w:tcW w:w="1021" w:type="dxa"/>
          </w:tcPr>
          <w:p w14:paraId="133C8A85" w14:textId="77777777" w:rsidR="004850B3" w:rsidRDefault="004850B3" w:rsidP="00D0502D"/>
        </w:tc>
        <w:tc>
          <w:tcPr>
            <w:tcW w:w="755" w:type="dxa"/>
          </w:tcPr>
          <w:p w14:paraId="2CBE8BFA" w14:textId="77777777" w:rsidR="004850B3" w:rsidRDefault="004850B3" w:rsidP="00D0502D"/>
        </w:tc>
        <w:tc>
          <w:tcPr>
            <w:tcW w:w="892" w:type="dxa"/>
          </w:tcPr>
          <w:p w14:paraId="149AD242" w14:textId="0BB7FF01" w:rsidR="004850B3" w:rsidRDefault="004850B3" w:rsidP="00D0502D">
            <w:r>
              <w:rPr>
                <w:rFonts w:hint="eastAsia"/>
              </w:rPr>
              <w:t>实例创建时间</w:t>
            </w:r>
          </w:p>
        </w:tc>
      </w:tr>
      <w:tr w:rsidR="004850B3" w14:paraId="6804E175" w14:textId="77777777" w:rsidTr="004850B3">
        <w:tc>
          <w:tcPr>
            <w:tcW w:w="1926" w:type="dxa"/>
          </w:tcPr>
          <w:p w14:paraId="746FFB28" w14:textId="77777777" w:rsidR="004850B3" w:rsidRDefault="004850B3" w:rsidP="00D0502D">
            <w:proofErr w:type="spellStart"/>
            <w:r>
              <w:rPr>
                <w:rFonts w:hint="eastAsia"/>
              </w:rPr>
              <w:t>delete_</w:t>
            </w:r>
            <w:r>
              <w:t>time</w:t>
            </w:r>
            <w:proofErr w:type="spellEnd"/>
          </w:p>
        </w:tc>
        <w:tc>
          <w:tcPr>
            <w:tcW w:w="1332" w:type="dxa"/>
          </w:tcPr>
          <w:p w14:paraId="07031DB4" w14:textId="77777777" w:rsidR="004850B3" w:rsidRDefault="004850B3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754" w:type="dxa"/>
          </w:tcPr>
          <w:p w14:paraId="1D9732B9" w14:textId="77777777" w:rsidR="004850B3" w:rsidRDefault="004850B3" w:rsidP="00D0502D"/>
        </w:tc>
        <w:tc>
          <w:tcPr>
            <w:tcW w:w="808" w:type="dxa"/>
          </w:tcPr>
          <w:p w14:paraId="4C819CC0" w14:textId="77777777" w:rsidR="004850B3" w:rsidRDefault="004850B3" w:rsidP="00D0502D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808" w:type="dxa"/>
          </w:tcPr>
          <w:p w14:paraId="23675EC6" w14:textId="77777777" w:rsidR="004850B3" w:rsidRDefault="004850B3" w:rsidP="00D0502D"/>
        </w:tc>
        <w:tc>
          <w:tcPr>
            <w:tcW w:w="1021" w:type="dxa"/>
          </w:tcPr>
          <w:p w14:paraId="4FAB906B" w14:textId="77777777" w:rsidR="004850B3" w:rsidRDefault="004850B3" w:rsidP="00D0502D"/>
        </w:tc>
        <w:tc>
          <w:tcPr>
            <w:tcW w:w="755" w:type="dxa"/>
          </w:tcPr>
          <w:p w14:paraId="7487DA98" w14:textId="77777777" w:rsidR="004850B3" w:rsidRDefault="004850B3" w:rsidP="00D0502D"/>
        </w:tc>
        <w:tc>
          <w:tcPr>
            <w:tcW w:w="892" w:type="dxa"/>
          </w:tcPr>
          <w:p w14:paraId="03D04572" w14:textId="250CBBA8" w:rsidR="004850B3" w:rsidRDefault="004850B3" w:rsidP="00D0502D">
            <w:r>
              <w:rPr>
                <w:rFonts w:hint="eastAsia"/>
              </w:rPr>
              <w:t>实例删除时间</w:t>
            </w:r>
          </w:p>
        </w:tc>
      </w:tr>
      <w:tr w:rsidR="004850B3" w14:paraId="6280F742" w14:textId="77777777" w:rsidTr="004850B3">
        <w:tc>
          <w:tcPr>
            <w:tcW w:w="1926" w:type="dxa"/>
          </w:tcPr>
          <w:p w14:paraId="1E4A2471" w14:textId="77777777" w:rsidR="004850B3" w:rsidRDefault="004850B3" w:rsidP="00D0502D">
            <w:r>
              <w:rPr>
                <w:rFonts w:hint="eastAsia"/>
              </w:rPr>
              <w:t>status</w:t>
            </w:r>
          </w:p>
        </w:tc>
        <w:tc>
          <w:tcPr>
            <w:tcW w:w="1332" w:type="dxa"/>
          </w:tcPr>
          <w:p w14:paraId="1D64BBD9" w14:textId="77777777" w:rsidR="004850B3" w:rsidRDefault="004850B3" w:rsidP="00D0502D">
            <w:pPr>
              <w:tabs>
                <w:tab w:val="left" w:pos="480"/>
              </w:tabs>
            </w:pPr>
            <w:proofErr w:type="spellStart"/>
            <w:proofErr w:type="gram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2)</w:t>
            </w:r>
          </w:p>
          <w:p w14:paraId="3C874189" w14:textId="77777777" w:rsidR="004850B3" w:rsidRDefault="004850B3" w:rsidP="00D0502D">
            <w:pPr>
              <w:tabs>
                <w:tab w:val="left" w:pos="480"/>
              </w:tabs>
            </w:pPr>
            <w:r>
              <w:rPr>
                <w:rFonts w:hint="eastAsia"/>
              </w:rPr>
              <w:t>u</w:t>
            </w:r>
            <w:r>
              <w:t>nsigned</w:t>
            </w:r>
          </w:p>
        </w:tc>
        <w:tc>
          <w:tcPr>
            <w:tcW w:w="754" w:type="dxa"/>
          </w:tcPr>
          <w:p w14:paraId="2BE9E61C" w14:textId="77777777" w:rsidR="004850B3" w:rsidRDefault="004850B3" w:rsidP="00D0502D">
            <w:r>
              <w:rPr>
                <w:rFonts w:hint="eastAsia"/>
              </w:rPr>
              <w:t>0</w:t>
            </w:r>
          </w:p>
        </w:tc>
        <w:tc>
          <w:tcPr>
            <w:tcW w:w="808" w:type="dxa"/>
          </w:tcPr>
          <w:p w14:paraId="472D82A2" w14:textId="77777777" w:rsidR="004850B3" w:rsidRDefault="004850B3" w:rsidP="00D0502D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08" w:type="dxa"/>
          </w:tcPr>
          <w:p w14:paraId="37F95F1D" w14:textId="77777777" w:rsidR="004850B3" w:rsidRDefault="004850B3" w:rsidP="00D0502D"/>
        </w:tc>
        <w:tc>
          <w:tcPr>
            <w:tcW w:w="1021" w:type="dxa"/>
          </w:tcPr>
          <w:p w14:paraId="74C2A257" w14:textId="77777777" w:rsidR="004850B3" w:rsidRDefault="004850B3" w:rsidP="00D0502D"/>
        </w:tc>
        <w:tc>
          <w:tcPr>
            <w:tcW w:w="755" w:type="dxa"/>
          </w:tcPr>
          <w:p w14:paraId="355CABEA" w14:textId="77777777" w:rsidR="004850B3" w:rsidRDefault="004850B3" w:rsidP="00D0502D"/>
        </w:tc>
        <w:tc>
          <w:tcPr>
            <w:tcW w:w="892" w:type="dxa"/>
          </w:tcPr>
          <w:p w14:paraId="69DAD665" w14:textId="1AD9ECC3" w:rsidR="004850B3" w:rsidRDefault="004850B3" w:rsidP="00D0502D">
            <w:r>
              <w:rPr>
                <w:rFonts w:hint="eastAsia"/>
              </w:rPr>
              <w:t>案例状态</w:t>
            </w:r>
          </w:p>
          <w:p w14:paraId="0B5FC506" w14:textId="77777777" w:rsidR="004850B3" w:rsidRDefault="004850B3" w:rsidP="00D0502D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未开始</w:t>
            </w:r>
          </w:p>
          <w:p w14:paraId="741632F8" w14:textId="77777777" w:rsidR="004850B3" w:rsidRDefault="004850B3" w:rsidP="00D0502D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已开始</w:t>
            </w:r>
          </w:p>
          <w:p w14:paraId="12AE525A" w14:textId="77777777" w:rsidR="004850B3" w:rsidRDefault="004850B3" w:rsidP="00D0502D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已结束;</w:t>
            </w:r>
          </w:p>
          <w:p w14:paraId="4499FCB8" w14:textId="77777777" w:rsidR="004850B3" w:rsidRDefault="004850B3" w:rsidP="00D0502D">
            <w:r>
              <w:t xml:space="preserve">3 </w:t>
            </w:r>
            <w:r>
              <w:rPr>
                <w:rFonts w:hint="eastAsia"/>
              </w:rPr>
              <w:t>删除；</w:t>
            </w:r>
          </w:p>
        </w:tc>
      </w:tr>
    </w:tbl>
    <w:p w14:paraId="089A85B5" w14:textId="77777777" w:rsidR="00CE6297" w:rsidRDefault="00CB5BAC" w:rsidP="00284B24">
      <w:pPr>
        <w:pStyle w:val="2"/>
      </w:pPr>
      <w:bookmarkStart w:id="21" w:name="_Toc26138321"/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实例角色</w:t>
      </w:r>
      <w:bookmarkEnd w:id="21"/>
    </w:p>
    <w:p w14:paraId="2B08255B" w14:textId="63A7BDFC" w:rsidR="00CB5BAC" w:rsidRDefault="00CB5BAC" w:rsidP="00CB5BAC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10</w:t>
      </w:r>
      <w:r>
        <w:fldChar w:fldCharType="end"/>
      </w:r>
      <w:r>
        <w:rPr>
          <w:rFonts w:hint="eastAsia"/>
        </w:rPr>
        <w:t>实例角色数据表</w:t>
      </w:r>
      <w:r>
        <w:rPr>
          <w:rFonts w:hint="eastAsia"/>
        </w:rPr>
        <w:t>-</w:t>
      </w:r>
      <w:proofErr w:type="spellStart"/>
      <w:r>
        <w:rPr>
          <w:rFonts w:hint="eastAsia"/>
        </w:rPr>
        <w:t>instance</w:t>
      </w:r>
      <w:r>
        <w:t>_ro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0"/>
        <w:gridCol w:w="1143"/>
        <w:gridCol w:w="812"/>
        <w:gridCol w:w="849"/>
        <w:gridCol w:w="861"/>
        <w:gridCol w:w="1038"/>
        <w:gridCol w:w="850"/>
        <w:gridCol w:w="893"/>
      </w:tblGrid>
      <w:tr w:rsidR="004850B3" w14:paraId="07AFCC80" w14:textId="77777777" w:rsidTr="004850B3">
        <w:tc>
          <w:tcPr>
            <w:tcW w:w="1850" w:type="dxa"/>
          </w:tcPr>
          <w:p w14:paraId="728DDB2A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143" w:type="dxa"/>
          </w:tcPr>
          <w:p w14:paraId="471DC28F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812" w:type="dxa"/>
          </w:tcPr>
          <w:p w14:paraId="5BBDBBCB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849" w:type="dxa"/>
          </w:tcPr>
          <w:p w14:paraId="18DA3E67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861" w:type="dxa"/>
          </w:tcPr>
          <w:p w14:paraId="0798BF3A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038" w:type="dxa"/>
          </w:tcPr>
          <w:p w14:paraId="09ECC454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850" w:type="dxa"/>
          </w:tcPr>
          <w:p w14:paraId="244D2A22" w14:textId="25030CB4" w:rsidR="004850B3" w:rsidRPr="00455FAB" w:rsidRDefault="004850B3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893" w:type="dxa"/>
          </w:tcPr>
          <w:p w14:paraId="5B347D17" w14:textId="79D610BD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4850B3" w14:paraId="3043B467" w14:textId="77777777" w:rsidTr="004850B3">
        <w:tc>
          <w:tcPr>
            <w:tcW w:w="1850" w:type="dxa"/>
          </w:tcPr>
          <w:p w14:paraId="7E45089D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43" w:type="dxa"/>
          </w:tcPr>
          <w:p w14:paraId="39685F21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12" w:type="dxa"/>
          </w:tcPr>
          <w:p w14:paraId="741644A2" w14:textId="77777777" w:rsidR="004850B3" w:rsidRDefault="004850B3" w:rsidP="001D6F02"/>
        </w:tc>
        <w:tc>
          <w:tcPr>
            <w:tcW w:w="849" w:type="dxa"/>
          </w:tcPr>
          <w:p w14:paraId="1553FE47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861" w:type="dxa"/>
          </w:tcPr>
          <w:p w14:paraId="524EB459" w14:textId="77777777" w:rsidR="004850B3" w:rsidRDefault="004850B3" w:rsidP="001D6F02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038" w:type="dxa"/>
          </w:tcPr>
          <w:p w14:paraId="306989E8" w14:textId="77777777" w:rsidR="004850B3" w:rsidRDefault="004850B3" w:rsidP="001D6F02"/>
        </w:tc>
        <w:tc>
          <w:tcPr>
            <w:tcW w:w="850" w:type="dxa"/>
          </w:tcPr>
          <w:p w14:paraId="65B334C9" w14:textId="010B1828" w:rsidR="004850B3" w:rsidRDefault="004850B3" w:rsidP="001D6F02">
            <w:r>
              <w:rPr>
                <w:rFonts w:hint="eastAsia"/>
              </w:rPr>
              <w:t>yes</w:t>
            </w:r>
          </w:p>
        </w:tc>
        <w:tc>
          <w:tcPr>
            <w:tcW w:w="893" w:type="dxa"/>
          </w:tcPr>
          <w:p w14:paraId="5BDC5F5F" w14:textId="3F561D6A" w:rsidR="004850B3" w:rsidRDefault="004850B3" w:rsidP="001D6F02">
            <w:r>
              <w:rPr>
                <w:rFonts w:hint="eastAsia"/>
              </w:rPr>
              <w:t>案例角色id</w:t>
            </w:r>
          </w:p>
        </w:tc>
      </w:tr>
      <w:tr w:rsidR="004850B3" w14:paraId="633C330A" w14:textId="77777777" w:rsidTr="004850B3">
        <w:tc>
          <w:tcPr>
            <w:tcW w:w="1850" w:type="dxa"/>
          </w:tcPr>
          <w:p w14:paraId="306C94AF" w14:textId="77777777" w:rsidR="004850B3" w:rsidRDefault="004850B3" w:rsidP="001D6F02">
            <w:proofErr w:type="spellStart"/>
            <w:r>
              <w:rPr>
                <w:rFonts w:hint="eastAsia"/>
              </w:rPr>
              <w:t>r</w:t>
            </w:r>
            <w:r>
              <w:t>ole_id</w:t>
            </w:r>
            <w:proofErr w:type="spellEnd"/>
          </w:p>
        </w:tc>
        <w:tc>
          <w:tcPr>
            <w:tcW w:w="1143" w:type="dxa"/>
          </w:tcPr>
          <w:p w14:paraId="5090B911" w14:textId="77777777" w:rsidR="004850B3" w:rsidRDefault="004850B3" w:rsidP="001D6F02"/>
        </w:tc>
        <w:tc>
          <w:tcPr>
            <w:tcW w:w="812" w:type="dxa"/>
          </w:tcPr>
          <w:p w14:paraId="5B18A38E" w14:textId="77777777" w:rsidR="004850B3" w:rsidRDefault="004850B3" w:rsidP="001D6F02"/>
        </w:tc>
        <w:tc>
          <w:tcPr>
            <w:tcW w:w="849" w:type="dxa"/>
          </w:tcPr>
          <w:p w14:paraId="5B476B61" w14:textId="77777777" w:rsidR="004850B3" w:rsidRDefault="004850B3" w:rsidP="001D6F02"/>
        </w:tc>
        <w:tc>
          <w:tcPr>
            <w:tcW w:w="861" w:type="dxa"/>
          </w:tcPr>
          <w:p w14:paraId="5DEF5E8C" w14:textId="77777777" w:rsidR="004850B3" w:rsidRDefault="004850B3" w:rsidP="001D6F02"/>
        </w:tc>
        <w:tc>
          <w:tcPr>
            <w:tcW w:w="1038" w:type="dxa"/>
          </w:tcPr>
          <w:p w14:paraId="430B19CB" w14:textId="77777777" w:rsidR="004850B3" w:rsidRDefault="004850B3" w:rsidP="001D6F02">
            <w:r>
              <w:rPr>
                <w:rFonts w:hint="eastAsia"/>
              </w:rPr>
              <w:t>r</w:t>
            </w:r>
            <w:r>
              <w:t>ole(id)</w:t>
            </w:r>
          </w:p>
        </w:tc>
        <w:tc>
          <w:tcPr>
            <w:tcW w:w="850" w:type="dxa"/>
          </w:tcPr>
          <w:p w14:paraId="51664AEA" w14:textId="77777777" w:rsidR="004850B3" w:rsidRDefault="004850B3" w:rsidP="001D6F02"/>
        </w:tc>
        <w:tc>
          <w:tcPr>
            <w:tcW w:w="893" w:type="dxa"/>
          </w:tcPr>
          <w:p w14:paraId="1BE96108" w14:textId="26FCF596" w:rsidR="004850B3" w:rsidRDefault="004850B3" w:rsidP="001D6F02">
            <w:r>
              <w:rPr>
                <w:rFonts w:hint="eastAsia"/>
              </w:rPr>
              <w:t>角色id</w:t>
            </w:r>
          </w:p>
        </w:tc>
      </w:tr>
      <w:tr w:rsidR="004850B3" w14:paraId="355267B0" w14:textId="77777777" w:rsidTr="004850B3">
        <w:tc>
          <w:tcPr>
            <w:tcW w:w="1850" w:type="dxa"/>
          </w:tcPr>
          <w:p w14:paraId="177EFD3F" w14:textId="77777777" w:rsidR="004850B3" w:rsidRDefault="004850B3" w:rsidP="001D6F02">
            <w:proofErr w:type="spellStart"/>
            <w:r>
              <w:t>instance_id</w:t>
            </w:r>
            <w:proofErr w:type="spellEnd"/>
          </w:p>
        </w:tc>
        <w:tc>
          <w:tcPr>
            <w:tcW w:w="1143" w:type="dxa"/>
          </w:tcPr>
          <w:p w14:paraId="7DC621F7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12" w:type="dxa"/>
          </w:tcPr>
          <w:p w14:paraId="3511F6E5" w14:textId="77777777" w:rsidR="004850B3" w:rsidRDefault="004850B3" w:rsidP="001D6F02"/>
        </w:tc>
        <w:tc>
          <w:tcPr>
            <w:tcW w:w="849" w:type="dxa"/>
          </w:tcPr>
          <w:p w14:paraId="0D3973E7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861" w:type="dxa"/>
          </w:tcPr>
          <w:p w14:paraId="70202E0C" w14:textId="77777777" w:rsidR="004850B3" w:rsidRDefault="004850B3" w:rsidP="001D6F02"/>
        </w:tc>
        <w:tc>
          <w:tcPr>
            <w:tcW w:w="1038" w:type="dxa"/>
          </w:tcPr>
          <w:p w14:paraId="1D9366FE" w14:textId="77777777" w:rsidR="004850B3" w:rsidRDefault="004850B3" w:rsidP="001D6F02">
            <w:r>
              <w:rPr>
                <w:rFonts w:hint="eastAsia"/>
              </w:rPr>
              <w:t>case（id）</w:t>
            </w:r>
          </w:p>
          <w:p w14:paraId="3AE2CFA7" w14:textId="77777777" w:rsidR="004850B3" w:rsidRDefault="004850B3" w:rsidP="001D6F02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850" w:type="dxa"/>
          </w:tcPr>
          <w:p w14:paraId="3F5CCECF" w14:textId="77777777" w:rsidR="004850B3" w:rsidRDefault="004850B3" w:rsidP="001D6F02"/>
        </w:tc>
        <w:tc>
          <w:tcPr>
            <w:tcW w:w="893" w:type="dxa"/>
          </w:tcPr>
          <w:p w14:paraId="2A45080B" w14:textId="5C54E187" w:rsidR="004850B3" w:rsidRDefault="004850B3" w:rsidP="001D6F02">
            <w:r>
              <w:rPr>
                <w:rFonts w:hint="eastAsia"/>
              </w:rPr>
              <w:t>所属案例id</w:t>
            </w:r>
          </w:p>
        </w:tc>
      </w:tr>
      <w:tr w:rsidR="004850B3" w14:paraId="5126D66A" w14:textId="77777777" w:rsidTr="004850B3">
        <w:tc>
          <w:tcPr>
            <w:tcW w:w="1850" w:type="dxa"/>
          </w:tcPr>
          <w:p w14:paraId="35608EAC" w14:textId="77777777" w:rsidR="004850B3" w:rsidRDefault="004850B3" w:rsidP="001D6F02">
            <w:proofErr w:type="spellStart"/>
            <w:r>
              <w:rPr>
                <w:rFonts w:hint="eastAsia"/>
              </w:rPr>
              <w:t>user_</w:t>
            </w:r>
            <w:r>
              <w:t>id</w:t>
            </w:r>
            <w:proofErr w:type="spellEnd"/>
          </w:p>
        </w:tc>
        <w:tc>
          <w:tcPr>
            <w:tcW w:w="1143" w:type="dxa"/>
          </w:tcPr>
          <w:p w14:paraId="544E3E1D" w14:textId="77777777" w:rsidR="004850B3" w:rsidRDefault="004850B3" w:rsidP="001D6F02">
            <w:pPr>
              <w:tabs>
                <w:tab w:val="left" w:pos="480"/>
              </w:tabs>
            </w:pPr>
            <w:r>
              <w:rPr>
                <w:rFonts w:hint="eastAsia"/>
              </w:rPr>
              <w:t>int</w:t>
            </w:r>
          </w:p>
        </w:tc>
        <w:tc>
          <w:tcPr>
            <w:tcW w:w="812" w:type="dxa"/>
          </w:tcPr>
          <w:p w14:paraId="58B1D260" w14:textId="77777777" w:rsidR="004850B3" w:rsidRDefault="004850B3" w:rsidP="001D6F02"/>
        </w:tc>
        <w:tc>
          <w:tcPr>
            <w:tcW w:w="849" w:type="dxa"/>
          </w:tcPr>
          <w:p w14:paraId="38E07FAC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861" w:type="dxa"/>
          </w:tcPr>
          <w:p w14:paraId="178EB850" w14:textId="77777777" w:rsidR="004850B3" w:rsidRDefault="004850B3" w:rsidP="001D6F02"/>
        </w:tc>
        <w:tc>
          <w:tcPr>
            <w:tcW w:w="1038" w:type="dxa"/>
          </w:tcPr>
          <w:p w14:paraId="484A5251" w14:textId="77777777" w:rsidR="004850B3" w:rsidRDefault="007A6A75" w:rsidP="001D6F02">
            <w:r>
              <w:rPr>
                <w:rFonts w:hint="eastAsia"/>
              </w:rPr>
              <w:t>user（id）</w:t>
            </w:r>
          </w:p>
          <w:p w14:paraId="59418BD5" w14:textId="0D0EEA9B" w:rsidR="007A6A75" w:rsidRDefault="007A6A75" w:rsidP="001D6F02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850" w:type="dxa"/>
          </w:tcPr>
          <w:p w14:paraId="75003BCD" w14:textId="77777777" w:rsidR="004850B3" w:rsidRDefault="004850B3" w:rsidP="001D6F02"/>
        </w:tc>
        <w:tc>
          <w:tcPr>
            <w:tcW w:w="893" w:type="dxa"/>
          </w:tcPr>
          <w:p w14:paraId="429E621D" w14:textId="247AE9A1" w:rsidR="004850B3" w:rsidRDefault="007A6A75" w:rsidP="001D6F02">
            <w:r>
              <w:rPr>
                <w:rFonts w:hint="eastAsia"/>
              </w:rPr>
              <w:t>被分配的用户</w:t>
            </w:r>
          </w:p>
        </w:tc>
      </w:tr>
      <w:tr w:rsidR="007A6A75" w14:paraId="248394E9" w14:textId="77777777" w:rsidTr="004850B3">
        <w:tc>
          <w:tcPr>
            <w:tcW w:w="1850" w:type="dxa"/>
          </w:tcPr>
          <w:p w14:paraId="7BDE6F34" w14:textId="50A59B08" w:rsidR="007A6A75" w:rsidRDefault="007A6A75" w:rsidP="001D6F02">
            <w:proofErr w:type="spellStart"/>
            <w:r>
              <w:rPr>
                <w:rFonts w:hint="eastAsia"/>
              </w:rPr>
              <w:t>op_</w:t>
            </w:r>
            <w:r>
              <w:t>user</w:t>
            </w:r>
            <w:proofErr w:type="spellEnd"/>
          </w:p>
        </w:tc>
        <w:tc>
          <w:tcPr>
            <w:tcW w:w="1143" w:type="dxa"/>
          </w:tcPr>
          <w:p w14:paraId="1F5D0B37" w14:textId="48865BE5" w:rsidR="007A6A75" w:rsidRDefault="007A6A75" w:rsidP="001D6F02">
            <w:pPr>
              <w:tabs>
                <w:tab w:val="left" w:pos="480"/>
              </w:tabs>
            </w:pPr>
            <w:r>
              <w:rPr>
                <w:rFonts w:hint="eastAsia"/>
              </w:rPr>
              <w:t>int</w:t>
            </w:r>
          </w:p>
        </w:tc>
        <w:tc>
          <w:tcPr>
            <w:tcW w:w="812" w:type="dxa"/>
          </w:tcPr>
          <w:p w14:paraId="4F83F10E" w14:textId="77777777" w:rsidR="007A6A75" w:rsidRDefault="007A6A75" w:rsidP="001D6F02"/>
        </w:tc>
        <w:tc>
          <w:tcPr>
            <w:tcW w:w="849" w:type="dxa"/>
          </w:tcPr>
          <w:p w14:paraId="13C38925" w14:textId="29972BB0" w:rsidR="007A6A75" w:rsidRDefault="007A6A75" w:rsidP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1" w:type="dxa"/>
          </w:tcPr>
          <w:p w14:paraId="4F7108DD" w14:textId="77777777" w:rsidR="007A6A75" w:rsidRDefault="007A6A75" w:rsidP="001D6F02"/>
        </w:tc>
        <w:tc>
          <w:tcPr>
            <w:tcW w:w="1038" w:type="dxa"/>
          </w:tcPr>
          <w:p w14:paraId="3E6DD782" w14:textId="77777777" w:rsidR="007A6A75" w:rsidRDefault="007A6A75" w:rsidP="001D6F02"/>
        </w:tc>
        <w:tc>
          <w:tcPr>
            <w:tcW w:w="850" w:type="dxa"/>
          </w:tcPr>
          <w:p w14:paraId="16F16C2C" w14:textId="77777777" w:rsidR="007A6A75" w:rsidRDefault="007A6A75" w:rsidP="001D6F02"/>
        </w:tc>
        <w:tc>
          <w:tcPr>
            <w:tcW w:w="893" w:type="dxa"/>
          </w:tcPr>
          <w:p w14:paraId="46CF9493" w14:textId="341C04DF" w:rsidR="007A6A75" w:rsidRDefault="007A6A75" w:rsidP="001D6F02">
            <w:r>
              <w:rPr>
                <w:rFonts w:hint="eastAsia"/>
              </w:rPr>
              <w:t>行使分配操作的用户</w:t>
            </w:r>
          </w:p>
        </w:tc>
      </w:tr>
      <w:tr w:rsidR="007A6A75" w14:paraId="08AFC013" w14:textId="77777777" w:rsidTr="004850B3">
        <w:tc>
          <w:tcPr>
            <w:tcW w:w="1850" w:type="dxa"/>
          </w:tcPr>
          <w:p w14:paraId="5D71C7E9" w14:textId="567B829C" w:rsidR="007A6A75" w:rsidRDefault="007A6A75" w:rsidP="001D6F02">
            <w:proofErr w:type="spellStart"/>
            <w:r>
              <w:rPr>
                <w:rFonts w:hint="eastAsia"/>
              </w:rPr>
              <w:t>assign_</w:t>
            </w:r>
            <w:r>
              <w:t>time</w:t>
            </w:r>
            <w:proofErr w:type="spellEnd"/>
          </w:p>
        </w:tc>
        <w:tc>
          <w:tcPr>
            <w:tcW w:w="1143" w:type="dxa"/>
          </w:tcPr>
          <w:p w14:paraId="710F1ADF" w14:textId="7EA51973" w:rsidR="007A6A75" w:rsidRDefault="007A6A75" w:rsidP="001D6F02">
            <w:pPr>
              <w:tabs>
                <w:tab w:val="left" w:pos="480"/>
              </w:tabs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12" w:type="dxa"/>
          </w:tcPr>
          <w:p w14:paraId="6B86C60F" w14:textId="77777777" w:rsidR="007A6A75" w:rsidRDefault="007A6A75" w:rsidP="001D6F02"/>
        </w:tc>
        <w:tc>
          <w:tcPr>
            <w:tcW w:w="849" w:type="dxa"/>
          </w:tcPr>
          <w:p w14:paraId="2C6920C4" w14:textId="6D69EEE4" w:rsidR="007A6A75" w:rsidRDefault="007A6A75" w:rsidP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861" w:type="dxa"/>
          </w:tcPr>
          <w:p w14:paraId="581AC7A8" w14:textId="77777777" w:rsidR="007A6A75" w:rsidRDefault="007A6A75" w:rsidP="001D6F02"/>
        </w:tc>
        <w:tc>
          <w:tcPr>
            <w:tcW w:w="1038" w:type="dxa"/>
          </w:tcPr>
          <w:p w14:paraId="166A6AAD" w14:textId="77777777" w:rsidR="007A6A75" w:rsidRDefault="007A6A75" w:rsidP="001D6F02"/>
        </w:tc>
        <w:tc>
          <w:tcPr>
            <w:tcW w:w="850" w:type="dxa"/>
          </w:tcPr>
          <w:p w14:paraId="0B8B1EE1" w14:textId="77777777" w:rsidR="007A6A75" w:rsidRDefault="007A6A75" w:rsidP="001D6F02"/>
        </w:tc>
        <w:tc>
          <w:tcPr>
            <w:tcW w:w="893" w:type="dxa"/>
          </w:tcPr>
          <w:p w14:paraId="732C61C5" w14:textId="6CC19734" w:rsidR="007A6A75" w:rsidRDefault="00372048" w:rsidP="001D6F02">
            <w:r>
              <w:rPr>
                <w:rFonts w:hint="eastAsia"/>
              </w:rPr>
              <w:t>分配操作完成时间</w:t>
            </w:r>
          </w:p>
        </w:tc>
      </w:tr>
    </w:tbl>
    <w:p w14:paraId="69D7251A" w14:textId="77777777" w:rsidR="007A6A75" w:rsidRDefault="007A6A75"/>
    <w:p w14:paraId="59FC7F37" w14:textId="31F39CE7" w:rsidR="00CB5BAC" w:rsidRDefault="00715142" w:rsidP="00284B24">
      <w:pPr>
        <w:pStyle w:val="2"/>
      </w:pPr>
      <w:bookmarkStart w:id="22" w:name="_Toc26138322"/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实例任务</w:t>
      </w:r>
      <w:bookmarkEnd w:id="22"/>
    </w:p>
    <w:p w14:paraId="46A95199" w14:textId="4899E424" w:rsidR="00715142" w:rsidRDefault="00715142" w:rsidP="00715142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11</w:t>
      </w:r>
      <w:r>
        <w:fldChar w:fldCharType="end"/>
      </w:r>
      <w:r>
        <w:rPr>
          <w:rFonts w:hint="eastAsia"/>
        </w:rPr>
        <w:t>实例</w:t>
      </w:r>
      <w:r w:rsidR="001F38F4">
        <w:rPr>
          <w:rFonts w:hint="eastAsia"/>
        </w:rPr>
        <w:t>任务</w:t>
      </w:r>
      <w:r>
        <w:rPr>
          <w:rFonts w:hint="eastAsia"/>
        </w:rPr>
        <w:t>数据表</w:t>
      </w:r>
      <w:r>
        <w:rPr>
          <w:rFonts w:hint="eastAsia"/>
        </w:rPr>
        <w:t>-</w:t>
      </w:r>
      <w:proofErr w:type="spellStart"/>
      <w:r>
        <w:rPr>
          <w:rFonts w:hint="eastAsia"/>
        </w:rPr>
        <w:t>instance_task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7"/>
        <w:gridCol w:w="1265"/>
        <w:gridCol w:w="732"/>
        <w:gridCol w:w="787"/>
        <w:gridCol w:w="788"/>
        <w:gridCol w:w="1343"/>
        <w:gridCol w:w="732"/>
        <w:gridCol w:w="862"/>
      </w:tblGrid>
      <w:tr w:rsidR="004850B3" w14:paraId="776CD508" w14:textId="77777777" w:rsidTr="004850B3">
        <w:tc>
          <w:tcPr>
            <w:tcW w:w="1787" w:type="dxa"/>
          </w:tcPr>
          <w:p w14:paraId="68AC34A5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265" w:type="dxa"/>
          </w:tcPr>
          <w:p w14:paraId="316C8485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732" w:type="dxa"/>
          </w:tcPr>
          <w:p w14:paraId="2B24AF58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787" w:type="dxa"/>
          </w:tcPr>
          <w:p w14:paraId="39679252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788" w:type="dxa"/>
          </w:tcPr>
          <w:p w14:paraId="556514FA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343" w:type="dxa"/>
          </w:tcPr>
          <w:p w14:paraId="21E295B6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732" w:type="dxa"/>
          </w:tcPr>
          <w:p w14:paraId="0F3DEC7F" w14:textId="5467EA71" w:rsidR="004850B3" w:rsidRPr="00455FAB" w:rsidRDefault="004850B3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862" w:type="dxa"/>
          </w:tcPr>
          <w:p w14:paraId="0C962742" w14:textId="24B001B3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4850B3" w14:paraId="03FF0DB4" w14:textId="77777777" w:rsidTr="004850B3">
        <w:tc>
          <w:tcPr>
            <w:tcW w:w="1787" w:type="dxa"/>
          </w:tcPr>
          <w:p w14:paraId="25358DBE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265" w:type="dxa"/>
          </w:tcPr>
          <w:p w14:paraId="128B72FD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32" w:type="dxa"/>
          </w:tcPr>
          <w:p w14:paraId="0AC719E6" w14:textId="77777777" w:rsidR="004850B3" w:rsidRDefault="004850B3" w:rsidP="001D6F02"/>
        </w:tc>
        <w:tc>
          <w:tcPr>
            <w:tcW w:w="787" w:type="dxa"/>
          </w:tcPr>
          <w:p w14:paraId="133932B2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788" w:type="dxa"/>
          </w:tcPr>
          <w:p w14:paraId="145A9B9A" w14:textId="77777777" w:rsidR="004850B3" w:rsidRDefault="004850B3" w:rsidP="001D6F02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343" w:type="dxa"/>
          </w:tcPr>
          <w:p w14:paraId="73101A9D" w14:textId="77777777" w:rsidR="004850B3" w:rsidRDefault="004850B3" w:rsidP="001D6F02"/>
        </w:tc>
        <w:tc>
          <w:tcPr>
            <w:tcW w:w="732" w:type="dxa"/>
          </w:tcPr>
          <w:p w14:paraId="71A30D09" w14:textId="3199DEAC" w:rsidR="004850B3" w:rsidRDefault="004850B3" w:rsidP="001D6F02">
            <w:r>
              <w:rPr>
                <w:rFonts w:hint="eastAsia"/>
              </w:rPr>
              <w:t>yes</w:t>
            </w:r>
          </w:p>
        </w:tc>
        <w:tc>
          <w:tcPr>
            <w:tcW w:w="862" w:type="dxa"/>
          </w:tcPr>
          <w:p w14:paraId="4BD9F7AA" w14:textId="55A68E04" w:rsidR="004850B3" w:rsidRDefault="004850B3" w:rsidP="001D6F02">
            <w:r>
              <w:rPr>
                <w:rFonts w:hint="eastAsia"/>
              </w:rPr>
              <w:t>实例id</w:t>
            </w:r>
          </w:p>
        </w:tc>
      </w:tr>
      <w:tr w:rsidR="004850B3" w14:paraId="0858B7AE" w14:textId="77777777" w:rsidTr="004850B3">
        <w:tc>
          <w:tcPr>
            <w:tcW w:w="1787" w:type="dxa"/>
          </w:tcPr>
          <w:p w14:paraId="6ABD56CE" w14:textId="77777777" w:rsidR="004850B3" w:rsidRDefault="004850B3" w:rsidP="001D6F02">
            <w:proofErr w:type="spellStart"/>
            <w:r>
              <w:t>instance_id</w:t>
            </w:r>
            <w:proofErr w:type="spellEnd"/>
          </w:p>
        </w:tc>
        <w:tc>
          <w:tcPr>
            <w:tcW w:w="1265" w:type="dxa"/>
          </w:tcPr>
          <w:p w14:paraId="7CB80150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32" w:type="dxa"/>
          </w:tcPr>
          <w:p w14:paraId="3A174A28" w14:textId="77777777" w:rsidR="004850B3" w:rsidRDefault="004850B3" w:rsidP="001D6F02"/>
        </w:tc>
        <w:tc>
          <w:tcPr>
            <w:tcW w:w="787" w:type="dxa"/>
          </w:tcPr>
          <w:p w14:paraId="2A84B02F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788" w:type="dxa"/>
          </w:tcPr>
          <w:p w14:paraId="3F67B1C6" w14:textId="77777777" w:rsidR="004850B3" w:rsidRDefault="004850B3" w:rsidP="001D6F02"/>
        </w:tc>
        <w:tc>
          <w:tcPr>
            <w:tcW w:w="1343" w:type="dxa"/>
          </w:tcPr>
          <w:p w14:paraId="081BC356" w14:textId="77777777" w:rsidR="004850B3" w:rsidRDefault="004850B3" w:rsidP="001D6F02">
            <w:r>
              <w:rPr>
                <w:rFonts w:hint="eastAsia"/>
              </w:rPr>
              <w:t>case（id）</w:t>
            </w:r>
          </w:p>
          <w:p w14:paraId="2C217BE2" w14:textId="77777777" w:rsidR="004850B3" w:rsidRDefault="004850B3" w:rsidP="001D6F02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732" w:type="dxa"/>
          </w:tcPr>
          <w:p w14:paraId="5C68E64B" w14:textId="77777777" w:rsidR="004850B3" w:rsidRDefault="004850B3" w:rsidP="001D6F02"/>
        </w:tc>
        <w:tc>
          <w:tcPr>
            <w:tcW w:w="862" w:type="dxa"/>
          </w:tcPr>
          <w:p w14:paraId="1B9A4513" w14:textId="17380D74" w:rsidR="004850B3" w:rsidRDefault="004850B3" w:rsidP="001D6F02">
            <w:r>
              <w:rPr>
                <w:rFonts w:hint="eastAsia"/>
              </w:rPr>
              <w:t>所属案例id</w:t>
            </w:r>
          </w:p>
        </w:tc>
      </w:tr>
      <w:tr w:rsidR="004850B3" w14:paraId="4FA7A977" w14:textId="77777777" w:rsidTr="004850B3">
        <w:tc>
          <w:tcPr>
            <w:tcW w:w="1787" w:type="dxa"/>
          </w:tcPr>
          <w:p w14:paraId="4E8B5684" w14:textId="77777777" w:rsidR="004850B3" w:rsidRDefault="004850B3" w:rsidP="001D6F02">
            <w:proofErr w:type="spellStart"/>
            <w:r>
              <w:rPr>
                <w:rFonts w:hint="eastAsia"/>
              </w:rPr>
              <w:t>d</w:t>
            </w:r>
            <w:r>
              <w:t>ocument_id</w:t>
            </w:r>
            <w:proofErr w:type="spellEnd"/>
          </w:p>
        </w:tc>
        <w:tc>
          <w:tcPr>
            <w:tcW w:w="1265" w:type="dxa"/>
          </w:tcPr>
          <w:p w14:paraId="5282EAA8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32" w:type="dxa"/>
          </w:tcPr>
          <w:p w14:paraId="03710DAB" w14:textId="77777777" w:rsidR="004850B3" w:rsidRDefault="004850B3" w:rsidP="001D6F02"/>
        </w:tc>
        <w:tc>
          <w:tcPr>
            <w:tcW w:w="787" w:type="dxa"/>
          </w:tcPr>
          <w:p w14:paraId="23261C69" w14:textId="77777777" w:rsidR="004850B3" w:rsidRDefault="004850B3" w:rsidP="001D6F02">
            <w:r>
              <w:rPr>
                <w:rFonts w:hint="eastAsia"/>
              </w:rPr>
              <w:t>yes</w:t>
            </w:r>
          </w:p>
        </w:tc>
        <w:tc>
          <w:tcPr>
            <w:tcW w:w="788" w:type="dxa"/>
          </w:tcPr>
          <w:p w14:paraId="081C9FF8" w14:textId="77777777" w:rsidR="004850B3" w:rsidRDefault="004850B3" w:rsidP="001D6F02"/>
        </w:tc>
        <w:tc>
          <w:tcPr>
            <w:tcW w:w="1343" w:type="dxa"/>
          </w:tcPr>
          <w:p w14:paraId="4D31ACEF" w14:textId="77777777" w:rsidR="004850B3" w:rsidRDefault="004850B3" w:rsidP="001D6F02">
            <w:r>
              <w:rPr>
                <w:rFonts w:hint="eastAsia"/>
              </w:rPr>
              <w:t>document（id）</w:t>
            </w:r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732" w:type="dxa"/>
          </w:tcPr>
          <w:p w14:paraId="21762261" w14:textId="77777777" w:rsidR="004850B3" w:rsidRDefault="004850B3" w:rsidP="001D6F02"/>
        </w:tc>
        <w:tc>
          <w:tcPr>
            <w:tcW w:w="862" w:type="dxa"/>
          </w:tcPr>
          <w:p w14:paraId="05C41D60" w14:textId="3F57AC34" w:rsidR="004850B3" w:rsidRDefault="004850B3" w:rsidP="001D6F02">
            <w:r>
              <w:rPr>
                <w:rFonts w:hint="eastAsia"/>
              </w:rPr>
              <w:t>提交的文档</w:t>
            </w:r>
          </w:p>
        </w:tc>
      </w:tr>
      <w:tr w:rsidR="004850B3" w14:paraId="3141AAB6" w14:textId="77777777" w:rsidTr="004850B3">
        <w:tc>
          <w:tcPr>
            <w:tcW w:w="1787" w:type="dxa"/>
          </w:tcPr>
          <w:p w14:paraId="6E1D1FE8" w14:textId="77777777" w:rsidR="004850B3" w:rsidRDefault="004850B3" w:rsidP="001D6F02">
            <w:proofErr w:type="spellStart"/>
            <w:r>
              <w:rPr>
                <w:rFonts w:hint="eastAsia"/>
              </w:rPr>
              <w:t>c</w:t>
            </w:r>
            <w:r>
              <w:t>ase_task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65" w:type="dxa"/>
          </w:tcPr>
          <w:p w14:paraId="6E5DF3C6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32" w:type="dxa"/>
          </w:tcPr>
          <w:p w14:paraId="255DF3BC" w14:textId="77777777" w:rsidR="004850B3" w:rsidRDefault="004850B3" w:rsidP="001D6F02"/>
        </w:tc>
        <w:tc>
          <w:tcPr>
            <w:tcW w:w="787" w:type="dxa"/>
          </w:tcPr>
          <w:p w14:paraId="205C3011" w14:textId="77777777" w:rsidR="004850B3" w:rsidRDefault="004850B3" w:rsidP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88" w:type="dxa"/>
          </w:tcPr>
          <w:p w14:paraId="0BACBB92" w14:textId="77777777" w:rsidR="004850B3" w:rsidRDefault="004850B3" w:rsidP="001D6F02"/>
        </w:tc>
        <w:tc>
          <w:tcPr>
            <w:tcW w:w="1343" w:type="dxa"/>
          </w:tcPr>
          <w:p w14:paraId="7CA476C6" w14:textId="77777777" w:rsidR="004850B3" w:rsidRDefault="004850B3" w:rsidP="001D6F02">
            <w:proofErr w:type="spellStart"/>
            <w:r>
              <w:rPr>
                <w:rFonts w:hint="eastAsia"/>
              </w:rPr>
              <w:t>c</w:t>
            </w:r>
            <w:r>
              <w:t>ase_task</w:t>
            </w:r>
            <w:proofErr w:type="spellEnd"/>
            <w:r>
              <w:t>(id)</w:t>
            </w:r>
          </w:p>
          <w:p w14:paraId="4C6D869C" w14:textId="77777777" w:rsidR="004850B3" w:rsidRDefault="004850B3" w:rsidP="001D6F02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732" w:type="dxa"/>
          </w:tcPr>
          <w:p w14:paraId="5E50684B" w14:textId="77777777" w:rsidR="004850B3" w:rsidRDefault="004850B3" w:rsidP="001D6F02"/>
        </w:tc>
        <w:tc>
          <w:tcPr>
            <w:tcW w:w="862" w:type="dxa"/>
          </w:tcPr>
          <w:p w14:paraId="20D1F21B" w14:textId="4C11B4C3" w:rsidR="004850B3" w:rsidRDefault="004850B3" w:rsidP="001D6F02">
            <w:r>
              <w:rPr>
                <w:rFonts w:hint="eastAsia"/>
              </w:rPr>
              <w:t>所属案例任务</w:t>
            </w:r>
          </w:p>
        </w:tc>
      </w:tr>
      <w:tr w:rsidR="004850B3" w14:paraId="4F71E17E" w14:textId="77777777" w:rsidTr="004850B3">
        <w:tc>
          <w:tcPr>
            <w:tcW w:w="1787" w:type="dxa"/>
          </w:tcPr>
          <w:p w14:paraId="3F3EC4BC" w14:textId="77777777" w:rsidR="004850B3" w:rsidRDefault="004850B3" w:rsidP="001D6F02">
            <w:proofErr w:type="spellStart"/>
            <w:r>
              <w:rPr>
                <w:rFonts w:hint="eastAsia"/>
              </w:rPr>
              <w:t>start_</w:t>
            </w:r>
            <w:r>
              <w:t>time</w:t>
            </w:r>
            <w:proofErr w:type="spellEnd"/>
          </w:p>
        </w:tc>
        <w:tc>
          <w:tcPr>
            <w:tcW w:w="1265" w:type="dxa"/>
          </w:tcPr>
          <w:p w14:paraId="660E381C" w14:textId="77777777" w:rsidR="004850B3" w:rsidRDefault="004850B3" w:rsidP="001D6F02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732" w:type="dxa"/>
          </w:tcPr>
          <w:p w14:paraId="4A8B85E1" w14:textId="77777777" w:rsidR="004850B3" w:rsidRDefault="004850B3" w:rsidP="001D6F02"/>
        </w:tc>
        <w:tc>
          <w:tcPr>
            <w:tcW w:w="787" w:type="dxa"/>
          </w:tcPr>
          <w:p w14:paraId="659BDE4E" w14:textId="77777777" w:rsidR="004850B3" w:rsidRDefault="004850B3" w:rsidP="001D6F02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788" w:type="dxa"/>
          </w:tcPr>
          <w:p w14:paraId="27AC40D0" w14:textId="77777777" w:rsidR="004850B3" w:rsidRDefault="004850B3" w:rsidP="001D6F02"/>
        </w:tc>
        <w:tc>
          <w:tcPr>
            <w:tcW w:w="1343" w:type="dxa"/>
          </w:tcPr>
          <w:p w14:paraId="163F2350" w14:textId="77777777" w:rsidR="004850B3" w:rsidRDefault="004850B3" w:rsidP="001D6F02"/>
        </w:tc>
        <w:tc>
          <w:tcPr>
            <w:tcW w:w="732" w:type="dxa"/>
          </w:tcPr>
          <w:p w14:paraId="07A2C67D" w14:textId="77777777" w:rsidR="004850B3" w:rsidRDefault="004850B3" w:rsidP="001D6F02"/>
        </w:tc>
        <w:tc>
          <w:tcPr>
            <w:tcW w:w="862" w:type="dxa"/>
          </w:tcPr>
          <w:p w14:paraId="0F3A6CF0" w14:textId="4DBDDBB6" w:rsidR="004850B3" w:rsidRDefault="004850B3" w:rsidP="001D6F02">
            <w:r>
              <w:rPr>
                <w:rFonts w:hint="eastAsia"/>
              </w:rPr>
              <w:t>开始时间</w:t>
            </w:r>
          </w:p>
        </w:tc>
      </w:tr>
      <w:tr w:rsidR="004850B3" w14:paraId="3C000C87" w14:textId="77777777" w:rsidTr="004850B3">
        <w:tc>
          <w:tcPr>
            <w:tcW w:w="1787" w:type="dxa"/>
          </w:tcPr>
          <w:p w14:paraId="5EE4825A" w14:textId="77777777" w:rsidR="004850B3" w:rsidRDefault="004850B3" w:rsidP="001D6F02">
            <w:proofErr w:type="spellStart"/>
            <w:r>
              <w:rPr>
                <w:rFonts w:hint="eastAsia"/>
              </w:rPr>
              <w:t>finish_</w:t>
            </w:r>
            <w:r>
              <w:t>time</w:t>
            </w:r>
            <w:proofErr w:type="spellEnd"/>
          </w:p>
        </w:tc>
        <w:tc>
          <w:tcPr>
            <w:tcW w:w="1265" w:type="dxa"/>
          </w:tcPr>
          <w:p w14:paraId="7F699FE4" w14:textId="77777777" w:rsidR="004850B3" w:rsidRDefault="004850B3" w:rsidP="001D6F02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732" w:type="dxa"/>
          </w:tcPr>
          <w:p w14:paraId="1227EEEF" w14:textId="77777777" w:rsidR="004850B3" w:rsidRDefault="004850B3" w:rsidP="001D6F02"/>
        </w:tc>
        <w:tc>
          <w:tcPr>
            <w:tcW w:w="787" w:type="dxa"/>
          </w:tcPr>
          <w:p w14:paraId="2105F91A" w14:textId="77777777" w:rsidR="004850B3" w:rsidRDefault="004850B3" w:rsidP="001D6F02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788" w:type="dxa"/>
          </w:tcPr>
          <w:p w14:paraId="7D322FB6" w14:textId="77777777" w:rsidR="004850B3" w:rsidRDefault="004850B3" w:rsidP="001D6F02"/>
        </w:tc>
        <w:tc>
          <w:tcPr>
            <w:tcW w:w="1343" w:type="dxa"/>
          </w:tcPr>
          <w:p w14:paraId="095D4E15" w14:textId="77777777" w:rsidR="004850B3" w:rsidRDefault="004850B3" w:rsidP="001D6F02"/>
        </w:tc>
        <w:tc>
          <w:tcPr>
            <w:tcW w:w="732" w:type="dxa"/>
          </w:tcPr>
          <w:p w14:paraId="03E3ADE9" w14:textId="77777777" w:rsidR="004850B3" w:rsidRDefault="004850B3" w:rsidP="001D6F02"/>
        </w:tc>
        <w:tc>
          <w:tcPr>
            <w:tcW w:w="862" w:type="dxa"/>
          </w:tcPr>
          <w:p w14:paraId="5B8943EF" w14:textId="0AA55612" w:rsidR="004850B3" w:rsidRDefault="004850B3" w:rsidP="001D6F02">
            <w:r>
              <w:rPr>
                <w:rFonts w:hint="eastAsia"/>
              </w:rPr>
              <w:t>案例任务最后一次提交时间</w:t>
            </w:r>
          </w:p>
        </w:tc>
      </w:tr>
      <w:tr w:rsidR="004850B3" w14:paraId="741ED248" w14:textId="77777777" w:rsidTr="004850B3">
        <w:tc>
          <w:tcPr>
            <w:tcW w:w="1787" w:type="dxa"/>
          </w:tcPr>
          <w:p w14:paraId="68ED75AD" w14:textId="77777777" w:rsidR="004850B3" w:rsidRDefault="004850B3" w:rsidP="001D6F02">
            <w:r>
              <w:rPr>
                <w:rFonts w:hint="eastAsia"/>
              </w:rPr>
              <w:t>status</w:t>
            </w:r>
          </w:p>
        </w:tc>
        <w:tc>
          <w:tcPr>
            <w:tcW w:w="1265" w:type="dxa"/>
          </w:tcPr>
          <w:p w14:paraId="78C8577E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2）</w:t>
            </w:r>
          </w:p>
          <w:p w14:paraId="38D18153" w14:textId="77777777" w:rsidR="004850B3" w:rsidRDefault="004850B3" w:rsidP="001D6F02">
            <w:r>
              <w:rPr>
                <w:rFonts w:hint="eastAsia"/>
              </w:rPr>
              <w:t>unsigned</w:t>
            </w:r>
          </w:p>
        </w:tc>
        <w:tc>
          <w:tcPr>
            <w:tcW w:w="732" w:type="dxa"/>
          </w:tcPr>
          <w:p w14:paraId="585B0D11" w14:textId="77777777" w:rsidR="004850B3" w:rsidRDefault="004850B3" w:rsidP="001D6F02">
            <w:r>
              <w:rPr>
                <w:rFonts w:hint="eastAsia"/>
              </w:rPr>
              <w:t>0</w:t>
            </w:r>
          </w:p>
        </w:tc>
        <w:tc>
          <w:tcPr>
            <w:tcW w:w="787" w:type="dxa"/>
          </w:tcPr>
          <w:p w14:paraId="38111CB1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788" w:type="dxa"/>
          </w:tcPr>
          <w:p w14:paraId="03869223" w14:textId="77777777" w:rsidR="004850B3" w:rsidRDefault="004850B3" w:rsidP="001D6F02"/>
        </w:tc>
        <w:tc>
          <w:tcPr>
            <w:tcW w:w="1343" w:type="dxa"/>
          </w:tcPr>
          <w:p w14:paraId="5CA10867" w14:textId="77777777" w:rsidR="004850B3" w:rsidRDefault="004850B3" w:rsidP="001D6F02"/>
        </w:tc>
        <w:tc>
          <w:tcPr>
            <w:tcW w:w="732" w:type="dxa"/>
          </w:tcPr>
          <w:p w14:paraId="42F1E195" w14:textId="77777777" w:rsidR="004850B3" w:rsidRDefault="004850B3" w:rsidP="001D6F02"/>
        </w:tc>
        <w:tc>
          <w:tcPr>
            <w:tcW w:w="862" w:type="dxa"/>
          </w:tcPr>
          <w:p w14:paraId="28CC4065" w14:textId="50936E0E" w:rsidR="004850B3" w:rsidRDefault="004850B3" w:rsidP="001D6F02">
            <w:r>
              <w:rPr>
                <w:rFonts w:hint="eastAsia"/>
              </w:rPr>
              <w:t>实例任务状态:</w:t>
            </w:r>
          </w:p>
          <w:p w14:paraId="3ECF2886" w14:textId="77777777" w:rsidR="004850B3" w:rsidRDefault="004850B3" w:rsidP="001D6F02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已开始；</w:t>
            </w:r>
          </w:p>
          <w:p w14:paraId="2C52819C" w14:textId="77777777" w:rsidR="004850B3" w:rsidRDefault="004850B3" w:rsidP="001D6F02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已提交；</w:t>
            </w:r>
          </w:p>
          <w:p w14:paraId="74430AD8" w14:textId="77777777" w:rsidR="004850B3" w:rsidRDefault="004850B3" w:rsidP="001D6F02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已指导；</w:t>
            </w:r>
          </w:p>
          <w:p w14:paraId="4B04041E" w14:textId="77777777" w:rsidR="004850B3" w:rsidRDefault="004850B3" w:rsidP="001D6F02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已评价</w:t>
            </w:r>
            <w:proofErr w:type="gramEnd"/>
          </w:p>
        </w:tc>
      </w:tr>
    </w:tbl>
    <w:p w14:paraId="5D75F6C3" w14:textId="77777777" w:rsidR="00715142" w:rsidRDefault="00AF10D0" w:rsidP="00284B24">
      <w:pPr>
        <w:pStyle w:val="2"/>
      </w:pPr>
      <w:bookmarkStart w:id="23" w:name="_Toc26138323"/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实例</w:t>
      </w:r>
      <w:r w:rsidR="001F38F4">
        <w:rPr>
          <w:rFonts w:hint="eastAsia"/>
        </w:rPr>
        <w:t>任务负责人</w:t>
      </w:r>
      <w:bookmarkEnd w:id="23"/>
    </w:p>
    <w:p w14:paraId="1188722E" w14:textId="0D99D781" w:rsidR="00A518CD" w:rsidRDefault="00A518CD" w:rsidP="00A518CD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12</w:t>
      </w:r>
      <w:r>
        <w:fldChar w:fldCharType="end"/>
      </w:r>
      <w:r>
        <w:rPr>
          <w:rFonts w:hint="eastAsia"/>
        </w:rPr>
        <w:t>实例任务负责人数据表</w:t>
      </w:r>
      <w:proofErr w:type="spellStart"/>
      <w:r>
        <w:rPr>
          <w:rFonts w:hint="eastAsia"/>
        </w:rPr>
        <w:t>task</w:t>
      </w:r>
      <w:r>
        <w:rPr>
          <w:noProof/>
        </w:rPr>
        <w:t>_principal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9"/>
        <w:gridCol w:w="1169"/>
        <w:gridCol w:w="686"/>
        <w:gridCol w:w="722"/>
        <w:gridCol w:w="746"/>
        <w:gridCol w:w="1688"/>
        <w:gridCol w:w="702"/>
        <w:gridCol w:w="744"/>
      </w:tblGrid>
      <w:tr w:rsidR="004850B3" w14:paraId="39AC65D0" w14:textId="77777777" w:rsidTr="004850B3">
        <w:tc>
          <w:tcPr>
            <w:tcW w:w="1858" w:type="dxa"/>
          </w:tcPr>
          <w:p w14:paraId="3A91124C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013" w:type="dxa"/>
          </w:tcPr>
          <w:p w14:paraId="6A77C14D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714" w:type="dxa"/>
          </w:tcPr>
          <w:p w14:paraId="0F3FA30F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751" w:type="dxa"/>
          </w:tcPr>
          <w:p w14:paraId="175F2223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771" w:type="dxa"/>
          </w:tcPr>
          <w:p w14:paraId="37AD4838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688" w:type="dxa"/>
          </w:tcPr>
          <w:p w14:paraId="0DB86C55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723" w:type="dxa"/>
          </w:tcPr>
          <w:p w14:paraId="01D7917F" w14:textId="4A231685" w:rsidR="004850B3" w:rsidRPr="00455FAB" w:rsidRDefault="004850B3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778" w:type="dxa"/>
          </w:tcPr>
          <w:p w14:paraId="7720A023" w14:textId="1C6FA34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4850B3" w14:paraId="24AE009E" w14:textId="77777777" w:rsidTr="004850B3">
        <w:tc>
          <w:tcPr>
            <w:tcW w:w="1858" w:type="dxa"/>
          </w:tcPr>
          <w:p w14:paraId="25CAA339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13" w:type="dxa"/>
          </w:tcPr>
          <w:p w14:paraId="69E48032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14" w:type="dxa"/>
          </w:tcPr>
          <w:p w14:paraId="7E16EABB" w14:textId="77777777" w:rsidR="004850B3" w:rsidRDefault="004850B3" w:rsidP="001D6F02"/>
        </w:tc>
        <w:tc>
          <w:tcPr>
            <w:tcW w:w="751" w:type="dxa"/>
          </w:tcPr>
          <w:p w14:paraId="50380FB4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771" w:type="dxa"/>
          </w:tcPr>
          <w:p w14:paraId="11BF4B54" w14:textId="77777777" w:rsidR="004850B3" w:rsidRDefault="004850B3" w:rsidP="001D6F02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88" w:type="dxa"/>
          </w:tcPr>
          <w:p w14:paraId="72B98E4F" w14:textId="77777777" w:rsidR="004850B3" w:rsidRDefault="004850B3" w:rsidP="001D6F02"/>
        </w:tc>
        <w:tc>
          <w:tcPr>
            <w:tcW w:w="723" w:type="dxa"/>
          </w:tcPr>
          <w:p w14:paraId="706AFB59" w14:textId="3F23DA03" w:rsidR="004850B3" w:rsidRDefault="004850B3" w:rsidP="001D6F02">
            <w:r>
              <w:rPr>
                <w:rFonts w:hint="eastAsia"/>
              </w:rPr>
              <w:t>yes</w:t>
            </w:r>
          </w:p>
        </w:tc>
        <w:tc>
          <w:tcPr>
            <w:tcW w:w="778" w:type="dxa"/>
          </w:tcPr>
          <w:p w14:paraId="539560C3" w14:textId="45F5592D" w:rsidR="004850B3" w:rsidRDefault="004850B3" w:rsidP="001D6F02">
            <w:r>
              <w:rPr>
                <w:rFonts w:hint="eastAsia"/>
              </w:rPr>
              <w:t>实例任务负责人id</w:t>
            </w:r>
          </w:p>
        </w:tc>
      </w:tr>
      <w:tr w:rsidR="004850B3" w14:paraId="1AD1B411" w14:textId="77777777" w:rsidTr="004850B3">
        <w:tc>
          <w:tcPr>
            <w:tcW w:w="1858" w:type="dxa"/>
          </w:tcPr>
          <w:p w14:paraId="425A76D4" w14:textId="77777777" w:rsidR="004850B3" w:rsidRDefault="004850B3" w:rsidP="001D6F02">
            <w:proofErr w:type="spellStart"/>
            <w:r>
              <w:lastRenderedPageBreak/>
              <w:t>instance_</w:t>
            </w:r>
            <w:r>
              <w:rPr>
                <w:rFonts w:hint="eastAsia"/>
              </w:rPr>
              <w:t>role</w:t>
            </w:r>
            <w:r>
              <w:t>_id</w:t>
            </w:r>
            <w:proofErr w:type="spellEnd"/>
          </w:p>
        </w:tc>
        <w:tc>
          <w:tcPr>
            <w:tcW w:w="1013" w:type="dxa"/>
          </w:tcPr>
          <w:p w14:paraId="238D7D28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14" w:type="dxa"/>
          </w:tcPr>
          <w:p w14:paraId="06072EB8" w14:textId="77777777" w:rsidR="004850B3" w:rsidRDefault="004850B3" w:rsidP="001D6F02"/>
        </w:tc>
        <w:tc>
          <w:tcPr>
            <w:tcW w:w="751" w:type="dxa"/>
          </w:tcPr>
          <w:p w14:paraId="5C97EB62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771" w:type="dxa"/>
          </w:tcPr>
          <w:p w14:paraId="4B2E04B0" w14:textId="77777777" w:rsidR="004850B3" w:rsidRDefault="004850B3" w:rsidP="001D6F02"/>
        </w:tc>
        <w:tc>
          <w:tcPr>
            <w:tcW w:w="1688" w:type="dxa"/>
          </w:tcPr>
          <w:p w14:paraId="3F76B7F8" w14:textId="77777777" w:rsidR="004850B3" w:rsidRDefault="004850B3" w:rsidP="001D6F02">
            <w:proofErr w:type="spellStart"/>
            <w:r>
              <w:rPr>
                <w:rFonts w:hint="eastAsia"/>
              </w:rPr>
              <w:t>instance</w:t>
            </w:r>
            <w:r>
              <w:t>_role</w:t>
            </w:r>
            <w:proofErr w:type="spellEnd"/>
            <w:r>
              <w:rPr>
                <w:rFonts w:hint="eastAsia"/>
              </w:rPr>
              <w:t>（id）</w:t>
            </w:r>
          </w:p>
          <w:p w14:paraId="487C6B60" w14:textId="77777777" w:rsidR="004850B3" w:rsidRDefault="004850B3" w:rsidP="001D6F02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723" w:type="dxa"/>
          </w:tcPr>
          <w:p w14:paraId="5F23DD58" w14:textId="77777777" w:rsidR="004850B3" w:rsidRDefault="004850B3" w:rsidP="001D6F02"/>
        </w:tc>
        <w:tc>
          <w:tcPr>
            <w:tcW w:w="778" w:type="dxa"/>
          </w:tcPr>
          <w:p w14:paraId="68302A3F" w14:textId="53397AAB" w:rsidR="004850B3" w:rsidRDefault="004850B3" w:rsidP="001D6F02">
            <w:r>
              <w:rPr>
                <w:rFonts w:hint="eastAsia"/>
              </w:rPr>
              <w:t>实例角色id</w:t>
            </w:r>
          </w:p>
        </w:tc>
      </w:tr>
      <w:tr w:rsidR="004850B3" w14:paraId="33685166" w14:textId="77777777" w:rsidTr="004850B3">
        <w:tc>
          <w:tcPr>
            <w:tcW w:w="1858" w:type="dxa"/>
          </w:tcPr>
          <w:p w14:paraId="79F5A958" w14:textId="77777777" w:rsidR="004850B3" w:rsidRDefault="004850B3" w:rsidP="001D6F02">
            <w:proofErr w:type="spellStart"/>
            <w:r>
              <w:t>instance_</w:t>
            </w:r>
            <w:r>
              <w:rPr>
                <w:rFonts w:hint="eastAsia"/>
              </w:rPr>
              <w:t>t</w:t>
            </w:r>
            <w:r>
              <w:t>ask_id</w:t>
            </w:r>
            <w:proofErr w:type="spellEnd"/>
          </w:p>
        </w:tc>
        <w:tc>
          <w:tcPr>
            <w:tcW w:w="1013" w:type="dxa"/>
          </w:tcPr>
          <w:p w14:paraId="606E8582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14" w:type="dxa"/>
          </w:tcPr>
          <w:p w14:paraId="0B04C5D7" w14:textId="77777777" w:rsidR="004850B3" w:rsidRDefault="004850B3" w:rsidP="001D6F02"/>
        </w:tc>
        <w:tc>
          <w:tcPr>
            <w:tcW w:w="751" w:type="dxa"/>
          </w:tcPr>
          <w:p w14:paraId="51267503" w14:textId="77777777" w:rsidR="004850B3" w:rsidRDefault="004850B3" w:rsidP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71" w:type="dxa"/>
          </w:tcPr>
          <w:p w14:paraId="4B63DEDD" w14:textId="77777777" w:rsidR="004850B3" w:rsidRDefault="004850B3" w:rsidP="001D6F02"/>
        </w:tc>
        <w:tc>
          <w:tcPr>
            <w:tcW w:w="1688" w:type="dxa"/>
          </w:tcPr>
          <w:p w14:paraId="516997E8" w14:textId="77777777" w:rsidR="004850B3" w:rsidRDefault="004850B3" w:rsidP="001D6F02">
            <w:proofErr w:type="spellStart"/>
            <w:r>
              <w:rPr>
                <w:rFonts w:hint="eastAsia"/>
              </w:rPr>
              <w:t>instance</w:t>
            </w:r>
            <w:r>
              <w:t>_task</w:t>
            </w:r>
            <w:proofErr w:type="spellEnd"/>
            <w:r>
              <w:t>(id)</w:t>
            </w:r>
          </w:p>
          <w:p w14:paraId="5AF56E08" w14:textId="77777777" w:rsidR="004850B3" w:rsidRDefault="004850B3" w:rsidP="001D6F02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723" w:type="dxa"/>
          </w:tcPr>
          <w:p w14:paraId="60DE45A8" w14:textId="77777777" w:rsidR="004850B3" w:rsidRDefault="004850B3" w:rsidP="001D6F02"/>
        </w:tc>
        <w:tc>
          <w:tcPr>
            <w:tcW w:w="778" w:type="dxa"/>
          </w:tcPr>
          <w:p w14:paraId="148AFF14" w14:textId="7DEF5008" w:rsidR="004850B3" w:rsidRDefault="004850B3" w:rsidP="001D6F02">
            <w:r>
              <w:rPr>
                <w:rFonts w:hint="eastAsia"/>
              </w:rPr>
              <w:t>负责任务id</w:t>
            </w:r>
          </w:p>
        </w:tc>
      </w:tr>
      <w:tr w:rsidR="00372048" w14:paraId="5D9CA321" w14:textId="77777777" w:rsidTr="004850B3">
        <w:tc>
          <w:tcPr>
            <w:tcW w:w="1858" w:type="dxa"/>
          </w:tcPr>
          <w:p w14:paraId="2A0F64C5" w14:textId="7DD8A792" w:rsidR="00372048" w:rsidRDefault="00372048" w:rsidP="001D6F02">
            <w:proofErr w:type="spellStart"/>
            <w:r>
              <w:rPr>
                <w:rFonts w:hint="eastAsia"/>
              </w:rPr>
              <w:t>op_</w:t>
            </w:r>
            <w:r>
              <w:t>user</w:t>
            </w:r>
            <w:proofErr w:type="spellEnd"/>
          </w:p>
        </w:tc>
        <w:tc>
          <w:tcPr>
            <w:tcW w:w="1013" w:type="dxa"/>
          </w:tcPr>
          <w:p w14:paraId="2B99A193" w14:textId="062D5009" w:rsidR="00372048" w:rsidRDefault="00372048" w:rsidP="001D6F02">
            <w:r>
              <w:rPr>
                <w:rFonts w:hint="eastAsia"/>
              </w:rPr>
              <w:t>int</w:t>
            </w:r>
          </w:p>
        </w:tc>
        <w:tc>
          <w:tcPr>
            <w:tcW w:w="714" w:type="dxa"/>
          </w:tcPr>
          <w:p w14:paraId="3FD84D3C" w14:textId="77777777" w:rsidR="00372048" w:rsidRDefault="00372048" w:rsidP="001D6F02"/>
        </w:tc>
        <w:tc>
          <w:tcPr>
            <w:tcW w:w="751" w:type="dxa"/>
          </w:tcPr>
          <w:p w14:paraId="6817BF8D" w14:textId="77777777" w:rsidR="00372048" w:rsidRDefault="00372048" w:rsidP="001D6F02"/>
        </w:tc>
        <w:tc>
          <w:tcPr>
            <w:tcW w:w="771" w:type="dxa"/>
          </w:tcPr>
          <w:p w14:paraId="721C6C5F" w14:textId="77777777" w:rsidR="00372048" w:rsidRDefault="00372048" w:rsidP="001D6F02"/>
        </w:tc>
        <w:tc>
          <w:tcPr>
            <w:tcW w:w="1688" w:type="dxa"/>
          </w:tcPr>
          <w:p w14:paraId="3E3F2D56" w14:textId="77777777" w:rsidR="00372048" w:rsidRDefault="00372048" w:rsidP="001D6F02">
            <w:r>
              <w:rPr>
                <w:rFonts w:hint="eastAsia"/>
              </w:rPr>
              <w:t>user（id）</w:t>
            </w:r>
          </w:p>
          <w:p w14:paraId="477664C8" w14:textId="5E4D7E26" w:rsidR="00372048" w:rsidRDefault="00372048" w:rsidP="001D6F02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723" w:type="dxa"/>
          </w:tcPr>
          <w:p w14:paraId="240538A1" w14:textId="77777777" w:rsidR="00372048" w:rsidRDefault="00372048" w:rsidP="001D6F02"/>
        </w:tc>
        <w:tc>
          <w:tcPr>
            <w:tcW w:w="778" w:type="dxa"/>
          </w:tcPr>
          <w:p w14:paraId="775A4882" w14:textId="0A10ED36" w:rsidR="00372048" w:rsidRDefault="00372048" w:rsidP="001D6F02">
            <w:r>
              <w:rPr>
                <w:rFonts w:hint="eastAsia"/>
              </w:rPr>
              <w:t>行使分配任务操作的用户</w:t>
            </w:r>
            <w:r w:rsidR="00EC4088">
              <w:rPr>
                <w:rFonts w:hint="eastAsia"/>
              </w:rPr>
              <w:t xml:space="preserve"> </w:t>
            </w:r>
            <w:r w:rsidR="00EC4088">
              <w:t xml:space="preserve">  </w:t>
            </w:r>
          </w:p>
        </w:tc>
      </w:tr>
      <w:tr w:rsidR="00372048" w14:paraId="1240C147" w14:textId="77777777" w:rsidTr="004850B3">
        <w:tc>
          <w:tcPr>
            <w:tcW w:w="1858" w:type="dxa"/>
          </w:tcPr>
          <w:p w14:paraId="755DEADF" w14:textId="30693EF1" w:rsidR="00372048" w:rsidRDefault="00372048" w:rsidP="001D6F02">
            <w:proofErr w:type="spellStart"/>
            <w:r>
              <w:rPr>
                <w:rFonts w:hint="eastAsia"/>
              </w:rPr>
              <w:t>o</w:t>
            </w:r>
            <w:r>
              <w:t>p_time</w:t>
            </w:r>
            <w:proofErr w:type="spellEnd"/>
          </w:p>
        </w:tc>
        <w:tc>
          <w:tcPr>
            <w:tcW w:w="1013" w:type="dxa"/>
          </w:tcPr>
          <w:p w14:paraId="2F087229" w14:textId="44B8F94F" w:rsidR="00372048" w:rsidRDefault="00372048" w:rsidP="001D6F02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714" w:type="dxa"/>
          </w:tcPr>
          <w:p w14:paraId="72106030" w14:textId="77777777" w:rsidR="00372048" w:rsidRDefault="00372048" w:rsidP="001D6F02"/>
        </w:tc>
        <w:tc>
          <w:tcPr>
            <w:tcW w:w="751" w:type="dxa"/>
          </w:tcPr>
          <w:p w14:paraId="794714B5" w14:textId="77777777" w:rsidR="00372048" w:rsidRDefault="00372048" w:rsidP="001D6F02"/>
        </w:tc>
        <w:tc>
          <w:tcPr>
            <w:tcW w:w="771" w:type="dxa"/>
          </w:tcPr>
          <w:p w14:paraId="36F26CF3" w14:textId="77777777" w:rsidR="00372048" w:rsidRDefault="00372048" w:rsidP="001D6F02"/>
        </w:tc>
        <w:tc>
          <w:tcPr>
            <w:tcW w:w="1688" w:type="dxa"/>
          </w:tcPr>
          <w:p w14:paraId="0D4A703C" w14:textId="77777777" w:rsidR="00372048" w:rsidRDefault="00372048" w:rsidP="001D6F02"/>
        </w:tc>
        <w:tc>
          <w:tcPr>
            <w:tcW w:w="723" w:type="dxa"/>
          </w:tcPr>
          <w:p w14:paraId="7BC06BFC" w14:textId="77777777" w:rsidR="00372048" w:rsidRDefault="00372048" w:rsidP="001D6F02"/>
        </w:tc>
        <w:tc>
          <w:tcPr>
            <w:tcW w:w="778" w:type="dxa"/>
          </w:tcPr>
          <w:p w14:paraId="1FFB999C" w14:textId="70F6FA6D" w:rsidR="00372048" w:rsidRDefault="00372048" w:rsidP="001D6F02">
            <w:r>
              <w:rPr>
                <w:rFonts w:hint="eastAsia"/>
              </w:rPr>
              <w:t>操作完成时间</w:t>
            </w:r>
          </w:p>
        </w:tc>
      </w:tr>
    </w:tbl>
    <w:p w14:paraId="44077332" w14:textId="77777777" w:rsidR="001F38F4" w:rsidRDefault="00097DF9" w:rsidP="00284B24">
      <w:pPr>
        <w:pStyle w:val="2"/>
      </w:pPr>
      <w:bookmarkStart w:id="24" w:name="_Toc26138324"/>
      <w:r>
        <w:rPr>
          <w:rFonts w:hint="eastAsia"/>
        </w:rPr>
        <w:t>1</w:t>
      </w:r>
      <w:r>
        <w:t xml:space="preserve">3 </w:t>
      </w:r>
      <w:r w:rsidR="00BB6116">
        <w:rPr>
          <w:rFonts w:hint="eastAsia"/>
        </w:rPr>
        <w:t>个人评价</w:t>
      </w:r>
      <w:bookmarkEnd w:id="24"/>
    </w:p>
    <w:p w14:paraId="6CDB2765" w14:textId="04C6898A" w:rsidR="00BB6116" w:rsidRDefault="00BB6116" w:rsidP="00BB6116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13</w:t>
      </w:r>
      <w:r>
        <w:fldChar w:fldCharType="end"/>
      </w:r>
      <w:r>
        <w:rPr>
          <w:rFonts w:hint="eastAsia"/>
        </w:rPr>
        <w:t>个人评价数据表</w:t>
      </w:r>
      <w:r>
        <w:rPr>
          <w:rFonts w:hint="eastAsia"/>
        </w:rPr>
        <w:t>-</w:t>
      </w:r>
      <w:proofErr w:type="spellStart"/>
      <w:r>
        <w:rPr>
          <w:rFonts w:hint="eastAsia"/>
        </w:rPr>
        <w:t>evaluation</w:t>
      </w:r>
      <w:r>
        <w:t>_memb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1"/>
        <w:gridCol w:w="1332"/>
        <w:gridCol w:w="428"/>
        <w:gridCol w:w="455"/>
        <w:gridCol w:w="510"/>
        <w:gridCol w:w="1682"/>
        <w:gridCol w:w="509"/>
        <w:gridCol w:w="659"/>
      </w:tblGrid>
      <w:tr w:rsidR="004850B3" w14:paraId="586AD475" w14:textId="77777777" w:rsidTr="004850B3">
        <w:tc>
          <w:tcPr>
            <w:tcW w:w="0" w:type="auto"/>
          </w:tcPr>
          <w:p w14:paraId="2E832C8D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0" w:type="auto"/>
          </w:tcPr>
          <w:p w14:paraId="7950F58F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0" w:type="auto"/>
          </w:tcPr>
          <w:p w14:paraId="31E97512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0" w:type="auto"/>
          </w:tcPr>
          <w:p w14:paraId="643D12C5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0" w:type="auto"/>
          </w:tcPr>
          <w:p w14:paraId="16060A9A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0" w:type="auto"/>
          </w:tcPr>
          <w:p w14:paraId="00D1732A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0" w:type="auto"/>
          </w:tcPr>
          <w:p w14:paraId="0586504E" w14:textId="4720DD16" w:rsidR="004850B3" w:rsidRPr="00455FAB" w:rsidRDefault="004850B3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0" w:type="auto"/>
          </w:tcPr>
          <w:p w14:paraId="7E3BD517" w14:textId="22AA979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4850B3" w14:paraId="26EAC963" w14:textId="77777777" w:rsidTr="004850B3">
        <w:tc>
          <w:tcPr>
            <w:tcW w:w="0" w:type="auto"/>
          </w:tcPr>
          <w:p w14:paraId="156570B0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0" w:type="auto"/>
          </w:tcPr>
          <w:p w14:paraId="6FA0BDCB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049DF4E2" w14:textId="77777777" w:rsidR="004850B3" w:rsidRDefault="004850B3" w:rsidP="001D6F02"/>
        </w:tc>
        <w:tc>
          <w:tcPr>
            <w:tcW w:w="0" w:type="auto"/>
          </w:tcPr>
          <w:p w14:paraId="3AC83760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E013D56" w14:textId="77777777" w:rsidR="004850B3" w:rsidRDefault="004850B3" w:rsidP="001D6F02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0" w:type="auto"/>
          </w:tcPr>
          <w:p w14:paraId="009ACF75" w14:textId="77777777" w:rsidR="004850B3" w:rsidRDefault="004850B3" w:rsidP="001D6F02"/>
        </w:tc>
        <w:tc>
          <w:tcPr>
            <w:tcW w:w="0" w:type="auto"/>
          </w:tcPr>
          <w:p w14:paraId="3F927781" w14:textId="52CE7E6A" w:rsidR="004850B3" w:rsidRDefault="004850B3" w:rsidP="001D6F02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14:paraId="4E156C5B" w14:textId="0CC368A7" w:rsidR="004850B3" w:rsidRDefault="004850B3" w:rsidP="001D6F02">
            <w:r>
              <w:rPr>
                <w:rFonts w:hint="eastAsia"/>
              </w:rPr>
              <w:t>个人评价id</w:t>
            </w:r>
          </w:p>
        </w:tc>
      </w:tr>
      <w:tr w:rsidR="004850B3" w14:paraId="71792542" w14:textId="77777777" w:rsidTr="004850B3">
        <w:tc>
          <w:tcPr>
            <w:tcW w:w="0" w:type="auto"/>
          </w:tcPr>
          <w:p w14:paraId="183C903E" w14:textId="77777777" w:rsidR="004850B3" w:rsidRDefault="004850B3" w:rsidP="001D6F02">
            <w:proofErr w:type="spellStart"/>
            <w:r>
              <w:t>instance_</w:t>
            </w:r>
            <w:r>
              <w:rPr>
                <w:rFonts w:hint="eastAsia"/>
              </w:rPr>
              <w:t>task</w:t>
            </w:r>
            <w:r>
              <w:t>_id</w:t>
            </w:r>
            <w:proofErr w:type="spellEnd"/>
          </w:p>
        </w:tc>
        <w:tc>
          <w:tcPr>
            <w:tcW w:w="0" w:type="auto"/>
          </w:tcPr>
          <w:p w14:paraId="6676539E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6472BDF8" w14:textId="77777777" w:rsidR="004850B3" w:rsidRDefault="004850B3" w:rsidP="001D6F02"/>
        </w:tc>
        <w:tc>
          <w:tcPr>
            <w:tcW w:w="0" w:type="auto"/>
          </w:tcPr>
          <w:p w14:paraId="20EED0AD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4C840D0" w14:textId="77777777" w:rsidR="004850B3" w:rsidRDefault="004850B3" w:rsidP="001D6F02"/>
        </w:tc>
        <w:tc>
          <w:tcPr>
            <w:tcW w:w="0" w:type="auto"/>
          </w:tcPr>
          <w:p w14:paraId="116B1560" w14:textId="77777777" w:rsidR="004850B3" w:rsidRDefault="004850B3" w:rsidP="001D6F02"/>
        </w:tc>
        <w:tc>
          <w:tcPr>
            <w:tcW w:w="0" w:type="auto"/>
          </w:tcPr>
          <w:p w14:paraId="117E5074" w14:textId="77777777" w:rsidR="004850B3" w:rsidRDefault="004850B3" w:rsidP="001D6F02"/>
        </w:tc>
        <w:tc>
          <w:tcPr>
            <w:tcW w:w="0" w:type="auto"/>
          </w:tcPr>
          <w:p w14:paraId="541FC4FD" w14:textId="70FF697A" w:rsidR="004850B3" w:rsidRDefault="004850B3" w:rsidP="001D6F02">
            <w:r>
              <w:rPr>
                <w:rFonts w:hint="eastAsia"/>
              </w:rPr>
              <w:t>实例任务id</w:t>
            </w:r>
          </w:p>
          <w:p w14:paraId="61D4F1D4" w14:textId="77777777" w:rsidR="004850B3" w:rsidRDefault="004850B3" w:rsidP="001D6F02"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为项目级评价</w:t>
            </w:r>
          </w:p>
          <w:p w14:paraId="414E3CA4" w14:textId="77777777" w:rsidR="004850B3" w:rsidRDefault="004850B3" w:rsidP="001D6F02">
            <w:r>
              <w:rPr>
                <w:rFonts w:hint="eastAsia"/>
              </w:rPr>
              <w:t>其它为对应任务id</w:t>
            </w:r>
          </w:p>
        </w:tc>
      </w:tr>
      <w:tr w:rsidR="004850B3" w14:paraId="3CF1450A" w14:textId="77777777" w:rsidTr="004850B3">
        <w:tc>
          <w:tcPr>
            <w:tcW w:w="0" w:type="auto"/>
          </w:tcPr>
          <w:p w14:paraId="4F975255" w14:textId="77777777" w:rsidR="004850B3" w:rsidRDefault="004850B3" w:rsidP="001D6F02">
            <w:proofErr w:type="spellStart"/>
            <w:r>
              <w:t>instance_id</w:t>
            </w:r>
            <w:proofErr w:type="spellEnd"/>
          </w:p>
        </w:tc>
        <w:tc>
          <w:tcPr>
            <w:tcW w:w="0" w:type="auto"/>
          </w:tcPr>
          <w:p w14:paraId="7B3E5C5E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226A8C05" w14:textId="77777777" w:rsidR="004850B3" w:rsidRDefault="004850B3" w:rsidP="001D6F02"/>
        </w:tc>
        <w:tc>
          <w:tcPr>
            <w:tcW w:w="0" w:type="auto"/>
          </w:tcPr>
          <w:p w14:paraId="6C8A57AF" w14:textId="77777777" w:rsidR="004850B3" w:rsidRDefault="004850B3" w:rsidP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1252B370" w14:textId="77777777" w:rsidR="004850B3" w:rsidRDefault="004850B3" w:rsidP="001D6F02"/>
        </w:tc>
        <w:tc>
          <w:tcPr>
            <w:tcW w:w="0" w:type="auto"/>
          </w:tcPr>
          <w:p w14:paraId="09BA81AB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stance</w:t>
            </w:r>
            <w:r>
              <w:rPr>
                <w:rFonts w:hint="eastAsia"/>
              </w:rPr>
              <w:t>（id）</w:t>
            </w:r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0" w:type="auto"/>
          </w:tcPr>
          <w:p w14:paraId="1B38DB61" w14:textId="77777777" w:rsidR="004850B3" w:rsidRDefault="004850B3" w:rsidP="001D6F02"/>
        </w:tc>
        <w:tc>
          <w:tcPr>
            <w:tcW w:w="0" w:type="auto"/>
          </w:tcPr>
          <w:p w14:paraId="530D3684" w14:textId="35E1319B" w:rsidR="004850B3" w:rsidRDefault="004850B3" w:rsidP="001D6F02">
            <w:r>
              <w:rPr>
                <w:rFonts w:hint="eastAsia"/>
              </w:rPr>
              <w:t>实例id</w:t>
            </w:r>
          </w:p>
        </w:tc>
      </w:tr>
      <w:tr w:rsidR="004850B3" w14:paraId="30152F31" w14:textId="77777777" w:rsidTr="004850B3">
        <w:tc>
          <w:tcPr>
            <w:tcW w:w="0" w:type="auto"/>
          </w:tcPr>
          <w:p w14:paraId="0EF2575E" w14:textId="77777777" w:rsidR="004850B3" w:rsidRDefault="004850B3" w:rsidP="001D6F02">
            <w:proofErr w:type="spellStart"/>
            <w:r>
              <w:rPr>
                <w:rFonts w:hint="eastAsia"/>
              </w:rPr>
              <w:t>i</w:t>
            </w:r>
            <w:r>
              <w:t>nstance_role_id</w:t>
            </w:r>
            <w:proofErr w:type="spellEnd"/>
          </w:p>
        </w:tc>
        <w:tc>
          <w:tcPr>
            <w:tcW w:w="0" w:type="auto"/>
          </w:tcPr>
          <w:p w14:paraId="020E769C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</w:tcPr>
          <w:p w14:paraId="7FE900C1" w14:textId="77777777" w:rsidR="004850B3" w:rsidRDefault="004850B3" w:rsidP="001D6F02"/>
        </w:tc>
        <w:tc>
          <w:tcPr>
            <w:tcW w:w="0" w:type="auto"/>
          </w:tcPr>
          <w:p w14:paraId="28CEF443" w14:textId="77777777" w:rsidR="004850B3" w:rsidRDefault="004850B3" w:rsidP="001D6F02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0" w:type="auto"/>
          </w:tcPr>
          <w:p w14:paraId="267D7A65" w14:textId="77777777" w:rsidR="004850B3" w:rsidRDefault="004850B3" w:rsidP="001D6F02"/>
        </w:tc>
        <w:tc>
          <w:tcPr>
            <w:tcW w:w="0" w:type="auto"/>
          </w:tcPr>
          <w:p w14:paraId="36CD362E" w14:textId="77777777" w:rsidR="004850B3" w:rsidRDefault="004850B3" w:rsidP="001D6F02">
            <w:proofErr w:type="spellStart"/>
            <w:r>
              <w:rPr>
                <w:rFonts w:hint="eastAsia"/>
              </w:rPr>
              <w:t>i</w:t>
            </w:r>
            <w:r>
              <w:t>nstance_role</w:t>
            </w:r>
            <w:proofErr w:type="spellEnd"/>
            <w:r>
              <w:t>(id)</w:t>
            </w:r>
          </w:p>
        </w:tc>
        <w:tc>
          <w:tcPr>
            <w:tcW w:w="0" w:type="auto"/>
          </w:tcPr>
          <w:p w14:paraId="41E28821" w14:textId="77777777" w:rsidR="004850B3" w:rsidRDefault="004850B3" w:rsidP="001D6F02"/>
        </w:tc>
        <w:tc>
          <w:tcPr>
            <w:tcW w:w="0" w:type="auto"/>
          </w:tcPr>
          <w:p w14:paraId="79A4531B" w14:textId="6F44EA6F" w:rsidR="004850B3" w:rsidRDefault="004850B3" w:rsidP="001D6F02">
            <w:r>
              <w:rPr>
                <w:rFonts w:hint="eastAsia"/>
              </w:rPr>
              <w:t>角色id</w:t>
            </w:r>
          </w:p>
        </w:tc>
      </w:tr>
      <w:tr w:rsidR="004850B3" w14:paraId="4CF95970" w14:textId="77777777" w:rsidTr="004850B3">
        <w:tc>
          <w:tcPr>
            <w:tcW w:w="0" w:type="auto"/>
          </w:tcPr>
          <w:p w14:paraId="37C0325C" w14:textId="77777777" w:rsidR="004850B3" w:rsidRDefault="004850B3" w:rsidP="001D6F02">
            <w:r>
              <w:rPr>
                <w:rFonts w:hint="eastAsia"/>
              </w:rPr>
              <w:t>workday</w:t>
            </w:r>
          </w:p>
        </w:tc>
        <w:tc>
          <w:tcPr>
            <w:tcW w:w="0" w:type="auto"/>
          </w:tcPr>
          <w:p w14:paraId="6358B8CE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DB69851" w14:textId="77777777" w:rsidR="004850B3" w:rsidRDefault="004850B3" w:rsidP="001D6F02"/>
        </w:tc>
        <w:tc>
          <w:tcPr>
            <w:tcW w:w="0" w:type="auto"/>
          </w:tcPr>
          <w:p w14:paraId="40FE4154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51D0E8D" w14:textId="77777777" w:rsidR="004850B3" w:rsidRDefault="004850B3" w:rsidP="001D6F02"/>
        </w:tc>
        <w:tc>
          <w:tcPr>
            <w:tcW w:w="0" w:type="auto"/>
          </w:tcPr>
          <w:p w14:paraId="76C42BA9" w14:textId="77777777" w:rsidR="004850B3" w:rsidRDefault="004850B3" w:rsidP="001D6F02"/>
        </w:tc>
        <w:tc>
          <w:tcPr>
            <w:tcW w:w="0" w:type="auto"/>
          </w:tcPr>
          <w:p w14:paraId="05B9A150" w14:textId="77777777" w:rsidR="004850B3" w:rsidRDefault="004850B3" w:rsidP="001D6F02"/>
        </w:tc>
        <w:tc>
          <w:tcPr>
            <w:tcW w:w="0" w:type="auto"/>
          </w:tcPr>
          <w:p w14:paraId="5ECBD6B9" w14:textId="2A8D31BB" w:rsidR="004850B3" w:rsidRDefault="004850B3" w:rsidP="001D6F02">
            <w:r>
              <w:rPr>
                <w:rFonts w:hint="eastAsia"/>
              </w:rPr>
              <w:t>有效工作</w:t>
            </w:r>
            <w:r>
              <w:rPr>
                <w:rFonts w:hint="eastAsia"/>
              </w:rPr>
              <w:lastRenderedPageBreak/>
              <w:t>天数</w:t>
            </w:r>
          </w:p>
        </w:tc>
      </w:tr>
      <w:tr w:rsidR="004850B3" w14:paraId="6E9C206B" w14:textId="77777777" w:rsidTr="004850B3">
        <w:tc>
          <w:tcPr>
            <w:tcW w:w="0" w:type="auto"/>
          </w:tcPr>
          <w:p w14:paraId="14E8FC8D" w14:textId="77777777" w:rsidR="004850B3" w:rsidRDefault="004850B3" w:rsidP="001D6F02">
            <w:proofErr w:type="spellStart"/>
            <w:r>
              <w:rPr>
                <w:rFonts w:hint="eastAsia"/>
              </w:rPr>
              <w:lastRenderedPageBreak/>
              <w:t>self_</w:t>
            </w:r>
            <w:r>
              <w:t>attitude</w:t>
            </w:r>
            <w:proofErr w:type="spellEnd"/>
          </w:p>
        </w:tc>
        <w:tc>
          <w:tcPr>
            <w:tcW w:w="0" w:type="auto"/>
          </w:tcPr>
          <w:p w14:paraId="492D5F0D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6CA4478B" w14:textId="77777777" w:rsidR="004850B3" w:rsidRDefault="004850B3" w:rsidP="001D6F02"/>
        </w:tc>
        <w:tc>
          <w:tcPr>
            <w:tcW w:w="0" w:type="auto"/>
          </w:tcPr>
          <w:p w14:paraId="755986D2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69612B7" w14:textId="77777777" w:rsidR="004850B3" w:rsidRDefault="004850B3" w:rsidP="001D6F02"/>
        </w:tc>
        <w:tc>
          <w:tcPr>
            <w:tcW w:w="0" w:type="auto"/>
          </w:tcPr>
          <w:p w14:paraId="4658A3AA" w14:textId="77777777" w:rsidR="004850B3" w:rsidRDefault="004850B3" w:rsidP="001D6F02"/>
        </w:tc>
        <w:tc>
          <w:tcPr>
            <w:tcW w:w="0" w:type="auto"/>
          </w:tcPr>
          <w:p w14:paraId="46D01910" w14:textId="77777777" w:rsidR="004850B3" w:rsidRDefault="004850B3" w:rsidP="001D6F02"/>
        </w:tc>
        <w:tc>
          <w:tcPr>
            <w:tcW w:w="0" w:type="auto"/>
          </w:tcPr>
          <w:p w14:paraId="518B788A" w14:textId="3D6E2D64" w:rsidR="004850B3" w:rsidRDefault="004850B3" w:rsidP="001D6F02">
            <w:r>
              <w:rPr>
                <w:rFonts w:hint="eastAsia"/>
              </w:rPr>
              <w:t>自评中学习态度的分数</w:t>
            </w:r>
          </w:p>
        </w:tc>
      </w:tr>
      <w:tr w:rsidR="004850B3" w14:paraId="5859AC1A" w14:textId="77777777" w:rsidTr="004850B3">
        <w:tc>
          <w:tcPr>
            <w:tcW w:w="0" w:type="auto"/>
          </w:tcPr>
          <w:p w14:paraId="7694A45A" w14:textId="77777777" w:rsidR="004850B3" w:rsidRDefault="004850B3" w:rsidP="001D6F02">
            <w:proofErr w:type="spellStart"/>
            <w:r>
              <w:rPr>
                <w:rFonts w:hint="eastAsia"/>
              </w:rPr>
              <w:t>s</w:t>
            </w:r>
            <w:r>
              <w:t>elf_technique</w:t>
            </w:r>
            <w:proofErr w:type="spellEnd"/>
          </w:p>
        </w:tc>
        <w:tc>
          <w:tcPr>
            <w:tcW w:w="0" w:type="auto"/>
          </w:tcPr>
          <w:p w14:paraId="3F71F7B9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23944C2" w14:textId="77777777" w:rsidR="004850B3" w:rsidRDefault="004850B3" w:rsidP="001D6F02"/>
        </w:tc>
        <w:tc>
          <w:tcPr>
            <w:tcW w:w="0" w:type="auto"/>
          </w:tcPr>
          <w:p w14:paraId="3A0F8411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04A65DC" w14:textId="77777777" w:rsidR="004850B3" w:rsidRDefault="004850B3" w:rsidP="001D6F02"/>
        </w:tc>
        <w:tc>
          <w:tcPr>
            <w:tcW w:w="0" w:type="auto"/>
          </w:tcPr>
          <w:p w14:paraId="413248B1" w14:textId="77777777" w:rsidR="004850B3" w:rsidRDefault="004850B3" w:rsidP="001D6F02"/>
        </w:tc>
        <w:tc>
          <w:tcPr>
            <w:tcW w:w="0" w:type="auto"/>
          </w:tcPr>
          <w:p w14:paraId="170D4EE5" w14:textId="77777777" w:rsidR="004850B3" w:rsidRDefault="004850B3" w:rsidP="001D6F02"/>
        </w:tc>
        <w:tc>
          <w:tcPr>
            <w:tcW w:w="0" w:type="auto"/>
          </w:tcPr>
          <w:p w14:paraId="411B88BE" w14:textId="385E5C72" w:rsidR="004850B3" w:rsidRDefault="004850B3" w:rsidP="001D6F02">
            <w:r>
              <w:rPr>
                <w:rFonts w:hint="eastAsia"/>
              </w:rPr>
              <w:t>自评中专业技能的分数</w:t>
            </w:r>
          </w:p>
        </w:tc>
      </w:tr>
      <w:tr w:rsidR="004850B3" w14:paraId="56307C79" w14:textId="77777777" w:rsidTr="004850B3">
        <w:tc>
          <w:tcPr>
            <w:tcW w:w="0" w:type="auto"/>
          </w:tcPr>
          <w:p w14:paraId="032C3B70" w14:textId="77777777" w:rsidR="004850B3" w:rsidRDefault="004850B3" w:rsidP="001D6F02">
            <w:proofErr w:type="spellStart"/>
            <w:r>
              <w:rPr>
                <w:rFonts w:hint="eastAsia"/>
              </w:rPr>
              <w:t>s</w:t>
            </w:r>
            <w:r>
              <w:t>elf_communication</w:t>
            </w:r>
            <w:proofErr w:type="spellEnd"/>
          </w:p>
        </w:tc>
        <w:tc>
          <w:tcPr>
            <w:tcW w:w="0" w:type="auto"/>
          </w:tcPr>
          <w:p w14:paraId="52F0F0EF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057D1FA" w14:textId="77777777" w:rsidR="004850B3" w:rsidRDefault="004850B3" w:rsidP="001D6F02"/>
        </w:tc>
        <w:tc>
          <w:tcPr>
            <w:tcW w:w="0" w:type="auto"/>
          </w:tcPr>
          <w:p w14:paraId="441F236F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99F3B54" w14:textId="77777777" w:rsidR="004850B3" w:rsidRDefault="004850B3" w:rsidP="001D6F02"/>
        </w:tc>
        <w:tc>
          <w:tcPr>
            <w:tcW w:w="0" w:type="auto"/>
          </w:tcPr>
          <w:p w14:paraId="6CB40438" w14:textId="77777777" w:rsidR="004850B3" w:rsidRDefault="004850B3" w:rsidP="001D6F02"/>
        </w:tc>
        <w:tc>
          <w:tcPr>
            <w:tcW w:w="0" w:type="auto"/>
          </w:tcPr>
          <w:p w14:paraId="12CCEFF4" w14:textId="77777777" w:rsidR="004850B3" w:rsidRDefault="004850B3" w:rsidP="001D6F02"/>
        </w:tc>
        <w:tc>
          <w:tcPr>
            <w:tcW w:w="0" w:type="auto"/>
          </w:tcPr>
          <w:p w14:paraId="5112B82D" w14:textId="7498539F" w:rsidR="004850B3" w:rsidRDefault="004850B3" w:rsidP="001D6F02">
            <w:r>
              <w:rPr>
                <w:rFonts w:hint="eastAsia"/>
              </w:rPr>
              <w:t>自评中沟通能力的分数</w:t>
            </w:r>
          </w:p>
        </w:tc>
      </w:tr>
      <w:tr w:rsidR="004850B3" w14:paraId="6D5D0974" w14:textId="77777777" w:rsidTr="004850B3">
        <w:tc>
          <w:tcPr>
            <w:tcW w:w="0" w:type="auto"/>
          </w:tcPr>
          <w:p w14:paraId="1D241DE7" w14:textId="77777777" w:rsidR="004850B3" w:rsidRDefault="004850B3" w:rsidP="001D6F02">
            <w:proofErr w:type="spellStart"/>
            <w:r>
              <w:rPr>
                <w:rFonts w:hint="eastAsia"/>
              </w:rPr>
              <w:t>s</w:t>
            </w:r>
            <w:r>
              <w:t>elf_cooperation</w:t>
            </w:r>
            <w:proofErr w:type="spellEnd"/>
          </w:p>
        </w:tc>
        <w:tc>
          <w:tcPr>
            <w:tcW w:w="0" w:type="auto"/>
          </w:tcPr>
          <w:p w14:paraId="0D9BE8A2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1384DCB" w14:textId="77777777" w:rsidR="004850B3" w:rsidRDefault="004850B3" w:rsidP="001D6F02"/>
        </w:tc>
        <w:tc>
          <w:tcPr>
            <w:tcW w:w="0" w:type="auto"/>
          </w:tcPr>
          <w:p w14:paraId="580D2E66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CB9EE1A" w14:textId="77777777" w:rsidR="004850B3" w:rsidRDefault="004850B3" w:rsidP="001D6F02"/>
        </w:tc>
        <w:tc>
          <w:tcPr>
            <w:tcW w:w="0" w:type="auto"/>
          </w:tcPr>
          <w:p w14:paraId="53F01643" w14:textId="77777777" w:rsidR="004850B3" w:rsidRDefault="004850B3" w:rsidP="001D6F02"/>
        </w:tc>
        <w:tc>
          <w:tcPr>
            <w:tcW w:w="0" w:type="auto"/>
          </w:tcPr>
          <w:p w14:paraId="2CE825E2" w14:textId="77777777" w:rsidR="004850B3" w:rsidRDefault="004850B3" w:rsidP="001D6F02"/>
        </w:tc>
        <w:tc>
          <w:tcPr>
            <w:tcW w:w="0" w:type="auto"/>
          </w:tcPr>
          <w:p w14:paraId="3C92F8BC" w14:textId="5B1E1A69" w:rsidR="004850B3" w:rsidRDefault="004850B3" w:rsidP="001D6F02">
            <w:r>
              <w:rPr>
                <w:rFonts w:hint="eastAsia"/>
              </w:rPr>
              <w:t>自评中协作能力的分数</w:t>
            </w:r>
          </w:p>
        </w:tc>
      </w:tr>
      <w:tr w:rsidR="004850B3" w14:paraId="3035008C" w14:textId="77777777" w:rsidTr="004850B3">
        <w:tc>
          <w:tcPr>
            <w:tcW w:w="0" w:type="auto"/>
          </w:tcPr>
          <w:p w14:paraId="25409A15" w14:textId="77777777" w:rsidR="004850B3" w:rsidRDefault="004850B3" w:rsidP="001D6F02">
            <w:proofErr w:type="spellStart"/>
            <w:r>
              <w:rPr>
                <w:rFonts w:hint="eastAsia"/>
              </w:rPr>
              <w:t>s</w:t>
            </w:r>
            <w:r>
              <w:t>elf_archievement</w:t>
            </w:r>
            <w:proofErr w:type="spellEnd"/>
          </w:p>
        </w:tc>
        <w:tc>
          <w:tcPr>
            <w:tcW w:w="0" w:type="auto"/>
          </w:tcPr>
          <w:p w14:paraId="3A63E3AF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5227210" w14:textId="77777777" w:rsidR="004850B3" w:rsidRDefault="004850B3" w:rsidP="001D6F02"/>
        </w:tc>
        <w:tc>
          <w:tcPr>
            <w:tcW w:w="0" w:type="auto"/>
          </w:tcPr>
          <w:p w14:paraId="357EA036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5D50DA2" w14:textId="77777777" w:rsidR="004850B3" w:rsidRDefault="004850B3" w:rsidP="001D6F02"/>
        </w:tc>
        <w:tc>
          <w:tcPr>
            <w:tcW w:w="0" w:type="auto"/>
          </w:tcPr>
          <w:p w14:paraId="6978EDC5" w14:textId="77777777" w:rsidR="004850B3" w:rsidRDefault="004850B3" w:rsidP="001D6F02"/>
        </w:tc>
        <w:tc>
          <w:tcPr>
            <w:tcW w:w="0" w:type="auto"/>
          </w:tcPr>
          <w:p w14:paraId="26AAE81C" w14:textId="77777777" w:rsidR="004850B3" w:rsidRDefault="004850B3" w:rsidP="001D6F02"/>
        </w:tc>
        <w:tc>
          <w:tcPr>
            <w:tcW w:w="0" w:type="auto"/>
          </w:tcPr>
          <w:p w14:paraId="5F468A50" w14:textId="61020C9E" w:rsidR="004850B3" w:rsidRDefault="004850B3" w:rsidP="001D6F02">
            <w:r>
              <w:rPr>
                <w:rFonts w:hint="eastAsia"/>
              </w:rPr>
              <w:t>自评中取得成绩的分数</w:t>
            </w:r>
          </w:p>
        </w:tc>
      </w:tr>
      <w:tr w:rsidR="004850B3" w14:paraId="7A043DF1" w14:textId="77777777" w:rsidTr="004850B3">
        <w:tc>
          <w:tcPr>
            <w:tcW w:w="0" w:type="auto"/>
          </w:tcPr>
          <w:p w14:paraId="7C62BA65" w14:textId="77777777" w:rsidR="004850B3" w:rsidRDefault="004850B3" w:rsidP="001D6F02">
            <w:proofErr w:type="spellStart"/>
            <w:r>
              <w:rPr>
                <w:rFonts w:hint="eastAsia"/>
              </w:rPr>
              <w:t>s</w:t>
            </w:r>
            <w:r>
              <w:t>elf_organization</w:t>
            </w:r>
            <w:proofErr w:type="spellEnd"/>
          </w:p>
        </w:tc>
        <w:tc>
          <w:tcPr>
            <w:tcW w:w="0" w:type="auto"/>
          </w:tcPr>
          <w:p w14:paraId="7295B617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47784DE" w14:textId="77777777" w:rsidR="004850B3" w:rsidRDefault="004850B3" w:rsidP="001D6F02"/>
        </w:tc>
        <w:tc>
          <w:tcPr>
            <w:tcW w:w="0" w:type="auto"/>
          </w:tcPr>
          <w:p w14:paraId="283123DF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039F928" w14:textId="77777777" w:rsidR="004850B3" w:rsidRDefault="004850B3" w:rsidP="001D6F02"/>
        </w:tc>
        <w:tc>
          <w:tcPr>
            <w:tcW w:w="0" w:type="auto"/>
          </w:tcPr>
          <w:p w14:paraId="4B183086" w14:textId="77777777" w:rsidR="004850B3" w:rsidRDefault="004850B3" w:rsidP="001D6F02"/>
        </w:tc>
        <w:tc>
          <w:tcPr>
            <w:tcW w:w="0" w:type="auto"/>
          </w:tcPr>
          <w:p w14:paraId="1728E3AA" w14:textId="77777777" w:rsidR="004850B3" w:rsidRDefault="004850B3" w:rsidP="001D6F02"/>
        </w:tc>
        <w:tc>
          <w:tcPr>
            <w:tcW w:w="0" w:type="auto"/>
          </w:tcPr>
          <w:p w14:paraId="7A0A58F9" w14:textId="0597446E" w:rsidR="004850B3" w:rsidRDefault="004850B3" w:rsidP="001D6F02">
            <w:r>
              <w:rPr>
                <w:rFonts w:hint="eastAsia"/>
              </w:rPr>
              <w:t>自评中组织能力的分数</w:t>
            </w:r>
          </w:p>
        </w:tc>
      </w:tr>
      <w:tr w:rsidR="004850B3" w14:paraId="60FC71C6" w14:textId="77777777" w:rsidTr="004850B3">
        <w:tc>
          <w:tcPr>
            <w:tcW w:w="0" w:type="auto"/>
          </w:tcPr>
          <w:p w14:paraId="0FC93F90" w14:textId="77777777" w:rsidR="004850B3" w:rsidRDefault="004850B3" w:rsidP="001D6F02">
            <w:proofErr w:type="spellStart"/>
            <w:r>
              <w:rPr>
                <w:rFonts w:hint="eastAsia"/>
              </w:rPr>
              <w:t>s</w:t>
            </w:r>
            <w:r>
              <w:t>elf_decision</w:t>
            </w:r>
            <w:proofErr w:type="spellEnd"/>
          </w:p>
        </w:tc>
        <w:tc>
          <w:tcPr>
            <w:tcW w:w="0" w:type="auto"/>
          </w:tcPr>
          <w:p w14:paraId="36983847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8B3C1C8" w14:textId="77777777" w:rsidR="004850B3" w:rsidRDefault="004850B3" w:rsidP="001D6F02"/>
        </w:tc>
        <w:tc>
          <w:tcPr>
            <w:tcW w:w="0" w:type="auto"/>
          </w:tcPr>
          <w:p w14:paraId="731DBBCB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6BA460B" w14:textId="77777777" w:rsidR="004850B3" w:rsidRDefault="004850B3" w:rsidP="001D6F02"/>
        </w:tc>
        <w:tc>
          <w:tcPr>
            <w:tcW w:w="0" w:type="auto"/>
          </w:tcPr>
          <w:p w14:paraId="431DF208" w14:textId="77777777" w:rsidR="004850B3" w:rsidRDefault="004850B3" w:rsidP="001D6F02"/>
        </w:tc>
        <w:tc>
          <w:tcPr>
            <w:tcW w:w="0" w:type="auto"/>
          </w:tcPr>
          <w:p w14:paraId="603C0D7B" w14:textId="77777777" w:rsidR="004850B3" w:rsidRDefault="004850B3" w:rsidP="001D6F02"/>
        </w:tc>
        <w:tc>
          <w:tcPr>
            <w:tcW w:w="0" w:type="auto"/>
          </w:tcPr>
          <w:p w14:paraId="6EDAF52B" w14:textId="16B2B0F9" w:rsidR="004850B3" w:rsidRDefault="004850B3" w:rsidP="001D6F02">
            <w:r>
              <w:rPr>
                <w:rFonts w:hint="eastAsia"/>
              </w:rPr>
              <w:t>自评中决策能力的分数</w:t>
            </w:r>
          </w:p>
        </w:tc>
      </w:tr>
      <w:tr w:rsidR="004850B3" w14:paraId="5C071EE0" w14:textId="77777777" w:rsidTr="004850B3">
        <w:tc>
          <w:tcPr>
            <w:tcW w:w="0" w:type="auto"/>
          </w:tcPr>
          <w:p w14:paraId="4FA59C36" w14:textId="77777777" w:rsidR="004850B3" w:rsidRDefault="004850B3" w:rsidP="001D6F02">
            <w:proofErr w:type="spellStart"/>
            <w:r>
              <w:rPr>
                <w:rFonts w:hint="eastAsia"/>
              </w:rPr>
              <w:t>s</w:t>
            </w:r>
            <w:r>
              <w:t>elf_score</w:t>
            </w:r>
            <w:proofErr w:type="spellEnd"/>
          </w:p>
        </w:tc>
        <w:tc>
          <w:tcPr>
            <w:tcW w:w="0" w:type="auto"/>
          </w:tcPr>
          <w:p w14:paraId="1F6690F2" w14:textId="77777777" w:rsidR="004850B3" w:rsidRDefault="004850B3" w:rsidP="001D6F02">
            <w:proofErr w:type="gramStart"/>
            <w:r>
              <w:rPr>
                <w:rFonts w:hint="eastAsia"/>
              </w:rPr>
              <w:t>f</w:t>
            </w:r>
            <w:r>
              <w:t>loat(</w:t>
            </w:r>
            <w:proofErr w:type="gramEnd"/>
            <w:r>
              <w:t>10)</w:t>
            </w:r>
          </w:p>
        </w:tc>
        <w:tc>
          <w:tcPr>
            <w:tcW w:w="0" w:type="auto"/>
          </w:tcPr>
          <w:p w14:paraId="3CD358C6" w14:textId="77777777" w:rsidR="004850B3" w:rsidRDefault="004850B3" w:rsidP="001D6F02"/>
        </w:tc>
        <w:tc>
          <w:tcPr>
            <w:tcW w:w="0" w:type="auto"/>
          </w:tcPr>
          <w:p w14:paraId="13017B00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AD86506" w14:textId="77777777" w:rsidR="004850B3" w:rsidRDefault="004850B3" w:rsidP="001D6F02"/>
        </w:tc>
        <w:tc>
          <w:tcPr>
            <w:tcW w:w="0" w:type="auto"/>
          </w:tcPr>
          <w:p w14:paraId="1AA86F99" w14:textId="77777777" w:rsidR="004850B3" w:rsidRDefault="004850B3" w:rsidP="001D6F02"/>
        </w:tc>
        <w:tc>
          <w:tcPr>
            <w:tcW w:w="0" w:type="auto"/>
          </w:tcPr>
          <w:p w14:paraId="361A933E" w14:textId="77777777" w:rsidR="004850B3" w:rsidRDefault="004850B3" w:rsidP="001D6F02"/>
        </w:tc>
        <w:tc>
          <w:tcPr>
            <w:tcW w:w="0" w:type="auto"/>
          </w:tcPr>
          <w:p w14:paraId="4ACE00F2" w14:textId="7ADE1D65" w:rsidR="004850B3" w:rsidRDefault="004850B3" w:rsidP="001D6F02">
            <w:r>
              <w:rPr>
                <w:rFonts w:hint="eastAsia"/>
              </w:rPr>
              <w:t>自评的总分，由自评的各项加权计算</w:t>
            </w:r>
            <w:r>
              <w:rPr>
                <w:rFonts w:hint="eastAsia"/>
              </w:rPr>
              <w:lastRenderedPageBreak/>
              <w:t>得到</w:t>
            </w:r>
          </w:p>
        </w:tc>
      </w:tr>
      <w:tr w:rsidR="004850B3" w14:paraId="7AC26A2C" w14:textId="77777777" w:rsidTr="004850B3">
        <w:tc>
          <w:tcPr>
            <w:tcW w:w="0" w:type="auto"/>
          </w:tcPr>
          <w:p w14:paraId="183864D9" w14:textId="77777777" w:rsidR="004850B3" w:rsidRDefault="004850B3" w:rsidP="001D6F02"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elf_mark</w:t>
            </w:r>
            <w:proofErr w:type="spellEnd"/>
          </w:p>
        </w:tc>
        <w:tc>
          <w:tcPr>
            <w:tcW w:w="0" w:type="auto"/>
          </w:tcPr>
          <w:p w14:paraId="46819AC5" w14:textId="77777777" w:rsidR="004850B3" w:rsidRDefault="004850B3" w:rsidP="001D6F02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55)</w:t>
            </w:r>
          </w:p>
        </w:tc>
        <w:tc>
          <w:tcPr>
            <w:tcW w:w="0" w:type="auto"/>
          </w:tcPr>
          <w:p w14:paraId="751B4B69" w14:textId="77777777" w:rsidR="004850B3" w:rsidRDefault="004850B3" w:rsidP="001D6F02"/>
        </w:tc>
        <w:tc>
          <w:tcPr>
            <w:tcW w:w="0" w:type="auto"/>
          </w:tcPr>
          <w:p w14:paraId="3328DECD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1F8286D" w14:textId="77777777" w:rsidR="004850B3" w:rsidRDefault="004850B3" w:rsidP="001D6F02"/>
        </w:tc>
        <w:tc>
          <w:tcPr>
            <w:tcW w:w="0" w:type="auto"/>
          </w:tcPr>
          <w:p w14:paraId="6833C226" w14:textId="77777777" w:rsidR="004850B3" w:rsidRDefault="004850B3" w:rsidP="001D6F02"/>
        </w:tc>
        <w:tc>
          <w:tcPr>
            <w:tcW w:w="0" w:type="auto"/>
          </w:tcPr>
          <w:p w14:paraId="02103E64" w14:textId="77777777" w:rsidR="004850B3" w:rsidRDefault="004850B3" w:rsidP="001D6F02"/>
        </w:tc>
        <w:tc>
          <w:tcPr>
            <w:tcW w:w="0" w:type="auto"/>
          </w:tcPr>
          <w:p w14:paraId="24AC22DE" w14:textId="348F8C90" w:rsidR="004850B3" w:rsidRDefault="004850B3" w:rsidP="001D6F02">
            <w:r>
              <w:rPr>
                <w:rFonts w:hint="eastAsia"/>
              </w:rPr>
              <w:t>自评中的综合评价</w:t>
            </w:r>
          </w:p>
        </w:tc>
      </w:tr>
      <w:tr w:rsidR="004850B3" w14:paraId="0C3F2FAE" w14:textId="77777777" w:rsidTr="004850B3">
        <w:tc>
          <w:tcPr>
            <w:tcW w:w="0" w:type="auto"/>
          </w:tcPr>
          <w:p w14:paraId="0F701DC9" w14:textId="77777777" w:rsidR="004850B3" w:rsidRDefault="004850B3" w:rsidP="001D6F02">
            <w:proofErr w:type="spellStart"/>
            <w:r>
              <w:rPr>
                <w:rFonts w:hint="eastAsia"/>
              </w:rPr>
              <w:t>s</w:t>
            </w:r>
            <w:r>
              <w:t>elf_expectation</w:t>
            </w:r>
            <w:proofErr w:type="spellEnd"/>
          </w:p>
        </w:tc>
        <w:tc>
          <w:tcPr>
            <w:tcW w:w="0" w:type="auto"/>
          </w:tcPr>
          <w:p w14:paraId="5B336EFA" w14:textId="77777777" w:rsidR="004850B3" w:rsidRDefault="004850B3" w:rsidP="001D6F02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55)</w:t>
            </w:r>
          </w:p>
        </w:tc>
        <w:tc>
          <w:tcPr>
            <w:tcW w:w="0" w:type="auto"/>
          </w:tcPr>
          <w:p w14:paraId="5F35472F" w14:textId="77777777" w:rsidR="004850B3" w:rsidRDefault="004850B3" w:rsidP="001D6F02"/>
        </w:tc>
        <w:tc>
          <w:tcPr>
            <w:tcW w:w="0" w:type="auto"/>
          </w:tcPr>
          <w:p w14:paraId="19F8B22A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4D7B1CC" w14:textId="77777777" w:rsidR="004850B3" w:rsidRDefault="004850B3" w:rsidP="001D6F02"/>
        </w:tc>
        <w:tc>
          <w:tcPr>
            <w:tcW w:w="0" w:type="auto"/>
          </w:tcPr>
          <w:p w14:paraId="11CCD653" w14:textId="77777777" w:rsidR="004850B3" w:rsidRDefault="004850B3" w:rsidP="001D6F02"/>
        </w:tc>
        <w:tc>
          <w:tcPr>
            <w:tcW w:w="0" w:type="auto"/>
          </w:tcPr>
          <w:p w14:paraId="70479FA9" w14:textId="77777777" w:rsidR="004850B3" w:rsidRDefault="004850B3" w:rsidP="001D6F02"/>
        </w:tc>
        <w:tc>
          <w:tcPr>
            <w:tcW w:w="0" w:type="auto"/>
          </w:tcPr>
          <w:p w14:paraId="7A46E153" w14:textId="44364025" w:rsidR="004850B3" w:rsidRDefault="004850B3" w:rsidP="001D6F02">
            <w:r>
              <w:rPr>
                <w:rFonts w:hint="eastAsia"/>
              </w:rPr>
              <w:t>自评中对自己的期望</w:t>
            </w:r>
          </w:p>
        </w:tc>
      </w:tr>
      <w:tr w:rsidR="004850B3" w14:paraId="53D9C60C" w14:textId="77777777" w:rsidTr="004850B3">
        <w:tc>
          <w:tcPr>
            <w:tcW w:w="0" w:type="auto"/>
          </w:tcPr>
          <w:p w14:paraId="6F14E9DE" w14:textId="77777777" w:rsidR="004850B3" w:rsidRDefault="004850B3" w:rsidP="001D6F02">
            <w:proofErr w:type="spellStart"/>
            <w:r>
              <w:rPr>
                <w:rFonts w:hint="eastAsia"/>
              </w:rPr>
              <w:t>m</w:t>
            </w:r>
            <w:r>
              <w:t>anager_</w:t>
            </w:r>
            <w:r>
              <w:rPr>
                <w:rFonts w:hint="eastAsia"/>
              </w:rPr>
              <w:t>a</w:t>
            </w:r>
            <w:r>
              <w:t>ttitude</w:t>
            </w:r>
            <w:proofErr w:type="spellEnd"/>
          </w:p>
        </w:tc>
        <w:tc>
          <w:tcPr>
            <w:tcW w:w="0" w:type="auto"/>
          </w:tcPr>
          <w:p w14:paraId="105CEAAE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57A3C098" w14:textId="77777777" w:rsidR="004850B3" w:rsidRDefault="004850B3" w:rsidP="001D6F02"/>
        </w:tc>
        <w:tc>
          <w:tcPr>
            <w:tcW w:w="0" w:type="auto"/>
          </w:tcPr>
          <w:p w14:paraId="40206794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63262DF" w14:textId="77777777" w:rsidR="004850B3" w:rsidRDefault="004850B3" w:rsidP="001D6F02"/>
        </w:tc>
        <w:tc>
          <w:tcPr>
            <w:tcW w:w="0" w:type="auto"/>
          </w:tcPr>
          <w:p w14:paraId="4607D124" w14:textId="77777777" w:rsidR="004850B3" w:rsidRDefault="004850B3" w:rsidP="001D6F02"/>
        </w:tc>
        <w:tc>
          <w:tcPr>
            <w:tcW w:w="0" w:type="auto"/>
          </w:tcPr>
          <w:p w14:paraId="50A4ED0D" w14:textId="77777777" w:rsidR="004850B3" w:rsidRDefault="004850B3" w:rsidP="001D6F02"/>
        </w:tc>
        <w:tc>
          <w:tcPr>
            <w:tcW w:w="0" w:type="auto"/>
          </w:tcPr>
          <w:p w14:paraId="34EF1A89" w14:textId="06C50D89" w:rsidR="004850B3" w:rsidRDefault="004850B3" w:rsidP="001D6F02">
            <w:r>
              <w:rPr>
                <w:rFonts w:hint="eastAsia"/>
              </w:rPr>
              <w:t>经理评分的学习态度的分数</w:t>
            </w:r>
          </w:p>
        </w:tc>
      </w:tr>
      <w:tr w:rsidR="004850B3" w14:paraId="134FAB48" w14:textId="77777777" w:rsidTr="004850B3">
        <w:tc>
          <w:tcPr>
            <w:tcW w:w="0" w:type="auto"/>
          </w:tcPr>
          <w:p w14:paraId="648F90C0" w14:textId="77777777" w:rsidR="004850B3" w:rsidRDefault="004850B3" w:rsidP="001D6F02">
            <w:proofErr w:type="spellStart"/>
            <w:r>
              <w:rPr>
                <w:rFonts w:hint="eastAsia"/>
              </w:rPr>
              <w:t>m</w:t>
            </w:r>
            <w:r>
              <w:t>anager_technique</w:t>
            </w:r>
            <w:proofErr w:type="spellEnd"/>
          </w:p>
        </w:tc>
        <w:tc>
          <w:tcPr>
            <w:tcW w:w="0" w:type="auto"/>
          </w:tcPr>
          <w:p w14:paraId="72B10025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0B5F88F3" w14:textId="77777777" w:rsidR="004850B3" w:rsidRDefault="004850B3" w:rsidP="001D6F02"/>
        </w:tc>
        <w:tc>
          <w:tcPr>
            <w:tcW w:w="0" w:type="auto"/>
          </w:tcPr>
          <w:p w14:paraId="6B158F57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528FE3B" w14:textId="77777777" w:rsidR="004850B3" w:rsidRDefault="004850B3" w:rsidP="001D6F02"/>
        </w:tc>
        <w:tc>
          <w:tcPr>
            <w:tcW w:w="0" w:type="auto"/>
          </w:tcPr>
          <w:p w14:paraId="00AE0091" w14:textId="77777777" w:rsidR="004850B3" w:rsidRDefault="004850B3" w:rsidP="001D6F02"/>
        </w:tc>
        <w:tc>
          <w:tcPr>
            <w:tcW w:w="0" w:type="auto"/>
          </w:tcPr>
          <w:p w14:paraId="0B441FD7" w14:textId="77777777" w:rsidR="004850B3" w:rsidRDefault="004850B3" w:rsidP="001D6F02"/>
        </w:tc>
        <w:tc>
          <w:tcPr>
            <w:tcW w:w="0" w:type="auto"/>
          </w:tcPr>
          <w:p w14:paraId="2E587A11" w14:textId="6226F2F9" w:rsidR="004850B3" w:rsidRDefault="004850B3" w:rsidP="001D6F02">
            <w:r>
              <w:rPr>
                <w:rFonts w:hint="eastAsia"/>
              </w:rPr>
              <w:t>经理评分的专业能力的分数</w:t>
            </w:r>
          </w:p>
        </w:tc>
      </w:tr>
      <w:tr w:rsidR="004850B3" w14:paraId="45E5C00A" w14:textId="77777777" w:rsidTr="004850B3">
        <w:tc>
          <w:tcPr>
            <w:tcW w:w="0" w:type="auto"/>
          </w:tcPr>
          <w:p w14:paraId="726AA49C" w14:textId="77777777" w:rsidR="004850B3" w:rsidRDefault="004850B3" w:rsidP="001D6F02">
            <w:proofErr w:type="spellStart"/>
            <w:r>
              <w:rPr>
                <w:rFonts w:hint="eastAsia"/>
              </w:rPr>
              <w:t>m</w:t>
            </w:r>
            <w:r>
              <w:t>anager_communication</w:t>
            </w:r>
            <w:proofErr w:type="spellEnd"/>
          </w:p>
        </w:tc>
        <w:tc>
          <w:tcPr>
            <w:tcW w:w="0" w:type="auto"/>
          </w:tcPr>
          <w:p w14:paraId="0039E6C1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8562F89" w14:textId="77777777" w:rsidR="004850B3" w:rsidRDefault="004850B3" w:rsidP="001D6F02"/>
        </w:tc>
        <w:tc>
          <w:tcPr>
            <w:tcW w:w="0" w:type="auto"/>
          </w:tcPr>
          <w:p w14:paraId="2D6A882B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AF6A2F9" w14:textId="77777777" w:rsidR="004850B3" w:rsidRDefault="004850B3" w:rsidP="001D6F02"/>
        </w:tc>
        <w:tc>
          <w:tcPr>
            <w:tcW w:w="0" w:type="auto"/>
          </w:tcPr>
          <w:p w14:paraId="12D723FE" w14:textId="77777777" w:rsidR="004850B3" w:rsidRDefault="004850B3" w:rsidP="001D6F02"/>
        </w:tc>
        <w:tc>
          <w:tcPr>
            <w:tcW w:w="0" w:type="auto"/>
          </w:tcPr>
          <w:p w14:paraId="68544BB5" w14:textId="77777777" w:rsidR="004850B3" w:rsidRDefault="004850B3" w:rsidP="001D6F02"/>
        </w:tc>
        <w:tc>
          <w:tcPr>
            <w:tcW w:w="0" w:type="auto"/>
          </w:tcPr>
          <w:p w14:paraId="628C92B9" w14:textId="4F86255D" w:rsidR="004850B3" w:rsidRDefault="004850B3" w:rsidP="001D6F02">
            <w:r>
              <w:rPr>
                <w:rFonts w:hint="eastAsia"/>
              </w:rPr>
              <w:t>经理评分的沟通能力的分数</w:t>
            </w:r>
          </w:p>
        </w:tc>
      </w:tr>
      <w:tr w:rsidR="004850B3" w14:paraId="0CDE4674" w14:textId="77777777" w:rsidTr="004850B3">
        <w:tc>
          <w:tcPr>
            <w:tcW w:w="0" w:type="auto"/>
          </w:tcPr>
          <w:p w14:paraId="1A050AA4" w14:textId="77777777" w:rsidR="004850B3" w:rsidRDefault="004850B3" w:rsidP="001D6F02">
            <w:proofErr w:type="spellStart"/>
            <w:r>
              <w:rPr>
                <w:rFonts w:hint="eastAsia"/>
              </w:rPr>
              <w:t>m</w:t>
            </w:r>
            <w:r>
              <w:t>anager_cooperation</w:t>
            </w:r>
            <w:proofErr w:type="spellEnd"/>
          </w:p>
        </w:tc>
        <w:tc>
          <w:tcPr>
            <w:tcW w:w="0" w:type="auto"/>
          </w:tcPr>
          <w:p w14:paraId="4E75E23C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B74FB87" w14:textId="77777777" w:rsidR="004850B3" w:rsidRDefault="004850B3" w:rsidP="001D6F02"/>
        </w:tc>
        <w:tc>
          <w:tcPr>
            <w:tcW w:w="0" w:type="auto"/>
          </w:tcPr>
          <w:p w14:paraId="71E23AD0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EF7366D" w14:textId="77777777" w:rsidR="004850B3" w:rsidRDefault="004850B3" w:rsidP="001D6F02"/>
        </w:tc>
        <w:tc>
          <w:tcPr>
            <w:tcW w:w="0" w:type="auto"/>
          </w:tcPr>
          <w:p w14:paraId="3CEFA6A0" w14:textId="77777777" w:rsidR="004850B3" w:rsidRDefault="004850B3" w:rsidP="001D6F02"/>
        </w:tc>
        <w:tc>
          <w:tcPr>
            <w:tcW w:w="0" w:type="auto"/>
          </w:tcPr>
          <w:p w14:paraId="03550393" w14:textId="77777777" w:rsidR="004850B3" w:rsidRDefault="004850B3" w:rsidP="001D6F02"/>
        </w:tc>
        <w:tc>
          <w:tcPr>
            <w:tcW w:w="0" w:type="auto"/>
          </w:tcPr>
          <w:p w14:paraId="50D81659" w14:textId="04E94051" w:rsidR="004850B3" w:rsidRDefault="004850B3" w:rsidP="001D6F02">
            <w:r>
              <w:rPr>
                <w:rFonts w:hint="eastAsia"/>
              </w:rPr>
              <w:t>经理评分对的协作能力的分数</w:t>
            </w:r>
          </w:p>
        </w:tc>
      </w:tr>
      <w:tr w:rsidR="004850B3" w14:paraId="36E614CC" w14:textId="77777777" w:rsidTr="004850B3">
        <w:tc>
          <w:tcPr>
            <w:tcW w:w="0" w:type="auto"/>
          </w:tcPr>
          <w:p w14:paraId="464175C1" w14:textId="77777777" w:rsidR="004850B3" w:rsidRDefault="004850B3" w:rsidP="001D6F02">
            <w:proofErr w:type="spellStart"/>
            <w:r>
              <w:rPr>
                <w:rFonts w:hint="eastAsia"/>
              </w:rPr>
              <w:t>m</w:t>
            </w:r>
            <w:r>
              <w:t>anager_doc_pass_rate</w:t>
            </w:r>
            <w:proofErr w:type="spellEnd"/>
          </w:p>
        </w:tc>
        <w:tc>
          <w:tcPr>
            <w:tcW w:w="0" w:type="auto"/>
          </w:tcPr>
          <w:p w14:paraId="584F4DFF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5700427" w14:textId="77777777" w:rsidR="004850B3" w:rsidRDefault="004850B3" w:rsidP="001D6F02"/>
        </w:tc>
        <w:tc>
          <w:tcPr>
            <w:tcW w:w="0" w:type="auto"/>
          </w:tcPr>
          <w:p w14:paraId="655C482C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049B181" w14:textId="77777777" w:rsidR="004850B3" w:rsidRDefault="004850B3" w:rsidP="001D6F02"/>
        </w:tc>
        <w:tc>
          <w:tcPr>
            <w:tcW w:w="0" w:type="auto"/>
          </w:tcPr>
          <w:p w14:paraId="462B5C75" w14:textId="77777777" w:rsidR="004850B3" w:rsidRDefault="004850B3" w:rsidP="001D6F02"/>
        </w:tc>
        <w:tc>
          <w:tcPr>
            <w:tcW w:w="0" w:type="auto"/>
          </w:tcPr>
          <w:p w14:paraId="3BEE5B75" w14:textId="77777777" w:rsidR="004850B3" w:rsidRDefault="004850B3" w:rsidP="001D6F02"/>
        </w:tc>
        <w:tc>
          <w:tcPr>
            <w:tcW w:w="0" w:type="auto"/>
          </w:tcPr>
          <w:p w14:paraId="0886CFFF" w14:textId="6F76CEF4" w:rsidR="004850B3" w:rsidRDefault="004850B3" w:rsidP="001D6F02">
            <w:r>
              <w:rPr>
                <w:rFonts w:hint="eastAsia"/>
              </w:rPr>
              <w:t>经理评分的文档通过率得分</w:t>
            </w:r>
          </w:p>
        </w:tc>
      </w:tr>
      <w:tr w:rsidR="004850B3" w14:paraId="2F26A7D9" w14:textId="77777777" w:rsidTr="004850B3">
        <w:tc>
          <w:tcPr>
            <w:tcW w:w="0" w:type="auto"/>
          </w:tcPr>
          <w:p w14:paraId="33B8A190" w14:textId="77777777" w:rsidR="004850B3" w:rsidRDefault="004850B3" w:rsidP="001D6F02">
            <w:proofErr w:type="spellStart"/>
            <w:r>
              <w:rPr>
                <w:rFonts w:hint="eastAsia"/>
              </w:rPr>
              <w:t>m</w:t>
            </w:r>
            <w:r>
              <w:t>anager_doc_pass_time</w:t>
            </w:r>
            <w:proofErr w:type="spellEnd"/>
          </w:p>
        </w:tc>
        <w:tc>
          <w:tcPr>
            <w:tcW w:w="0" w:type="auto"/>
          </w:tcPr>
          <w:p w14:paraId="4D1AE7C7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C3AAEA9" w14:textId="77777777" w:rsidR="004850B3" w:rsidRDefault="004850B3" w:rsidP="001D6F02"/>
        </w:tc>
        <w:tc>
          <w:tcPr>
            <w:tcW w:w="0" w:type="auto"/>
          </w:tcPr>
          <w:p w14:paraId="124B5C6B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025323C" w14:textId="77777777" w:rsidR="004850B3" w:rsidRDefault="004850B3" w:rsidP="001D6F02"/>
        </w:tc>
        <w:tc>
          <w:tcPr>
            <w:tcW w:w="0" w:type="auto"/>
          </w:tcPr>
          <w:p w14:paraId="5E051EEE" w14:textId="77777777" w:rsidR="004850B3" w:rsidRDefault="004850B3" w:rsidP="001D6F02"/>
        </w:tc>
        <w:tc>
          <w:tcPr>
            <w:tcW w:w="0" w:type="auto"/>
          </w:tcPr>
          <w:p w14:paraId="62BC5D62" w14:textId="77777777" w:rsidR="004850B3" w:rsidRDefault="004850B3" w:rsidP="001D6F02"/>
        </w:tc>
        <w:tc>
          <w:tcPr>
            <w:tcW w:w="0" w:type="auto"/>
          </w:tcPr>
          <w:p w14:paraId="05808979" w14:textId="423768CD" w:rsidR="004850B3" w:rsidRDefault="004850B3" w:rsidP="001D6F02">
            <w:r>
              <w:rPr>
                <w:rFonts w:hint="eastAsia"/>
              </w:rPr>
              <w:t>经理评分的文</w:t>
            </w:r>
            <w:r>
              <w:rPr>
                <w:rFonts w:hint="eastAsia"/>
              </w:rPr>
              <w:lastRenderedPageBreak/>
              <w:t>档通过时间得分</w:t>
            </w:r>
          </w:p>
        </w:tc>
      </w:tr>
      <w:tr w:rsidR="004850B3" w14:paraId="522B3A0B" w14:textId="77777777" w:rsidTr="004850B3">
        <w:tc>
          <w:tcPr>
            <w:tcW w:w="0" w:type="auto"/>
          </w:tcPr>
          <w:p w14:paraId="7901EED8" w14:textId="77777777" w:rsidR="004850B3" w:rsidRDefault="004850B3" w:rsidP="001D6F02">
            <w:proofErr w:type="spellStart"/>
            <w:r>
              <w:rPr>
                <w:rFonts w:hint="eastAsia"/>
              </w:rPr>
              <w:lastRenderedPageBreak/>
              <w:t>m</w:t>
            </w:r>
            <w:r>
              <w:t>anager_doc_correctness</w:t>
            </w:r>
            <w:proofErr w:type="spellEnd"/>
          </w:p>
        </w:tc>
        <w:tc>
          <w:tcPr>
            <w:tcW w:w="0" w:type="auto"/>
          </w:tcPr>
          <w:p w14:paraId="5A34CB74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366E0C10" w14:textId="77777777" w:rsidR="004850B3" w:rsidRDefault="004850B3" w:rsidP="001D6F02"/>
        </w:tc>
        <w:tc>
          <w:tcPr>
            <w:tcW w:w="0" w:type="auto"/>
          </w:tcPr>
          <w:p w14:paraId="36D1A35F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3753A05" w14:textId="77777777" w:rsidR="004850B3" w:rsidRDefault="004850B3" w:rsidP="001D6F02"/>
        </w:tc>
        <w:tc>
          <w:tcPr>
            <w:tcW w:w="0" w:type="auto"/>
          </w:tcPr>
          <w:p w14:paraId="633FA8BB" w14:textId="77777777" w:rsidR="004850B3" w:rsidRDefault="004850B3" w:rsidP="001D6F02"/>
        </w:tc>
        <w:tc>
          <w:tcPr>
            <w:tcW w:w="0" w:type="auto"/>
          </w:tcPr>
          <w:p w14:paraId="055B7B35" w14:textId="77777777" w:rsidR="004850B3" w:rsidRDefault="004850B3" w:rsidP="001D6F02"/>
        </w:tc>
        <w:tc>
          <w:tcPr>
            <w:tcW w:w="0" w:type="auto"/>
          </w:tcPr>
          <w:p w14:paraId="1C3902C0" w14:textId="6F575B6E" w:rsidR="004850B3" w:rsidRDefault="004850B3" w:rsidP="001D6F02">
            <w:r>
              <w:rPr>
                <w:rFonts w:hint="eastAsia"/>
              </w:rPr>
              <w:t>经理评分的文档正确度得分</w:t>
            </w:r>
          </w:p>
        </w:tc>
      </w:tr>
      <w:tr w:rsidR="004850B3" w14:paraId="0C9E9B82" w14:textId="77777777" w:rsidTr="004850B3">
        <w:tc>
          <w:tcPr>
            <w:tcW w:w="0" w:type="auto"/>
          </w:tcPr>
          <w:p w14:paraId="5F5E9DF9" w14:textId="77777777" w:rsidR="004850B3" w:rsidRDefault="004850B3" w:rsidP="001D6F02">
            <w:proofErr w:type="spellStart"/>
            <w:r>
              <w:rPr>
                <w:rFonts w:hint="eastAsia"/>
              </w:rPr>
              <w:t>m</w:t>
            </w:r>
            <w:r>
              <w:t>anager_doc_innovation</w:t>
            </w:r>
            <w:proofErr w:type="spellEnd"/>
          </w:p>
        </w:tc>
        <w:tc>
          <w:tcPr>
            <w:tcW w:w="0" w:type="auto"/>
          </w:tcPr>
          <w:p w14:paraId="4BDF3B76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DF90E2F" w14:textId="77777777" w:rsidR="004850B3" w:rsidRDefault="004850B3" w:rsidP="001D6F02"/>
        </w:tc>
        <w:tc>
          <w:tcPr>
            <w:tcW w:w="0" w:type="auto"/>
          </w:tcPr>
          <w:p w14:paraId="66A205A0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70BEC22F" w14:textId="77777777" w:rsidR="004850B3" w:rsidRDefault="004850B3" w:rsidP="001D6F02"/>
        </w:tc>
        <w:tc>
          <w:tcPr>
            <w:tcW w:w="0" w:type="auto"/>
          </w:tcPr>
          <w:p w14:paraId="612C76F7" w14:textId="77777777" w:rsidR="004850B3" w:rsidRDefault="004850B3" w:rsidP="001D6F02"/>
        </w:tc>
        <w:tc>
          <w:tcPr>
            <w:tcW w:w="0" w:type="auto"/>
          </w:tcPr>
          <w:p w14:paraId="063877E2" w14:textId="77777777" w:rsidR="004850B3" w:rsidRDefault="004850B3" w:rsidP="001D6F02"/>
        </w:tc>
        <w:tc>
          <w:tcPr>
            <w:tcW w:w="0" w:type="auto"/>
          </w:tcPr>
          <w:p w14:paraId="01DCBF2C" w14:textId="219257A1" w:rsidR="004850B3" w:rsidRDefault="004850B3" w:rsidP="001D6F02">
            <w:r>
              <w:rPr>
                <w:rFonts w:hint="eastAsia"/>
              </w:rPr>
              <w:t>经理评分对的文档的创新度得分</w:t>
            </w:r>
          </w:p>
        </w:tc>
      </w:tr>
      <w:tr w:rsidR="004850B3" w14:paraId="6D9A703E" w14:textId="77777777" w:rsidTr="004850B3">
        <w:tc>
          <w:tcPr>
            <w:tcW w:w="0" w:type="auto"/>
          </w:tcPr>
          <w:p w14:paraId="3BC07743" w14:textId="77777777" w:rsidR="004850B3" w:rsidRDefault="004850B3" w:rsidP="001D6F02">
            <w:proofErr w:type="spellStart"/>
            <w:r>
              <w:rPr>
                <w:rFonts w:hint="eastAsia"/>
              </w:rPr>
              <w:t>m</w:t>
            </w:r>
            <w:r>
              <w:t>anager_doc_style</w:t>
            </w:r>
            <w:proofErr w:type="spellEnd"/>
          </w:p>
        </w:tc>
        <w:tc>
          <w:tcPr>
            <w:tcW w:w="0" w:type="auto"/>
          </w:tcPr>
          <w:p w14:paraId="61AC162D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21DBACE4" w14:textId="77777777" w:rsidR="004850B3" w:rsidRDefault="004850B3" w:rsidP="001D6F02"/>
        </w:tc>
        <w:tc>
          <w:tcPr>
            <w:tcW w:w="0" w:type="auto"/>
          </w:tcPr>
          <w:p w14:paraId="038479ED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C463D70" w14:textId="77777777" w:rsidR="004850B3" w:rsidRDefault="004850B3" w:rsidP="001D6F02"/>
        </w:tc>
        <w:tc>
          <w:tcPr>
            <w:tcW w:w="0" w:type="auto"/>
          </w:tcPr>
          <w:p w14:paraId="7DAF97F9" w14:textId="77777777" w:rsidR="004850B3" w:rsidRDefault="004850B3" w:rsidP="001D6F02"/>
        </w:tc>
        <w:tc>
          <w:tcPr>
            <w:tcW w:w="0" w:type="auto"/>
          </w:tcPr>
          <w:p w14:paraId="421440CC" w14:textId="77777777" w:rsidR="004850B3" w:rsidRDefault="004850B3" w:rsidP="001D6F02"/>
        </w:tc>
        <w:tc>
          <w:tcPr>
            <w:tcW w:w="0" w:type="auto"/>
          </w:tcPr>
          <w:p w14:paraId="546624B1" w14:textId="3F5BDC03" w:rsidR="004850B3" w:rsidRDefault="004850B3" w:rsidP="001D6F02">
            <w:r>
              <w:rPr>
                <w:rFonts w:hint="eastAsia"/>
              </w:rPr>
              <w:t>经理评分的文档风格得分</w:t>
            </w:r>
          </w:p>
        </w:tc>
      </w:tr>
      <w:tr w:rsidR="004850B3" w14:paraId="6DFB0209" w14:textId="77777777" w:rsidTr="004850B3">
        <w:tc>
          <w:tcPr>
            <w:tcW w:w="0" w:type="auto"/>
          </w:tcPr>
          <w:p w14:paraId="58D0E179" w14:textId="77777777" w:rsidR="004850B3" w:rsidRDefault="004850B3" w:rsidP="001D6F02">
            <w:proofErr w:type="spellStart"/>
            <w:r>
              <w:rPr>
                <w:rFonts w:hint="eastAsia"/>
              </w:rPr>
              <w:t>m</w:t>
            </w:r>
            <w:r>
              <w:t>anager_score</w:t>
            </w:r>
            <w:proofErr w:type="spellEnd"/>
          </w:p>
        </w:tc>
        <w:tc>
          <w:tcPr>
            <w:tcW w:w="0" w:type="auto"/>
          </w:tcPr>
          <w:p w14:paraId="6066CEF9" w14:textId="77777777" w:rsidR="004850B3" w:rsidRDefault="004850B3" w:rsidP="001D6F02">
            <w:proofErr w:type="gramStart"/>
            <w:r>
              <w:rPr>
                <w:rFonts w:hint="eastAsia"/>
              </w:rPr>
              <w:t>f</w:t>
            </w:r>
            <w:r>
              <w:t>loat(</w:t>
            </w:r>
            <w:proofErr w:type="gramEnd"/>
            <w:r>
              <w:t>10)</w:t>
            </w:r>
          </w:p>
        </w:tc>
        <w:tc>
          <w:tcPr>
            <w:tcW w:w="0" w:type="auto"/>
          </w:tcPr>
          <w:p w14:paraId="631F1580" w14:textId="77777777" w:rsidR="004850B3" w:rsidRDefault="004850B3" w:rsidP="001D6F02"/>
        </w:tc>
        <w:tc>
          <w:tcPr>
            <w:tcW w:w="0" w:type="auto"/>
          </w:tcPr>
          <w:p w14:paraId="3A88B0AF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8EEF39B" w14:textId="77777777" w:rsidR="004850B3" w:rsidRDefault="004850B3" w:rsidP="001D6F02"/>
        </w:tc>
        <w:tc>
          <w:tcPr>
            <w:tcW w:w="0" w:type="auto"/>
          </w:tcPr>
          <w:p w14:paraId="72044677" w14:textId="77777777" w:rsidR="004850B3" w:rsidRDefault="004850B3" w:rsidP="001D6F02"/>
        </w:tc>
        <w:tc>
          <w:tcPr>
            <w:tcW w:w="0" w:type="auto"/>
          </w:tcPr>
          <w:p w14:paraId="00306444" w14:textId="77777777" w:rsidR="004850B3" w:rsidRDefault="004850B3" w:rsidP="001D6F02"/>
        </w:tc>
        <w:tc>
          <w:tcPr>
            <w:tcW w:w="0" w:type="auto"/>
          </w:tcPr>
          <w:p w14:paraId="2910362C" w14:textId="1E06A68E" w:rsidR="004850B3" w:rsidRDefault="004850B3" w:rsidP="001D6F02">
            <w:r>
              <w:rPr>
                <w:rFonts w:hint="eastAsia"/>
              </w:rPr>
              <w:t>经理评价的得分，由经理评价的各子项得分加权求和得到</w:t>
            </w:r>
          </w:p>
        </w:tc>
      </w:tr>
      <w:tr w:rsidR="004850B3" w14:paraId="6F0915A1" w14:textId="77777777" w:rsidTr="004850B3">
        <w:tc>
          <w:tcPr>
            <w:tcW w:w="0" w:type="auto"/>
          </w:tcPr>
          <w:p w14:paraId="5189FB1F" w14:textId="77777777" w:rsidR="004850B3" w:rsidRDefault="004850B3" w:rsidP="001D6F02">
            <w:proofErr w:type="spellStart"/>
            <w:r>
              <w:rPr>
                <w:rFonts w:hint="eastAsia"/>
              </w:rPr>
              <w:t>m</w:t>
            </w:r>
            <w:r>
              <w:t>anager_mark</w:t>
            </w:r>
            <w:proofErr w:type="spellEnd"/>
          </w:p>
        </w:tc>
        <w:tc>
          <w:tcPr>
            <w:tcW w:w="0" w:type="auto"/>
          </w:tcPr>
          <w:p w14:paraId="3573A4D0" w14:textId="77777777" w:rsidR="004850B3" w:rsidRDefault="004850B3" w:rsidP="001D6F02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55)</w:t>
            </w:r>
          </w:p>
        </w:tc>
        <w:tc>
          <w:tcPr>
            <w:tcW w:w="0" w:type="auto"/>
          </w:tcPr>
          <w:p w14:paraId="30867D28" w14:textId="77777777" w:rsidR="004850B3" w:rsidRDefault="004850B3" w:rsidP="001D6F02"/>
        </w:tc>
        <w:tc>
          <w:tcPr>
            <w:tcW w:w="0" w:type="auto"/>
          </w:tcPr>
          <w:p w14:paraId="327C26D9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5FEB18F7" w14:textId="77777777" w:rsidR="004850B3" w:rsidRDefault="004850B3" w:rsidP="001D6F02"/>
        </w:tc>
        <w:tc>
          <w:tcPr>
            <w:tcW w:w="0" w:type="auto"/>
          </w:tcPr>
          <w:p w14:paraId="5929962B" w14:textId="77777777" w:rsidR="004850B3" w:rsidRDefault="004850B3" w:rsidP="001D6F02"/>
        </w:tc>
        <w:tc>
          <w:tcPr>
            <w:tcW w:w="0" w:type="auto"/>
          </w:tcPr>
          <w:p w14:paraId="5276E0BF" w14:textId="77777777" w:rsidR="004850B3" w:rsidRDefault="004850B3" w:rsidP="001D6F02"/>
        </w:tc>
        <w:tc>
          <w:tcPr>
            <w:tcW w:w="0" w:type="auto"/>
          </w:tcPr>
          <w:p w14:paraId="2B72D2AE" w14:textId="5B832D8A" w:rsidR="004850B3" w:rsidRDefault="004850B3" w:rsidP="001D6F02">
            <w:r>
              <w:rPr>
                <w:rFonts w:hint="eastAsia"/>
              </w:rPr>
              <w:t>经理对组员的综合评价</w:t>
            </w:r>
          </w:p>
        </w:tc>
      </w:tr>
      <w:tr w:rsidR="004850B3" w14:paraId="514268F7" w14:textId="77777777" w:rsidTr="004850B3">
        <w:tc>
          <w:tcPr>
            <w:tcW w:w="0" w:type="auto"/>
          </w:tcPr>
          <w:p w14:paraId="4A8FB913" w14:textId="77777777" w:rsidR="004850B3" w:rsidRDefault="004850B3" w:rsidP="001D6F02">
            <w:proofErr w:type="spellStart"/>
            <w:r>
              <w:rPr>
                <w:rFonts w:hint="eastAsia"/>
              </w:rPr>
              <w:t>i</w:t>
            </w:r>
            <w:r>
              <w:t>nstructor_attitude</w:t>
            </w:r>
            <w:proofErr w:type="spellEnd"/>
          </w:p>
        </w:tc>
        <w:tc>
          <w:tcPr>
            <w:tcW w:w="0" w:type="auto"/>
          </w:tcPr>
          <w:p w14:paraId="06BBE3D9" w14:textId="77777777" w:rsidR="004850B3" w:rsidRDefault="004850B3" w:rsidP="001D6F02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55)</w:t>
            </w:r>
          </w:p>
        </w:tc>
        <w:tc>
          <w:tcPr>
            <w:tcW w:w="0" w:type="auto"/>
          </w:tcPr>
          <w:p w14:paraId="7120BC6B" w14:textId="77777777" w:rsidR="004850B3" w:rsidRDefault="004850B3" w:rsidP="001D6F02"/>
        </w:tc>
        <w:tc>
          <w:tcPr>
            <w:tcW w:w="0" w:type="auto"/>
          </w:tcPr>
          <w:p w14:paraId="0FE944BE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2FEE7D9" w14:textId="77777777" w:rsidR="004850B3" w:rsidRDefault="004850B3" w:rsidP="001D6F02"/>
        </w:tc>
        <w:tc>
          <w:tcPr>
            <w:tcW w:w="0" w:type="auto"/>
          </w:tcPr>
          <w:p w14:paraId="08111380" w14:textId="77777777" w:rsidR="004850B3" w:rsidRDefault="004850B3" w:rsidP="001D6F02"/>
        </w:tc>
        <w:tc>
          <w:tcPr>
            <w:tcW w:w="0" w:type="auto"/>
          </w:tcPr>
          <w:p w14:paraId="475EAEE0" w14:textId="77777777" w:rsidR="004850B3" w:rsidRDefault="004850B3" w:rsidP="001D6F02"/>
        </w:tc>
        <w:tc>
          <w:tcPr>
            <w:tcW w:w="0" w:type="auto"/>
          </w:tcPr>
          <w:p w14:paraId="1225DAAA" w14:textId="3598F0E7" w:rsidR="004850B3" w:rsidRDefault="004850B3" w:rsidP="001D6F02">
            <w:r>
              <w:rPr>
                <w:rFonts w:hint="eastAsia"/>
              </w:rPr>
              <w:t>指导者评价的</w:t>
            </w:r>
            <w:r>
              <w:rPr>
                <w:rFonts w:hint="eastAsia"/>
              </w:rPr>
              <w:lastRenderedPageBreak/>
              <w:t>学习态度得分</w:t>
            </w:r>
          </w:p>
        </w:tc>
      </w:tr>
      <w:tr w:rsidR="004850B3" w14:paraId="7371DA0F" w14:textId="77777777" w:rsidTr="004850B3">
        <w:tc>
          <w:tcPr>
            <w:tcW w:w="0" w:type="auto"/>
          </w:tcPr>
          <w:p w14:paraId="7BC1A5AE" w14:textId="77777777" w:rsidR="004850B3" w:rsidRDefault="004850B3" w:rsidP="001D6F02">
            <w:proofErr w:type="spellStart"/>
            <w:r>
              <w:rPr>
                <w:rFonts w:hint="eastAsia"/>
              </w:rPr>
              <w:lastRenderedPageBreak/>
              <w:t>i</w:t>
            </w:r>
            <w:r>
              <w:t>nstructor_updown_quality</w:t>
            </w:r>
            <w:proofErr w:type="spellEnd"/>
          </w:p>
        </w:tc>
        <w:tc>
          <w:tcPr>
            <w:tcW w:w="0" w:type="auto"/>
          </w:tcPr>
          <w:p w14:paraId="4EFDF38E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F75656D" w14:textId="77777777" w:rsidR="004850B3" w:rsidRDefault="004850B3" w:rsidP="001D6F02"/>
        </w:tc>
        <w:tc>
          <w:tcPr>
            <w:tcW w:w="0" w:type="auto"/>
          </w:tcPr>
          <w:p w14:paraId="55C0F471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666E77FA" w14:textId="77777777" w:rsidR="004850B3" w:rsidRDefault="004850B3" w:rsidP="001D6F02"/>
        </w:tc>
        <w:tc>
          <w:tcPr>
            <w:tcW w:w="0" w:type="auto"/>
          </w:tcPr>
          <w:p w14:paraId="36FDA55C" w14:textId="77777777" w:rsidR="004850B3" w:rsidRDefault="004850B3" w:rsidP="001D6F02"/>
        </w:tc>
        <w:tc>
          <w:tcPr>
            <w:tcW w:w="0" w:type="auto"/>
          </w:tcPr>
          <w:p w14:paraId="20DFC9CF" w14:textId="77777777" w:rsidR="004850B3" w:rsidRDefault="004850B3" w:rsidP="001D6F02"/>
        </w:tc>
        <w:tc>
          <w:tcPr>
            <w:tcW w:w="0" w:type="auto"/>
          </w:tcPr>
          <w:p w14:paraId="3BBD97B5" w14:textId="1667A2DE" w:rsidR="004850B3" w:rsidRDefault="004850B3" w:rsidP="001D6F02">
            <w:r>
              <w:rPr>
                <w:rFonts w:hint="eastAsia"/>
              </w:rPr>
              <w:t>指导者评价的资源利用质量分</w:t>
            </w:r>
          </w:p>
        </w:tc>
      </w:tr>
      <w:tr w:rsidR="004850B3" w14:paraId="1AD24253" w14:textId="77777777" w:rsidTr="004850B3">
        <w:tc>
          <w:tcPr>
            <w:tcW w:w="0" w:type="auto"/>
          </w:tcPr>
          <w:p w14:paraId="71C77372" w14:textId="77777777" w:rsidR="004850B3" w:rsidRDefault="004850B3" w:rsidP="001D6F02">
            <w:proofErr w:type="spellStart"/>
            <w:r>
              <w:rPr>
                <w:rFonts w:hint="eastAsia"/>
              </w:rPr>
              <w:t>i</w:t>
            </w:r>
            <w:r>
              <w:t>nstructor_updown_quantity</w:t>
            </w:r>
            <w:proofErr w:type="spellEnd"/>
          </w:p>
        </w:tc>
        <w:tc>
          <w:tcPr>
            <w:tcW w:w="0" w:type="auto"/>
          </w:tcPr>
          <w:p w14:paraId="0BA4E250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4F8AE151" w14:textId="77777777" w:rsidR="004850B3" w:rsidRDefault="004850B3" w:rsidP="001D6F02"/>
        </w:tc>
        <w:tc>
          <w:tcPr>
            <w:tcW w:w="0" w:type="auto"/>
          </w:tcPr>
          <w:p w14:paraId="1DF2BA7E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03E933FE" w14:textId="77777777" w:rsidR="004850B3" w:rsidRDefault="004850B3" w:rsidP="001D6F02"/>
        </w:tc>
        <w:tc>
          <w:tcPr>
            <w:tcW w:w="0" w:type="auto"/>
          </w:tcPr>
          <w:p w14:paraId="247C3DF0" w14:textId="77777777" w:rsidR="004850B3" w:rsidRDefault="004850B3" w:rsidP="001D6F02"/>
        </w:tc>
        <w:tc>
          <w:tcPr>
            <w:tcW w:w="0" w:type="auto"/>
          </w:tcPr>
          <w:p w14:paraId="790A3E22" w14:textId="77777777" w:rsidR="004850B3" w:rsidRDefault="004850B3" w:rsidP="001D6F02"/>
        </w:tc>
        <w:tc>
          <w:tcPr>
            <w:tcW w:w="0" w:type="auto"/>
          </w:tcPr>
          <w:p w14:paraId="4D60EF89" w14:textId="444DD5A7" w:rsidR="004850B3" w:rsidRDefault="004850B3" w:rsidP="001D6F02">
            <w:r>
              <w:rPr>
                <w:rFonts w:hint="eastAsia"/>
              </w:rPr>
              <w:t>指导者评价的资源利用数量分</w:t>
            </w:r>
          </w:p>
        </w:tc>
      </w:tr>
      <w:tr w:rsidR="004850B3" w14:paraId="4145BF89" w14:textId="77777777" w:rsidTr="004850B3">
        <w:tc>
          <w:tcPr>
            <w:tcW w:w="0" w:type="auto"/>
          </w:tcPr>
          <w:p w14:paraId="0F471EAE" w14:textId="77777777" w:rsidR="004850B3" w:rsidRDefault="004850B3" w:rsidP="001D6F02">
            <w:proofErr w:type="spellStart"/>
            <w:r>
              <w:rPr>
                <w:rFonts w:hint="eastAsia"/>
              </w:rPr>
              <w:t>i</w:t>
            </w:r>
            <w:r>
              <w:t>nstructor_bbs_quantity</w:t>
            </w:r>
            <w:proofErr w:type="spellEnd"/>
          </w:p>
        </w:tc>
        <w:tc>
          <w:tcPr>
            <w:tcW w:w="0" w:type="auto"/>
          </w:tcPr>
          <w:p w14:paraId="3670B95A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1D8377C1" w14:textId="77777777" w:rsidR="004850B3" w:rsidRDefault="004850B3" w:rsidP="001D6F02"/>
        </w:tc>
        <w:tc>
          <w:tcPr>
            <w:tcW w:w="0" w:type="auto"/>
          </w:tcPr>
          <w:p w14:paraId="5795FA95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2FBB0D4E" w14:textId="77777777" w:rsidR="004850B3" w:rsidRDefault="004850B3" w:rsidP="001D6F02"/>
        </w:tc>
        <w:tc>
          <w:tcPr>
            <w:tcW w:w="0" w:type="auto"/>
          </w:tcPr>
          <w:p w14:paraId="35FA47BF" w14:textId="77777777" w:rsidR="004850B3" w:rsidRDefault="004850B3" w:rsidP="001D6F02"/>
        </w:tc>
        <w:tc>
          <w:tcPr>
            <w:tcW w:w="0" w:type="auto"/>
          </w:tcPr>
          <w:p w14:paraId="78DC58F0" w14:textId="77777777" w:rsidR="004850B3" w:rsidRDefault="004850B3" w:rsidP="001D6F02"/>
        </w:tc>
        <w:tc>
          <w:tcPr>
            <w:tcW w:w="0" w:type="auto"/>
          </w:tcPr>
          <w:p w14:paraId="5D9F3F21" w14:textId="18FE8FB9" w:rsidR="004850B3" w:rsidRDefault="004850B3" w:rsidP="001D6F02">
            <w:r>
              <w:rPr>
                <w:rFonts w:hint="eastAsia"/>
              </w:rPr>
              <w:t>指导者评价的</w:t>
            </w: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参与量得分</w:t>
            </w:r>
          </w:p>
        </w:tc>
      </w:tr>
      <w:tr w:rsidR="004850B3" w14:paraId="79996512" w14:textId="77777777" w:rsidTr="004850B3">
        <w:tc>
          <w:tcPr>
            <w:tcW w:w="0" w:type="auto"/>
          </w:tcPr>
          <w:p w14:paraId="2BD1CFD9" w14:textId="77777777" w:rsidR="004850B3" w:rsidRDefault="004850B3" w:rsidP="001D6F02">
            <w:proofErr w:type="spellStart"/>
            <w:r>
              <w:rPr>
                <w:rFonts w:hint="eastAsia"/>
              </w:rPr>
              <w:t>i</w:t>
            </w:r>
            <w:r>
              <w:t>nstructor_bbs_quality</w:t>
            </w:r>
            <w:proofErr w:type="spellEnd"/>
          </w:p>
        </w:tc>
        <w:tc>
          <w:tcPr>
            <w:tcW w:w="0" w:type="auto"/>
          </w:tcPr>
          <w:p w14:paraId="2B1F92F2" w14:textId="77777777" w:rsidR="004850B3" w:rsidRDefault="004850B3" w:rsidP="001D6F02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0" w:type="auto"/>
          </w:tcPr>
          <w:p w14:paraId="755522F4" w14:textId="77777777" w:rsidR="004850B3" w:rsidRDefault="004850B3" w:rsidP="001D6F02"/>
        </w:tc>
        <w:tc>
          <w:tcPr>
            <w:tcW w:w="0" w:type="auto"/>
          </w:tcPr>
          <w:p w14:paraId="5E2AF10F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306EC78F" w14:textId="77777777" w:rsidR="004850B3" w:rsidRDefault="004850B3" w:rsidP="001D6F02"/>
        </w:tc>
        <w:tc>
          <w:tcPr>
            <w:tcW w:w="0" w:type="auto"/>
          </w:tcPr>
          <w:p w14:paraId="24EA7D23" w14:textId="77777777" w:rsidR="004850B3" w:rsidRDefault="004850B3" w:rsidP="001D6F02"/>
        </w:tc>
        <w:tc>
          <w:tcPr>
            <w:tcW w:w="0" w:type="auto"/>
          </w:tcPr>
          <w:p w14:paraId="774FA61D" w14:textId="77777777" w:rsidR="004850B3" w:rsidRDefault="004850B3" w:rsidP="001D6F02"/>
        </w:tc>
        <w:tc>
          <w:tcPr>
            <w:tcW w:w="0" w:type="auto"/>
          </w:tcPr>
          <w:p w14:paraId="52CF666E" w14:textId="384CD9E3" w:rsidR="004850B3" w:rsidRDefault="004850B3" w:rsidP="001D6F02">
            <w:r>
              <w:rPr>
                <w:rFonts w:hint="eastAsia"/>
              </w:rPr>
              <w:t>指导者评价的指导者</w:t>
            </w: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参与质量得分</w:t>
            </w:r>
          </w:p>
        </w:tc>
      </w:tr>
      <w:tr w:rsidR="004850B3" w14:paraId="723C8311" w14:textId="77777777" w:rsidTr="004850B3">
        <w:tc>
          <w:tcPr>
            <w:tcW w:w="0" w:type="auto"/>
          </w:tcPr>
          <w:p w14:paraId="0CC75EF3" w14:textId="77777777" w:rsidR="004850B3" w:rsidRDefault="004850B3" w:rsidP="001D6F02">
            <w:proofErr w:type="spellStart"/>
            <w:r>
              <w:rPr>
                <w:rFonts w:hint="eastAsia"/>
              </w:rPr>
              <w:t>i</w:t>
            </w:r>
            <w:r>
              <w:t>nstructor_score</w:t>
            </w:r>
            <w:proofErr w:type="spellEnd"/>
          </w:p>
        </w:tc>
        <w:tc>
          <w:tcPr>
            <w:tcW w:w="0" w:type="auto"/>
          </w:tcPr>
          <w:p w14:paraId="57924A0C" w14:textId="77777777" w:rsidR="004850B3" w:rsidRDefault="004850B3" w:rsidP="001D6F02">
            <w:proofErr w:type="gramStart"/>
            <w:r>
              <w:rPr>
                <w:rFonts w:hint="eastAsia"/>
              </w:rPr>
              <w:t>f</w:t>
            </w:r>
            <w:r>
              <w:t>loat(</w:t>
            </w:r>
            <w:proofErr w:type="gramEnd"/>
            <w:r>
              <w:t>10)</w:t>
            </w:r>
          </w:p>
        </w:tc>
        <w:tc>
          <w:tcPr>
            <w:tcW w:w="0" w:type="auto"/>
          </w:tcPr>
          <w:p w14:paraId="222F89ED" w14:textId="77777777" w:rsidR="004850B3" w:rsidRDefault="004850B3" w:rsidP="001D6F02"/>
        </w:tc>
        <w:tc>
          <w:tcPr>
            <w:tcW w:w="0" w:type="auto"/>
          </w:tcPr>
          <w:p w14:paraId="14CAFB3A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0" w:type="auto"/>
          </w:tcPr>
          <w:p w14:paraId="4A14A767" w14:textId="77777777" w:rsidR="004850B3" w:rsidRDefault="004850B3" w:rsidP="001D6F02"/>
        </w:tc>
        <w:tc>
          <w:tcPr>
            <w:tcW w:w="0" w:type="auto"/>
          </w:tcPr>
          <w:p w14:paraId="1566F143" w14:textId="77777777" w:rsidR="004850B3" w:rsidRDefault="004850B3" w:rsidP="001D6F02"/>
        </w:tc>
        <w:tc>
          <w:tcPr>
            <w:tcW w:w="0" w:type="auto"/>
          </w:tcPr>
          <w:p w14:paraId="57921E82" w14:textId="77777777" w:rsidR="004850B3" w:rsidRDefault="004850B3" w:rsidP="001D6F02"/>
        </w:tc>
        <w:tc>
          <w:tcPr>
            <w:tcW w:w="0" w:type="auto"/>
          </w:tcPr>
          <w:p w14:paraId="29425ED3" w14:textId="45A49FC5" w:rsidR="004850B3" w:rsidRDefault="004850B3" w:rsidP="001D6F02">
            <w:r>
              <w:rPr>
                <w:rFonts w:hint="eastAsia"/>
              </w:rPr>
              <w:t>指导者评价的总分，由指导者评价的各子项得分</w:t>
            </w:r>
            <w:r>
              <w:rPr>
                <w:rFonts w:hint="eastAsia"/>
              </w:rPr>
              <w:lastRenderedPageBreak/>
              <w:t>加权求和得到</w:t>
            </w:r>
          </w:p>
        </w:tc>
      </w:tr>
      <w:tr w:rsidR="004850B3" w14:paraId="72E237A9" w14:textId="77777777" w:rsidTr="004850B3">
        <w:tc>
          <w:tcPr>
            <w:tcW w:w="0" w:type="auto"/>
          </w:tcPr>
          <w:p w14:paraId="167D08C8" w14:textId="77777777" w:rsidR="004850B3" w:rsidRDefault="004850B3" w:rsidP="001D6F02">
            <w:proofErr w:type="spellStart"/>
            <w:r>
              <w:rPr>
                <w:rFonts w:hint="eastAsia"/>
              </w:rPr>
              <w:lastRenderedPageBreak/>
              <w:t>i</w:t>
            </w:r>
            <w:r>
              <w:t>nstructor_mark</w:t>
            </w:r>
            <w:proofErr w:type="spellEnd"/>
          </w:p>
        </w:tc>
        <w:tc>
          <w:tcPr>
            <w:tcW w:w="0" w:type="auto"/>
          </w:tcPr>
          <w:p w14:paraId="55C69FD2" w14:textId="77777777" w:rsidR="004850B3" w:rsidRDefault="004850B3" w:rsidP="001D6F02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55)</w:t>
            </w:r>
          </w:p>
        </w:tc>
        <w:tc>
          <w:tcPr>
            <w:tcW w:w="0" w:type="auto"/>
          </w:tcPr>
          <w:p w14:paraId="3FEE19D9" w14:textId="77777777" w:rsidR="004850B3" w:rsidRDefault="004850B3" w:rsidP="001D6F02"/>
        </w:tc>
        <w:tc>
          <w:tcPr>
            <w:tcW w:w="0" w:type="auto"/>
          </w:tcPr>
          <w:p w14:paraId="2C627C84" w14:textId="77777777" w:rsidR="004850B3" w:rsidRDefault="004850B3" w:rsidP="001D6F02"/>
        </w:tc>
        <w:tc>
          <w:tcPr>
            <w:tcW w:w="0" w:type="auto"/>
          </w:tcPr>
          <w:p w14:paraId="594F8FE5" w14:textId="77777777" w:rsidR="004850B3" w:rsidRDefault="004850B3" w:rsidP="001D6F02"/>
        </w:tc>
        <w:tc>
          <w:tcPr>
            <w:tcW w:w="0" w:type="auto"/>
          </w:tcPr>
          <w:p w14:paraId="5C502A04" w14:textId="77777777" w:rsidR="004850B3" w:rsidRDefault="004850B3" w:rsidP="001D6F02"/>
        </w:tc>
        <w:tc>
          <w:tcPr>
            <w:tcW w:w="0" w:type="auto"/>
          </w:tcPr>
          <w:p w14:paraId="4842D637" w14:textId="77777777" w:rsidR="004850B3" w:rsidRDefault="004850B3" w:rsidP="001D6F02"/>
        </w:tc>
        <w:tc>
          <w:tcPr>
            <w:tcW w:w="0" w:type="auto"/>
          </w:tcPr>
          <w:p w14:paraId="0A68D5E4" w14:textId="1BA9482E" w:rsidR="004850B3" w:rsidRDefault="004850B3" w:rsidP="001D6F02">
            <w:r>
              <w:rPr>
                <w:rFonts w:hint="eastAsia"/>
              </w:rPr>
              <w:t>指导者对组员的综合评价</w:t>
            </w:r>
          </w:p>
        </w:tc>
      </w:tr>
    </w:tbl>
    <w:p w14:paraId="6B7E3232" w14:textId="77777777" w:rsidR="00097DF9" w:rsidRDefault="007314E7" w:rsidP="00284B24">
      <w:pPr>
        <w:pStyle w:val="2"/>
      </w:pPr>
      <w:bookmarkStart w:id="25" w:name="_Toc26138325"/>
      <w:r>
        <w:rPr>
          <w:rFonts w:hint="eastAsia"/>
        </w:rPr>
        <w:t>1</w:t>
      </w:r>
      <w:r>
        <w:t>4.</w:t>
      </w:r>
      <w:r>
        <w:rPr>
          <w:rFonts w:hint="eastAsia"/>
        </w:rPr>
        <w:t>互评记录</w:t>
      </w:r>
      <w:bookmarkEnd w:id="25"/>
    </w:p>
    <w:p w14:paraId="6358A644" w14:textId="0F0BC054" w:rsidR="007314E7" w:rsidRDefault="007314E7" w:rsidP="007314E7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14</w:t>
      </w:r>
      <w:r>
        <w:fldChar w:fldCharType="end"/>
      </w:r>
      <w:r>
        <w:rPr>
          <w:rFonts w:hint="eastAsia"/>
        </w:rPr>
        <w:t>互评得分数据表</w:t>
      </w:r>
      <w:r>
        <w:rPr>
          <w:rFonts w:hint="eastAsia"/>
        </w:rPr>
        <w:t>-</w:t>
      </w:r>
      <w:proofErr w:type="spellStart"/>
      <w:r>
        <w:rPr>
          <w:rFonts w:hint="eastAsia"/>
        </w:rPr>
        <w:t>evaluation</w:t>
      </w:r>
      <w:r>
        <w:t>_mutual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1"/>
        <w:gridCol w:w="1332"/>
        <w:gridCol w:w="595"/>
        <w:gridCol w:w="628"/>
        <w:gridCol w:w="663"/>
        <w:gridCol w:w="1564"/>
        <w:gridCol w:w="634"/>
        <w:gridCol w:w="719"/>
      </w:tblGrid>
      <w:tr w:rsidR="00331204" w14:paraId="42708220" w14:textId="77777777" w:rsidTr="004850B3">
        <w:tc>
          <w:tcPr>
            <w:tcW w:w="1858" w:type="dxa"/>
          </w:tcPr>
          <w:p w14:paraId="5AEF7384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013" w:type="dxa"/>
          </w:tcPr>
          <w:p w14:paraId="2F2F6F9D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714" w:type="dxa"/>
          </w:tcPr>
          <w:p w14:paraId="49D999A6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751" w:type="dxa"/>
          </w:tcPr>
          <w:p w14:paraId="3BE85750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771" w:type="dxa"/>
          </w:tcPr>
          <w:p w14:paraId="5B6A6204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688" w:type="dxa"/>
          </w:tcPr>
          <w:p w14:paraId="1B3F1802" w14:textId="77777777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723" w:type="dxa"/>
          </w:tcPr>
          <w:p w14:paraId="4D8E0B2C" w14:textId="392A5BE6" w:rsidR="004850B3" w:rsidRPr="00455FAB" w:rsidRDefault="004850B3" w:rsidP="001D6F0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778" w:type="dxa"/>
          </w:tcPr>
          <w:p w14:paraId="5E88D56C" w14:textId="5CB958BC" w:rsidR="004850B3" w:rsidRPr="00455FAB" w:rsidRDefault="004850B3" w:rsidP="001D6F02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331204" w14:paraId="496A770D" w14:textId="77777777" w:rsidTr="004850B3">
        <w:tc>
          <w:tcPr>
            <w:tcW w:w="1858" w:type="dxa"/>
          </w:tcPr>
          <w:p w14:paraId="713CE30F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13" w:type="dxa"/>
          </w:tcPr>
          <w:p w14:paraId="47DFA3B2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14" w:type="dxa"/>
          </w:tcPr>
          <w:p w14:paraId="6997B735" w14:textId="77777777" w:rsidR="004850B3" w:rsidRDefault="004850B3" w:rsidP="001D6F02"/>
        </w:tc>
        <w:tc>
          <w:tcPr>
            <w:tcW w:w="751" w:type="dxa"/>
          </w:tcPr>
          <w:p w14:paraId="7C5C5A65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771" w:type="dxa"/>
          </w:tcPr>
          <w:p w14:paraId="7E04D557" w14:textId="77777777" w:rsidR="004850B3" w:rsidRDefault="004850B3" w:rsidP="001D6F02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88" w:type="dxa"/>
          </w:tcPr>
          <w:p w14:paraId="1A79662A" w14:textId="77777777" w:rsidR="004850B3" w:rsidRDefault="004850B3" w:rsidP="001D6F02"/>
        </w:tc>
        <w:tc>
          <w:tcPr>
            <w:tcW w:w="723" w:type="dxa"/>
          </w:tcPr>
          <w:p w14:paraId="4DE9E654" w14:textId="29145143" w:rsidR="004850B3" w:rsidRDefault="004850B3" w:rsidP="001D6F02">
            <w:r>
              <w:rPr>
                <w:rFonts w:hint="eastAsia"/>
              </w:rPr>
              <w:t>yes</w:t>
            </w:r>
          </w:p>
        </w:tc>
        <w:tc>
          <w:tcPr>
            <w:tcW w:w="778" w:type="dxa"/>
          </w:tcPr>
          <w:p w14:paraId="3E5120F7" w14:textId="1C65B172" w:rsidR="004850B3" w:rsidRDefault="006C3867" w:rsidP="001D6F02">
            <w:r>
              <w:rPr>
                <w:rFonts w:hint="eastAsia"/>
              </w:rPr>
              <w:t>互评得分</w:t>
            </w:r>
            <w:r w:rsidR="004850B3">
              <w:rPr>
                <w:rFonts w:hint="eastAsia"/>
              </w:rPr>
              <w:t>id</w:t>
            </w:r>
          </w:p>
        </w:tc>
      </w:tr>
      <w:tr w:rsidR="00331204" w14:paraId="26BFD79B" w14:textId="77777777" w:rsidTr="004850B3">
        <w:tc>
          <w:tcPr>
            <w:tcW w:w="1858" w:type="dxa"/>
          </w:tcPr>
          <w:p w14:paraId="146606F7" w14:textId="0EAC4B39" w:rsidR="004850B3" w:rsidRDefault="004850B3" w:rsidP="001D6F02">
            <w:proofErr w:type="spellStart"/>
            <w:r>
              <w:t>instance_</w:t>
            </w:r>
            <w:r>
              <w:rPr>
                <w:rFonts w:hint="eastAsia"/>
              </w:rPr>
              <w:t>role</w:t>
            </w:r>
            <w:r>
              <w:t>_id</w:t>
            </w:r>
            <w:r>
              <w:rPr>
                <w:rFonts w:hint="eastAsia"/>
              </w:rPr>
              <w:t>_</w:t>
            </w:r>
            <w:r>
              <w:t>from</w:t>
            </w:r>
            <w:proofErr w:type="spellEnd"/>
          </w:p>
        </w:tc>
        <w:tc>
          <w:tcPr>
            <w:tcW w:w="1013" w:type="dxa"/>
          </w:tcPr>
          <w:p w14:paraId="2925F205" w14:textId="77777777" w:rsidR="004850B3" w:rsidRDefault="004850B3" w:rsidP="001D6F0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14" w:type="dxa"/>
          </w:tcPr>
          <w:p w14:paraId="2FC27DD0" w14:textId="77777777" w:rsidR="004850B3" w:rsidRDefault="004850B3" w:rsidP="001D6F02"/>
        </w:tc>
        <w:tc>
          <w:tcPr>
            <w:tcW w:w="751" w:type="dxa"/>
          </w:tcPr>
          <w:p w14:paraId="53615FCA" w14:textId="77777777" w:rsidR="004850B3" w:rsidRDefault="004850B3" w:rsidP="001D6F02">
            <w:r>
              <w:rPr>
                <w:rFonts w:hint="eastAsia"/>
              </w:rPr>
              <w:t>no</w:t>
            </w:r>
          </w:p>
        </w:tc>
        <w:tc>
          <w:tcPr>
            <w:tcW w:w="771" w:type="dxa"/>
          </w:tcPr>
          <w:p w14:paraId="59A4B04F" w14:textId="77777777" w:rsidR="004850B3" w:rsidRDefault="004850B3" w:rsidP="001D6F02"/>
        </w:tc>
        <w:tc>
          <w:tcPr>
            <w:tcW w:w="1688" w:type="dxa"/>
          </w:tcPr>
          <w:p w14:paraId="1E0C9E11" w14:textId="77777777" w:rsidR="004850B3" w:rsidRDefault="004850B3" w:rsidP="001D6F02">
            <w:proofErr w:type="spellStart"/>
            <w:r>
              <w:rPr>
                <w:rFonts w:hint="eastAsia"/>
              </w:rPr>
              <w:t>instance</w:t>
            </w:r>
            <w:r>
              <w:t>_role</w:t>
            </w:r>
            <w:proofErr w:type="spellEnd"/>
            <w:r>
              <w:rPr>
                <w:rFonts w:hint="eastAsia"/>
              </w:rPr>
              <w:t>（id）</w:t>
            </w:r>
          </w:p>
          <w:p w14:paraId="6518C412" w14:textId="77777777" w:rsidR="004850B3" w:rsidRDefault="004850B3" w:rsidP="001D6F02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723" w:type="dxa"/>
          </w:tcPr>
          <w:p w14:paraId="31B3407A" w14:textId="77777777" w:rsidR="004850B3" w:rsidRDefault="004850B3" w:rsidP="001D6F02"/>
        </w:tc>
        <w:tc>
          <w:tcPr>
            <w:tcW w:w="778" w:type="dxa"/>
          </w:tcPr>
          <w:p w14:paraId="0226D4D6" w14:textId="6741104B" w:rsidR="004850B3" w:rsidRDefault="004850B3" w:rsidP="001D6F02">
            <w:r>
              <w:rPr>
                <w:rFonts w:hint="eastAsia"/>
              </w:rPr>
              <w:t>评价者实例角色id</w:t>
            </w:r>
          </w:p>
        </w:tc>
      </w:tr>
      <w:tr w:rsidR="005C0201" w14:paraId="308C2598" w14:textId="77777777" w:rsidTr="004850B3">
        <w:tc>
          <w:tcPr>
            <w:tcW w:w="1858" w:type="dxa"/>
          </w:tcPr>
          <w:p w14:paraId="54F94BAD" w14:textId="060EBCEB" w:rsidR="004850B3" w:rsidRDefault="004850B3" w:rsidP="004850B3">
            <w:proofErr w:type="spellStart"/>
            <w:r>
              <w:t>instance_</w:t>
            </w:r>
            <w:r>
              <w:rPr>
                <w:rFonts w:hint="eastAsia"/>
              </w:rPr>
              <w:t>role</w:t>
            </w:r>
            <w:r>
              <w:t>_id_to</w:t>
            </w:r>
            <w:proofErr w:type="spellEnd"/>
          </w:p>
        </w:tc>
        <w:tc>
          <w:tcPr>
            <w:tcW w:w="1013" w:type="dxa"/>
          </w:tcPr>
          <w:p w14:paraId="7AD90DC7" w14:textId="58A46579" w:rsidR="004850B3" w:rsidRDefault="004850B3" w:rsidP="004850B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14" w:type="dxa"/>
          </w:tcPr>
          <w:p w14:paraId="73F274A4" w14:textId="77777777" w:rsidR="004850B3" w:rsidRDefault="004850B3" w:rsidP="004850B3"/>
        </w:tc>
        <w:tc>
          <w:tcPr>
            <w:tcW w:w="751" w:type="dxa"/>
          </w:tcPr>
          <w:p w14:paraId="3771A067" w14:textId="35D5B364" w:rsidR="004850B3" w:rsidRDefault="004850B3" w:rsidP="004850B3">
            <w:r>
              <w:rPr>
                <w:rFonts w:hint="eastAsia"/>
              </w:rPr>
              <w:t>no</w:t>
            </w:r>
          </w:p>
        </w:tc>
        <w:tc>
          <w:tcPr>
            <w:tcW w:w="771" w:type="dxa"/>
          </w:tcPr>
          <w:p w14:paraId="1D236DC1" w14:textId="77777777" w:rsidR="004850B3" w:rsidRDefault="004850B3" w:rsidP="004850B3"/>
        </w:tc>
        <w:tc>
          <w:tcPr>
            <w:tcW w:w="1688" w:type="dxa"/>
          </w:tcPr>
          <w:p w14:paraId="624FD466" w14:textId="77777777" w:rsidR="004850B3" w:rsidRDefault="004850B3" w:rsidP="004850B3">
            <w:proofErr w:type="spellStart"/>
            <w:r>
              <w:rPr>
                <w:rFonts w:hint="eastAsia"/>
              </w:rPr>
              <w:t>instance</w:t>
            </w:r>
            <w:r>
              <w:t>_role</w:t>
            </w:r>
            <w:proofErr w:type="spellEnd"/>
            <w:r>
              <w:rPr>
                <w:rFonts w:hint="eastAsia"/>
              </w:rPr>
              <w:t>（id）</w:t>
            </w:r>
          </w:p>
          <w:p w14:paraId="733652E3" w14:textId="2B943B6D" w:rsidR="004850B3" w:rsidRDefault="004850B3" w:rsidP="004850B3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723" w:type="dxa"/>
          </w:tcPr>
          <w:p w14:paraId="0616BD23" w14:textId="77777777" w:rsidR="004850B3" w:rsidRDefault="004850B3" w:rsidP="004850B3"/>
        </w:tc>
        <w:tc>
          <w:tcPr>
            <w:tcW w:w="778" w:type="dxa"/>
          </w:tcPr>
          <w:p w14:paraId="3162A622" w14:textId="7DE16263" w:rsidR="004850B3" w:rsidRDefault="004C170E" w:rsidP="004850B3">
            <w:r>
              <w:rPr>
                <w:rFonts w:hint="eastAsia"/>
              </w:rPr>
              <w:t>被</w:t>
            </w:r>
            <w:r w:rsidR="004850B3">
              <w:rPr>
                <w:rFonts w:hint="eastAsia"/>
              </w:rPr>
              <w:t>评价者实例角色id</w:t>
            </w:r>
          </w:p>
        </w:tc>
      </w:tr>
      <w:tr w:rsidR="00331204" w14:paraId="694A8FB0" w14:textId="77777777" w:rsidTr="004850B3">
        <w:tc>
          <w:tcPr>
            <w:tcW w:w="1858" w:type="dxa"/>
          </w:tcPr>
          <w:p w14:paraId="28BF2230" w14:textId="523382D9" w:rsidR="004850B3" w:rsidRDefault="00331204" w:rsidP="004850B3">
            <w:r>
              <w:rPr>
                <w:rFonts w:hint="eastAsia"/>
              </w:rPr>
              <w:t>attitude</w:t>
            </w:r>
          </w:p>
        </w:tc>
        <w:tc>
          <w:tcPr>
            <w:tcW w:w="1013" w:type="dxa"/>
          </w:tcPr>
          <w:p w14:paraId="478F63DA" w14:textId="6CD0844A" w:rsidR="004850B3" w:rsidRDefault="00331204" w:rsidP="004850B3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714" w:type="dxa"/>
          </w:tcPr>
          <w:p w14:paraId="62F688EC" w14:textId="77777777" w:rsidR="004850B3" w:rsidRDefault="004850B3" w:rsidP="004850B3"/>
        </w:tc>
        <w:tc>
          <w:tcPr>
            <w:tcW w:w="751" w:type="dxa"/>
          </w:tcPr>
          <w:p w14:paraId="26EFA0B3" w14:textId="77777777" w:rsidR="004850B3" w:rsidRDefault="004850B3" w:rsidP="004850B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71" w:type="dxa"/>
          </w:tcPr>
          <w:p w14:paraId="51F4BA22" w14:textId="77777777" w:rsidR="004850B3" w:rsidRDefault="004850B3" w:rsidP="004850B3"/>
        </w:tc>
        <w:tc>
          <w:tcPr>
            <w:tcW w:w="1688" w:type="dxa"/>
          </w:tcPr>
          <w:p w14:paraId="349592A7" w14:textId="6C86CDB1" w:rsidR="00331204" w:rsidRDefault="00331204" w:rsidP="00331204"/>
          <w:p w14:paraId="6927E483" w14:textId="166FFF8D" w:rsidR="004850B3" w:rsidRDefault="004850B3" w:rsidP="004850B3"/>
        </w:tc>
        <w:tc>
          <w:tcPr>
            <w:tcW w:w="723" w:type="dxa"/>
          </w:tcPr>
          <w:p w14:paraId="3176E48A" w14:textId="77777777" w:rsidR="004850B3" w:rsidRDefault="004850B3" w:rsidP="004850B3"/>
        </w:tc>
        <w:tc>
          <w:tcPr>
            <w:tcW w:w="778" w:type="dxa"/>
          </w:tcPr>
          <w:p w14:paraId="3A76593F" w14:textId="7D3C989F" w:rsidR="004850B3" w:rsidRDefault="00331204" w:rsidP="004850B3">
            <w:r>
              <w:rPr>
                <w:rFonts w:hint="eastAsia"/>
              </w:rPr>
              <w:t>互评的学习态度得分</w:t>
            </w:r>
          </w:p>
        </w:tc>
      </w:tr>
      <w:tr w:rsidR="00331204" w14:paraId="41FBB736" w14:textId="77777777" w:rsidTr="004850B3">
        <w:tc>
          <w:tcPr>
            <w:tcW w:w="1858" w:type="dxa"/>
          </w:tcPr>
          <w:p w14:paraId="7D38FD9B" w14:textId="727E748E" w:rsidR="00331204" w:rsidRDefault="00331204" w:rsidP="004850B3">
            <w:r>
              <w:rPr>
                <w:rFonts w:hint="eastAsia"/>
              </w:rPr>
              <w:t>tech</w:t>
            </w:r>
            <w:r>
              <w:t>nique</w:t>
            </w:r>
          </w:p>
        </w:tc>
        <w:tc>
          <w:tcPr>
            <w:tcW w:w="1013" w:type="dxa"/>
          </w:tcPr>
          <w:p w14:paraId="0E6610B5" w14:textId="6F62A60D" w:rsidR="00331204" w:rsidRDefault="00331204" w:rsidP="004850B3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714" w:type="dxa"/>
          </w:tcPr>
          <w:p w14:paraId="7C9BAAB8" w14:textId="77777777" w:rsidR="00331204" w:rsidRDefault="00331204" w:rsidP="004850B3"/>
        </w:tc>
        <w:tc>
          <w:tcPr>
            <w:tcW w:w="751" w:type="dxa"/>
          </w:tcPr>
          <w:p w14:paraId="7AF1532B" w14:textId="13FA5DBE" w:rsidR="00331204" w:rsidRDefault="005C0201" w:rsidP="004850B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71" w:type="dxa"/>
          </w:tcPr>
          <w:p w14:paraId="1710A26B" w14:textId="77777777" w:rsidR="00331204" w:rsidRDefault="00331204" w:rsidP="004850B3"/>
        </w:tc>
        <w:tc>
          <w:tcPr>
            <w:tcW w:w="1688" w:type="dxa"/>
          </w:tcPr>
          <w:p w14:paraId="743397D8" w14:textId="77777777" w:rsidR="00331204" w:rsidRDefault="00331204" w:rsidP="00331204"/>
        </w:tc>
        <w:tc>
          <w:tcPr>
            <w:tcW w:w="723" w:type="dxa"/>
          </w:tcPr>
          <w:p w14:paraId="7A55236A" w14:textId="77777777" w:rsidR="00331204" w:rsidRDefault="00331204" w:rsidP="004850B3"/>
        </w:tc>
        <w:tc>
          <w:tcPr>
            <w:tcW w:w="778" w:type="dxa"/>
          </w:tcPr>
          <w:p w14:paraId="2F3C93B8" w14:textId="537F1B5C" w:rsidR="00331204" w:rsidRDefault="005C0201" w:rsidP="004850B3">
            <w:r>
              <w:rPr>
                <w:rFonts w:hint="eastAsia"/>
              </w:rPr>
              <w:t>互评的专业能力得分</w:t>
            </w:r>
          </w:p>
        </w:tc>
      </w:tr>
      <w:tr w:rsidR="00331204" w14:paraId="6406BE16" w14:textId="77777777" w:rsidTr="004850B3">
        <w:tc>
          <w:tcPr>
            <w:tcW w:w="1858" w:type="dxa"/>
          </w:tcPr>
          <w:p w14:paraId="7F5DB491" w14:textId="14898C1F" w:rsidR="00331204" w:rsidRDefault="00331204" w:rsidP="004850B3">
            <w:r>
              <w:rPr>
                <w:rFonts w:hint="eastAsia"/>
              </w:rPr>
              <w:t>c</w:t>
            </w:r>
            <w:r>
              <w:t>ommunication</w:t>
            </w:r>
          </w:p>
        </w:tc>
        <w:tc>
          <w:tcPr>
            <w:tcW w:w="1013" w:type="dxa"/>
          </w:tcPr>
          <w:p w14:paraId="48E512F7" w14:textId="36892EA5" w:rsidR="00331204" w:rsidRDefault="00331204" w:rsidP="004850B3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714" w:type="dxa"/>
          </w:tcPr>
          <w:p w14:paraId="171563FA" w14:textId="77777777" w:rsidR="00331204" w:rsidRDefault="00331204" w:rsidP="004850B3"/>
        </w:tc>
        <w:tc>
          <w:tcPr>
            <w:tcW w:w="751" w:type="dxa"/>
          </w:tcPr>
          <w:p w14:paraId="2AA923EC" w14:textId="06EB0623" w:rsidR="00331204" w:rsidRDefault="005C0201" w:rsidP="004850B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71" w:type="dxa"/>
          </w:tcPr>
          <w:p w14:paraId="35D3CDC1" w14:textId="77777777" w:rsidR="00331204" w:rsidRDefault="00331204" w:rsidP="004850B3"/>
        </w:tc>
        <w:tc>
          <w:tcPr>
            <w:tcW w:w="1688" w:type="dxa"/>
          </w:tcPr>
          <w:p w14:paraId="198947B9" w14:textId="77777777" w:rsidR="00331204" w:rsidRDefault="00331204" w:rsidP="00331204"/>
        </w:tc>
        <w:tc>
          <w:tcPr>
            <w:tcW w:w="723" w:type="dxa"/>
          </w:tcPr>
          <w:p w14:paraId="4291392E" w14:textId="77777777" w:rsidR="00331204" w:rsidRDefault="00331204" w:rsidP="004850B3"/>
        </w:tc>
        <w:tc>
          <w:tcPr>
            <w:tcW w:w="778" w:type="dxa"/>
          </w:tcPr>
          <w:p w14:paraId="584B83A9" w14:textId="5C4B5097" w:rsidR="00331204" w:rsidRDefault="005C0201" w:rsidP="004850B3">
            <w:r>
              <w:rPr>
                <w:rFonts w:hint="eastAsia"/>
              </w:rPr>
              <w:t>互评的沟通能力得</w:t>
            </w:r>
            <w:r>
              <w:rPr>
                <w:rFonts w:hint="eastAsia"/>
              </w:rPr>
              <w:lastRenderedPageBreak/>
              <w:t>分</w:t>
            </w:r>
          </w:p>
        </w:tc>
      </w:tr>
      <w:tr w:rsidR="00331204" w14:paraId="2B06A7F2" w14:textId="77777777" w:rsidTr="004850B3">
        <w:tc>
          <w:tcPr>
            <w:tcW w:w="1858" w:type="dxa"/>
          </w:tcPr>
          <w:p w14:paraId="00310726" w14:textId="7AA8AECA" w:rsidR="00331204" w:rsidRDefault="00331204" w:rsidP="004850B3">
            <w:r>
              <w:rPr>
                <w:rFonts w:hint="eastAsia"/>
              </w:rPr>
              <w:lastRenderedPageBreak/>
              <w:t>c</w:t>
            </w:r>
            <w:r>
              <w:t>ooperation</w:t>
            </w:r>
          </w:p>
        </w:tc>
        <w:tc>
          <w:tcPr>
            <w:tcW w:w="1013" w:type="dxa"/>
          </w:tcPr>
          <w:p w14:paraId="73EBE5DD" w14:textId="47CF3566" w:rsidR="00331204" w:rsidRDefault="00331204" w:rsidP="004850B3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714" w:type="dxa"/>
          </w:tcPr>
          <w:p w14:paraId="3BDE3DCE" w14:textId="77777777" w:rsidR="00331204" w:rsidRDefault="00331204" w:rsidP="004850B3"/>
        </w:tc>
        <w:tc>
          <w:tcPr>
            <w:tcW w:w="751" w:type="dxa"/>
          </w:tcPr>
          <w:p w14:paraId="57F5ED10" w14:textId="01572477" w:rsidR="00331204" w:rsidRDefault="005C0201" w:rsidP="004850B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71" w:type="dxa"/>
          </w:tcPr>
          <w:p w14:paraId="109467DD" w14:textId="77777777" w:rsidR="00331204" w:rsidRDefault="00331204" w:rsidP="004850B3"/>
        </w:tc>
        <w:tc>
          <w:tcPr>
            <w:tcW w:w="1688" w:type="dxa"/>
          </w:tcPr>
          <w:p w14:paraId="28615617" w14:textId="77777777" w:rsidR="00331204" w:rsidRDefault="00331204" w:rsidP="00331204"/>
        </w:tc>
        <w:tc>
          <w:tcPr>
            <w:tcW w:w="723" w:type="dxa"/>
          </w:tcPr>
          <w:p w14:paraId="39306ACD" w14:textId="77777777" w:rsidR="00331204" w:rsidRDefault="00331204" w:rsidP="004850B3"/>
        </w:tc>
        <w:tc>
          <w:tcPr>
            <w:tcW w:w="778" w:type="dxa"/>
          </w:tcPr>
          <w:p w14:paraId="117E0807" w14:textId="79541498" w:rsidR="00331204" w:rsidRDefault="005C0201" w:rsidP="004850B3">
            <w:r>
              <w:rPr>
                <w:rFonts w:hint="eastAsia"/>
              </w:rPr>
              <w:t>互评的协作能力得分</w:t>
            </w:r>
          </w:p>
        </w:tc>
      </w:tr>
      <w:tr w:rsidR="00331204" w14:paraId="26C3614C" w14:textId="77777777" w:rsidTr="004850B3">
        <w:tc>
          <w:tcPr>
            <w:tcW w:w="1858" w:type="dxa"/>
          </w:tcPr>
          <w:p w14:paraId="593C8ACA" w14:textId="2DE94B7D" w:rsidR="00331204" w:rsidRDefault="00331204" w:rsidP="004850B3">
            <w:r>
              <w:rPr>
                <w:rFonts w:hint="eastAsia"/>
              </w:rPr>
              <w:t>o</w:t>
            </w:r>
            <w:r>
              <w:t>rganization</w:t>
            </w:r>
          </w:p>
        </w:tc>
        <w:tc>
          <w:tcPr>
            <w:tcW w:w="1013" w:type="dxa"/>
          </w:tcPr>
          <w:p w14:paraId="02A55AA0" w14:textId="73407280" w:rsidR="00331204" w:rsidRDefault="00331204" w:rsidP="004850B3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714" w:type="dxa"/>
          </w:tcPr>
          <w:p w14:paraId="1C926D8A" w14:textId="77777777" w:rsidR="00331204" w:rsidRDefault="00331204" w:rsidP="004850B3"/>
        </w:tc>
        <w:tc>
          <w:tcPr>
            <w:tcW w:w="751" w:type="dxa"/>
          </w:tcPr>
          <w:p w14:paraId="38811091" w14:textId="071EA21B" w:rsidR="00331204" w:rsidRDefault="005C0201" w:rsidP="004850B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71" w:type="dxa"/>
          </w:tcPr>
          <w:p w14:paraId="4A655574" w14:textId="77777777" w:rsidR="00331204" w:rsidRDefault="00331204" w:rsidP="004850B3"/>
        </w:tc>
        <w:tc>
          <w:tcPr>
            <w:tcW w:w="1688" w:type="dxa"/>
          </w:tcPr>
          <w:p w14:paraId="2C8C279F" w14:textId="77777777" w:rsidR="00331204" w:rsidRDefault="00331204" w:rsidP="00331204"/>
        </w:tc>
        <w:tc>
          <w:tcPr>
            <w:tcW w:w="723" w:type="dxa"/>
          </w:tcPr>
          <w:p w14:paraId="17D8C87E" w14:textId="77777777" w:rsidR="00331204" w:rsidRDefault="00331204" w:rsidP="004850B3"/>
        </w:tc>
        <w:tc>
          <w:tcPr>
            <w:tcW w:w="778" w:type="dxa"/>
          </w:tcPr>
          <w:p w14:paraId="7290596B" w14:textId="3FFB3CB4" w:rsidR="00331204" w:rsidRDefault="005C0201" w:rsidP="004850B3">
            <w:r>
              <w:rPr>
                <w:rFonts w:hint="eastAsia"/>
              </w:rPr>
              <w:t>互评的组织能力得分</w:t>
            </w:r>
          </w:p>
        </w:tc>
      </w:tr>
      <w:tr w:rsidR="00331204" w14:paraId="35C739FF" w14:textId="77777777" w:rsidTr="004850B3">
        <w:tc>
          <w:tcPr>
            <w:tcW w:w="1858" w:type="dxa"/>
          </w:tcPr>
          <w:p w14:paraId="11B81697" w14:textId="624AA5CC" w:rsidR="00331204" w:rsidRDefault="00331204" w:rsidP="004850B3">
            <w:r>
              <w:rPr>
                <w:rFonts w:hint="eastAsia"/>
              </w:rPr>
              <w:t>d</w:t>
            </w:r>
            <w:r>
              <w:t>ecision</w:t>
            </w:r>
          </w:p>
        </w:tc>
        <w:tc>
          <w:tcPr>
            <w:tcW w:w="1013" w:type="dxa"/>
          </w:tcPr>
          <w:p w14:paraId="5E47588C" w14:textId="5EFAFEB6" w:rsidR="00331204" w:rsidRDefault="005C0201" w:rsidP="004850B3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714" w:type="dxa"/>
          </w:tcPr>
          <w:p w14:paraId="721CEDD0" w14:textId="77777777" w:rsidR="00331204" w:rsidRDefault="00331204" w:rsidP="004850B3"/>
        </w:tc>
        <w:tc>
          <w:tcPr>
            <w:tcW w:w="751" w:type="dxa"/>
          </w:tcPr>
          <w:p w14:paraId="5ADC4789" w14:textId="3D3D941E" w:rsidR="00331204" w:rsidRDefault="005C0201" w:rsidP="004850B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71" w:type="dxa"/>
          </w:tcPr>
          <w:p w14:paraId="4FB14017" w14:textId="77777777" w:rsidR="00331204" w:rsidRDefault="00331204" w:rsidP="004850B3"/>
        </w:tc>
        <w:tc>
          <w:tcPr>
            <w:tcW w:w="1688" w:type="dxa"/>
          </w:tcPr>
          <w:p w14:paraId="5DF48CB8" w14:textId="77777777" w:rsidR="00331204" w:rsidRDefault="00331204" w:rsidP="00331204"/>
        </w:tc>
        <w:tc>
          <w:tcPr>
            <w:tcW w:w="723" w:type="dxa"/>
          </w:tcPr>
          <w:p w14:paraId="09C74AEF" w14:textId="77777777" w:rsidR="00331204" w:rsidRDefault="00331204" w:rsidP="004850B3"/>
        </w:tc>
        <w:tc>
          <w:tcPr>
            <w:tcW w:w="778" w:type="dxa"/>
          </w:tcPr>
          <w:p w14:paraId="3D926F5E" w14:textId="03F00B31" w:rsidR="00331204" w:rsidRDefault="005C0201" w:rsidP="004850B3">
            <w:r>
              <w:rPr>
                <w:rFonts w:hint="eastAsia"/>
              </w:rPr>
              <w:t>互评的决策能力得分</w:t>
            </w:r>
          </w:p>
        </w:tc>
      </w:tr>
      <w:tr w:rsidR="005C0201" w14:paraId="64D3FE63" w14:textId="77777777" w:rsidTr="004850B3">
        <w:tc>
          <w:tcPr>
            <w:tcW w:w="1858" w:type="dxa"/>
          </w:tcPr>
          <w:p w14:paraId="7DA10857" w14:textId="6892E6D0" w:rsidR="005C0201" w:rsidRDefault="005C0201" w:rsidP="004850B3">
            <w:proofErr w:type="spellStart"/>
            <w:r>
              <w:rPr>
                <w:rFonts w:hint="eastAsia"/>
              </w:rPr>
              <w:t>h</w:t>
            </w:r>
            <w:r>
              <w:t>elpme</w:t>
            </w:r>
            <w:proofErr w:type="spellEnd"/>
          </w:p>
        </w:tc>
        <w:tc>
          <w:tcPr>
            <w:tcW w:w="1013" w:type="dxa"/>
          </w:tcPr>
          <w:p w14:paraId="25C9F1F6" w14:textId="5E0A6CFF" w:rsidR="005C0201" w:rsidRDefault="005C0201" w:rsidP="004850B3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714" w:type="dxa"/>
          </w:tcPr>
          <w:p w14:paraId="4F5423B0" w14:textId="77777777" w:rsidR="005C0201" w:rsidRDefault="005C0201" w:rsidP="004850B3"/>
        </w:tc>
        <w:tc>
          <w:tcPr>
            <w:tcW w:w="751" w:type="dxa"/>
          </w:tcPr>
          <w:p w14:paraId="69E9EF0D" w14:textId="7E680B9D" w:rsidR="005C0201" w:rsidRDefault="005C0201" w:rsidP="004850B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71" w:type="dxa"/>
          </w:tcPr>
          <w:p w14:paraId="4E84B6F0" w14:textId="77777777" w:rsidR="005C0201" w:rsidRDefault="005C0201" w:rsidP="004850B3"/>
        </w:tc>
        <w:tc>
          <w:tcPr>
            <w:tcW w:w="1688" w:type="dxa"/>
          </w:tcPr>
          <w:p w14:paraId="546B00A2" w14:textId="77777777" w:rsidR="005C0201" w:rsidRDefault="005C0201" w:rsidP="00331204"/>
        </w:tc>
        <w:tc>
          <w:tcPr>
            <w:tcW w:w="723" w:type="dxa"/>
          </w:tcPr>
          <w:p w14:paraId="280432D3" w14:textId="77777777" w:rsidR="005C0201" w:rsidRDefault="005C0201" w:rsidP="004850B3"/>
        </w:tc>
        <w:tc>
          <w:tcPr>
            <w:tcW w:w="778" w:type="dxa"/>
          </w:tcPr>
          <w:p w14:paraId="441E98AD" w14:textId="25ECCF3F" w:rsidR="005C0201" w:rsidRDefault="005C0201" w:rsidP="004850B3">
            <w:r>
              <w:rPr>
                <w:rFonts w:hint="eastAsia"/>
              </w:rPr>
              <w:t>互评的互相帮助的得分</w:t>
            </w:r>
          </w:p>
        </w:tc>
      </w:tr>
      <w:tr w:rsidR="00331204" w14:paraId="463B6C6B" w14:textId="77777777" w:rsidTr="004850B3">
        <w:tc>
          <w:tcPr>
            <w:tcW w:w="1858" w:type="dxa"/>
          </w:tcPr>
          <w:p w14:paraId="4D1B69AA" w14:textId="332E00CB" w:rsidR="00331204" w:rsidRDefault="00331204" w:rsidP="004850B3">
            <w:r>
              <w:rPr>
                <w:rFonts w:hint="eastAsia"/>
              </w:rPr>
              <w:t>s</w:t>
            </w:r>
            <w:r>
              <w:t>core</w:t>
            </w:r>
          </w:p>
        </w:tc>
        <w:tc>
          <w:tcPr>
            <w:tcW w:w="1013" w:type="dxa"/>
          </w:tcPr>
          <w:p w14:paraId="2FB173BA" w14:textId="56B7A9FE" w:rsidR="00331204" w:rsidRDefault="005C0201" w:rsidP="004850B3">
            <w:proofErr w:type="gramStart"/>
            <w:r>
              <w:rPr>
                <w:rFonts w:hint="eastAsia"/>
              </w:rPr>
              <w:t>f</w:t>
            </w:r>
            <w:r>
              <w:t>loat(</w:t>
            </w:r>
            <w:proofErr w:type="gramEnd"/>
            <w:r>
              <w:t>10)</w:t>
            </w:r>
          </w:p>
        </w:tc>
        <w:tc>
          <w:tcPr>
            <w:tcW w:w="714" w:type="dxa"/>
          </w:tcPr>
          <w:p w14:paraId="45B17FA9" w14:textId="77777777" w:rsidR="00331204" w:rsidRDefault="00331204" w:rsidP="004850B3"/>
        </w:tc>
        <w:tc>
          <w:tcPr>
            <w:tcW w:w="751" w:type="dxa"/>
          </w:tcPr>
          <w:p w14:paraId="457B4F1C" w14:textId="78927DEB" w:rsidR="00331204" w:rsidRDefault="005C0201" w:rsidP="004850B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71" w:type="dxa"/>
          </w:tcPr>
          <w:p w14:paraId="2696C169" w14:textId="77777777" w:rsidR="00331204" w:rsidRDefault="00331204" w:rsidP="004850B3"/>
        </w:tc>
        <w:tc>
          <w:tcPr>
            <w:tcW w:w="1688" w:type="dxa"/>
          </w:tcPr>
          <w:p w14:paraId="0086A3A1" w14:textId="77777777" w:rsidR="00331204" w:rsidRDefault="00331204" w:rsidP="00331204"/>
        </w:tc>
        <w:tc>
          <w:tcPr>
            <w:tcW w:w="723" w:type="dxa"/>
          </w:tcPr>
          <w:p w14:paraId="483FF9BB" w14:textId="77777777" w:rsidR="00331204" w:rsidRDefault="00331204" w:rsidP="004850B3"/>
        </w:tc>
        <w:tc>
          <w:tcPr>
            <w:tcW w:w="778" w:type="dxa"/>
          </w:tcPr>
          <w:p w14:paraId="595C5526" w14:textId="5795281C" w:rsidR="00331204" w:rsidRDefault="005C0201" w:rsidP="004850B3">
            <w:r>
              <w:rPr>
                <w:rFonts w:hint="eastAsia"/>
              </w:rPr>
              <w:t>互评的总分，由互评的各子项得分加权求和得到</w:t>
            </w:r>
          </w:p>
        </w:tc>
      </w:tr>
      <w:tr w:rsidR="00331204" w14:paraId="31E14B79" w14:textId="77777777" w:rsidTr="004850B3">
        <w:tc>
          <w:tcPr>
            <w:tcW w:w="1858" w:type="dxa"/>
          </w:tcPr>
          <w:p w14:paraId="30117420" w14:textId="697020A2" w:rsidR="00331204" w:rsidRDefault="00331204" w:rsidP="004850B3">
            <w:r>
              <w:rPr>
                <w:rFonts w:hint="eastAsia"/>
              </w:rPr>
              <w:t>m</w:t>
            </w:r>
            <w:r>
              <w:t>ark</w:t>
            </w:r>
          </w:p>
        </w:tc>
        <w:tc>
          <w:tcPr>
            <w:tcW w:w="1013" w:type="dxa"/>
          </w:tcPr>
          <w:p w14:paraId="28A0C858" w14:textId="79AACC9E" w:rsidR="00331204" w:rsidRDefault="005C0201" w:rsidP="004850B3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55)</w:t>
            </w:r>
          </w:p>
        </w:tc>
        <w:tc>
          <w:tcPr>
            <w:tcW w:w="714" w:type="dxa"/>
          </w:tcPr>
          <w:p w14:paraId="3B328DD8" w14:textId="77777777" w:rsidR="00331204" w:rsidRDefault="00331204" w:rsidP="004850B3"/>
        </w:tc>
        <w:tc>
          <w:tcPr>
            <w:tcW w:w="751" w:type="dxa"/>
          </w:tcPr>
          <w:p w14:paraId="1D7861F3" w14:textId="26F59230" w:rsidR="00331204" w:rsidRDefault="005C0201" w:rsidP="004850B3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71" w:type="dxa"/>
          </w:tcPr>
          <w:p w14:paraId="2E526FE2" w14:textId="77777777" w:rsidR="00331204" w:rsidRDefault="00331204" w:rsidP="004850B3"/>
        </w:tc>
        <w:tc>
          <w:tcPr>
            <w:tcW w:w="1688" w:type="dxa"/>
          </w:tcPr>
          <w:p w14:paraId="2B9B0B51" w14:textId="77777777" w:rsidR="00331204" w:rsidRDefault="00331204" w:rsidP="00331204"/>
        </w:tc>
        <w:tc>
          <w:tcPr>
            <w:tcW w:w="723" w:type="dxa"/>
          </w:tcPr>
          <w:p w14:paraId="760DF093" w14:textId="77777777" w:rsidR="00331204" w:rsidRDefault="00331204" w:rsidP="004850B3"/>
        </w:tc>
        <w:tc>
          <w:tcPr>
            <w:tcW w:w="778" w:type="dxa"/>
          </w:tcPr>
          <w:p w14:paraId="0FD3228E" w14:textId="00E72AC7" w:rsidR="00331204" w:rsidRDefault="005C0201" w:rsidP="004850B3">
            <w:r>
              <w:rPr>
                <w:rFonts w:hint="eastAsia"/>
              </w:rPr>
              <w:t>互评的综合评价</w:t>
            </w:r>
          </w:p>
        </w:tc>
      </w:tr>
    </w:tbl>
    <w:p w14:paraId="6C774FEA" w14:textId="1AF57BC4" w:rsidR="007314E7" w:rsidRDefault="005C0201" w:rsidP="00284B24">
      <w:pPr>
        <w:pStyle w:val="2"/>
      </w:pPr>
      <w:bookmarkStart w:id="26" w:name="_Toc26138326"/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指导者对小组评价</w:t>
      </w:r>
      <w:bookmarkEnd w:id="26"/>
    </w:p>
    <w:p w14:paraId="2F5B9AEE" w14:textId="1AEABE06" w:rsidR="005C0201" w:rsidRDefault="005C0201" w:rsidP="006C4427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15</w:t>
      </w:r>
      <w:r>
        <w:fldChar w:fldCharType="end"/>
      </w:r>
      <w:r>
        <w:rPr>
          <w:rFonts w:hint="eastAsia"/>
        </w:rPr>
        <w:t>指导者对小组评价数据表</w:t>
      </w:r>
      <w:r>
        <w:rPr>
          <w:rFonts w:hint="eastAsia"/>
        </w:rPr>
        <w:t>-</w:t>
      </w:r>
      <w:proofErr w:type="spellStart"/>
      <w:r>
        <w:rPr>
          <w:rFonts w:hint="eastAsia"/>
        </w:rPr>
        <w:t>evalue</w:t>
      </w:r>
      <w:r>
        <w:t>_team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1"/>
        <w:gridCol w:w="1332"/>
        <w:gridCol w:w="595"/>
        <w:gridCol w:w="628"/>
        <w:gridCol w:w="663"/>
        <w:gridCol w:w="1564"/>
        <w:gridCol w:w="634"/>
        <w:gridCol w:w="719"/>
      </w:tblGrid>
      <w:tr w:rsidR="005C0201" w14:paraId="168E5FCC" w14:textId="77777777" w:rsidTr="005C0201">
        <w:tc>
          <w:tcPr>
            <w:tcW w:w="2161" w:type="dxa"/>
          </w:tcPr>
          <w:p w14:paraId="6FDD8E08" w14:textId="77777777" w:rsidR="005C0201" w:rsidRPr="00455FAB" w:rsidRDefault="005C0201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332" w:type="dxa"/>
          </w:tcPr>
          <w:p w14:paraId="219EC2AB" w14:textId="77777777" w:rsidR="005C0201" w:rsidRPr="00455FAB" w:rsidRDefault="005C0201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595" w:type="dxa"/>
          </w:tcPr>
          <w:p w14:paraId="629ED40A" w14:textId="77777777" w:rsidR="005C0201" w:rsidRPr="00455FAB" w:rsidRDefault="005C0201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628" w:type="dxa"/>
          </w:tcPr>
          <w:p w14:paraId="02396D23" w14:textId="77777777" w:rsidR="005C0201" w:rsidRPr="00455FAB" w:rsidRDefault="005C0201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</w:t>
            </w:r>
            <w:r w:rsidRPr="00455FAB">
              <w:rPr>
                <w:rFonts w:hint="eastAsia"/>
                <w:b/>
                <w:bCs/>
              </w:rPr>
              <w:lastRenderedPageBreak/>
              <w:t>值</w:t>
            </w:r>
          </w:p>
        </w:tc>
        <w:tc>
          <w:tcPr>
            <w:tcW w:w="663" w:type="dxa"/>
          </w:tcPr>
          <w:p w14:paraId="701C8199" w14:textId="77777777" w:rsidR="005C0201" w:rsidRPr="00455FAB" w:rsidRDefault="005C0201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lastRenderedPageBreak/>
              <w:t>自动递增</w:t>
            </w:r>
          </w:p>
        </w:tc>
        <w:tc>
          <w:tcPr>
            <w:tcW w:w="1564" w:type="dxa"/>
          </w:tcPr>
          <w:p w14:paraId="10A4B908" w14:textId="77777777" w:rsidR="005C0201" w:rsidRPr="00455FAB" w:rsidRDefault="005C0201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634" w:type="dxa"/>
          </w:tcPr>
          <w:p w14:paraId="1A5B286C" w14:textId="77777777" w:rsidR="005C0201" w:rsidRPr="00455FAB" w:rsidRDefault="005C0201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719" w:type="dxa"/>
          </w:tcPr>
          <w:p w14:paraId="362A79C6" w14:textId="77777777" w:rsidR="005C0201" w:rsidRPr="00455FAB" w:rsidRDefault="005C0201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5C0201" w14:paraId="6C5647A7" w14:textId="77777777" w:rsidTr="005C0201">
        <w:tc>
          <w:tcPr>
            <w:tcW w:w="2161" w:type="dxa"/>
          </w:tcPr>
          <w:p w14:paraId="6EFDD7CB" w14:textId="77777777" w:rsidR="005C0201" w:rsidRDefault="005C0201" w:rsidP="007A6A7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32" w:type="dxa"/>
          </w:tcPr>
          <w:p w14:paraId="1B4C79EA" w14:textId="77777777" w:rsidR="005C0201" w:rsidRDefault="005C0201" w:rsidP="007A6A7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95" w:type="dxa"/>
          </w:tcPr>
          <w:p w14:paraId="5FEDC086" w14:textId="77777777" w:rsidR="005C0201" w:rsidRDefault="005C0201" w:rsidP="007A6A75"/>
        </w:tc>
        <w:tc>
          <w:tcPr>
            <w:tcW w:w="628" w:type="dxa"/>
          </w:tcPr>
          <w:p w14:paraId="3EFFCF90" w14:textId="77777777" w:rsidR="005C0201" w:rsidRDefault="005C0201" w:rsidP="007A6A75">
            <w:r>
              <w:rPr>
                <w:rFonts w:hint="eastAsia"/>
              </w:rPr>
              <w:t>no</w:t>
            </w:r>
          </w:p>
        </w:tc>
        <w:tc>
          <w:tcPr>
            <w:tcW w:w="663" w:type="dxa"/>
          </w:tcPr>
          <w:p w14:paraId="76CA9CF4" w14:textId="77777777" w:rsidR="005C0201" w:rsidRDefault="005C0201" w:rsidP="007A6A7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64" w:type="dxa"/>
          </w:tcPr>
          <w:p w14:paraId="55F42E15" w14:textId="77777777" w:rsidR="005C0201" w:rsidRDefault="005C0201" w:rsidP="007A6A75"/>
        </w:tc>
        <w:tc>
          <w:tcPr>
            <w:tcW w:w="634" w:type="dxa"/>
          </w:tcPr>
          <w:p w14:paraId="1398B5C5" w14:textId="77777777" w:rsidR="005C0201" w:rsidRDefault="005C0201" w:rsidP="007A6A75">
            <w:r>
              <w:rPr>
                <w:rFonts w:hint="eastAsia"/>
              </w:rPr>
              <w:t>yes</w:t>
            </w:r>
          </w:p>
        </w:tc>
        <w:tc>
          <w:tcPr>
            <w:tcW w:w="719" w:type="dxa"/>
          </w:tcPr>
          <w:p w14:paraId="64820DBF" w14:textId="23B86F60" w:rsidR="005C0201" w:rsidRDefault="006C3867" w:rsidP="007A6A75">
            <w:r>
              <w:rPr>
                <w:rFonts w:hint="eastAsia"/>
              </w:rPr>
              <w:t>指导者对小组评价</w:t>
            </w:r>
            <w:r w:rsidR="005C0201">
              <w:rPr>
                <w:rFonts w:hint="eastAsia"/>
              </w:rPr>
              <w:t>id</w:t>
            </w:r>
          </w:p>
        </w:tc>
      </w:tr>
      <w:tr w:rsidR="005C0201" w14:paraId="31786262" w14:textId="77777777" w:rsidTr="005C0201">
        <w:tc>
          <w:tcPr>
            <w:tcW w:w="2161" w:type="dxa"/>
          </w:tcPr>
          <w:p w14:paraId="4507C7C1" w14:textId="03D8DA95" w:rsidR="005C0201" w:rsidRDefault="005C0201" w:rsidP="007A6A75">
            <w:proofErr w:type="spellStart"/>
            <w:r>
              <w:t>instance__id</w:t>
            </w:r>
            <w:proofErr w:type="spellEnd"/>
          </w:p>
        </w:tc>
        <w:tc>
          <w:tcPr>
            <w:tcW w:w="1332" w:type="dxa"/>
          </w:tcPr>
          <w:p w14:paraId="56871B24" w14:textId="77777777" w:rsidR="005C0201" w:rsidRDefault="005C0201" w:rsidP="007A6A7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95" w:type="dxa"/>
          </w:tcPr>
          <w:p w14:paraId="182920BA" w14:textId="77777777" w:rsidR="005C0201" w:rsidRDefault="005C0201" w:rsidP="007A6A75"/>
        </w:tc>
        <w:tc>
          <w:tcPr>
            <w:tcW w:w="628" w:type="dxa"/>
          </w:tcPr>
          <w:p w14:paraId="7CD94194" w14:textId="77777777" w:rsidR="005C0201" w:rsidRDefault="005C0201" w:rsidP="007A6A75">
            <w:r>
              <w:rPr>
                <w:rFonts w:hint="eastAsia"/>
              </w:rPr>
              <w:t>no</w:t>
            </w:r>
          </w:p>
        </w:tc>
        <w:tc>
          <w:tcPr>
            <w:tcW w:w="663" w:type="dxa"/>
          </w:tcPr>
          <w:p w14:paraId="35B5CBF1" w14:textId="77777777" w:rsidR="005C0201" w:rsidRDefault="005C0201" w:rsidP="007A6A75"/>
        </w:tc>
        <w:tc>
          <w:tcPr>
            <w:tcW w:w="1564" w:type="dxa"/>
          </w:tcPr>
          <w:p w14:paraId="1A5DBC16" w14:textId="35AA7E6D" w:rsidR="005C0201" w:rsidRDefault="005C0201" w:rsidP="007A6A75">
            <w:r>
              <w:rPr>
                <w:rFonts w:hint="eastAsia"/>
              </w:rPr>
              <w:t>instance（id）</w:t>
            </w:r>
          </w:p>
          <w:p w14:paraId="1905622D" w14:textId="77777777" w:rsidR="005C0201" w:rsidRDefault="005C0201" w:rsidP="007A6A75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634" w:type="dxa"/>
          </w:tcPr>
          <w:p w14:paraId="7E940514" w14:textId="77777777" w:rsidR="005C0201" w:rsidRDefault="005C0201" w:rsidP="007A6A75"/>
        </w:tc>
        <w:tc>
          <w:tcPr>
            <w:tcW w:w="719" w:type="dxa"/>
          </w:tcPr>
          <w:p w14:paraId="0F93BAF7" w14:textId="226AE823" w:rsidR="005C0201" w:rsidRDefault="005C0201" w:rsidP="007A6A75">
            <w:r>
              <w:rPr>
                <w:rFonts w:hint="eastAsia"/>
              </w:rPr>
              <w:t>实例id</w:t>
            </w:r>
          </w:p>
        </w:tc>
      </w:tr>
      <w:tr w:rsidR="005C0201" w14:paraId="2618EC96" w14:textId="77777777" w:rsidTr="005C0201">
        <w:tc>
          <w:tcPr>
            <w:tcW w:w="2161" w:type="dxa"/>
          </w:tcPr>
          <w:p w14:paraId="0EBEA76A" w14:textId="091A4BAA" w:rsidR="005C0201" w:rsidRDefault="005C0201" w:rsidP="007A6A75">
            <w:proofErr w:type="spellStart"/>
            <w:r>
              <w:rPr>
                <w:rFonts w:hint="eastAsia"/>
              </w:rPr>
              <w:t>updown_</w:t>
            </w:r>
            <w:r>
              <w:t>quantity</w:t>
            </w:r>
            <w:proofErr w:type="spellEnd"/>
          </w:p>
        </w:tc>
        <w:tc>
          <w:tcPr>
            <w:tcW w:w="1332" w:type="dxa"/>
          </w:tcPr>
          <w:p w14:paraId="432947BA" w14:textId="77777777" w:rsidR="005C0201" w:rsidRDefault="005C0201" w:rsidP="007A6A75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595" w:type="dxa"/>
          </w:tcPr>
          <w:p w14:paraId="21B18995" w14:textId="77777777" w:rsidR="005C0201" w:rsidRDefault="005C0201" w:rsidP="007A6A75"/>
        </w:tc>
        <w:tc>
          <w:tcPr>
            <w:tcW w:w="628" w:type="dxa"/>
          </w:tcPr>
          <w:p w14:paraId="32F7D8E5" w14:textId="77777777" w:rsidR="005C0201" w:rsidRDefault="005C0201" w:rsidP="007A6A7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663" w:type="dxa"/>
          </w:tcPr>
          <w:p w14:paraId="694892C5" w14:textId="77777777" w:rsidR="005C0201" w:rsidRDefault="005C0201" w:rsidP="007A6A75"/>
        </w:tc>
        <w:tc>
          <w:tcPr>
            <w:tcW w:w="1564" w:type="dxa"/>
          </w:tcPr>
          <w:p w14:paraId="203377A5" w14:textId="77777777" w:rsidR="005C0201" w:rsidRDefault="005C0201" w:rsidP="007A6A75"/>
          <w:p w14:paraId="7181B3E1" w14:textId="77777777" w:rsidR="005C0201" w:rsidRDefault="005C0201" w:rsidP="007A6A75"/>
        </w:tc>
        <w:tc>
          <w:tcPr>
            <w:tcW w:w="634" w:type="dxa"/>
          </w:tcPr>
          <w:p w14:paraId="17DEAEC2" w14:textId="77777777" w:rsidR="005C0201" w:rsidRDefault="005C0201" w:rsidP="007A6A75"/>
        </w:tc>
        <w:tc>
          <w:tcPr>
            <w:tcW w:w="719" w:type="dxa"/>
          </w:tcPr>
          <w:p w14:paraId="54E3113B" w14:textId="28A8E312" w:rsidR="005C0201" w:rsidRDefault="005C0201" w:rsidP="007A6A75">
            <w:r>
              <w:rPr>
                <w:rFonts w:hint="eastAsia"/>
              </w:rPr>
              <w:t>小组评价的资源利用数量得分</w:t>
            </w:r>
          </w:p>
        </w:tc>
      </w:tr>
      <w:tr w:rsidR="005C0201" w14:paraId="31FDAA66" w14:textId="77777777" w:rsidTr="005C0201">
        <w:tc>
          <w:tcPr>
            <w:tcW w:w="2161" w:type="dxa"/>
          </w:tcPr>
          <w:p w14:paraId="2538FC67" w14:textId="0FD23FC7" w:rsidR="005C0201" w:rsidRDefault="005C0201" w:rsidP="007A6A75">
            <w:proofErr w:type="spellStart"/>
            <w:r>
              <w:rPr>
                <w:rFonts w:hint="eastAsia"/>
              </w:rPr>
              <w:t>u</w:t>
            </w:r>
            <w:r>
              <w:t>pdown_quality</w:t>
            </w:r>
            <w:proofErr w:type="spellEnd"/>
          </w:p>
        </w:tc>
        <w:tc>
          <w:tcPr>
            <w:tcW w:w="1332" w:type="dxa"/>
          </w:tcPr>
          <w:p w14:paraId="1637C0F4" w14:textId="77777777" w:rsidR="005C0201" w:rsidRDefault="005C0201" w:rsidP="007A6A75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595" w:type="dxa"/>
          </w:tcPr>
          <w:p w14:paraId="73F219B1" w14:textId="77777777" w:rsidR="005C0201" w:rsidRDefault="005C0201" w:rsidP="007A6A75"/>
        </w:tc>
        <w:tc>
          <w:tcPr>
            <w:tcW w:w="628" w:type="dxa"/>
          </w:tcPr>
          <w:p w14:paraId="29D09F53" w14:textId="77777777" w:rsidR="005C0201" w:rsidRDefault="005C0201" w:rsidP="007A6A7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663" w:type="dxa"/>
          </w:tcPr>
          <w:p w14:paraId="437D0F17" w14:textId="77777777" w:rsidR="005C0201" w:rsidRDefault="005C0201" w:rsidP="007A6A75"/>
        </w:tc>
        <w:tc>
          <w:tcPr>
            <w:tcW w:w="1564" w:type="dxa"/>
          </w:tcPr>
          <w:p w14:paraId="2FB8BA53" w14:textId="77777777" w:rsidR="005C0201" w:rsidRDefault="005C0201" w:rsidP="007A6A75"/>
        </w:tc>
        <w:tc>
          <w:tcPr>
            <w:tcW w:w="634" w:type="dxa"/>
          </w:tcPr>
          <w:p w14:paraId="5CD0DB3E" w14:textId="77777777" w:rsidR="005C0201" w:rsidRDefault="005C0201" w:rsidP="007A6A75"/>
        </w:tc>
        <w:tc>
          <w:tcPr>
            <w:tcW w:w="719" w:type="dxa"/>
          </w:tcPr>
          <w:p w14:paraId="5377B23D" w14:textId="56EF3B96" w:rsidR="005C0201" w:rsidRDefault="005C0201" w:rsidP="007A6A75">
            <w:r>
              <w:rPr>
                <w:rFonts w:hint="eastAsia"/>
              </w:rPr>
              <w:t>小组评价的资源利用质量得分</w:t>
            </w:r>
          </w:p>
        </w:tc>
      </w:tr>
      <w:tr w:rsidR="005C0201" w14:paraId="29ADEEF4" w14:textId="77777777" w:rsidTr="005C0201">
        <w:tc>
          <w:tcPr>
            <w:tcW w:w="2161" w:type="dxa"/>
          </w:tcPr>
          <w:p w14:paraId="6B7ED588" w14:textId="02D4E906" w:rsidR="005C0201" w:rsidRDefault="005C0201" w:rsidP="007A6A75">
            <w:proofErr w:type="spellStart"/>
            <w:r>
              <w:rPr>
                <w:rFonts w:hint="eastAsia"/>
              </w:rPr>
              <w:t>b</w:t>
            </w:r>
            <w:r>
              <w:t>bs_quantity</w:t>
            </w:r>
            <w:proofErr w:type="spellEnd"/>
          </w:p>
        </w:tc>
        <w:tc>
          <w:tcPr>
            <w:tcW w:w="1332" w:type="dxa"/>
          </w:tcPr>
          <w:p w14:paraId="7BD2B15F" w14:textId="77777777" w:rsidR="005C0201" w:rsidRDefault="005C0201" w:rsidP="007A6A75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595" w:type="dxa"/>
          </w:tcPr>
          <w:p w14:paraId="5CEB8A2A" w14:textId="77777777" w:rsidR="005C0201" w:rsidRDefault="005C0201" w:rsidP="007A6A75"/>
        </w:tc>
        <w:tc>
          <w:tcPr>
            <w:tcW w:w="628" w:type="dxa"/>
          </w:tcPr>
          <w:p w14:paraId="53204273" w14:textId="77777777" w:rsidR="005C0201" w:rsidRDefault="005C0201" w:rsidP="007A6A7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663" w:type="dxa"/>
          </w:tcPr>
          <w:p w14:paraId="17A223C6" w14:textId="77777777" w:rsidR="005C0201" w:rsidRDefault="005C0201" w:rsidP="007A6A75"/>
        </w:tc>
        <w:tc>
          <w:tcPr>
            <w:tcW w:w="1564" w:type="dxa"/>
          </w:tcPr>
          <w:p w14:paraId="42432F48" w14:textId="77777777" w:rsidR="005C0201" w:rsidRDefault="005C0201" w:rsidP="007A6A75"/>
        </w:tc>
        <w:tc>
          <w:tcPr>
            <w:tcW w:w="634" w:type="dxa"/>
          </w:tcPr>
          <w:p w14:paraId="2679BA85" w14:textId="77777777" w:rsidR="005C0201" w:rsidRDefault="005C0201" w:rsidP="007A6A75"/>
        </w:tc>
        <w:tc>
          <w:tcPr>
            <w:tcW w:w="719" w:type="dxa"/>
          </w:tcPr>
          <w:p w14:paraId="26F5403B" w14:textId="0A659B8E" w:rsidR="005C0201" w:rsidRDefault="005C0201" w:rsidP="007A6A75">
            <w:r>
              <w:rPr>
                <w:rFonts w:hint="eastAsia"/>
              </w:rPr>
              <w:t>小组评价的</w:t>
            </w: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参与</w:t>
            </w:r>
            <w:r w:rsidR="006C4427">
              <w:rPr>
                <w:rFonts w:hint="eastAsia"/>
              </w:rPr>
              <w:t>数量得分</w:t>
            </w:r>
          </w:p>
        </w:tc>
      </w:tr>
      <w:tr w:rsidR="005C0201" w14:paraId="5653A893" w14:textId="77777777" w:rsidTr="005C0201">
        <w:tc>
          <w:tcPr>
            <w:tcW w:w="2161" w:type="dxa"/>
          </w:tcPr>
          <w:p w14:paraId="10B4C01D" w14:textId="6A1B09E2" w:rsidR="005C0201" w:rsidRDefault="005C0201" w:rsidP="007A6A75">
            <w:proofErr w:type="spellStart"/>
            <w:r>
              <w:rPr>
                <w:rFonts w:hint="eastAsia"/>
              </w:rPr>
              <w:t>b</w:t>
            </w:r>
            <w:r>
              <w:t>bs_quality</w:t>
            </w:r>
            <w:proofErr w:type="spellEnd"/>
          </w:p>
        </w:tc>
        <w:tc>
          <w:tcPr>
            <w:tcW w:w="1332" w:type="dxa"/>
          </w:tcPr>
          <w:p w14:paraId="013AD83A" w14:textId="77777777" w:rsidR="005C0201" w:rsidRDefault="005C0201" w:rsidP="007A6A75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595" w:type="dxa"/>
          </w:tcPr>
          <w:p w14:paraId="4985EBAE" w14:textId="77777777" w:rsidR="005C0201" w:rsidRDefault="005C0201" w:rsidP="007A6A75"/>
        </w:tc>
        <w:tc>
          <w:tcPr>
            <w:tcW w:w="628" w:type="dxa"/>
          </w:tcPr>
          <w:p w14:paraId="31AF5E69" w14:textId="77777777" w:rsidR="005C0201" w:rsidRDefault="005C0201" w:rsidP="007A6A7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663" w:type="dxa"/>
          </w:tcPr>
          <w:p w14:paraId="2FC5AC2D" w14:textId="77777777" w:rsidR="005C0201" w:rsidRDefault="005C0201" w:rsidP="007A6A75"/>
        </w:tc>
        <w:tc>
          <w:tcPr>
            <w:tcW w:w="1564" w:type="dxa"/>
          </w:tcPr>
          <w:p w14:paraId="4D6AFF82" w14:textId="77777777" w:rsidR="005C0201" w:rsidRDefault="005C0201" w:rsidP="007A6A75"/>
        </w:tc>
        <w:tc>
          <w:tcPr>
            <w:tcW w:w="634" w:type="dxa"/>
          </w:tcPr>
          <w:p w14:paraId="1CD8EACE" w14:textId="77777777" w:rsidR="005C0201" w:rsidRDefault="005C0201" w:rsidP="007A6A75"/>
        </w:tc>
        <w:tc>
          <w:tcPr>
            <w:tcW w:w="719" w:type="dxa"/>
          </w:tcPr>
          <w:p w14:paraId="48B4ACBD" w14:textId="4DD01FDA" w:rsidR="005C0201" w:rsidRDefault="006C4427" w:rsidP="007A6A75">
            <w:r>
              <w:rPr>
                <w:rFonts w:hint="eastAsia"/>
              </w:rPr>
              <w:t>小组评价的</w:t>
            </w:r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参与数量得分</w:t>
            </w:r>
          </w:p>
        </w:tc>
      </w:tr>
      <w:tr w:rsidR="005C0201" w14:paraId="425F67A7" w14:textId="77777777" w:rsidTr="005C0201">
        <w:tc>
          <w:tcPr>
            <w:tcW w:w="2161" w:type="dxa"/>
          </w:tcPr>
          <w:p w14:paraId="6276E80A" w14:textId="4CAE1A65" w:rsidR="005C0201" w:rsidRDefault="005C0201" w:rsidP="007A6A75">
            <w:proofErr w:type="spellStart"/>
            <w:r>
              <w:rPr>
                <w:rFonts w:hint="eastAsia"/>
              </w:rPr>
              <w:t>d</w:t>
            </w:r>
            <w:r>
              <w:t>oc_pass_time</w:t>
            </w:r>
            <w:proofErr w:type="spellEnd"/>
          </w:p>
        </w:tc>
        <w:tc>
          <w:tcPr>
            <w:tcW w:w="1332" w:type="dxa"/>
          </w:tcPr>
          <w:p w14:paraId="06B0C345" w14:textId="77777777" w:rsidR="005C0201" w:rsidRDefault="005C0201" w:rsidP="007A6A75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595" w:type="dxa"/>
          </w:tcPr>
          <w:p w14:paraId="463FD64E" w14:textId="77777777" w:rsidR="005C0201" w:rsidRDefault="005C0201" w:rsidP="007A6A75"/>
        </w:tc>
        <w:tc>
          <w:tcPr>
            <w:tcW w:w="628" w:type="dxa"/>
          </w:tcPr>
          <w:p w14:paraId="1A0D3692" w14:textId="77777777" w:rsidR="005C0201" w:rsidRDefault="005C0201" w:rsidP="007A6A7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663" w:type="dxa"/>
          </w:tcPr>
          <w:p w14:paraId="07F3366A" w14:textId="77777777" w:rsidR="005C0201" w:rsidRDefault="005C0201" w:rsidP="007A6A75"/>
        </w:tc>
        <w:tc>
          <w:tcPr>
            <w:tcW w:w="1564" w:type="dxa"/>
          </w:tcPr>
          <w:p w14:paraId="187B3CE7" w14:textId="77777777" w:rsidR="005C0201" w:rsidRDefault="005C0201" w:rsidP="007A6A75"/>
        </w:tc>
        <w:tc>
          <w:tcPr>
            <w:tcW w:w="634" w:type="dxa"/>
          </w:tcPr>
          <w:p w14:paraId="4ADC2CD4" w14:textId="77777777" w:rsidR="005C0201" w:rsidRDefault="005C0201" w:rsidP="007A6A75"/>
        </w:tc>
        <w:tc>
          <w:tcPr>
            <w:tcW w:w="719" w:type="dxa"/>
          </w:tcPr>
          <w:p w14:paraId="7BB0A2B8" w14:textId="3CA0D70D" w:rsidR="005C0201" w:rsidRDefault="006C4427" w:rsidP="007A6A75">
            <w:r>
              <w:rPr>
                <w:rFonts w:hint="eastAsia"/>
              </w:rPr>
              <w:t>小组评价的文档通过时间得分</w:t>
            </w:r>
          </w:p>
        </w:tc>
      </w:tr>
      <w:tr w:rsidR="005C0201" w14:paraId="2EF119C1" w14:textId="77777777" w:rsidTr="005C0201">
        <w:tc>
          <w:tcPr>
            <w:tcW w:w="2161" w:type="dxa"/>
          </w:tcPr>
          <w:p w14:paraId="6118406A" w14:textId="1DDAE125" w:rsidR="005C0201" w:rsidRDefault="005C0201" w:rsidP="007A6A75">
            <w:proofErr w:type="spellStart"/>
            <w:r>
              <w:rPr>
                <w:rFonts w:hint="eastAsia"/>
              </w:rPr>
              <w:t>d</w:t>
            </w:r>
            <w:r>
              <w:t>oc_pass_rate</w:t>
            </w:r>
            <w:proofErr w:type="spellEnd"/>
          </w:p>
        </w:tc>
        <w:tc>
          <w:tcPr>
            <w:tcW w:w="1332" w:type="dxa"/>
          </w:tcPr>
          <w:p w14:paraId="7A6C1F09" w14:textId="77777777" w:rsidR="005C0201" w:rsidRDefault="005C0201" w:rsidP="007A6A75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595" w:type="dxa"/>
          </w:tcPr>
          <w:p w14:paraId="20EF9821" w14:textId="77777777" w:rsidR="005C0201" w:rsidRDefault="005C0201" w:rsidP="007A6A75"/>
        </w:tc>
        <w:tc>
          <w:tcPr>
            <w:tcW w:w="628" w:type="dxa"/>
          </w:tcPr>
          <w:p w14:paraId="22ABE735" w14:textId="77777777" w:rsidR="005C0201" w:rsidRDefault="005C0201" w:rsidP="007A6A7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663" w:type="dxa"/>
          </w:tcPr>
          <w:p w14:paraId="37D19F17" w14:textId="77777777" w:rsidR="005C0201" w:rsidRDefault="005C0201" w:rsidP="007A6A75"/>
        </w:tc>
        <w:tc>
          <w:tcPr>
            <w:tcW w:w="1564" w:type="dxa"/>
          </w:tcPr>
          <w:p w14:paraId="7FD11017" w14:textId="77777777" w:rsidR="005C0201" w:rsidRDefault="005C0201" w:rsidP="007A6A75"/>
        </w:tc>
        <w:tc>
          <w:tcPr>
            <w:tcW w:w="634" w:type="dxa"/>
          </w:tcPr>
          <w:p w14:paraId="1263414A" w14:textId="77777777" w:rsidR="005C0201" w:rsidRDefault="005C0201" w:rsidP="007A6A75"/>
        </w:tc>
        <w:tc>
          <w:tcPr>
            <w:tcW w:w="719" w:type="dxa"/>
          </w:tcPr>
          <w:p w14:paraId="04CC5BF9" w14:textId="04E606FF" w:rsidR="005C0201" w:rsidRDefault="006C4427" w:rsidP="007A6A75"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lastRenderedPageBreak/>
              <w:t>评价的文档通过率得分</w:t>
            </w:r>
          </w:p>
        </w:tc>
      </w:tr>
      <w:tr w:rsidR="005C0201" w14:paraId="36B92AA3" w14:textId="77777777" w:rsidTr="005C0201">
        <w:tc>
          <w:tcPr>
            <w:tcW w:w="2161" w:type="dxa"/>
          </w:tcPr>
          <w:p w14:paraId="7275C0BA" w14:textId="14F527D4" w:rsidR="005C0201" w:rsidRDefault="005C0201" w:rsidP="007A6A75">
            <w:proofErr w:type="spellStart"/>
            <w:r>
              <w:rPr>
                <w:rFonts w:hint="eastAsia"/>
              </w:rPr>
              <w:lastRenderedPageBreak/>
              <w:t>d</w:t>
            </w:r>
            <w:r>
              <w:t>oc_correctness</w:t>
            </w:r>
            <w:proofErr w:type="spellEnd"/>
          </w:p>
        </w:tc>
        <w:tc>
          <w:tcPr>
            <w:tcW w:w="1332" w:type="dxa"/>
          </w:tcPr>
          <w:p w14:paraId="2A6F8194" w14:textId="77777777" w:rsidR="005C0201" w:rsidRDefault="005C0201" w:rsidP="007A6A75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595" w:type="dxa"/>
          </w:tcPr>
          <w:p w14:paraId="12CAD4B9" w14:textId="77777777" w:rsidR="005C0201" w:rsidRDefault="005C0201" w:rsidP="007A6A75"/>
        </w:tc>
        <w:tc>
          <w:tcPr>
            <w:tcW w:w="628" w:type="dxa"/>
          </w:tcPr>
          <w:p w14:paraId="0A4F7B67" w14:textId="77777777" w:rsidR="005C0201" w:rsidRDefault="005C0201" w:rsidP="007A6A7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663" w:type="dxa"/>
          </w:tcPr>
          <w:p w14:paraId="263DC8C1" w14:textId="77777777" w:rsidR="005C0201" w:rsidRDefault="005C0201" w:rsidP="007A6A75"/>
        </w:tc>
        <w:tc>
          <w:tcPr>
            <w:tcW w:w="1564" w:type="dxa"/>
          </w:tcPr>
          <w:p w14:paraId="2B4B5FA5" w14:textId="77777777" w:rsidR="005C0201" w:rsidRDefault="005C0201" w:rsidP="007A6A75"/>
        </w:tc>
        <w:tc>
          <w:tcPr>
            <w:tcW w:w="634" w:type="dxa"/>
          </w:tcPr>
          <w:p w14:paraId="05A0F405" w14:textId="77777777" w:rsidR="005C0201" w:rsidRDefault="005C0201" w:rsidP="007A6A75"/>
        </w:tc>
        <w:tc>
          <w:tcPr>
            <w:tcW w:w="719" w:type="dxa"/>
          </w:tcPr>
          <w:p w14:paraId="0ABE0457" w14:textId="69C600B4" w:rsidR="005C0201" w:rsidRDefault="006C4427" w:rsidP="007A6A75">
            <w:r>
              <w:rPr>
                <w:rFonts w:hint="eastAsia"/>
              </w:rPr>
              <w:t>小组评价的文档正确程度得分</w:t>
            </w:r>
          </w:p>
        </w:tc>
      </w:tr>
      <w:tr w:rsidR="005C0201" w14:paraId="5D17F0D9" w14:textId="77777777" w:rsidTr="005C0201">
        <w:tc>
          <w:tcPr>
            <w:tcW w:w="2161" w:type="dxa"/>
          </w:tcPr>
          <w:p w14:paraId="78A58F6B" w14:textId="41BC73E9" w:rsidR="005C0201" w:rsidRDefault="005C0201" w:rsidP="007A6A75">
            <w:proofErr w:type="spellStart"/>
            <w:r>
              <w:rPr>
                <w:rFonts w:hint="eastAsia"/>
              </w:rPr>
              <w:t>d</w:t>
            </w:r>
            <w:r>
              <w:t>oc_style</w:t>
            </w:r>
            <w:proofErr w:type="spellEnd"/>
          </w:p>
        </w:tc>
        <w:tc>
          <w:tcPr>
            <w:tcW w:w="1332" w:type="dxa"/>
          </w:tcPr>
          <w:p w14:paraId="027C04C5" w14:textId="61659B07" w:rsidR="005C0201" w:rsidRDefault="005C0201" w:rsidP="007A6A75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595" w:type="dxa"/>
          </w:tcPr>
          <w:p w14:paraId="6ACFA7A5" w14:textId="77777777" w:rsidR="005C0201" w:rsidRDefault="005C0201" w:rsidP="007A6A75"/>
        </w:tc>
        <w:tc>
          <w:tcPr>
            <w:tcW w:w="628" w:type="dxa"/>
          </w:tcPr>
          <w:p w14:paraId="3B5F59FB" w14:textId="77777777" w:rsidR="005C0201" w:rsidRDefault="005C0201" w:rsidP="007A6A7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663" w:type="dxa"/>
          </w:tcPr>
          <w:p w14:paraId="540BD876" w14:textId="77777777" w:rsidR="005C0201" w:rsidRDefault="005C0201" w:rsidP="007A6A75"/>
        </w:tc>
        <w:tc>
          <w:tcPr>
            <w:tcW w:w="1564" w:type="dxa"/>
          </w:tcPr>
          <w:p w14:paraId="657BFE62" w14:textId="77777777" w:rsidR="005C0201" w:rsidRDefault="005C0201" w:rsidP="007A6A75"/>
        </w:tc>
        <w:tc>
          <w:tcPr>
            <w:tcW w:w="634" w:type="dxa"/>
          </w:tcPr>
          <w:p w14:paraId="60DAD56F" w14:textId="77777777" w:rsidR="005C0201" w:rsidRDefault="005C0201" w:rsidP="007A6A75"/>
        </w:tc>
        <w:tc>
          <w:tcPr>
            <w:tcW w:w="719" w:type="dxa"/>
          </w:tcPr>
          <w:p w14:paraId="463AE960" w14:textId="7E86E1DB" w:rsidR="005C0201" w:rsidRDefault="006C4427" w:rsidP="007A6A75">
            <w:r>
              <w:rPr>
                <w:rFonts w:hint="eastAsia"/>
              </w:rPr>
              <w:t>小组评价的文档风格得分</w:t>
            </w:r>
          </w:p>
        </w:tc>
      </w:tr>
      <w:tr w:rsidR="005C0201" w14:paraId="526D4B38" w14:textId="77777777" w:rsidTr="005C0201">
        <w:tc>
          <w:tcPr>
            <w:tcW w:w="2161" w:type="dxa"/>
          </w:tcPr>
          <w:p w14:paraId="7A7FA106" w14:textId="1079D5A4" w:rsidR="005C0201" w:rsidRDefault="005C0201" w:rsidP="007A6A75">
            <w:proofErr w:type="spellStart"/>
            <w:r>
              <w:rPr>
                <w:rFonts w:hint="eastAsia"/>
              </w:rPr>
              <w:t>d</w:t>
            </w:r>
            <w:r>
              <w:t>ocinnocation</w:t>
            </w:r>
            <w:proofErr w:type="spellEnd"/>
          </w:p>
        </w:tc>
        <w:tc>
          <w:tcPr>
            <w:tcW w:w="1332" w:type="dxa"/>
          </w:tcPr>
          <w:p w14:paraId="0D516E7A" w14:textId="244D5690" w:rsidR="005C0201" w:rsidRDefault="005C0201" w:rsidP="007A6A75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595" w:type="dxa"/>
          </w:tcPr>
          <w:p w14:paraId="0807E536" w14:textId="77777777" w:rsidR="005C0201" w:rsidRDefault="005C0201" w:rsidP="007A6A75"/>
        </w:tc>
        <w:tc>
          <w:tcPr>
            <w:tcW w:w="628" w:type="dxa"/>
          </w:tcPr>
          <w:p w14:paraId="31F10682" w14:textId="77777777" w:rsidR="005C0201" w:rsidRDefault="005C0201" w:rsidP="007A6A7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663" w:type="dxa"/>
          </w:tcPr>
          <w:p w14:paraId="0693846B" w14:textId="77777777" w:rsidR="005C0201" w:rsidRDefault="005C0201" w:rsidP="007A6A75"/>
        </w:tc>
        <w:tc>
          <w:tcPr>
            <w:tcW w:w="1564" w:type="dxa"/>
          </w:tcPr>
          <w:p w14:paraId="644BB285" w14:textId="77777777" w:rsidR="005C0201" w:rsidRDefault="005C0201" w:rsidP="007A6A75"/>
        </w:tc>
        <w:tc>
          <w:tcPr>
            <w:tcW w:w="634" w:type="dxa"/>
          </w:tcPr>
          <w:p w14:paraId="470C7441" w14:textId="77777777" w:rsidR="005C0201" w:rsidRDefault="005C0201" w:rsidP="007A6A75"/>
        </w:tc>
        <w:tc>
          <w:tcPr>
            <w:tcW w:w="719" w:type="dxa"/>
          </w:tcPr>
          <w:p w14:paraId="43D4B695" w14:textId="03D37930" w:rsidR="005C0201" w:rsidRDefault="006C4427" w:rsidP="007A6A75">
            <w:r>
              <w:rPr>
                <w:rFonts w:hint="eastAsia"/>
              </w:rPr>
              <w:t>小组评价的文档创新情况得分</w:t>
            </w:r>
          </w:p>
        </w:tc>
      </w:tr>
      <w:tr w:rsidR="005C0201" w14:paraId="70931087" w14:textId="77777777" w:rsidTr="005C0201">
        <w:tc>
          <w:tcPr>
            <w:tcW w:w="2161" w:type="dxa"/>
          </w:tcPr>
          <w:p w14:paraId="590C010B" w14:textId="6E56CD94" w:rsidR="005C0201" w:rsidRDefault="005C0201" w:rsidP="007A6A75">
            <w:r>
              <w:rPr>
                <w:rFonts w:hint="eastAsia"/>
              </w:rPr>
              <w:t>s</w:t>
            </w:r>
            <w:r>
              <w:t>core</w:t>
            </w:r>
          </w:p>
        </w:tc>
        <w:tc>
          <w:tcPr>
            <w:tcW w:w="1332" w:type="dxa"/>
          </w:tcPr>
          <w:p w14:paraId="3C90E9CC" w14:textId="4B81BA1B" w:rsidR="005C0201" w:rsidRDefault="005C0201" w:rsidP="007A6A75">
            <w:proofErr w:type="gramStart"/>
            <w:r>
              <w:rPr>
                <w:rFonts w:hint="eastAsia"/>
              </w:rPr>
              <w:t>f</w:t>
            </w:r>
            <w:r>
              <w:t>loat(</w:t>
            </w:r>
            <w:proofErr w:type="gramEnd"/>
            <w:r>
              <w:t>10)</w:t>
            </w:r>
          </w:p>
        </w:tc>
        <w:tc>
          <w:tcPr>
            <w:tcW w:w="595" w:type="dxa"/>
          </w:tcPr>
          <w:p w14:paraId="1E66190B" w14:textId="77777777" w:rsidR="005C0201" w:rsidRDefault="005C0201" w:rsidP="007A6A75"/>
        </w:tc>
        <w:tc>
          <w:tcPr>
            <w:tcW w:w="628" w:type="dxa"/>
          </w:tcPr>
          <w:p w14:paraId="4DDB7DFB" w14:textId="7C2E5624" w:rsidR="005C0201" w:rsidRDefault="005C0201" w:rsidP="007A6A75">
            <w:r>
              <w:rPr>
                <w:rFonts w:hint="eastAsia"/>
              </w:rPr>
              <w:t>no</w:t>
            </w:r>
          </w:p>
        </w:tc>
        <w:tc>
          <w:tcPr>
            <w:tcW w:w="663" w:type="dxa"/>
          </w:tcPr>
          <w:p w14:paraId="787CEEDB" w14:textId="77777777" w:rsidR="005C0201" w:rsidRDefault="005C0201" w:rsidP="007A6A75"/>
        </w:tc>
        <w:tc>
          <w:tcPr>
            <w:tcW w:w="1564" w:type="dxa"/>
          </w:tcPr>
          <w:p w14:paraId="6BE43E3E" w14:textId="77777777" w:rsidR="005C0201" w:rsidRDefault="005C0201" w:rsidP="007A6A75"/>
        </w:tc>
        <w:tc>
          <w:tcPr>
            <w:tcW w:w="634" w:type="dxa"/>
          </w:tcPr>
          <w:p w14:paraId="2E34C5F0" w14:textId="77777777" w:rsidR="005C0201" w:rsidRDefault="005C0201" w:rsidP="007A6A75"/>
        </w:tc>
        <w:tc>
          <w:tcPr>
            <w:tcW w:w="719" w:type="dxa"/>
          </w:tcPr>
          <w:p w14:paraId="399A53F1" w14:textId="072E8735" w:rsidR="005C0201" w:rsidRDefault="006C4427" w:rsidP="007A6A75">
            <w:r>
              <w:rPr>
                <w:rFonts w:hint="eastAsia"/>
              </w:rPr>
              <w:t>小组评价的总分，由小组评价各指标得分加权求和得到</w:t>
            </w:r>
          </w:p>
        </w:tc>
      </w:tr>
      <w:tr w:rsidR="005C0201" w14:paraId="7C9FD52C" w14:textId="77777777" w:rsidTr="005C0201">
        <w:tc>
          <w:tcPr>
            <w:tcW w:w="2161" w:type="dxa"/>
          </w:tcPr>
          <w:p w14:paraId="3E84747A" w14:textId="50FB1383" w:rsidR="005C0201" w:rsidRDefault="005C0201" w:rsidP="007A6A75">
            <w:r>
              <w:rPr>
                <w:rFonts w:hint="eastAsia"/>
              </w:rPr>
              <w:t>m</w:t>
            </w:r>
            <w:r>
              <w:t>ark</w:t>
            </w:r>
          </w:p>
        </w:tc>
        <w:tc>
          <w:tcPr>
            <w:tcW w:w="1332" w:type="dxa"/>
          </w:tcPr>
          <w:p w14:paraId="7A754183" w14:textId="7479B554" w:rsidR="005C0201" w:rsidRDefault="005C0201" w:rsidP="007A6A75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255)</w:t>
            </w:r>
          </w:p>
        </w:tc>
        <w:tc>
          <w:tcPr>
            <w:tcW w:w="595" w:type="dxa"/>
          </w:tcPr>
          <w:p w14:paraId="7F5F2C95" w14:textId="77777777" w:rsidR="005C0201" w:rsidRDefault="005C0201" w:rsidP="007A6A75"/>
        </w:tc>
        <w:tc>
          <w:tcPr>
            <w:tcW w:w="628" w:type="dxa"/>
          </w:tcPr>
          <w:p w14:paraId="013E42D9" w14:textId="0B815475" w:rsidR="005C0201" w:rsidRDefault="005C0201" w:rsidP="007A6A7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663" w:type="dxa"/>
          </w:tcPr>
          <w:p w14:paraId="4C9735E7" w14:textId="77777777" w:rsidR="005C0201" w:rsidRDefault="005C0201" w:rsidP="007A6A75"/>
        </w:tc>
        <w:tc>
          <w:tcPr>
            <w:tcW w:w="1564" w:type="dxa"/>
          </w:tcPr>
          <w:p w14:paraId="5FFBCC2A" w14:textId="77777777" w:rsidR="005C0201" w:rsidRDefault="005C0201" w:rsidP="007A6A75"/>
        </w:tc>
        <w:tc>
          <w:tcPr>
            <w:tcW w:w="634" w:type="dxa"/>
          </w:tcPr>
          <w:p w14:paraId="59D4461E" w14:textId="77777777" w:rsidR="005C0201" w:rsidRDefault="005C0201" w:rsidP="007A6A75"/>
        </w:tc>
        <w:tc>
          <w:tcPr>
            <w:tcW w:w="719" w:type="dxa"/>
          </w:tcPr>
          <w:p w14:paraId="3F92C517" w14:textId="720A555E" w:rsidR="005C0201" w:rsidRDefault="006C4427" w:rsidP="007A6A75">
            <w:r>
              <w:rPr>
                <w:rFonts w:hint="eastAsia"/>
              </w:rPr>
              <w:t>小组评价的综合评价</w:t>
            </w:r>
          </w:p>
        </w:tc>
      </w:tr>
    </w:tbl>
    <w:p w14:paraId="5699C221" w14:textId="655FD816" w:rsidR="005C0201" w:rsidRDefault="006C4427" w:rsidP="00284B24">
      <w:pPr>
        <w:pStyle w:val="2"/>
      </w:pPr>
      <w:bookmarkStart w:id="27" w:name="_Toc26138327"/>
      <w:r>
        <w:rPr>
          <w:rFonts w:hint="eastAsia"/>
        </w:rPr>
        <w:lastRenderedPageBreak/>
        <w:t>1</w:t>
      </w:r>
      <w:r>
        <w:t>6</w:t>
      </w:r>
      <w:r>
        <w:rPr>
          <w:rFonts w:hint="eastAsia"/>
        </w:rPr>
        <w:t>聊天信息</w:t>
      </w:r>
      <w:bookmarkEnd w:id="27"/>
    </w:p>
    <w:p w14:paraId="1F027129" w14:textId="41DED1DD" w:rsidR="006C4427" w:rsidRDefault="006C4427" w:rsidP="006C4427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16</w:t>
      </w:r>
      <w:r>
        <w:fldChar w:fldCharType="end"/>
      </w:r>
      <w:r>
        <w:rPr>
          <w:rFonts w:hint="eastAsia"/>
        </w:rPr>
        <w:t>聊天信息数据表</w:t>
      </w:r>
      <w:r>
        <w:rPr>
          <w:rFonts w:hint="eastAsia"/>
        </w:rPr>
        <w:t>-</w:t>
      </w:r>
      <w:proofErr w:type="spellStart"/>
      <w:r>
        <w:rPr>
          <w:rFonts w:hint="eastAsia"/>
        </w:rPr>
        <w:t>contact</w:t>
      </w:r>
      <w:r>
        <w:t>_messag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2"/>
        <w:gridCol w:w="1169"/>
        <w:gridCol w:w="690"/>
        <w:gridCol w:w="727"/>
        <w:gridCol w:w="749"/>
        <w:gridCol w:w="1688"/>
        <w:gridCol w:w="705"/>
        <w:gridCol w:w="766"/>
      </w:tblGrid>
      <w:tr w:rsidR="006C4427" w14:paraId="5167AEE9" w14:textId="77777777" w:rsidTr="007A6A75">
        <w:tc>
          <w:tcPr>
            <w:tcW w:w="1858" w:type="dxa"/>
          </w:tcPr>
          <w:p w14:paraId="37C2B996" w14:textId="77777777" w:rsidR="006C4427" w:rsidRPr="00455FAB" w:rsidRDefault="006C4427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013" w:type="dxa"/>
          </w:tcPr>
          <w:p w14:paraId="44567B3F" w14:textId="77777777" w:rsidR="006C4427" w:rsidRPr="00455FAB" w:rsidRDefault="006C4427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714" w:type="dxa"/>
          </w:tcPr>
          <w:p w14:paraId="44C2EBDD" w14:textId="77777777" w:rsidR="006C4427" w:rsidRPr="00455FAB" w:rsidRDefault="006C4427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751" w:type="dxa"/>
          </w:tcPr>
          <w:p w14:paraId="04DF5E2C" w14:textId="77777777" w:rsidR="006C4427" w:rsidRPr="00455FAB" w:rsidRDefault="006C4427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771" w:type="dxa"/>
          </w:tcPr>
          <w:p w14:paraId="082C6C25" w14:textId="77777777" w:rsidR="006C4427" w:rsidRPr="00455FAB" w:rsidRDefault="006C4427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688" w:type="dxa"/>
          </w:tcPr>
          <w:p w14:paraId="2B3D76B9" w14:textId="77777777" w:rsidR="006C4427" w:rsidRPr="00455FAB" w:rsidRDefault="006C4427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723" w:type="dxa"/>
          </w:tcPr>
          <w:p w14:paraId="70006248" w14:textId="77777777" w:rsidR="006C4427" w:rsidRPr="00455FAB" w:rsidRDefault="006C4427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778" w:type="dxa"/>
          </w:tcPr>
          <w:p w14:paraId="59C76482" w14:textId="77777777" w:rsidR="006C4427" w:rsidRPr="00455FAB" w:rsidRDefault="006C4427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6C4427" w14:paraId="4091470F" w14:textId="77777777" w:rsidTr="007A6A75">
        <w:tc>
          <w:tcPr>
            <w:tcW w:w="1858" w:type="dxa"/>
          </w:tcPr>
          <w:p w14:paraId="11ADF8C3" w14:textId="77777777" w:rsidR="006C4427" w:rsidRDefault="006C4427" w:rsidP="007A6A7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13" w:type="dxa"/>
          </w:tcPr>
          <w:p w14:paraId="5A2D1BB1" w14:textId="77777777" w:rsidR="006C4427" w:rsidRDefault="006C4427" w:rsidP="007A6A7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14" w:type="dxa"/>
          </w:tcPr>
          <w:p w14:paraId="0F8C40C0" w14:textId="77777777" w:rsidR="006C4427" w:rsidRDefault="006C4427" w:rsidP="007A6A75"/>
        </w:tc>
        <w:tc>
          <w:tcPr>
            <w:tcW w:w="751" w:type="dxa"/>
          </w:tcPr>
          <w:p w14:paraId="129CCB5D" w14:textId="77777777" w:rsidR="006C4427" w:rsidRDefault="006C4427" w:rsidP="007A6A75">
            <w:r>
              <w:rPr>
                <w:rFonts w:hint="eastAsia"/>
              </w:rPr>
              <w:t>no</w:t>
            </w:r>
          </w:p>
        </w:tc>
        <w:tc>
          <w:tcPr>
            <w:tcW w:w="771" w:type="dxa"/>
          </w:tcPr>
          <w:p w14:paraId="24325873" w14:textId="77777777" w:rsidR="006C4427" w:rsidRDefault="006C4427" w:rsidP="007A6A7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88" w:type="dxa"/>
          </w:tcPr>
          <w:p w14:paraId="3A77E6F4" w14:textId="77777777" w:rsidR="006C4427" w:rsidRDefault="006C4427" w:rsidP="007A6A75"/>
        </w:tc>
        <w:tc>
          <w:tcPr>
            <w:tcW w:w="723" w:type="dxa"/>
          </w:tcPr>
          <w:p w14:paraId="24E3FACE" w14:textId="77777777" w:rsidR="006C4427" w:rsidRDefault="006C4427" w:rsidP="007A6A75">
            <w:r>
              <w:rPr>
                <w:rFonts w:hint="eastAsia"/>
              </w:rPr>
              <w:t>yes</w:t>
            </w:r>
          </w:p>
        </w:tc>
        <w:tc>
          <w:tcPr>
            <w:tcW w:w="778" w:type="dxa"/>
          </w:tcPr>
          <w:p w14:paraId="59197458" w14:textId="048D7819" w:rsidR="006C4427" w:rsidRDefault="006C3867" w:rsidP="007A6A75">
            <w:r>
              <w:rPr>
                <w:rFonts w:hint="eastAsia"/>
              </w:rPr>
              <w:t>聊天数据</w:t>
            </w:r>
            <w:r w:rsidR="006C4427">
              <w:rPr>
                <w:rFonts w:hint="eastAsia"/>
              </w:rPr>
              <w:t>id</w:t>
            </w:r>
          </w:p>
        </w:tc>
      </w:tr>
      <w:tr w:rsidR="006C4427" w14:paraId="6D2ABCCE" w14:textId="77777777" w:rsidTr="007A6A75">
        <w:tc>
          <w:tcPr>
            <w:tcW w:w="1858" w:type="dxa"/>
          </w:tcPr>
          <w:p w14:paraId="205FE44A" w14:textId="4CDBFFCD" w:rsidR="006C4427" w:rsidRDefault="006C4427" w:rsidP="007A6A75">
            <w:proofErr w:type="spellStart"/>
            <w:r>
              <w:rPr>
                <w:rFonts w:hint="eastAsia"/>
              </w:rPr>
              <w:t>f</w:t>
            </w:r>
            <w:r>
              <w:t>rom_user</w:t>
            </w:r>
            <w:proofErr w:type="spellEnd"/>
          </w:p>
        </w:tc>
        <w:tc>
          <w:tcPr>
            <w:tcW w:w="1013" w:type="dxa"/>
          </w:tcPr>
          <w:p w14:paraId="19C5BC8F" w14:textId="77777777" w:rsidR="006C4427" w:rsidRDefault="006C4427" w:rsidP="007A6A7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14" w:type="dxa"/>
          </w:tcPr>
          <w:p w14:paraId="51DF6CFA" w14:textId="77777777" w:rsidR="006C4427" w:rsidRDefault="006C4427" w:rsidP="007A6A75"/>
        </w:tc>
        <w:tc>
          <w:tcPr>
            <w:tcW w:w="751" w:type="dxa"/>
          </w:tcPr>
          <w:p w14:paraId="0364810D" w14:textId="77777777" w:rsidR="006C4427" w:rsidRDefault="006C4427" w:rsidP="007A6A75">
            <w:r>
              <w:rPr>
                <w:rFonts w:hint="eastAsia"/>
              </w:rPr>
              <w:t>no</w:t>
            </w:r>
          </w:p>
        </w:tc>
        <w:tc>
          <w:tcPr>
            <w:tcW w:w="771" w:type="dxa"/>
          </w:tcPr>
          <w:p w14:paraId="41B7751D" w14:textId="77777777" w:rsidR="006C4427" w:rsidRDefault="006C4427" w:rsidP="007A6A75"/>
        </w:tc>
        <w:tc>
          <w:tcPr>
            <w:tcW w:w="1688" w:type="dxa"/>
          </w:tcPr>
          <w:p w14:paraId="3614A583" w14:textId="6615E67A" w:rsidR="006C4427" w:rsidRDefault="006C4427" w:rsidP="007A6A75">
            <w:r>
              <w:rPr>
                <w:rFonts w:hint="eastAsia"/>
              </w:rPr>
              <w:t>u</w:t>
            </w:r>
            <w:r>
              <w:t>ser(id)</w:t>
            </w:r>
          </w:p>
          <w:p w14:paraId="511E7379" w14:textId="77777777" w:rsidR="006C4427" w:rsidRDefault="006C4427" w:rsidP="007A6A75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723" w:type="dxa"/>
          </w:tcPr>
          <w:p w14:paraId="1840BD7B" w14:textId="77777777" w:rsidR="006C4427" w:rsidRDefault="006C4427" w:rsidP="007A6A75"/>
        </w:tc>
        <w:tc>
          <w:tcPr>
            <w:tcW w:w="778" w:type="dxa"/>
          </w:tcPr>
          <w:p w14:paraId="06B1C6F8" w14:textId="645A6356" w:rsidR="006C4427" w:rsidRDefault="006C4427" w:rsidP="007A6A75">
            <w:r>
              <w:rPr>
                <w:rFonts w:hint="eastAsia"/>
              </w:rPr>
              <w:t>消息发送者</w:t>
            </w:r>
          </w:p>
        </w:tc>
      </w:tr>
      <w:tr w:rsidR="006C4427" w14:paraId="355C0A37" w14:textId="77777777" w:rsidTr="007A6A75">
        <w:tc>
          <w:tcPr>
            <w:tcW w:w="1858" w:type="dxa"/>
          </w:tcPr>
          <w:p w14:paraId="1B9A2B31" w14:textId="19286E94" w:rsidR="006C4427" w:rsidRDefault="006C4427" w:rsidP="007A6A75">
            <w:proofErr w:type="spellStart"/>
            <w:r>
              <w:rPr>
                <w:rFonts w:hint="eastAsia"/>
              </w:rPr>
              <w:t>to_</w:t>
            </w:r>
            <w:r>
              <w:t>user</w:t>
            </w:r>
            <w:proofErr w:type="spellEnd"/>
          </w:p>
        </w:tc>
        <w:tc>
          <w:tcPr>
            <w:tcW w:w="1013" w:type="dxa"/>
          </w:tcPr>
          <w:p w14:paraId="0477B020" w14:textId="77777777" w:rsidR="006C4427" w:rsidRDefault="006C4427" w:rsidP="007A6A7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14" w:type="dxa"/>
          </w:tcPr>
          <w:p w14:paraId="7EAC6D60" w14:textId="77777777" w:rsidR="006C4427" w:rsidRDefault="006C4427" w:rsidP="007A6A75"/>
        </w:tc>
        <w:tc>
          <w:tcPr>
            <w:tcW w:w="751" w:type="dxa"/>
          </w:tcPr>
          <w:p w14:paraId="37ECED18" w14:textId="77777777" w:rsidR="006C4427" w:rsidRDefault="006C4427" w:rsidP="007A6A7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71" w:type="dxa"/>
          </w:tcPr>
          <w:p w14:paraId="175076E1" w14:textId="77777777" w:rsidR="006C4427" w:rsidRDefault="006C4427" w:rsidP="007A6A75"/>
        </w:tc>
        <w:tc>
          <w:tcPr>
            <w:tcW w:w="1688" w:type="dxa"/>
          </w:tcPr>
          <w:p w14:paraId="04ED6252" w14:textId="77777777" w:rsidR="006C4427" w:rsidRDefault="006C4427" w:rsidP="007A6A75">
            <w:proofErr w:type="spellStart"/>
            <w:r>
              <w:rPr>
                <w:rFonts w:hint="eastAsia"/>
              </w:rPr>
              <w:t>instance</w:t>
            </w:r>
            <w:r>
              <w:t>_task</w:t>
            </w:r>
            <w:proofErr w:type="spellEnd"/>
            <w:r>
              <w:t>(id)</w:t>
            </w:r>
          </w:p>
          <w:p w14:paraId="21E18955" w14:textId="77777777" w:rsidR="006C4427" w:rsidRDefault="006C4427" w:rsidP="007A6A75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723" w:type="dxa"/>
          </w:tcPr>
          <w:p w14:paraId="645E356D" w14:textId="77777777" w:rsidR="006C4427" w:rsidRDefault="006C4427" w:rsidP="007A6A75"/>
        </w:tc>
        <w:tc>
          <w:tcPr>
            <w:tcW w:w="778" w:type="dxa"/>
          </w:tcPr>
          <w:p w14:paraId="0D34959B" w14:textId="1F2DAAA8" w:rsidR="006C4427" w:rsidRDefault="006C4427" w:rsidP="007A6A75">
            <w:r>
              <w:rPr>
                <w:rFonts w:hint="eastAsia"/>
              </w:rPr>
              <w:t>消息接收者</w:t>
            </w:r>
          </w:p>
        </w:tc>
      </w:tr>
      <w:tr w:rsidR="006C4427" w14:paraId="0D203838" w14:textId="77777777" w:rsidTr="007A6A75">
        <w:tc>
          <w:tcPr>
            <w:tcW w:w="1858" w:type="dxa"/>
          </w:tcPr>
          <w:p w14:paraId="56F62640" w14:textId="512CFA4F" w:rsidR="006C4427" w:rsidRDefault="006C4427" w:rsidP="007A6A75">
            <w:r>
              <w:rPr>
                <w:rFonts w:hint="eastAsia"/>
              </w:rPr>
              <w:t>type</w:t>
            </w:r>
          </w:p>
        </w:tc>
        <w:tc>
          <w:tcPr>
            <w:tcW w:w="1013" w:type="dxa"/>
          </w:tcPr>
          <w:p w14:paraId="5144B71A" w14:textId="77777777" w:rsidR="006C4427" w:rsidRDefault="006C3867" w:rsidP="007A6A75">
            <w:proofErr w:type="spellStart"/>
            <w:r>
              <w:rPr>
                <w:rFonts w:hint="eastAsia"/>
              </w:rPr>
              <w:t>tinyint</w:t>
            </w:r>
            <w:proofErr w:type="spellEnd"/>
            <w:r>
              <w:rPr>
                <w:rFonts w:hint="eastAsia"/>
              </w:rPr>
              <w:t>（2）</w:t>
            </w:r>
          </w:p>
          <w:p w14:paraId="3C263A4B" w14:textId="50C0819B" w:rsidR="006C3867" w:rsidRDefault="006C3867" w:rsidP="007A6A75">
            <w:r>
              <w:rPr>
                <w:rFonts w:hint="eastAsia"/>
              </w:rPr>
              <w:t>un</w:t>
            </w:r>
            <w:r>
              <w:t>signed</w:t>
            </w:r>
          </w:p>
        </w:tc>
        <w:tc>
          <w:tcPr>
            <w:tcW w:w="714" w:type="dxa"/>
          </w:tcPr>
          <w:p w14:paraId="21972F4E" w14:textId="77777777" w:rsidR="006C4427" w:rsidRDefault="006C4427" w:rsidP="007A6A75"/>
        </w:tc>
        <w:tc>
          <w:tcPr>
            <w:tcW w:w="751" w:type="dxa"/>
          </w:tcPr>
          <w:p w14:paraId="3FFE97EE" w14:textId="19F4F48B" w:rsidR="006C4427" w:rsidRDefault="006C3867" w:rsidP="007A6A7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71" w:type="dxa"/>
          </w:tcPr>
          <w:p w14:paraId="25176213" w14:textId="77777777" w:rsidR="006C4427" w:rsidRDefault="006C4427" w:rsidP="007A6A75"/>
        </w:tc>
        <w:tc>
          <w:tcPr>
            <w:tcW w:w="1688" w:type="dxa"/>
          </w:tcPr>
          <w:p w14:paraId="0D1A39DD" w14:textId="77777777" w:rsidR="006C4427" w:rsidRDefault="006C4427" w:rsidP="007A6A75"/>
        </w:tc>
        <w:tc>
          <w:tcPr>
            <w:tcW w:w="723" w:type="dxa"/>
          </w:tcPr>
          <w:p w14:paraId="422A8749" w14:textId="77777777" w:rsidR="006C4427" w:rsidRDefault="006C4427" w:rsidP="007A6A75"/>
        </w:tc>
        <w:tc>
          <w:tcPr>
            <w:tcW w:w="778" w:type="dxa"/>
          </w:tcPr>
          <w:p w14:paraId="32C9B4C6" w14:textId="77777777" w:rsidR="006C4427" w:rsidRDefault="006C3867" w:rsidP="007A6A75">
            <w:r>
              <w:rPr>
                <w:rFonts w:hint="eastAsia"/>
              </w:rPr>
              <w:t>消息类型</w:t>
            </w:r>
          </w:p>
          <w:p w14:paraId="3C846C38" w14:textId="77C74627" w:rsidR="006C3867" w:rsidRDefault="006C3867" w:rsidP="007A6A75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文字</w:t>
            </w:r>
            <w:r w:rsidR="00DC00BB">
              <w:rPr>
                <w:rFonts w:hint="eastAsia"/>
              </w:rPr>
              <w:t>消息</w:t>
            </w:r>
            <w:r>
              <w:rPr>
                <w:rFonts w:hint="eastAsia"/>
              </w:rPr>
              <w:t>；</w:t>
            </w:r>
          </w:p>
          <w:p w14:paraId="65FF0C2A" w14:textId="3ACCAB50" w:rsidR="006C3867" w:rsidRDefault="006C3867" w:rsidP="007A6A75">
            <w:r>
              <w:rPr>
                <w:rFonts w:hint="eastAsia"/>
              </w:rPr>
              <w:t>1</w:t>
            </w:r>
            <w:r>
              <w:t xml:space="preserve"> </w:t>
            </w:r>
            <w:r w:rsidR="00DC00BB">
              <w:rPr>
                <w:rFonts w:hint="eastAsia"/>
              </w:rPr>
              <w:t>图片消息</w:t>
            </w:r>
            <w:r>
              <w:rPr>
                <w:rFonts w:hint="eastAsia"/>
              </w:rPr>
              <w:t>；</w:t>
            </w:r>
          </w:p>
          <w:p w14:paraId="7DBA2B09" w14:textId="145DA40C" w:rsidR="006C3867" w:rsidRDefault="006C3867" w:rsidP="007A6A75">
            <w:r>
              <w:rPr>
                <w:rFonts w:hint="eastAsia"/>
              </w:rPr>
              <w:t>2</w:t>
            </w:r>
            <w:r>
              <w:t xml:space="preserve"> </w:t>
            </w:r>
            <w:r w:rsidR="00DC00BB">
              <w:rPr>
                <w:rFonts w:hint="eastAsia"/>
              </w:rPr>
              <w:t>定位消息</w:t>
            </w:r>
            <w:r>
              <w:rPr>
                <w:rFonts w:hint="eastAsia"/>
              </w:rPr>
              <w:t>；</w:t>
            </w:r>
          </w:p>
          <w:p w14:paraId="7494D79B" w14:textId="7864AF3D" w:rsidR="006C3867" w:rsidRDefault="006C3867" w:rsidP="007A6A75">
            <w:r>
              <w:rPr>
                <w:rFonts w:hint="eastAsia"/>
              </w:rPr>
              <w:t>3</w:t>
            </w:r>
            <w:r>
              <w:t xml:space="preserve"> </w:t>
            </w:r>
            <w:r w:rsidR="00DC00BB">
              <w:rPr>
                <w:rFonts w:hint="eastAsia"/>
              </w:rPr>
              <w:t>文件消息</w:t>
            </w:r>
          </w:p>
        </w:tc>
      </w:tr>
      <w:tr w:rsidR="006C3867" w14:paraId="60AD1FFB" w14:textId="77777777" w:rsidTr="007A6A75">
        <w:tc>
          <w:tcPr>
            <w:tcW w:w="1858" w:type="dxa"/>
          </w:tcPr>
          <w:p w14:paraId="21DA2292" w14:textId="03C6E7E9" w:rsidR="006C3867" w:rsidRDefault="006C3867" w:rsidP="007A6A75">
            <w:proofErr w:type="spellStart"/>
            <w:r>
              <w:rPr>
                <w:rFonts w:hint="eastAsia"/>
              </w:rPr>
              <w:t>content_</w:t>
            </w:r>
            <w:r>
              <w:t>id</w:t>
            </w:r>
            <w:proofErr w:type="spellEnd"/>
          </w:p>
        </w:tc>
        <w:tc>
          <w:tcPr>
            <w:tcW w:w="1013" w:type="dxa"/>
          </w:tcPr>
          <w:p w14:paraId="486CFF86" w14:textId="77777777" w:rsidR="006C3867" w:rsidRDefault="006C3867" w:rsidP="007A6A75"/>
        </w:tc>
        <w:tc>
          <w:tcPr>
            <w:tcW w:w="714" w:type="dxa"/>
          </w:tcPr>
          <w:p w14:paraId="18939245" w14:textId="77777777" w:rsidR="006C3867" w:rsidRDefault="006C3867" w:rsidP="007A6A75"/>
        </w:tc>
        <w:tc>
          <w:tcPr>
            <w:tcW w:w="751" w:type="dxa"/>
          </w:tcPr>
          <w:p w14:paraId="705F2BB1" w14:textId="1AA56C66" w:rsidR="006C3867" w:rsidRDefault="00DC00BB" w:rsidP="007A6A75">
            <w:r>
              <w:rPr>
                <w:rFonts w:hint="eastAsia"/>
              </w:rPr>
              <w:t>no</w:t>
            </w:r>
          </w:p>
        </w:tc>
        <w:tc>
          <w:tcPr>
            <w:tcW w:w="771" w:type="dxa"/>
          </w:tcPr>
          <w:p w14:paraId="0E1C2236" w14:textId="77777777" w:rsidR="006C3867" w:rsidRDefault="006C3867" w:rsidP="007A6A75"/>
        </w:tc>
        <w:tc>
          <w:tcPr>
            <w:tcW w:w="1688" w:type="dxa"/>
          </w:tcPr>
          <w:p w14:paraId="68591D4C" w14:textId="77777777" w:rsidR="006C3867" w:rsidRDefault="006C3867" w:rsidP="007A6A75"/>
        </w:tc>
        <w:tc>
          <w:tcPr>
            <w:tcW w:w="723" w:type="dxa"/>
          </w:tcPr>
          <w:p w14:paraId="3DC5E8D7" w14:textId="3BBA4191" w:rsidR="006C3867" w:rsidRDefault="006C3867" w:rsidP="007A6A75"/>
        </w:tc>
        <w:tc>
          <w:tcPr>
            <w:tcW w:w="778" w:type="dxa"/>
          </w:tcPr>
          <w:p w14:paraId="6C826016" w14:textId="64298A17" w:rsidR="006C3867" w:rsidRDefault="006C3867" w:rsidP="007A6A75">
            <w:r>
              <w:rPr>
                <w:rFonts w:hint="eastAsia"/>
              </w:rPr>
              <w:t>对应类型的消息存储表的id</w:t>
            </w:r>
          </w:p>
        </w:tc>
      </w:tr>
      <w:tr w:rsidR="00B0710A" w14:paraId="53727636" w14:textId="77777777" w:rsidTr="007A6A75">
        <w:tc>
          <w:tcPr>
            <w:tcW w:w="1858" w:type="dxa"/>
          </w:tcPr>
          <w:p w14:paraId="12C7B90D" w14:textId="1FC412ED" w:rsidR="00B0710A" w:rsidRDefault="00B0710A" w:rsidP="007A6A75">
            <w:proofErr w:type="spellStart"/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1013" w:type="dxa"/>
          </w:tcPr>
          <w:p w14:paraId="1312F101" w14:textId="4718BA07" w:rsidR="00B0710A" w:rsidRDefault="00DC00BB" w:rsidP="007A6A75">
            <w:r>
              <w:rPr>
                <w:rFonts w:hint="eastAsia"/>
              </w:rPr>
              <w:t>timestamp</w:t>
            </w:r>
          </w:p>
        </w:tc>
        <w:tc>
          <w:tcPr>
            <w:tcW w:w="714" w:type="dxa"/>
          </w:tcPr>
          <w:p w14:paraId="58B47F90" w14:textId="77777777" w:rsidR="00B0710A" w:rsidRDefault="00B0710A" w:rsidP="007A6A75"/>
        </w:tc>
        <w:tc>
          <w:tcPr>
            <w:tcW w:w="751" w:type="dxa"/>
          </w:tcPr>
          <w:p w14:paraId="1F8EAD1A" w14:textId="573C396E" w:rsidR="00B0710A" w:rsidRDefault="00DC00BB" w:rsidP="007A6A75">
            <w:r>
              <w:rPr>
                <w:rFonts w:hint="eastAsia"/>
              </w:rPr>
              <w:t>no</w:t>
            </w:r>
          </w:p>
        </w:tc>
        <w:tc>
          <w:tcPr>
            <w:tcW w:w="771" w:type="dxa"/>
          </w:tcPr>
          <w:p w14:paraId="3F93869A" w14:textId="77777777" w:rsidR="00B0710A" w:rsidRDefault="00B0710A" w:rsidP="007A6A75"/>
        </w:tc>
        <w:tc>
          <w:tcPr>
            <w:tcW w:w="1688" w:type="dxa"/>
          </w:tcPr>
          <w:p w14:paraId="199F98B7" w14:textId="77777777" w:rsidR="00B0710A" w:rsidRDefault="00B0710A" w:rsidP="007A6A75"/>
        </w:tc>
        <w:tc>
          <w:tcPr>
            <w:tcW w:w="723" w:type="dxa"/>
          </w:tcPr>
          <w:p w14:paraId="1AB264FF" w14:textId="77777777" w:rsidR="00B0710A" w:rsidRDefault="00B0710A" w:rsidP="007A6A75"/>
        </w:tc>
        <w:tc>
          <w:tcPr>
            <w:tcW w:w="778" w:type="dxa"/>
          </w:tcPr>
          <w:p w14:paraId="48D94D2C" w14:textId="77777777" w:rsidR="00B0710A" w:rsidRDefault="00B0710A" w:rsidP="007A6A75"/>
        </w:tc>
      </w:tr>
    </w:tbl>
    <w:p w14:paraId="28F1BB0E" w14:textId="73723003" w:rsidR="006C4427" w:rsidRDefault="006C4427"/>
    <w:p w14:paraId="7EA8E935" w14:textId="494752D3" w:rsidR="006C3867" w:rsidRDefault="006C3867" w:rsidP="00284B24">
      <w:pPr>
        <w:pStyle w:val="2"/>
      </w:pPr>
      <w:bookmarkStart w:id="28" w:name="_Toc26138328"/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文字类型聊天数据</w:t>
      </w:r>
      <w:bookmarkEnd w:id="28"/>
    </w:p>
    <w:p w14:paraId="7E452B82" w14:textId="26733A2B" w:rsidR="006C3867" w:rsidRDefault="006C3867" w:rsidP="006C3867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17</w:t>
      </w:r>
      <w:r>
        <w:fldChar w:fldCharType="end"/>
      </w:r>
      <w:r>
        <w:rPr>
          <w:rFonts w:hint="eastAsia"/>
        </w:rPr>
        <w:t>文字类型聊天数据表</w:t>
      </w:r>
      <w:proofErr w:type="spellStart"/>
      <w:r>
        <w:rPr>
          <w:rFonts w:hint="eastAsia"/>
        </w:rPr>
        <w:t>text</w:t>
      </w:r>
      <w:r>
        <w:t>_messag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332"/>
        <w:gridCol w:w="666"/>
        <w:gridCol w:w="701"/>
        <w:gridCol w:w="727"/>
        <w:gridCol w:w="1688"/>
        <w:gridCol w:w="687"/>
        <w:gridCol w:w="755"/>
      </w:tblGrid>
      <w:tr w:rsidR="006C3867" w14:paraId="48F21586" w14:textId="77777777" w:rsidTr="006C3867">
        <w:tc>
          <w:tcPr>
            <w:tcW w:w="1740" w:type="dxa"/>
          </w:tcPr>
          <w:p w14:paraId="0B131C9D" w14:textId="77777777" w:rsidR="006C3867" w:rsidRPr="00455FAB" w:rsidRDefault="006C3867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332" w:type="dxa"/>
          </w:tcPr>
          <w:p w14:paraId="773D5C2B" w14:textId="77777777" w:rsidR="006C3867" w:rsidRPr="00455FAB" w:rsidRDefault="006C3867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666" w:type="dxa"/>
          </w:tcPr>
          <w:p w14:paraId="0805D31D" w14:textId="77777777" w:rsidR="006C3867" w:rsidRPr="00455FAB" w:rsidRDefault="006C3867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701" w:type="dxa"/>
          </w:tcPr>
          <w:p w14:paraId="6280ABD1" w14:textId="77777777" w:rsidR="006C3867" w:rsidRPr="00455FAB" w:rsidRDefault="006C3867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727" w:type="dxa"/>
          </w:tcPr>
          <w:p w14:paraId="7D4C582C" w14:textId="77777777" w:rsidR="006C3867" w:rsidRPr="00455FAB" w:rsidRDefault="006C3867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688" w:type="dxa"/>
          </w:tcPr>
          <w:p w14:paraId="74DF9BB9" w14:textId="77777777" w:rsidR="006C3867" w:rsidRPr="00455FAB" w:rsidRDefault="006C3867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687" w:type="dxa"/>
          </w:tcPr>
          <w:p w14:paraId="4165FF45" w14:textId="77777777" w:rsidR="006C3867" w:rsidRPr="00455FAB" w:rsidRDefault="006C3867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755" w:type="dxa"/>
          </w:tcPr>
          <w:p w14:paraId="00FEC5AC" w14:textId="77777777" w:rsidR="006C3867" w:rsidRPr="00455FAB" w:rsidRDefault="006C3867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6C3867" w14:paraId="165576CE" w14:textId="77777777" w:rsidTr="006C3867">
        <w:tc>
          <w:tcPr>
            <w:tcW w:w="1740" w:type="dxa"/>
          </w:tcPr>
          <w:p w14:paraId="0A309ECF" w14:textId="77777777" w:rsidR="006C3867" w:rsidRDefault="006C3867" w:rsidP="007A6A75"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1332" w:type="dxa"/>
          </w:tcPr>
          <w:p w14:paraId="06492413" w14:textId="77777777" w:rsidR="006C3867" w:rsidRDefault="006C3867" w:rsidP="007A6A7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6" w:type="dxa"/>
          </w:tcPr>
          <w:p w14:paraId="3EF99B35" w14:textId="77777777" w:rsidR="006C3867" w:rsidRDefault="006C3867" w:rsidP="007A6A75"/>
        </w:tc>
        <w:tc>
          <w:tcPr>
            <w:tcW w:w="701" w:type="dxa"/>
          </w:tcPr>
          <w:p w14:paraId="08C423D6" w14:textId="77777777" w:rsidR="006C3867" w:rsidRDefault="006C3867" w:rsidP="007A6A75">
            <w:r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679F8B93" w14:textId="77777777" w:rsidR="006C3867" w:rsidRDefault="006C3867" w:rsidP="007A6A7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88" w:type="dxa"/>
          </w:tcPr>
          <w:p w14:paraId="6EBA8780" w14:textId="77777777" w:rsidR="006C3867" w:rsidRDefault="006C3867" w:rsidP="007A6A75"/>
        </w:tc>
        <w:tc>
          <w:tcPr>
            <w:tcW w:w="687" w:type="dxa"/>
          </w:tcPr>
          <w:p w14:paraId="04ED386F" w14:textId="77777777" w:rsidR="006C3867" w:rsidRDefault="006C3867" w:rsidP="007A6A75">
            <w:r>
              <w:rPr>
                <w:rFonts w:hint="eastAsia"/>
              </w:rPr>
              <w:t>yes</w:t>
            </w:r>
          </w:p>
        </w:tc>
        <w:tc>
          <w:tcPr>
            <w:tcW w:w="755" w:type="dxa"/>
          </w:tcPr>
          <w:p w14:paraId="1B9AA26A" w14:textId="387437CD" w:rsidR="006C3867" w:rsidRDefault="006C3867" w:rsidP="007A6A75">
            <w:r>
              <w:rPr>
                <w:rFonts w:hint="eastAsia"/>
              </w:rPr>
              <w:t>文字类型聊天数据id</w:t>
            </w:r>
          </w:p>
        </w:tc>
      </w:tr>
      <w:tr w:rsidR="006C3867" w14:paraId="2FDB10C2" w14:textId="77777777" w:rsidTr="006C3867">
        <w:tc>
          <w:tcPr>
            <w:tcW w:w="1740" w:type="dxa"/>
          </w:tcPr>
          <w:p w14:paraId="67BB7C73" w14:textId="4A92E460" w:rsidR="006C3867" w:rsidRDefault="006C3867" w:rsidP="007A6A75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332" w:type="dxa"/>
          </w:tcPr>
          <w:p w14:paraId="1EA229C9" w14:textId="2755D7B0" w:rsidR="006C3867" w:rsidRDefault="006C3867" w:rsidP="007A6A75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500)</w:t>
            </w:r>
          </w:p>
        </w:tc>
        <w:tc>
          <w:tcPr>
            <w:tcW w:w="666" w:type="dxa"/>
          </w:tcPr>
          <w:p w14:paraId="4E29CDF9" w14:textId="77777777" w:rsidR="006C3867" w:rsidRDefault="006C3867" w:rsidP="007A6A75"/>
        </w:tc>
        <w:tc>
          <w:tcPr>
            <w:tcW w:w="701" w:type="dxa"/>
          </w:tcPr>
          <w:p w14:paraId="34CFAE03" w14:textId="77777777" w:rsidR="006C3867" w:rsidRDefault="006C3867" w:rsidP="007A6A75">
            <w:r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1E5379CA" w14:textId="77777777" w:rsidR="006C3867" w:rsidRDefault="006C3867" w:rsidP="007A6A75"/>
        </w:tc>
        <w:tc>
          <w:tcPr>
            <w:tcW w:w="1688" w:type="dxa"/>
          </w:tcPr>
          <w:p w14:paraId="15139915" w14:textId="22BAB984" w:rsidR="006C3867" w:rsidRDefault="006C3867" w:rsidP="007A6A75"/>
        </w:tc>
        <w:tc>
          <w:tcPr>
            <w:tcW w:w="687" w:type="dxa"/>
          </w:tcPr>
          <w:p w14:paraId="2BE48183" w14:textId="77777777" w:rsidR="006C3867" w:rsidRDefault="006C3867" w:rsidP="007A6A75"/>
        </w:tc>
        <w:tc>
          <w:tcPr>
            <w:tcW w:w="755" w:type="dxa"/>
          </w:tcPr>
          <w:p w14:paraId="784951FB" w14:textId="4520A790" w:rsidR="006C3867" w:rsidRDefault="006C3867" w:rsidP="007A6A75">
            <w:r>
              <w:rPr>
                <w:rFonts w:hint="eastAsia"/>
              </w:rPr>
              <w:t>消息内容</w:t>
            </w:r>
          </w:p>
        </w:tc>
      </w:tr>
    </w:tbl>
    <w:p w14:paraId="504141BE" w14:textId="51134670" w:rsidR="006C3867" w:rsidRDefault="00B0710A" w:rsidP="00284B24">
      <w:pPr>
        <w:pStyle w:val="2"/>
      </w:pPr>
      <w:bookmarkStart w:id="29" w:name="_Toc26138329"/>
      <w:r>
        <w:rPr>
          <w:rFonts w:hint="eastAsia"/>
        </w:rPr>
        <w:t>1</w:t>
      </w:r>
      <w:r>
        <w:t>8</w:t>
      </w:r>
      <w:r>
        <w:rPr>
          <w:rFonts w:hint="eastAsia"/>
        </w:rPr>
        <w:t>图片类型消息</w:t>
      </w:r>
      <w:bookmarkEnd w:id="29"/>
    </w:p>
    <w:p w14:paraId="5F3D9DC5" w14:textId="1AD9E68F" w:rsidR="00B0710A" w:rsidRDefault="00B0710A" w:rsidP="00B0710A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18</w:t>
      </w:r>
      <w:r>
        <w:fldChar w:fldCharType="end"/>
      </w:r>
      <w:r>
        <w:rPr>
          <w:rFonts w:hint="eastAsia"/>
        </w:rPr>
        <w:t>图片类型消息数据表</w:t>
      </w:r>
      <w:r>
        <w:rPr>
          <w:rFonts w:hint="eastAsia"/>
        </w:rPr>
        <w:t>-</w:t>
      </w:r>
      <w:proofErr w:type="spellStart"/>
      <w:r>
        <w:rPr>
          <w:rFonts w:hint="eastAsia"/>
        </w:rPr>
        <w:t>image</w:t>
      </w:r>
      <w:r>
        <w:t>_messag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332"/>
        <w:gridCol w:w="666"/>
        <w:gridCol w:w="701"/>
        <w:gridCol w:w="727"/>
        <w:gridCol w:w="1688"/>
        <w:gridCol w:w="687"/>
        <w:gridCol w:w="755"/>
      </w:tblGrid>
      <w:tr w:rsidR="00B0710A" w14:paraId="048AC46C" w14:textId="77777777" w:rsidTr="007A6A75">
        <w:tc>
          <w:tcPr>
            <w:tcW w:w="1740" w:type="dxa"/>
          </w:tcPr>
          <w:p w14:paraId="78BBAB4B" w14:textId="77777777" w:rsidR="00B0710A" w:rsidRPr="00455FAB" w:rsidRDefault="00B0710A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332" w:type="dxa"/>
          </w:tcPr>
          <w:p w14:paraId="52A74E49" w14:textId="77777777" w:rsidR="00B0710A" w:rsidRPr="00455FAB" w:rsidRDefault="00B0710A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666" w:type="dxa"/>
          </w:tcPr>
          <w:p w14:paraId="7773320A" w14:textId="77777777" w:rsidR="00B0710A" w:rsidRPr="00455FAB" w:rsidRDefault="00B0710A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701" w:type="dxa"/>
          </w:tcPr>
          <w:p w14:paraId="19539C93" w14:textId="77777777" w:rsidR="00B0710A" w:rsidRPr="00455FAB" w:rsidRDefault="00B0710A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727" w:type="dxa"/>
          </w:tcPr>
          <w:p w14:paraId="37AA7F75" w14:textId="77777777" w:rsidR="00B0710A" w:rsidRPr="00455FAB" w:rsidRDefault="00B0710A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688" w:type="dxa"/>
          </w:tcPr>
          <w:p w14:paraId="22E86CFE" w14:textId="77777777" w:rsidR="00B0710A" w:rsidRPr="00455FAB" w:rsidRDefault="00B0710A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687" w:type="dxa"/>
          </w:tcPr>
          <w:p w14:paraId="49AA1CAC" w14:textId="77777777" w:rsidR="00B0710A" w:rsidRPr="00455FAB" w:rsidRDefault="00B0710A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755" w:type="dxa"/>
          </w:tcPr>
          <w:p w14:paraId="1E1AC881" w14:textId="77777777" w:rsidR="00B0710A" w:rsidRPr="00455FAB" w:rsidRDefault="00B0710A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B0710A" w14:paraId="37B871CF" w14:textId="77777777" w:rsidTr="007A6A75">
        <w:tc>
          <w:tcPr>
            <w:tcW w:w="1740" w:type="dxa"/>
          </w:tcPr>
          <w:p w14:paraId="5A9E289E" w14:textId="77777777" w:rsidR="00B0710A" w:rsidRDefault="00B0710A" w:rsidP="007A6A7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32" w:type="dxa"/>
          </w:tcPr>
          <w:p w14:paraId="008916E2" w14:textId="77777777" w:rsidR="00B0710A" w:rsidRDefault="00B0710A" w:rsidP="007A6A7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6" w:type="dxa"/>
          </w:tcPr>
          <w:p w14:paraId="263F9BA5" w14:textId="77777777" w:rsidR="00B0710A" w:rsidRDefault="00B0710A" w:rsidP="007A6A75"/>
        </w:tc>
        <w:tc>
          <w:tcPr>
            <w:tcW w:w="701" w:type="dxa"/>
          </w:tcPr>
          <w:p w14:paraId="7142BD9D" w14:textId="77777777" w:rsidR="00B0710A" w:rsidRDefault="00B0710A" w:rsidP="007A6A75">
            <w:r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28712FFA" w14:textId="77777777" w:rsidR="00B0710A" w:rsidRDefault="00B0710A" w:rsidP="007A6A7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88" w:type="dxa"/>
          </w:tcPr>
          <w:p w14:paraId="194A5653" w14:textId="77777777" w:rsidR="00B0710A" w:rsidRDefault="00B0710A" w:rsidP="007A6A75"/>
        </w:tc>
        <w:tc>
          <w:tcPr>
            <w:tcW w:w="687" w:type="dxa"/>
          </w:tcPr>
          <w:p w14:paraId="53DE7316" w14:textId="77777777" w:rsidR="00B0710A" w:rsidRDefault="00B0710A" w:rsidP="007A6A75">
            <w:r>
              <w:rPr>
                <w:rFonts w:hint="eastAsia"/>
              </w:rPr>
              <w:t>yes</w:t>
            </w:r>
          </w:p>
        </w:tc>
        <w:tc>
          <w:tcPr>
            <w:tcW w:w="755" w:type="dxa"/>
          </w:tcPr>
          <w:p w14:paraId="17F1F108" w14:textId="77777777" w:rsidR="00B0710A" w:rsidRDefault="00B0710A" w:rsidP="007A6A75">
            <w:r>
              <w:rPr>
                <w:rFonts w:hint="eastAsia"/>
              </w:rPr>
              <w:t>文字类型聊天数据id</w:t>
            </w:r>
          </w:p>
        </w:tc>
      </w:tr>
      <w:tr w:rsidR="00B0710A" w14:paraId="54A3A43A" w14:textId="77777777" w:rsidTr="007A6A75">
        <w:tc>
          <w:tcPr>
            <w:tcW w:w="1740" w:type="dxa"/>
          </w:tcPr>
          <w:p w14:paraId="39F2EAFD" w14:textId="77777777" w:rsidR="00B0710A" w:rsidRDefault="00B0710A" w:rsidP="007A6A75"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332" w:type="dxa"/>
          </w:tcPr>
          <w:p w14:paraId="372DCF1E" w14:textId="1A9544A0" w:rsidR="00B0710A" w:rsidRDefault="00B0710A" w:rsidP="007A6A75">
            <w:proofErr w:type="spellStart"/>
            <w:r>
              <w:rPr>
                <w:rFonts w:hint="eastAsia"/>
              </w:rPr>
              <w:t>longblob</w:t>
            </w:r>
            <w:proofErr w:type="spellEnd"/>
          </w:p>
        </w:tc>
        <w:tc>
          <w:tcPr>
            <w:tcW w:w="666" w:type="dxa"/>
          </w:tcPr>
          <w:p w14:paraId="736F7841" w14:textId="77777777" w:rsidR="00B0710A" w:rsidRDefault="00B0710A" w:rsidP="007A6A75"/>
        </w:tc>
        <w:tc>
          <w:tcPr>
            <w:tcW w:w="701" w:type="dxa"/>
          </w:tcPr>
          <w:p w14:paraId="166544F6" w14:textId="77777777" w:rsidR="00B0710A" w:rsidRDefault="00B0710A" w:rsidP="007A6A75">
            <w:r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461341D9" w14:textId="77777777" w:rsidR="00B0710A" w:rsidRDefault="00B0710A" w:rsidP="007A6A75"/>
        </w:tc>
        <w:tc>
          <w:tcPr>
            <w:tcW w:w="1688" w:type="dxa"/>
          </w:tcPr>
          <w:p w14:paraId="6BD1E950" w14:textId="77777777" w:rsidR="00B0710A" w:rsidRDefault="00B0710A" w:rsidP="007A6A75"/>
        </w:tc>
        <w:tc>
          <w:tcPr>
            <w:tcW w:w="687" w:type="dxa"/>
          </w:tcPr>
          <w:p w14:paraId="6EF086D7" w14:textId="77777777" w:rsidR="00B0710A" w:rsidRDefault="00B0710A" w:rsidP="007A6A75"/>
        </w:tc>
        <w:tc>
          <w:tcPr>
            <w:tcW w:w="755" w:type="dxa"/>
          </w:tcPr>
          <w:p w14:paraId="1C71CBC9" w14:textId="77777777" w:rsidR="00B0710A" w:rsidRDefault="00B0710A" w:rsidP="007A6A75">
            <w:r>
              <w:rPr>
                <w:rFonts w:hint="eastAsia"/>
              </w:rPr>
              <w:t>消息内容</w:t>
            </w:r>
          </w:p>
        </w:tc>
      </w:tr>
    </w:tbl>
    <w:p w14:paraId="6B8228B0" w14:textId="363058B1" w:rsidR="00B0710A" w:rsidRPr="006C3867" w:rsidRDefault="00B0710A" w:rsidP="00284B24">
      <w:pPr>
        <w:pStyle w:val="2"/>
      </w:pPr>
      <w:bookmarkStart w:id="30" w:name="_Toc26138330"/>
      <w:r>
        <w:t xml:space="preserve">19 </w:t>
      </w:r>
      <w:r w:rsidR="00DC00BB">
        <w:rPr>
          <w:rFonts w:hint="eastAsia"/>
        </w:rPr>
        <w:t>定位类型消息</w:t>
      </w:r>
      <w:bookmarkEnd w:id="30"/>
    </w:p>
    <w:p w14:paraId="677A5216" w14:textId="6006D663" w:rsidR="00DC00BB" w:rsidRDefault="00DC00BB" w:rsidP="00DC00BB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19</w:t>
      </w:r>
      <w:r>
        <w:fldChar w:fldCharType="end"/>
      </w:r>
      <w:r>
        <w:rPr>
          <w:rFonts w:hint="eastAsia"/>
        </w:rPr>
        <w:t>定位类型消息</w:t>
      </w:r>
      <w:r>
        <w:rPr>
          <w:rFonts w:hint="eastAsia"/>
        </w:rPr>
        <w:t>-</w:t>
      </w:r>
      <w:proofErr w:type="spellStart"/>
      <w:r>
        <w:rPr>
          <w:rFonts w:hint="eastAsia"/>
        </w:rPr>
        <w:t>location</w:t>
      </w:r>
      <w:r>
        <w:t>_messag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332"/>
        <w:gridCol w:w="666"/>
        <w:gridCol w:w="701"/>
        <w:gridCol w:w="727"/>
        <w:gridCol w:w="1688"/>
        <w:gridCol w:w="687"/>
        <w:gridCol w:w="755"/>
      </w:tblGrid>
      <w:tr w:rsidR="00DC00BB" w14:paraId="7C00DDF8" w14:textId="77777777" w:rsidTr="007A6A75">
        <w:tc>
          <w:tcPr>
            <w:tcW w:w="1740" w:type="dxa"/>
          </w:tcPr>
          <w:p w14:paraId="79F054F4" w14:textId="77777777" w:rsidR="00DC00BB" w:rsidRPr="00455FAB" w:rsidRDefault="00DC00BB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332" w:type="dxa"/>
          </w:tcPr>
          <w:p w14:paraId="13F80483" w14:textId="77777777" w:rsidR="00DC00BB" w:rsidRPr="00455FAB" w:rsidRDefault="00DC00BB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666" w:type="dxa"/>
          </w:tcPr>
          <w:p w14:paraId="2CD1D069" w14:textId="77777777" w:rsidR="00DC00BB" w:rsidRPr="00455FAB" w:rsidRDefault="00DC00BB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701" w:type="dxa"/>
          </w:tcPr>
          <w:p w14:paraId="0835162D" w14:textId="77777777" w:rsidR="00DC00BB" w:rsidRPr="00455FAB" w:rsidRDefault="00DC00BB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727" w:type="dxa"/>
          </w:tcPr>
          <w:p w14:paraId="77A08181" w14:textId="77777777" w:rsidR="00DC00BB" w:rsidRPr="00455FAB" w:rsidRDefault="00DC00BB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688" w:type="dxa"/>
          </w:tcPr>
          <w:p w14:paraId="639524CD" w14:textId="77777777" w:rsidR="00DC00BB" w:rsidRPr="00455FAB" w:rsidRDefault="00DC00BB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687" w:type="dxa"/>
          </w:tcPr>
          <w:p w14:paraId="6BB1BEE3" w14:textId="77777777" w:rsidR="00DC00BB" w:rsidRPr="00455FAB" w:rsidRDefault="00DC00BB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755" w:type="dxa"/>
          </w:tcPr>
          <w:p w14:paraId="1CF4F251" w14:textId="77777777" w:rsidR="00DC00BB" w:rsidRPr="00455FAB" w:rsidRDefault="00DC00BB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DC00BB" w14:paraId="0273EFC7" w14:textId="77777777" w:rsidTr="007A6A75">
        <w:tc>
          <w:tcPr>
            <w:tcW w:w="1740" w:type="dxa"/>
          </w:tcPr>
          <w:p w14:paraId="48507D69" w14:textId="77777777" w:rsidR="00DC00BB" w:rsidRDefault="00DC00BB" w:rsidP="007A6A7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32" w:type="dxa"/>
          </w:tcPr>
          <w:p w14:paraId="52E80AF9" w14:textId="77777777" w:rsidR="00DC00BB" w:rsidRDefault="00DC00BB" w:rsidP="007A6A7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6" w:type="dxa"/>
          </w:tcPr>
          <w:p w14:paraId="2AF9C687" w14:textId="77777777" w:rsidR="00DC00BB" w:rsidRDefault="00DC00BB" w:rsidP="007A6A75"/>
        </w:tc>
        <w:tc>
          <w:tcPr>
            <w:tcW w:w="701" w:type="dxa"/>
          </w:tcPr>
          <w:p w14:paraId="4B41FB3D" w14:textId="77777777" w:rsidR="00DC00BB" w:rsidRDefault="00DC00BB" w:rsidP="007A6A75">
            <w:r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3D5036F7" w14:textId="77777777" w:rsidR="00DC00BB" w:rsidRDefault="00DC00BB" w:rsidP="007A6A7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88" w:type="dxa"/>
          </w:tcPr>
          <w:p w14:paraId="49597979" w14:textId="77777777" w:rsidR="00DC00BB" w:rsidRDefault="00DC00BB" w:rsidP="007A6A75"/>
        </w:tc>
        <w:tc>
          <w:tcPr>
            <w:tcW w:w="687" w:type="dxa"/>
          </w:tcPr>
          <w:p w14:paraId="0895E556" w14:textId="77777777" w:rsidR="00DC00BB" w:rsidRDefault="00DC00BB" w:rsidP="007A6A75">
            <w:r>
              <w:rPr>
                <w:rFonts w:hint="eastAsia"/>
              </w:rPr>
              <w:t>yes</w:t>
            </w:r>
          </w:p>
        </w:tc>
        <w:tc>
          <w:tcPr>
            <w:tcW w:w="755" w:type="dxa"/>
          </w:tcPr>
          <w:p w14:paraId="798BC791" w14:textId="77777777" w:rsidR="00DC00BB" w:rsidRDefault="00DC00BB" w:rsidP="007A6A75">
            <w:r>
              <w:rPr>
                <w:rFonts w:hint="eastAsia"/>
              </w:rPr>
              <w:t>文字类型聊天数据id</w:t>
            </w:r>
          </w:p>
        </w:tc>
      </w:tr>
      <w:tr w:rsidR="00DC00BB" w14:paraId="54E03B1E" w14:textId="77777777" w:rsidTr="007A6A75">
        <w:tc>
          <w:tcPr>
            <w:tcW w:w="1740" w:type="dxa"/>
          </w:tcPr>
          <w:p w14:paraId="34C26090" w14:textId="7BCCA8C3" w:rsidR="00DC00BB" w:rsidRDefault="00DC00BB" w:rsidP="007A6A75">
            <w:proofErr w:type="spellStart"/>
            <w:r>
              <w:t>location_</w:t>
            </w:r>
            <w:r>
              <w:rPr>
                <w:rFonts w:hint="eastAsia"/>
              </w:rPr>
              <w:t>img</w:t>
            </w:r>
            <w:proofErr w:type="spellEnd"/>
          </w:p>
        </w:tc>
        <w:tc>
          <w:tcPr>
            <w:tcW w:w="1332" w:type="dxa"/>
          </w:tcPr>
          <w:p w14:paraId="1FFF41CB" w14:textId="77777777" w:rsidR="00DC00BB" w:rsidRDefault="00DC00BB" w:rsidP="007A6A75">
            <w:proofErr w:type="spellStart"/>
            <w:r>
              <w:rPr>
                <w:rFonts w:hint="eastAsia"/>
              </w:rPr>
              <w:t>longblob</w:t>
            </w:r>
            <w:proofErr w:type="spellEnd"/>
          </w:p>
        </w:tc>
        <w:tc>
          <w:tcPr>
            <w:tcW w:w="666" w:type="dxa"/>
          </w:tcPr>
          <w:p w14:paraId="1E8BCC2F" w14:textId="77777777" w:rsidR="00DC00BB" w:rsidRDefault="00DC00BB" w:rsidP="007A6A75"/>
        </w:tc>
        <w:tc>
          <w:tcPr>
            <w:tcW w:w="701" w:type="dxa"/>
          </w:tcPr>
          <w:p w14:paraId="7424ECD4" w14:textId="77777777" w:rsidR="00DC00BB" w:rsidRDefault="00DC00BB" w:rsidP="007A6A75">
            <w:r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479E8557" w14:textId="77777777" w:rsidR="00DC00BB" w:rsidRDefault="00DC00BB" w:rsidP="007A6A75"/>
        </w:tc>
        <w:tc>
          <w:tcPr>
            <w:tcW w:w="1688" w:type="dxa"/>
          </w:tcPr>
          <w:p w14:paraId="276E2C0E" w14:textId="77777777" w:rsidR="00DC00BB" w:rsidRDefault="00DC00BB" w:rsidP="007A6A75"/>
        </w:tc>
        <w:tc>
          <w:tcPr>
            <w:tcW w:w="687" w:type="dxa"/>
          </w:tcPr>
          <w:p w14:paraId="489CD992" w14:textId="77777777" w:rsidR="00DC00BB" w:rsidRDefault="00DC00BB" w:rsidP="007A6A75"/>
        </w:tc>
        <w:tc>
          <w:tcPr>
            <w:tcW w:w="755" w:type="dxa"/>
          </w:tcPr>
          <w:p w14:paraId="445390A1" w14:textId="20E499EA" w:rsidR="00DC00BB" w:rsidRDefault="00DC00BB" w:rsidP="007A6A75">
            <w:r>
              <w:rPr>
                <w:rFonts w:hint="eastAsia"/>
              </w:rPr>
              <w:t>定位地址街景图</w:t>
            </w:r>
          </w:p>
        </w:tc>
      </w:tr>
      <w:tr w:rsidR="00DC00BB" w14:paraId="06C3352B" w14:textId="77777777" w:rsidTr="007A6A75">
        <w:tc>
          <w:tcPr>
            <w:tcW w:w="1740" w:type="dxa"/>
          </w:tcPr>
          <w:p w14:paraId="7C7ACA71" w14:textId="0DD835FD" w:rsidR="00DC00BB" w:rsidRDefault="00DC00BB" w:rsidP="007A6A75">
            <w:r>
              <w:t>longitude</w:t>
            </w:r>
          </w:p>
        </w:tc>
        <w:tc>
          <w:tcPr>
            <w:tcW w:w="1332" w:type="dxa"/>
          </w:tcPr>
          <w:p w14:paraId="0DB5414C" w14:textId="5DFB446F" w:rsidR="00DC00BB" w:rsidRDefault="00DC00BB" w:rsidP="007A6A75">
            <w:r>
              <w:rPr>
                <w:rFonts w:hint="eastAsia"/>
              </w:rPr>
              <w:t>float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666" w:type="dxa"/>
          </w:tcPr>
          <w:p w14:paraId="7D96B7FA" w14:textId="77777777" w:rsidR="00DC00BB" w:rsidRDefault="00DC00BB" w:rsidP="007A6A75"/>
        </w:tc>
        <w:tc>
          <w:tcPr>
            <w:tcW w:w="701" w:type="dxa"/>
          </w:tcPr>
          <w:p w14:paraId="1A1CFAF1" w14:textId="77777777" w:rsidR="00DC00BB" w:rsidRDefault="00DC00BB" w:rsidP="007A6A75"/>
        </w:tc>
        <w:tc>
          <w:tcPr>
            <w:tcW w:w="727" w:type="dxa"/>
          </w:tcPr>
          <w:p w14:paraId="64D3B29C" w14:textId="77777777" w:rsidR="00DC00BB" w:rsidRDefault="00DC00BB" w:rsidP="007A6A75"/>
        </w:tc>
        <w:tc>
          <w:tcPr>
            <w:tcW w:w="1688" w:type="dxa"/>
          </w:tcPr>
          <w:p w14:paraId="2877FA51" w14:textId="77777777" w:rsidR="00DC00BB" w:rsidRDefault="00DC00BB" w:rsidP="007A6A75"/>
        </w:tc>
        <w:tc>
          <w:tcPr>
            <w:tcW w:w="687" w:type="dxa"/>
          </w:tcPr>
          <w:p w14:paraId="1DCAC1A1" w14:textId="77777777" w:rsidR="00DC00BB" w:rsidRDefault="00DC00BB" w:rsidP="007A6A75"/>
        </w:tc>
        <w:tc>
          <w:tcPr>
            <w:tcW w:w="755" w:type="dxa"/>
          </w:tcPr>
          <w:p w14:paraId="06730CEB" w14:textId="7C775EFB" w:rsidR="00DC00BB" w:rsidRDefault="00DC00BB" w:rsidP="007A6A75">
            <w:r>
              <w:rPr>
                <w:rFonts w:hint="eastAsia"/>
              </w:rPr>
              <w:t>定位地址经度</w:t>
            </w:r>
          </w:p>
        </w:tc>
      </w:tr>
      <w:tr w:rsidR="00DC00BB" w14:paraId="2B3530D4" w14:textId="77777777" w:rsidTr="007A6A75">
        <w:tc>
          <w:tcPr>
            <w:tcW w:w="1740" w:type="dxa"/>
          </w:tcPr>
          <w:p w14:paraId="7F88B13B" w14:textId="329F045E" w:rsidR="00DC00BB" w:rsidRDefault="00DC00BB" w:rsidP="007A6A75">
            <w:r>
              <w:rPr>
                <w:rFonts w:hint="eastAsia"/>
              </w:rPr>
              <w:t>latitude</w:t>
            </w:r>
          </w:p>
        </w:tc>
        <w:tc>
          <w:tcPr>
            <w:tcW w:w="1332" w:type="dxa"/>
          </w:tcPr>
          <w:p w14:paraId="3A042580" w14:textId="187D924A" w:rsidR="00DC00BB" w:rsidRDefault="00DC00BB" w:rsidP="007A6A75">
            <w:r>
              <w:rPr>
                <w:rFonts w:hint="eastAsia"/>
              </w:rPr>
              <w:t>float（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666" w:type="dxa"/>
          </w:tcPr>
          <w:p w14:paraId="4C1F6183" w14:textId="77777777" w:rsidR="00DC00BB" w:rsidRDefault="00DC00BB" w:rsidP="007A6A75"/>
        </w:tc>
        <w:tc>
          <w:tcPr>
            <w:tcW w:w="701" w:type="dxa"/>
          </w:tcPr>
          <w:p w14:paraId="6AECB967" w14:textId="77777777" w:rsidR="00DC00BB" w:rsidRDefault="00DC00BB" w:rsidP="007A6A75"/>
        </w:tc>
        <w:tc>
          <w:tcPr>
            <w:tcW w:w="727" w:type="dxa"/>
          </w:tcPr>
          <w:p w14:paraId="169183F4" w14:textId="77777777" w:rsidR="00DC00BB" w:rsidRDefault="00DC00BB" w:rsidP="007A6A75"/>
        </w:tc>
        <w:tc>
          <w:tcPr>
            <w:tcW w:w="1688" w:type="dxa"/>
          </w:tcPr>
          <w:p w14:paraId="677FF1E4" w14:textId="77777777" w:rsidR="00DC00BB" w:rsidRDefault="00DC00BB" w:rsidP="007A6A75"/>
        </w:tc>
        <w:tc>
          <w:tcPr>
            <w:tcW w:w="687" w:type="dxa"/>
          </w:tcPr>
          <w:p w14:paraId="326FB842" w14:textId="77777777" w:rsidR="00DC00BB" w:rsidRDefault="00DC00BB" w:rsidP="007A6A75"/>
        </w:tc>
        <w:tc>
          <w:tcPr>
            <w:tcW w:w="755" w:type="dxa"/>
          </w:tcPr>
          <w:p w14:paraId="02FC7C32" w14:textId="6CC7C0EF" w:rsidR="00DC00BB" w:rsidRDefault="00DC00BB" w:rsidP="007A6A75">
            <w:r>
              <w:rPr>
                <w:rFonts w:hint="eastAsia"/>
              </w:rPr>
              <w:t>定位地址纬度</w:t>
            </w:r>
          </w:p>
        </w:tc>
      </w:tr>
      <w:tr w:rsidR="00DC00BB" w14:paraId="493B250F" w14:textId="77777777" w:rsidTr="007A6A75">
        <w:tc>
          <w:tcPr>
            <w:tcW w:w="1740" w:type="dxa"/>
          </w:tcPr>
          <w:p w14:paraId="309FA6D6" w14:textId="6FE8E3CD" w:rsidR="00DC00BB" w:rsidRDefault="00DC00BB" w:rsidP="007A6A75">
            <w:r>
              <w:rPr>
                <w:rFonts w:hint="eastAsia"/>
              </w:rPr>
              <w:t>name</w:t>
            </w:r>
          </w:p>
        </w:tc>
        <w:tc>
          <w:tcPr>
            <w:tcW w:w="1332" w:type="dxa"/>
          </w:tcPr>
          <w:p w14:paraId="77D03FDF" w14:textId="47DB47E7" w:rsidR="00DC00BB" w:rsidRDefault="00DC00BB" w:rsidP="007A6A75">
            <w:r>
              <w:rPr>
                <w:rFonts w:hint="eastAsia"/>
              </w:rPr>
              <w:t>varchar（5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666" w:type="dxa"/>
          </w:tcPr>
          <w:p w14:paraId="0B2F4FF1" w14:textId="77777777" w:rsidR="00DC00BB" w:rsidRDefault="00DC00BB" w:rsidP="007A6A75"/>
        </w:tc>
        <w:tc>
          <w:tcPr>
            <w:tcW w:w="701" w:type="dxa"/>
          </w:tcPr>
          <w:p w14:paraId="311A82D4" w14:textId="77777777" w:rsidR="00DC00BB" w:rsidRDefault="00DC00BB" w:rsidP="007A6A75"/>
        </w:tc>
        <w:tc>
          <w:tcPr>
            <w:tcW w:w="727" w:type="dxa"/>
          </w:tcPr>
          <w:p w14:paraId="6119D448" w14:textId="77777777" w:rsidR="00DC00BB" w:rsidRDefault="00DC00BB" w:rsidP="007A6A75"/>
        </w:tc>
        <w:tc>
          <w:tcPr>
            <w:tcW w:w="1688" w:type="dxa"/>
          </w:tcPr>
          <w:p w14:paraId="36F1C31F" w14:textId="77777777" w:rsidR="00DC00BB" w:rsidRDefault="00DC00BB" w:rsidP="007A6A75"/>
        </w:tc>
        <w:tc>
          <w:tcPr>
            <w:tcW w:w="687" w:type="dxa"/>
          </w:tcPr>
          <w:p w14:paraId="73D7447D" w14:textId="77777777" w:rsidR="00DC00BB" w:rsidRDefault="00DC00BB" w:rsidP="007A6A75"/>
        </w:tc>
        <w:tc>
          <w:tcPr>
            <w:tcW w:w="755" w:type="dxa"/>
          </w:tcPr>
          <w:p w14:paraId="246B7383" w14:textId="35AA1734" w:rsidR="00DC00BB" w:rsidRDefault="00DC00BB" w:rsidP="007A6A75">
            <w:r>
              <w:rPr>
                <w:rFonts w:hint="eastAsia"/>
              </w:rPr>
              <w:t>定位</w:t>
            </w:r>
            <w:r>
              <w:rPr>
                <w:rFonts w:hint="eastAsia"/>
              </w:rPr>
              <w:lastRenderedPageBreak/>
              <w:t>地址名称</w:t>
            </w:r>
          </w:p>
        </w:tc>
      </w:tr>
    </w:tbl>
    <w:p w14:paraId="3841C350" w14:textId="0D1A7DDD" w:rsidR="00AF10D0" w:rsidRDefault="00DC00BB" w:rsidP="00284B24">
      <w:pPr>
        <w:pStyle w:val="2"/>
      </w:pPr>
      <w:bookmarkStart w:id="31" w:name="_Toc26138331"/>
      <w:r>
        <w:rPr>
          <w:rFonts w:hint="eastAsia"/>
        </w:rPr>
        <w:lastRenderedPageBreak/>
        <w:t>2</w:t>
      </w:r>
      <w:r>
        <w:t>0</w:t>
      </w:r>
      <w:r w:rsidR="007A6A75">
        <w:t xml:space="preserve"> </w:t>
      </w:r>
      <w:proofErr w:type="spellStart"/>
      <w:r w:rsidR="007A6A75">
        <w:rPr>
          <w:rFonts w:hint="eastAsia"/>
        </w:rPr>
        <w:t>bbs</w:t>
      </w:r>
      <w:proofErr w:type="spellEnd"/>
      <w:r w:rsidR="00353994">
        <w:rPr>
          <w:rFonts w:hint="eastAsia"/>
        </w:rPr>
        <w:t>板块</w:t>
      </w:r>
      <w:bookmarkEnd w:id="31"/>
    </w:p>
    <w:p w14:paraId="0B48105D" w14:textId="0687CCC6" w:rsidR="007A6A75" w:rsidRDefault="007A6A75" w:rsidP="007A6A75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20</w:t>
      </w:r>
      <w:r>
        <w:fldChar w:fldCharType="end"/>
      </w:r>
      <w:proofErr w:type="spellStart"/>
      <w:r>
        <w:rPr>
          <w:rFonts w:hint="eastAsia"/>
        </w:rPr>
        <w:t>bbs</w:t>
      </w:r>
      <w:proofErr w:type="spellEnd"/>
      <w:r w:rsidR="00353994">
        <w:rPr>
          <w:rFonts w:hint="eastAsia"/>
        </w:rPr>
        <w:t>板块数据表</w:t>
      </w:r>
      <w:r>
        <w:rPr>
          <w:rFonts w:hint="eastAsia"/>
        </w:rPr>
        <w:t>-</w:t>
      </w:r>
      <w:proofErr w:type="spellStart"/>
      <w:r w:rsidR="00B6601D">
        <w:t>bbs_</w:t>
      </w:r>
      <w:r w:rsidR="00353994">
        <w:rPr>
          <w:rFonts w:hint="eastAsia"/>
        </w:rPr>
        <w:t>plat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332"/>
        <w:gridCol w:w="666"/>
        <w:gridCol w:w="701"/>
        <w:gridCol w:w="727"/>
        <w:gridCol w:w="1688"/>
        <w:gridCol w:w="687"/>
        <w:gridCol w:w="755"/>
      </w:tblGrid>
      <w:tr w:rsidR="007A6A75" w14:paraId="4F4FBC3A" w14:textId="77777777" w:rsidTr="007A6A75">
        <w:tc>
          <w:tcPr>
            <w:tcW w:w="1740" w:type="dxa"/>
          </w:tcPr>
          <w:p w14:paraId="6FE52784" w14:textId="77777777" w:rsidR="007A6A75" w:rsidRPr="00455FAB" w:rsidRDefault="007A6A75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332" w:type="dxa"/>
          </w:tcPr>
          <w:p w14:paraId="4529E692" w14:textId="77777777" w:rsidR="007A6A75" w:rsidRPr="00455FAB" w:rsidRDefault="007A6A75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666" w:type="dxa"/>
          </w:tcPr>
          <w:p w14:paraId="737F43EE" w14:textId="77777777" w:rsidR="007A6A75" w:rsidRPr="00455FAB" w:rsidRDefault="007A6A75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701" w:type="dxa"/>
          </w:tcPr>
          <w:p w14:paraId="745DF9F1" w14:textId="77777777" w:rsidR="007A6A75" w:rsidRPr="00455FAB" w:rsidRDefault="007A6A75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727" w:type="dxa"/>
          </w:tcPr>
          <w:p w14:paraId="544A95C0" w14:textId="77777777" w:rsidR="007A6A75" w:rsidRPr="00455FAB" w:rsidRDefault="007A6A75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688" w:type="dxa"/>
          </w:tcPr>
          <w:p w14:paraId="4C5FC2B0" w14:textId="77777777" w:rsidR="007A6A75" w:rsidRPr="00455FAB" w:rsidRDefault="007A6A75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687" w:type="dxa"/>
          </w:tcPr>
          <w:p w14:paraId="10BCAEE9" w14:textId="77777777" w:rsidR="007A6A75" w:rsidRPr="00455FAB" w:rsidRDefault="007A6A75" w:rsidP="007A6A7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755" w:type="dxa"/>
          </w:tcPr>
          <w:p w14:paraId="318ED35F" w14:textId="77777777" w:rsidR="007A6A75" w:rsidRPr="00455FAB" w:rsidRDefault="007A6A75" w:rsidP="007A6A75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7A6A75" w14:paraId="56F83E7D" w14:textId="77777777" w:rsidTr="007A6A75">
        <w:tc>
          <w:tcPr>
            <w:tcW w:w="1740" w:type="dxa"/>
          </w:tcPr>
          <w:p w14:paraId="40F4D94F" w14:textId="77777777" w:rsidR="007A6A75" w:rsidRDefault="007A6A75" w:rsidP="007A6A7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32" w:type="dxa"/>
          </w:tcPr>
          <w:p w14:paraId="0C41762E" w14:textId="77777777" w:rsidR="007A6A75" w:rsidRDefault="007A6A75" w:rsidP="007A6A7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6" w:type="dxa"/>
          </w:tcPr>
          <w:p w14:paraId="465F8B51" w14:textId="77777777" w:rsidR="007A6A75" w:rsidRDefault="007A6A75" w:rsidP="007A6A75"/>
        </w:tc>
        <w:tc>
          <w:tcPr>
            <w:tcW w:w="701" w:type="dxa"/>
          </w:tcPr>
          <w:p w14:paraId="5A707CA3" w14:textId="77777777" w:rsidR="007A6A75" w:rsidRDefault="007A6A75" w:rsidP="007A6A75">
            <w:r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286A6DBB" w14:textId="77777777" w:rsidR="007A6A75" w:rsidRDefault="007A6A75" w:rsidP="007A6A75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88" w:type="dxa"/>
          </w:tcPr>
          <w:p w14:paraId="160063B8" w14:textId="77777777" w:rsidR="007A6A75" w:rsidRDefault="007A6A75" w:rsidP="007A6A75"/>
        </w:tc>
        <w:tc>
          <w:tcPr>
            <w:tcW w:w="687" w:type="dxa"/>
          </w:tcPr>
          <w:p w14:paraId="27FE59F2" w14:textId="77777777" w:rsidR="007A6A75" w:rsidRDefault="007A6A75" w:rsidP="007A6A75">
            <w:r>
              <w:rPr>
                <w:rFonts w:hint="eastAsia"/>
              </w:rPr>
              <w:t>yes</w:t>
            </w:r>
          </w:p>
        </w:tc>
        <w:tc>
          <w:tcPr>
            <w:tcW w:w="755" w:type="dxa"/>
          </w:tcPr>
          <w:p w14:paraId="63CD530E" w14:textId="5BEC5A2D" w:rsidR="007A6A75" w:rsidRDefault="00EC4088" w:rsidP="007A6A75">
            <w:proofErr w:type="spellStart"/>
            <w:r>
              <w:rPr>
                <w:rFonts w:hint="eastAsia"/>
              </w:rPr>
              <w:t>bbs</w:t>
            </w:r>
            <w:proofErr w:type="spellEnd"/>
            <w:r w:rsidR="00353994">
              <w:rPr>
                <w:rFonts w:hint="eastAsia"/>
              </w:rPr>
              <w:t>板块</w:t>
            </w:r>
            <w:r>
              <w:rPr>
                <w:rFonts w:hint="eastAsia"/>
              </w:rPr>
              <w:t>id</w:t>
            </w:r>
          </w:p>
        </w:tc>
      </w:tr>
      <w:tr w:rsidR="00EC4088" w14:paraId="55309DB7" w14:textId="77777777" w:rsidTr="007A6A75">
        <w:tc>
          <w:tcPr>
            <w:tcW w:w="1740" w:type="dxa"/>
          </w:tcPr>
          <w:p w14:paraId="154D6E7B" w14:textId="451F644D" w:rsidR="00EC4088" w:rsidRDefault="00EC4088" w:rsidP="007A6A75">
            <w:r>
              <w:rPr>
                <w:rFonts w:hint="eastAsia"/>
              </w:rPr>
              <w:t>name</w:t>
            </w:r>
          </w:p>
        </w:tc>
        <w:tc>
          <w:tcPr>
            <w:tcW w:w="1332" w:type="dxa"/>
          </w:tcPr>
          <w:p w14:paraId="56941C81" w14:textId="08A37260" w:rsidR="00EC4088" w:rsidRDefault="00EC4088" w:rsidP="007A6A75">
            <w:r>
              <w:rPr>
                <w:rFonts w:hint="eastAsia"/>
              </w:rPr>
              <w:t>varchar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666" w:type="dxa"/>
          </w:tcPr>
          <w:p w14:paraId="0B166712" w14:textId="77777777" w:rsidR="00EC4088" w:rsidRDefault="00EC4088" w:rsidP="007A6A75"/>
        </w:tc>
        <w:tc>
          <w:tcPr>
            <w:tcW w:w="701" w:type="dxa"/>
          </w:tcPr>
          <w:p w14:paraId="757CC7B9" w14:textId="0167897F" w:rsidR="00EC4088" w:rsidRDefault="00EC4088" w:rsidP="007A6A75">
            <w:r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4F06E829" w14:textId="77777777" w:rsidR="00EC4088" w:rsidRDefault="00EC4088" w:rsidP="007A6A75"/>
        </w:tc>
        <w:tc>
          <w:tcPr>
            <w:tcW w:w="1688" w:type="dxa"/>
          </w:tcPr>
          <w:p w14:paraId="570552B9" w14:textId="77777777" w:rsidR="00EC4088" w:rsidRDefault="00EC4088" w:rsidP="007A6A75"/>
        </w:tc>
        <w:tc>
          <w:tcPr>
            <w:tcW w:w="687" w:type="dxa"/>
          </w:tcPr>
          <w:p w14:paraId="02435748" w14:textId="77777777" w:rsidR="00EC4088" w:rsidRDefault="00EC4088" w:rsidP="007A6A75"/>
        </w:tc>
        <w:tc>
          <w:tcPr>
            <w:tcW w:w="755" w:type="dxa"/>
          </w:tcPr>
          <w:p w14:paraId="6C7810FD" w14:textId="74F531C7" w:rsidR="00EC4088" w:rsidRDefault="00EC4088" w:rsidP="007A6A75">
            <w:proofErr w:type="spellStart"/>
            <w:r>
              <w:rPr>
                <w:rFonts w:hint="eastAsia"/>
              </w:rPr>
              <w:t>bbs</w:t>
            </w:r>
            <w:proofErr w:type="spellEnd"/>
            <w:r w:rsidR="00353994">
              <w:rPr>
                <w:rFonts w:hint="eastAsia"/>
              </w:rPr>
              <w:t>板块</w:t>
            </w:r>
            <w:r>
              <w:rPr>
                <w:rFonts w:hint="eastAsia"/>
              </w:rPr>
              <w:t>名称</w:t>
            </w:r>
          </w:p>
        </w:tc>
      </w:tr>
      <w:tr w:rsidR="00EC4088" w14:paraId="42E80651" w14:textId="77777777" w:rsidTr="007A6A75">
        <w:tc>
          <w:tcPr>
            <w:tcW w:w="1740" w:type="dxa"/>
          </w:tcPr>
          <w:p w14:paraId="13624B87" w14:textId="7789FE43" w:rsidR="00EC4088" w:rsidRDefault="00B6601D" w:rsidP="007A6A75">
            <w:proofErr w:type="spellStart"/>
            <w:r>
              <w:t>crea</w:t>
            </w:r>
            <w:r>
              <w:rPr>
                <w:rFonts w:hint="eastAsia"/>
              </w:rPr>
              <w:t>te_</w:t>
            </w:r>
            <w:r>
              <w:t>user</w:t>
            </w:r>
            <w:proofErr w:type="spellEnd"/>
          </w:p>
        </w:tc>
        <w:tc>
          <w:tcPr>
            <w:tcW w:w="1332" w:type="dxa"/>
          </w:tcPr>
          <w:p w14:paraId="3CF83C48" w14:textId="4290B7BD" w:rsidR="00EC4088" w:rsidRDefault="00B6601D" w:rsidP="007A6A7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6" w:type="dxa"/>
          </w:tcPr>
          <w:p w14:paraId="1A2D5F84" w14:textId="77777777" w:rsidR="00EC4088" w:rsidRDefault="00EC4088" w:rsidP="007A6A75"/>
        </w:tc>
        <w:tc>
          <w:tcPr>
            <w:tcW w:w="701" w:type="dxa"/>
          </w:tcPr>
          <w:p w14:paraId="59B5F7C2" w14:textId="36CE0866" w:rsidR="00EC4088" w:rsidRDefault="00B6601D" w:rsidP="007A6A7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27" w:type="dxa"/>
          </w:tcPr>
          <w:p w14:paraId="34EEBF25" w14:textId="77777777" w:rsidR="00EC4088" w:rsidRDefault="00EC4088" w:rsidP="007A6A75"/>
        </w:tc>
        <w:tc>
          <w:tcPr>
            <w:tcW w:w="1688" w:type="dxa"/>
          </w:tcPr>
          <w:p w14:paraId="1A50A62E" w14:textId="77777777" w:rsidR="00EC4088" w:rsidRDefault="007E726F" w:rsidP="007A6A75">
            <w:r>
              <w:rPr>
                <w:rFonts w:hint="eastAsia"/>
              </w:rPr>
              <w:t>user（id）</w:t>
            </w:r>
          </w:p>
          <w:p w14:paraId="4627B6F9" w14:textId="68B684B1" w:rsidR="007E726F" w:rsidRDefault="007E726F" w:rsidP="007A6A75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687" w:type="dxa"/>
          </w:tcPr>
          <w:p w14:paraId="7CA341B3" w14:textId="77777777" w:rsidR="00EC4088" w:rsidRDefault="00EC4088" w:rsidP="007A6A75"/>
        </w:tc>
        <w:tc>
          <w:tcPr>
            <w:tcW w:w="755" w:type="dxa"/>
          </w:tcPr>
          <w:p w14:paraId="5B86C0D6" w14:textId="77777777" w:rsidR="00EC4088" w:rsidRDefault="00B6601D" w:rsidP="007A6A75"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</w:p>
          <w:p w14:paraId="1E1C68AA" w14:textId="0B5B2BE1" w:rsidR="00B6601D" w:rsidRDefault="00353994" w:rsidP="007A6A75">
            <w:r>
              <w:rPr>
                <w:rFonts w:hint="eastAsia"/>
              </w:rPr>
              <w:t>板块</w:t>
            </w:r>
            <w:r w:rsidR="00B6601D">
              <w:rPr>
                <w:rFonts w:hint="eastAsia"/>
              </w:rPr>
              <w:t>创建者</w:t>
            </w:r>
          </w:p>
        </w:tc>
      </w:tr>
      <w:tr w:rsidR="00B6601D" w14:paraId="35C1DDCE" w14:textId="77777777" w:rsidTr="007A6A75">
        <w:tc>
          <w:tcPr>
            <w:tcW w:w="1740" w:type="dxa"/>
          </w:tcPr>
          <w:p w14:paraId="334CA598" w14:textId="36B1F0DE" w:rsidR="00B6601D" w:rsidRDefault="00B6601D" w:rsidP="007A6A75">
            <w:proofErr w:type="spellStart"/>
            <w:r>
              <w:rPr>
                <w:rFonts w:hint="eastAsia"/>
              </w:rPr>
              <w:t>create</w:t>
            </w:r>
            <w:r>
              <w:t>_time</w:t>
            </w:r>
            <w:proofErr w:type="spellEnd"/>
          </w:p>
        </w:tc>
        <w:tc>
          <w:tcPr>
            <w:tcW w:w="1332" w:type="dxa"/>
          </w:tcPr>
          <w:p w14:paraId="1E797776" w14:textId="489461C1" w:rsidR="00B6601D" w:rsidRDefault="00B6601D" w:rsidP="007A6A75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666" w:type="dxa"/>
          </w:tcPr>
          <w:p w14:paraId="34E8A908" w14:textId="77777777" w:rsidR="00B6601D" w:rsidRDefault="00B6601D" w:rsidP="007A6A75"/>
        </w:tc>
        <w:tc>
          <w:tcPr>
            <w:tcW w:w="701" w:type="dxa"/>
          </w:tcPr>
          <w:p w14:paraId="5CA97677" w14:textId="42C38BD7" w:rsidR="00B6601D" w:rsidRDefault="00B6601D" w:rsidP="007A6A75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27" w:type="dxa"/>
          </w:tcPr>
          <w:p w14:paraId="6C3295E9" w14:textId="77777777" w:rsidR="00B6601D" w:rsidRDefault="00B6601D" w:rsidP="007A6A75"/>
        </w:tc>
        <w:tc>
          <w:tcPr>
            <w:tcW w:w="1688" w:type="dxa"/>
          </w:tcPr>
          <w:p w14:paraId="6BADEDF3" w14:textId="77777777" w:rsidR="00B6601D" w:rsidRDefault="00B6601D" w:rsidP="007A6A75"/>
        </w:tc>
        <w:tc>
          <w:tcPr>
            <w:tcW w:w="687" w:type="dxa"/>
          </w:tcPr>
          <w:p w14:paraId="0A8E691C" w14:textId="77777777" w:rsidR="00B6601D" w:rsidRDefault="00B6601D" w:rsidP="007A6A75"/>
        </w:tc>
        <w:tc>
          <w:tcPr>
            <w:tcW w:w="755" w:type="dxa"/>
          </w:tcPr>
          <w:p w14:paraId="4E868463" w14:textId="77777777" w:rsidR="00B6601D" w:rsidRDefault="00B6601D" w:rsidP="007A6A75"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</w:p>
          <w:p w14:paraId="146304F5" w14:textId="3F14346D" w:rsidR="00B6601D" w:rsidRDefault="00353994" w:rsidP="007A6A75">
            <w:r>
              <w:rPr>
                <w:rFonts w:hint="eastAsia"/>
              </w:rPr>
              <w:t>板块</w:t>
            </w:r>
            <w:r w:rsidR="00B6601D">
              <w:rPr>
                <w:rFonts w:hint="eastAsia"/>
              </w:rPr>
              <w:t>创建时间</w:t>
            </w:r>
          </w:p>
        </w:tc>
      </w:tr>
      <w:tr w:rsidR="007A6A75" w14:paraId="620579D5" w14:textId="77777777" w:rsidTr="007A6A75">
        <w:tc>
          <w:tcPr>
            <w:tcW w:w="1740" w:type="dxa"/>
          </w:tcPr>
          <w:p w14:paraId="0C822BA9" w14:textId="0D586927" w:rsidR="007A6A75" w:rsidRDefault="00EC4088" w:rsidP="007A6A75">
            <w:proofErr w:type="spellStart"/>
            <w:r>
              <w:rPr>
                <w:rFonts w:hint="eastAsia"/>
              </w:rPr>
              <w:t>background_</w:t>
            </w:r>
            <w:r>
              <w:t>img</w:t>
            </w:r>
            <w:proofErr w:type="spellEnd"/>
          </w:p>
        </w:tc>
        <w:tc>
          <w:tcPr>
            <w:tcW w:w="1332" w:type="dxa"/>
          </w:tcPr>
          <w:p w14:paraId="78D1BB99" w14:textId="77777777" w:rsidR="007A6A75" w:rsidRDefault="007A6A75" w:rsidP="007A6A75">
            <w:proofErr w:type="spellStart"/>
            <w:r>
              <w:rPr>
                <w:rFonts w:hint="eastAsia"/>
              </w:rPr>
              <w:t>longblob</w:t>
            </w:r>
            <w:proofErr w:type="spellEnd"/>
          </w:p>
        </w:tc>
        <w:tc>
          <w:tcPr>
            <w:tcW w:w="666" w:type="dxa"/>
          </w:tcPr>
          <w:p w14:paraId="2116C82E" w14:textId="77777777" w:rsidR="007A6A75" w:rsidRDefault="007A6A75" w:rsidP="007A6A75"/>
        </w:tc>
        <w:tc>
          <w:tcPr>
            <w:tcW w:w="701" w:type="dxa"/>
          </w:tcPr>
          <w:p w14:paraId="020A6043" w14:textId="3809FD59" w:rsidR="007A6A75" w:rsidRDefault="00EC4088" w:rsidP="007A6A75">
            <w:r>
              <w:rPr>
                <w:rFonts w:hint="eastAsia"/>
              </w:rPr>
              <w:t>yes</w:t>
            </w:r>
          </w:p>
        </w:tc>
        <w:tc>
          <w:tcPr>
            <w:tcW w:w="727" w:type="dxa"/>
          </w:tcPr>
          <w:p w14:paraId="631B8BC2" w14:textId="77777777" w:rsidR="007A6A75" w:rsidRDefault="007A6A75" w:rsidP="007A6A75"/>
        </w:tc>
        <w:tc>
          <w:tcPr>
            <w:tcW w:w="1688" w:type="dxa"/>
          </w:tcPr>
          <w:p w14:paraId="32CD6BC5" w14:textId="77777777" w:rsidR="007A6A75" w:rsidRDefault="007A6A75" w:rsidP="007A6A75"/>
        </w:tc>
        <w:tc>
          <w:tcPr>
            <w:tcW w:w="687" w:type="dxa"/>
          </w:tcPr>
          <w:p w14:paraId="0DAC2A54" w14:textId="77777777" w:rsidR="007A6A75" w:rsidRDefault="007A6A75" w:rsidP="007A6A75"/>
        </w:tc>
        <w:tc>
          <w:tcPr>
            <w:tcW w:w="755" w:type="dxa"/>
          </w:tcPr>
          <w:p w14:paraId="20E0901D" w14:textId="65FE16D1" w:rsidR="007A6A75" w:rsidRDefault="007E726F" w:rsidP="007A6A75"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板块</w:t>
            </w:r>
            <w:r w:rsidR="00EC4088">
              <w:rPr>
                <w:rFonts w:hint="eastAsia"/>
              </w:rPr>
              <w:t>背景图片</w:t>
            </w:r>
          </w:p>
        </w:tc>
      </w:tr>
    </w:tbl>
    <w:p w14:paraId="41F5DACC" w14:textId="732CE3AD" w:rsidR="007A6A75" w:rsidRDefault="00B6601D" w:rsidP="00284B24">
      <w:pPr>
        <w:pStyle w:val="2"/>
      </w:pPr>
      <w:bookmarkStart w:id="32" w:name="_Toc26138332"/>
      <w:r>
        <w:rPr>
          <w:rFonts w:hint="eastAsia"/>
        </w:rPr>
        <w:t>2</w:t>
      </w:r>
      <w:r>
        <w:t xml:space="preserve">1 </w:t>
      </w:r>
      <w:proofErr w:type="spellStart"/>
      <w:r>
        <w:rPr>
          <w:rFonts w:hint="eastAsia"/>
        </w:rPr>
        <w:t>bbs</w:t>
      </w:r>
      <w:proofErr w:type="spellEnd"/>
      <w:r>
        <w:rPr>
          <w:rFonts w:hint="eastAsia"/>
        </w:rPr>
        <w:t>帖子</w:t>
      </w:r>
      <w:bookmarkEnd w:id="32"/>
    </w:p>
    <w:p w14:paraId="6035094A" w14:textId="409FA507" w:rsidR="00B6601D" w:rsidRDefault="00B6601D" w:rsidP="00B6601D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21</w:t>
      </w:r>
      <w:r>
        <w:fldChar w:fldCharType="end"/>
      </w:r>
      <w:proofErr w:type="spellStart"/>
      <w:r>
        <w:rPr>
          <w:rFonts w:hint="eastAsia"/>
        </w:rPr>
        <w:t>bbs</w:t>
      </w:r>
      <w:proofErr w:type="spellEnd"/>
      <w:r>
        <w:rPr>
          <w:rFonts w:hint="eastAsia"/>
        </w:rPr>
        <w:t>帖子数据表</w:t>
      </w:r>
      <w:r>
        <w:rPr>
          <w:rFonts w:hint="eastAsia"/>
        </w:rPr>
        <w:t>-</w:t>
      </w:r>
      <w:proofErr w:type="spellStart"/>
      <w:r>
        <w:t>bbs_pos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332"/>
        <w:gridCol w:w="666"/>
        <w:gridCol w:w="701"/>
        <w:gridCol w:w="727"/>
        <w:gridCol w:w="1688"/>
        <w:gridCol w:w="687"/>
        <w:gridCol w:w="755"/>
      </w:tblGrid>
      <w:tr w:rsidR="00B6601D" w14:paraId="1A817A21" w14:textId="77777777" w:rsidTr="00284B24">
        <w:tc>
          <w:tcPr>
            <w:tcW w:w="1740" w:type="dxa"/>
          </w:tcPr>
          <w:p w14:paraId="0952BE73" w14:textId="77777777" w:rsidR="00B6601D" w:rsidRPr="00455FAB" w:rsidRDefault="00B6601D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332" w:type="dxa"/>
          </w:tcPr>
          <w:p w14:paraId="46610477" w14:textId="77777777" w:rsidR="00B6601D" w:rsidRPr="00455FAB" w:rsidRDefault="00B6601D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666" w:type="dxa"/>
          </w:tcPr>
          <w:p w14:paraId="12F51609" w14:textId="77777777" w:rsidR="00B6601D" w:rsidRPr="00455FAB" w:rsidRDefault="00B6601D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701" w:type="dxa"/>
          </w:tcPr>
          <w:p w14:paraId="5F5B11B6" w14:textId="77777777" w:rsidR="00B6601D" w:rsidRPr="00455FAB" w:rsidRDefault="00B6601D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727" w:type="dxa"/>
          </w:tcPr>
          <w:p w14:paraId="43C36708" w14:textId="77777777" w:rsidR="00B6601D" w:rsidRPr="00455FAB" w:rsidRDefault="00B6601D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688" w:type="dxa"/>
          </w:tcPr>
          <w:p w14:paraId="3A5477AC" w14:textId="77777777" w:rsidR="00B6601D" w:rsidRPr="00455FAB" w:rsidRDefault="00B6601D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687" w:type="dxa"/>
          </w:tcPr>
          <w:p w14:paraId="557FCC30" w14:textId="77777777" w:rsidR="00B6601D" w:rsidRPr="00455FAB" w:rsidRDefault="00B6601D" w:rsidP="00284B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755" w:type="dxa"/>
          </w:tcPr>
          <w:p w14:paraId="22C92AF3" w14:textId="77777777" w:rsidR="00B6601D" w:rsidRPr="00455FAB" w:rsidRDefault="00B6601D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B6601D" w14:paraId="5054D624" w14:textId="77777777" w:rsidTr="00284B24">
        <w:tc>
          <w:tcPr>
            <w:tcW w:w="1740" w:type="dxa"/>
          </w:tcPr>
          <w:p w14:paraId="74371342" w14:textId="77777777" w:rsidR="00B6601D" w:rsidRDefault="00B6601D" w:rsidP="00284B2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32" w:type="dxa"/>
          </w:tcPr>
          <w:p w14:paraId="7FEAD1EB" w14:textId="77777777" w:rsidR="00B6601D" w:rsidRDefault="00B6601D" w:rsidP="00284B2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6" w:type="dxa"/>
          </w:tcPr>
          <w:p w14:paraId="6E8429D1" w14:textId="77777777" w:rsidR="00B6601D" w:rsidRDefault="00B6601D" w:rsidP="00284B24"/>
        </w:tc>
        <w:tc>
          <w:tcPr>
            <w:tcW w:w="701" w:type="dxa"/>
          </w:tcPr>
          <w:p w14:paraId="5F452418" w14:textId="77777777" w:rsidR="00B6601D" w:rsidRDefault="00B6601D" w:rsidP="00284B24">
            <w:r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7A869F95" w14:textId="77777777" w:rsidR="00B6601D" w:rsidRDefault="00B6601D" w:rsidP="00284B24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88" w:type="dxa"/>
          </w:tcPr>
          <w:p w14:paraId="19A5026E" w14:textId="77777777" w:rsidR="00B6601D" w:rsidRDefault="00B6601D" w:rsidP="00284B24"/>
        </w:tc>
        <w:tc>
          <w:tcPr>
            <w:tcW w:w="687" w:type="dxa"/>
          </w:tcPr>
          <w:p w14:paraId="6A5AEDA1" w14:textId="77777777" w:rsidR="00B6601D" w:rsidRDefault="00B6601D" w:rsidP="00284B24">
            <w:r>
              <w:rPr>
                <w:rFonts w:hint="eastAsia"/>
              </w:rPr>
              <w:t>yes</w:t>
            </w:r>
          </w:p>
        </w:tc>
        <w:tc>
          <w:tcPr>
            <w:tcW w:w="755" w:type="dxa"/>
          </w:tcPr>
          <w:p w14:paraId="3D5B381E" w14:textId="2EF6AFE2" w:rsidR="00B6601D" w:rsidRDefault="00B6601D" w:rsidP="00284B24">
            <w:proofErr w:type="spellStart"/>
            <w:r>
              <w:rPr>
                <w:rFonts w:hint="eastAsia"/>
              </w:rPr>
              <w:t>bbs</w:t>
            </w:r>
            <w:proofErr w:type="spellEnd"/>
          </w:p>
          <w:p w14:paraId="6F84AFB0" w14:textId="77777777" w:rsidR="00B6601D" w:rsidRDefault="00B6601D" w:rsidP="00284B24"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353994" w14:paraId="17ABF2D5" w14:textId="77777777" w:rsidTr="00284B24">
        <w:tc>
          <w:tcPr>
            <w:tcW w:w="1740" w:type="dxa"/>
          </w:tcPr>
          <w:p w14:paraId="5509A8A2" w14:textId="129F4A04" w:rsidR="00B6601D" w:rsidRDefault="00B6601D" w:rsidP="00284B24">
            <w:proofErr w:type="spellStart"/>
            <w:r>
              <w:t>bbs_</w:t>
            </w:r>
            <w:r w:rsidR="00353994">
              <w:rPr>
                <w:rFonts w:hint="eastAsia"/>
              </w:rPr>
              <w:t>plate</w:t>
            </w:r>
            <w:r>
              <w:t>_id</w:t>
            </w:r>
            <w:proofErr w:type="spellEnd"/>
          </w:p>
        </w:tc>
        <w:tc>
          <w:tcPr>
            <w:tcW w:w="1332" w:type="dxa"/>
          </w:tcPr>
          <w:p w14:paraId="6E9724DE" w14:textId="77777777" w:rsidR="00B6601D" w:rsidRDefault="00B6601D" w:rsidP="00284B24"/>
        </w:tc>
        <w:tc>
          <w:tcPr>
            <w:tcW w:w="666" w:type="dxa"/>
          </w:tcPr>
          <w:p w14:paraId="376E4692" w14:textId="77777777" w:rsidR="00B6601D" w:rsidRDefault="00B6601D" w:rsidP="00284B24"/>
        </w:tc>
        <w:tc>
          <w:tcPr>
            <w:tcW w:w="701" w:type="dxa"/>
          </w:tcPr>
          <w:p w14:paraId="1C961480" w14:textId="77777777" w:rsidR="00B6601D" w:rsidRDefault="00B6601D" w:rsidP="00284B24"/>
        </w:tc>
        <w:tc>
          <w:tcPr>
            <w:tcW w:w="727" w:type="dxa"/>
          </w:tcPr>
          <w:p w14:paraId="449D3496" w14:textId="77777777" w:rsidR="00B6601D" w:rsidRDefault="00B6601D" w:rsidP="00284B24"/>
        </w:tc>
        <w:tc>
          <w:tcPr>
            <w:tcW w:w="1688" w:type="dxa"/>
          </w:tcPr>
          <w:p w14:paraId="0F126042" w14:textId="47A1A1BE" w:rsidR="00B6601D" w:rsidRDefault="00B6601D" w:rsidP="00284B24">
            <w:proofErr w:type="spellStart"/>
            <w:r>
              <w:rPr>
                <w:rFonts w:hint="eastAsia"/>
              </w:rPr>
              <w:t>b</w:t>
            </w:r>
            <w:r>
              <w:t>bs_</w:t>
            </w:r>
            <w:r w:rsidR="00353994">
              <w:rPr>
                <w:rFonts w:hint="eastAsia"/>
              </w:rPr>
              <w:t>plate</w:t>
            </w:r>
            <w:proofErr w:type="spellEnd"/>
            <w:r>
              <w:t>(id)</w:t>
            </w:r>
          </w:p>
          <w:p w14:paraId="5DF74046" w14:textId="0F34ED4F" w:rsidR="00B6601D" w:rsidRDefault="00B6601D" w:rsidP="00284B24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687" w:type="dxa"/>
          </w:tcPr>
          <w:p w14:paraId="716998D7" w14:textId="77777777" w:rsidR="00B6601D" w:rsidRDefault="00B6601D" w:rsidP="00284B24"/>
        </w:tc>
        <w:tc>
          <w:tcPr>
            <w:tcW w:w="755" w:type="dxa"/>
          </w:tcPr>
          <w:p w14:paraId="7B196105" w14:textId="75592938" w:rsidR="00B6601D" w:rsidRDefault="00B6601D" w:rsidP="00284B24"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所属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B6601D" w14:paraId="743F3123" w14:textId="77777777" w:rsidTr="00284B24">
        <w:tc>
          <w:tcPr>
            <w:tcW w:w="1740" w:type="dxa"/>
          </w:tcPr>
          <w:p w14:paraId="61A80FCC" w14:textId="77777777" w:rsidR="00B6601D" w:rsidRDefault="00B6601D" w:rsidP="00284B24">
            <w:r>
              <w:rPr>
                <w:rFonts w:hint="eastAsia"/>
              </w:rPr>
              <w:t>name</w:t>
            </w:r>
          </w:p>
        </w:tc>
        <w:tc>
          <w:tcPr>
            <w:tcW w:w="1332" w:type="dxa"/>
          </w:tcPr>
          <w:p w14:paraId="0772F475" w14:textId="77777777" w:rsidR="00B6601D" w:rsidRDefault="00B6601D" w:rsidP="00284B24">
            <w:r>
              <w:rPr>
                <w:rFonts w:hint="eastAsia"/>
              </w:rPr>
              <w:t>varchar（2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666" w:type="dxa"/>
          </w:tcPr>
          <w:p w14:paraId="6018DCD5" w14:textId="77777777" w:rsidR="00B6601D" w:rsidRDefault="00B6601D" w:rsidP="00284B24"/>
        </w:tc>
        <w:tc>
          <w:tcPr>
            <w:tcW w:w="701" w:type="dxa"/>
          </w:tcPr>
          <w:p w14:paraId="34DCB74A" w14:textId="77777777" w:rsidR="00B6601D" w:rsidRDefault="00B6601D" w:rsidP="00284B24">
            <w:r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1270588B" w14:textId="77777777" w:rsidR="00B6601D" w:rsidRDefault="00B6601D" w:rsidP="00284B24"/>
        </w:tc>
        <w:tc>
          <w:tcPr>
            <w:tcW w:w="1688" w:type="dxa"/>
          </w:tcPr>
          <w:p w14:paraId="7B018AFC" w14:textId="77777777" w:rsidR="00B6601D" w:rsidRDefault="00B6601D" w:rsidP="00284B24"/>
        </w:tc>
        <w:tc>
          <w:tcPr>
            <w:tcW w:w="687" w:type="dxa"/>
          </w:tcPr>
          <w:p w14:paraId="053DD21F" w14:textId="77777777" w:rsidR="00B6601D" w:rsidRDefault="00B6601D" w:rsidP="00284B24"/>
        </w:tc>
        <w:tc>
          <w:tcPr>
            <w:tcW w:w="755" w:type="dxa"/>
          </w:tcPr>
          <w:p w14:paraId="2FB2AA62" w14:textId="104466E7" w:rsidR="00B6601D" w:rsidRDefault="00B6601D" w:rsidP="00284B24"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</w:t>
            </w:r>
            <w:r w:rsidR="00353994">
              <w:rPr>
                <w:rFonts w:hint="eastAsia"/>
              </w:rPr>
              <w:t>子</w:t>
            </w:r>
            <w:r>
              <w:rPr>
                <w:rFonts w:hint="eastAsia"/>
              </w:rPr>
              <w:t>名称</w:t>
            </w:r>
          </w:p>
        </w:tc>
      </w:tr>
      <w:tr w:rsidR="00B6601D" w14:paraId="6B6C0BFF" w14:textId="77777777" w:rsidTr="00284B24">
        <w:tc>
          <w:tcPr>
            <w:tcW w:w="1740" w:type="dxa"/>
          </w:tcPr>
          <w:p w14:paraId="374D0D1E" w14:textId="77777777" w:rsidR="00B6601D" w:rsidRDefault="00B6601D" w:rsidP="00284B24">
            <w:proofErr w:type="spellStart"/>
            <w:r>
              <w:lastRenderedPageBreak/>
              <w:t>crea</w:t>
            </w:r>
            <w:r>
              <w:rPr>
                <w:rFonts w:hint="eastAsia"/>
              </w:rPr>
              <w:t>te_</w:t>
            </w:r>
            <w:r>
              <w:t>user</w:t>
            </w:r>
            <w:proofErr w:type="spellEnd"/>
          </w:p>
        </w:tc>
        <w:tc>
          <w:tcPr>
            <w:tcW w:w="1332" w:type="dxa"/>
          </w:tcPr>
          <w:p w14:paraId="21FD060D" w14:textId="77777777" w:rsidR="00B6601D" w:rsidRDefault="00B6601D" w:rsidP="00284B2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6" w:type="dxa"/>
          </w:tcPr>
          <w:p w14:paraId="02DDE583" w14:textId="77777777" w:rsidR="00B6601D" w:rsidRDefault="00B6601D" w:rsidP="00284B24"/>
        </w:tc>
        <w:tc>
          <w:tcPr>
            <w:tcW w:w="701" w:type="dxa"/>
          </w:tcPr>
          <w:p w14:paraId="15BA7C54" w14:textId="77777777" w:rsidR="00B6601D" w:rsidRDefault="00B6601D" w:rsidP="00284B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27" w:type="dxa"/>
          </w:tcPr>
          <w:p w14:paraId="2E405CAA" w14:textId="77777777" w:rsidR="00B6601D" w:rsidRDefault="00B6601D" w:rsidP="00284B24"/>
        </w:tc>
        <w:tc>
          <w:tcPr>
            <w:tcW w:w="1688" w:type="dxa"/>
          </w:tcPr>
          <w:p w14:paraId="779E6FA3" w14:textId="77777777" w:rsidR="00B6601D" w:rsidRDefault="007E726F" w:rsidP="00284B24">
            <w:r>
              <w:rPr>
                <w:rFonts w:hint="eastAsia"/>
              </w:rPr>
              <w:t>user（id）</w:t>
            </w:r>
          </w:p>
          <w:p w14:paraId="762FAE6F" w14:textId="38B1CC69" w:rsidR="007E726F" w:rsidRDefault="007E726F" w:rsidP="00284B24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687" w:type="dxa"/>
          </w:tcPr>
          <w:p w14:paraId="1E43DFDF" w14:textId="77777777" w:rsidR="00B6601D" w:rsidRDefault="00B6601D" w:rsidP="00284B24"/>
        </w:tc>
        <w:tc>
          <w:tcPr>
            <w:tcW w:w="755" w:type="dxa"/>
          </w:tcPr>
          <w:p w14:paraId="2CF0381E" w14:textId="77777777" w:rsidR="00B6601D" w:rsidRDefault="00B6601D" w:rsidP="00284B24"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</w:p>
          <w:p w14:paraId="16A5A307" w14:textId="30E35DBB" w:rsidR="00B6601D" w:rsidRDefault="00B6601D" w:rsidP="00284B24">
            <w:r>
              <w:rPr>
                <w:rFonts w:hint="eastAsia"/>
              </w:rPr>
              <w:t>帖</w:t>
            </w:r>
            <w:r w:rsidR="00353994">
              <w:rPr>
                <w:rFonts w:hint="eastAsia"/>
              </w:rPr>
              <w:t>子</w:t>
            </w:r>
            <w:r>
              <w:rPr>
                <w:rFonts w:hint="eastAsia"/>
              </w:rPr>
              <w:t>创建者</w:t>
            </w:r>
          </w:p>
        </w:tc>
      </w:tr>
      <w:tr w:rsidR="00B6601D" w14:paraId="39929026" w14:textId="77777777" w:rsidTr="00284B24">
        <w:tc>
          <w:tcPr>
            <w:tcW w:w="1740" w:type="dxa"/>
          </w:tcPr>
          <w:p w14:paraId="2B152847" w14:textId="77777777" w:rsidR="00B6601D" w:rsidRDefault="00B6601D" w:rsidP="00284B24">
            <w:proofErr w:type="spellStart"/>
            <w:r>
              <w:rPr>
                <w:rFonts w:hint="eastAsia"/>
              </w:rPr>
              <w:t>create</w:t>
            </w:r>
            <w:r>
              <w:t>_time</w:t>
            </w:r>
            <w:proofErr w:type="spellEnd"/>
          </w:p>
        </w:tc>
        <w:tc>
          <w:tcPr>
            <w:tcW w:w="1332" w:type="dxa"/>
          </w:tcPr>
          <w:p w14:paraId="65B70255" w14:textId="77777777" w:rsidR="00B6601D" w:rsidRDefault="00B6601D" w:rsidP="00284B24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666" w:type="dxa"/>
          </w:tcPr>
          <w:p w14:paraId="38E16F37" w14:textId="77777777" w:rsidR="00B6601D" w:rsidRDefault="00B6601D" w:rsidP="00284B24"/>
        </w:tc>
        <w:tc>
          <w:tcPr>
            <w:tcW w:w="701" w:type="dxa"/>
          </w:tcPr>
          <w:p w14:paraId="3B745FE1" w14:textId="77777777" w:rsidR="00B6601D" w:rsidRDefault="00B6601D" w:rsidP="00284B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27" w:type="dxa"/>
          </w:tcPr>
          <w:p w14:paraId="7A8F1ED7" w14:textId="77777777" w:rsidR="00B6601D" w:rsidRDefault="00B6601D" w:rsidP="00284B24"/>
        </w:tc>
        <w:tc>
          <w:tcPr>
            <w:tcW w:w="1688" w:type="dxa"/>
          </w:tcPr>
          <w:p w14:paraId="5F9F11B8" w14:textId="77777777" w:rsidR="00B6601D" w:rsidRDefault="00B6601D" w:rsidP="00284B24"/>
        </w:tc>
        <w:tc>
          <w:tcPr>
            <w:tcW w:w="687" w:type="dxa"/>
          </w:tcPr>
          <w:p w14:paraId="7477A42B" w14:textId="77777777" w:rsidR="00B6601D" w:rsidRDefault="00B6601D" w:rsidP="00284B24"/>
        </w:tc>
        <w:tc>
          <w:tcPr>
            <w:tcW w:w="755" w:type="dxa"/>
          </w:tcPr>
          <w:p w14:paraId="2CE20E24" w14:textId="77777777" w:rsidR="00B6601D" w:rsidRDefault="00B6601D" w:rsidP="00284B24">
            <w:proofErr w:type="spellStart"/>
            <w:r>
              <w:rPr>
                <w:rFonts w:hint="eastAsia"/>
              </w:rPr>
              <w:t>b</w:t>
            </w:r>
            <w:r>
              <w:t>bs</w:t>
            </w:r>
            <w:proofErr w:type="spellEnd"/>
          </w:p>
          <w:p w14:paraId="7745531E" w14:textId="644BC5FE" w:rsidR="00B6601D" w:rsidRDefault="00353994" w:rsidP="00284B24">
            <w:r>
              <w:rPr>
                <w:rFonts w:hint="eastAsia"/>
              </w:rPr>
              <w:t>帖子</w:t>
            </w:r>
            <w:r w:rsidR="00B6601D">
              <w:rPr>
                <w:rFonts w:hint="eastAsia"/>
              </w:rPr>
              <w:t>创建时间</w:t>
            </w:r>
          </w:p>
        </w:tc>
      </w:tr>
      <w:tr w:rsidR="00B6601D" w14:paraId="041FA3AD" w14:textId="77777777" w:rsidTr="00284B24">
        <w:tc>
          <w:tcPr>
            <w:tcW w:w="1740" w:type="dxa"/>
          </w:tcPr>
          <w:p w14:paraId="46B0CB29" w14:textId="77777777" w:rsidR="00B6601D" w:rsidRDefault="00B6601D" w:rsidP="00284B24">
            <w:proofErr w:type="spellStart"/>
            <w:r>
              <w:rPr>
                <w:rFonts w:hint="eastAsia"/>
              </w:rPr>
              <w:t>background_</w:t>
            </w:r>
            <w:r>
              <w:t>img</w:t>
            </w:r>
            <w:proofErr w:type="spellEnd"/>
          </w:p>
        </w:tc>
        <w:tc>
          <w:tcPr>
            <w:tcW w:w="1332" w:type="dxa"/>
          </w:tcPr>
          <w:p w14:paraId="076EB712" w14:textId="77777777" w:rsidR="00B6601D" w:rsidRDefault="00B6601D" w:rsidP="00284B24">
            <w:proofErr w:type="spellStart"/>
            <w:r>
              <w:rPr>
                <w:rFonts w:hint="eastAsia"/>
              </w:rPr>
              <w:t>longblob</w:t>
            </w:r>
            <w:proofErr w:type="spellEnd"/>
          </w:p>
        </w:tc>
        <w:tc>
          <w:tcPr>
            <w:tcW w:w="666" w:type="dxa"/>
          </w:tcPr>
          <w:p w14:paraId="3D71D27B" w14:textId="77777777" w:rsidR="00B6601D" w:rsidRDefault="00B6601D" w:rsidP="00284B24"/>
        </w:tc>
        <w:tc>
          <w:tcPr>
            <w:tcW w:w="701" w:type="dxa"/>
          </w:tcPr>
          <w:p w14:paraId="52A48137" w14:textId="77777777" w:rsidR="00B6601D" w:rsidRDefault="00B6601D" w:rsidP="00284B24">
            <w:r>
              <w:rPr>
                <w:rFonts w:hint="eastAsia"/>
              </w:rPr>
              <w:t>yes</w:t>
            </w:r>
          </w:p>
        </w:tc>
        <w:tc>
          <w:tcPr>
            <w:tcW w:w="727" w:type="dxa"/>
          </w:tcPr>
          <w:p w14:paraId="0BFDEE3B" w14:textId="77777777" w:rsidR="00B6601D" w:rsidRDefault="00B6601D" w:rsidP="00284B24"/>
        </w:tc>
        <w:tc>
          <w:tcPr>
            <w:tcW w:w="1688" w:type="dxa"/>
          </w:tcPr>
          <w:p w14:paraId="27A8F958" w14:textId="77777777" w:rsidR="00B6601D" w:rsidRDefault="00B6601D" w:rsidP="00284B24"/>
        </w:tc>
        <w:tc>
          <w:tcPr>
            <w:tcW w:w="687" w:type="dxa"/>
          </w:tcPr>
          <w:p w14:paraId="18726962" w14:textId="77777777" w:rsidR="00B6601D" w:rsidRDefault="00B6601D" w:rsidP="00284B24"/>
        </w:tc>
        <w:tc>
          <w:tcPr>
            <w:tcW w:w="755" w:type="dxa"/>
          </w:tcPr>
          <w:p w14:paraId="784181DB" w14:textId="77777777" w:rsidR="00B6601D" w:rsidRDefault="00B6601D" w:rsidP="00284B24">
            <w:r>
              <w:rPr>
                <w:rFonts w:hint="eastAsia"/>
              </w:rPr>
              <w:t>背景图片</w:t>
            </w:r>
          </w:p>
        </w:tc>
      </w:tr>
      <w:tr w:rsidR="00071939" w14:paraId="6EFBA624" w14:textId="77777777" w:rsidTr="00284B24">
        <w:tc>
          <w:tcPr>
            <w:tcW w:w="1740" w:type="dxa"/>
          </w:tcPr>
          <w:p w14:paraId="3A61BBE2" w14:textId="1F9666A1" w:rsidR="00071939" w:rsidRDefault="00071939" w:rsidP="00284B24">
            <w:proofErr w:type="spellStart"/>
            <w:r>
              <w:rPr>
                <w:rFonts w:hint="eastAsia"/>
              </w:rPr>
              <w:t>is_</w:t>
            </w:r>
            <w:r>
              <w:t>instructor_join</w:t>
            </w:r>
            <w:proofErr w:type="spellEnd"/>
          </w:p>
        </w:tc>
        <w:tc>
          <w:tcPr>
            <w:tcW w:w="1332" w:type="dxa"/>
          </w:tcPr>
          <w:p w14:paraId="44DA7936" w14:textId="77777777" w:rsidR="00071939" w:rsidRDefault="00071939" w:rsidP="00284B24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1)</w:t>
            </w:r>
          </w:p>
          <w:p w14:paraId="52719EEC" w14:textId="0EBBE179" w:rsidR="00071939" w:rsidRDefault="00071939" w:rsidP="00284B24">
            <w:r>
              <w:rPr>
                <w:rFonts w:hint="eastAsia"/>
              </w:rPr>
              <w:t>u</w:t>
            </w:r>
            <w:r>
              <w:t>nsigned</w:t>
            </w:r>
          </w:p>
        </w:tc>
        <w:tc>
          <w:tcPr>
            <w:tcW w:w="666" w:type="dxa"/>
          </w:tcPr>
          <w:p w14:paraId="6BEAAB0F" w14:textId="77777777" w:rsidR="00071939" w:rsidRDefault="00071939" w:rsidP="00284B24"/>
        </w:tc>
        <w:tc>
          <w:tcPr>
            <w:tcW w:w="701" w:type="dxa"/>
          </w:tcPr>
          <w:p w14:paraId="24B14ACC" w14:textId="6B013412" w:rsidR="00071939" w:rsidRDefault="00071939" w:rsidP="00284B24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727" w:type="dxa"/>
          </w:tcPr>
          <w:p w14:paraId="408F40C3" w14:textId="77777777" w:rsidR="00071939" w:rsidRDefault="00071939" w:rsidP="00284B24"/>
        </w:tc>
        <w:tc>
          <w:tcPr>
            <w:tcW w:w="1688" w:type="dxa"/>
          </w:tcPr>
          <w:p w14:paraId="52B44BB6" w14:textId="77777777" w:rsidR="00071939" w:rsidRDefault="00071939" w:rsidP="00284B24"/>
        </w:tc>
        <w:tc>
          <w:tcPr>
            <w:tcW w:w="687" w:type="dxa"/>
          </w:tcPr>
          <w:p w14:paraId="69C95AE8" w14:textId="77777777" w:rsidR="00071939" w:rsidRDefault="00071939" w:rsidP="00284B24"/>
        </w:tc>
        <w:tc>
          <w:tcPr>
            <w:tcW w:w="755" w:type="dxa"/>
          </w:tcPr>
          <w:p w14:paraId="4E6ACA10" w14:textId="77777777" w:rsidR="00071939" w:rsidRDefault="00071939" w:rsidP="00284B24">
            <w:r>
              <w:rPr>
                <w:rFonts w:hint="eastAsia"/>
              </w:rPr>
              <w:t>帖子是否有指导者参与：</w:t>
            </w:r>
          </w:p>
          <w:p w14:paraId="666E5CC8" w14:textId="1F03A702" w:rsidR="00071939" w:rsidRDefault="00071939" w:rsidP="00284B24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没有；</w:t>
            </w:r>
          </w:p>
          <w:p w14:paraId="6CB175A8" w14:textId="6A2AAC66" w:rsidR="00071939" w:rsidRDefault="00071939" w:rsidP="00284B2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有；</w:t>
            </w:r>
          </w:p>
        </w:tc>
      </w:tr>
      <w:tr w:rsidR="00071939" w14:paraId="4B1DA07A" w14:textId="77777777" w:rsidTr="00284B24">
        <w:tc>
          <w:tcPr>
            <w:tcW w:w="1740" w:type="dxa"/>
          </w:tcPr>
          <w:p w14:paraId="2788DD3D" w14:textId="29E807E6" w:rsidR="00071939" w:rsidRDefault="00071939" w:rsidP="00284B24">
            <w:proofErr w:type="spellStart"/>
            <w:r>
              <w:rPr>
                <w:rFonts w:hint="eastAsia"/>
              </w:rPr>
              <w:t>i</w:t>
            </w:r>
            <w:r>
              <w:t>s_essential</w:t>
            </w:r>
            <w:proofErr w:type="spellEnd"/>
          </w:p>
        </w:tc>
        <w:tc>
          <w:tcPr>
            <w:tcW w:w="1332" w:type="dxa"/>
          </w:tcPr>
          <w:p w14:paraId="20A19BEF" w14:textId="77777777" w:rsidR="00071939" w:rsidRDefault="00071939" w:rsidP="00071939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1)</w:t>
            </w:r>
          </w:p>
          <w:p w14:paraId="489C3B4F" w14:textId="72E7F1CB" w:rsidR="00071939" w:rsidRDefault="00071939" w:rsidP="00071939">
            <w:r>
              <w:rPr>
                <w:rFonts w:hint="eastAsia"/>
              </w:rPr>
              <w:t>u</w:t>
            </w:r>
            <w:r>
              <w:t>nsigned</w:t>
            </w:r>
          </w:p>
        </w:tc>
        <w:tc>
          <w:tcPr>
            <w:tcW w:w="666" w:type="dxa"/>
          </w:tcPr>
          <w:p w14:paraId="2C9C30D9" w14:textId="77777777" w:rsidR="00071939" w:rsidRDefault="00071939" w:rsidP="00284B24"/>
        </w:tc>
        <w:tc>
          <w:tcPr>
            <w:tcW w:w="701" w:type="dxa"/>
          </w:tcPr>
          <w:p w14:paraId="7F0AC4ED" w14:textId="04470254" w:rsidR="00071939" w:rsidRDefault="00071939" w:rsidP="00284B24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727" w:type="dxa"/>
          </w:tcPr>
          <w:p w14:paraId="5B31BEF8" w14:textId="77777777" w:rsidR="00071939" w:rsidRDefault="00071939" w:rsidP="00284B24"/>
        </w:tc>
        <w:tc>
          <w:tcPr>
            <w:tcW w:w="1688" w:type="dxa"/>
          </w:tcPr>
          <w:p w14:paraId="1E780823" w14:textId="77777777" w:rsidR="00071939" w:rsidRDefault="00071939" w:rsidP="00284B24"/>
        </w:tc>
        <w:tc>
          <w:tcPr>
            <w:tcW w:w="687" w:type="dxa"/>
          </w:tcPr>
          <w:p w14:paraId="7DDCEA99" w14:textId="77777777" w:rsidR="00071939" w:rsidRDefault="00071939" w:rsidP="00284B24"/>
        </w:tc>
        <w:tc>
          <w:tcPr>
            <w:tcW w:w="755" w:type="dxa"/>
          </w:tcPr>
          <w:p w14:paraId="10C50231" w14:textId="77777777" w:rsidR="00071939" w:rsidRDefault="00071939" w:rsidP="00284B24">
            <w:r>
              <w:rPr>
                <w:rFonts w:hint="eastAsia"/>
              </w:rPr>
              <w:t>帖子是否加精：</w:t>
            </w:r>
          </w:p>
          <w:p w14:paraId="434003B4" w14:textId="77777777" w:rsidR="00071939" w:rsidRDefault="00071939" w:rsidP="00284B24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没有；</w:t>
            </w:r>
          </w:p>
          <w:p w14:paraId="1F20DF27" w14:textId="29ECD4D8" w:rsidR="00071939" w:rsidRDefault="00071939" w:rsidP="00284B2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有</w:t>
            </w:r>
          </w:p>
        </w:tc>
      </w:tr>
      <w:tr w:rsidR="00071939" w14:paraId="7819C5CE" w14:textId="77777777" w:rsidTr="00284B24">
        <w:tc>
          <w:tcPr>
            <w:tcW w:w="1740" w:type="dxa"/>
          </w:tcPr>
          <w:p w14:paraId="4E777FB0" w14:textId="7EFADD01" w:rsidR="00071939" w:rsidRDefault="00071939" w:rsidP="00284B24">
            <w:proofErr w:type="spellStart"/>
            <w:r>
              <w:rPr>
                <w:rFonts w:hint="eastAsia"/>
              </w:rPr>
              <w:t>is_</w:t>
            </w:r>
            <w:r>
              <w:t>top</w:t>
            </w:r>
            <w:proofErr w:type="spellEnd"/>
          </w:p>
        </w:tc>
        <w:tc>
          <w:tcPr>
            <w:tcW w:w="1332" w:type="dxa"/>
          </w:tcPr>
          <w:p w14:paraId="4547D118" w14:textId="77777777" w:rsidR="00071939" w:rsidRDefault="00071939" w:rsidP="00071939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1)</w:t>
            </w:r>
          </w:p>
          <w:p w14:paraId="596A647E" w14:textId="6F2D5105" w:rsidR="00071939" w:rsidRDefault="00071939" w:rsidP="00071939">
            <w:r>
              <w:rPr>
                <w:rFonts w:hint="eastAsia"/>
              </w:rPr>
              <w:t>u</w:t>
            </w:r>
            <w:r>
              <w:t>nsigned</w:t>
            </w:r>
          </w:p>
        </w:tc>
        <w:tc>
          <w:tcPr>
            <w:tcW w:w="666" w:type="dxa"/>
          </w:tcPr>
          <w:p w14:paraId="619E22A4" w14:textId="77777777" w:rsidR="00071939" w:rsidRDefault="00071939" w:rsidP="00284B24"/>
        </w:tc>
        <w:tc>
          <w:tcPr>
            <w:tcW w:w="701" w:type="dxa"/>
          </w:tcPr>
          <w:p w14:paraId="0AA3EADD" w14:textId="6BC00A0E" w:rsidR="00071939" w:rsidRDefault="00071939" w:rsidP="00284B24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727" w:type="dxa"/>
          </w:tcPr>
          <w:p w14:paraId="4D75C85F" w14:textId="77777777" w:rsidR="00071939" w:rsidRDefault="00071939" w:rsidP="00284B24"/>
        </w:tc>
        <w:tc>
          <w:tcPr>
            <w:tcW w:w="1688" w:type="dxa"/>
          </w:tcPr>
          <w:p w14:paraId="3A94C52B" w14:textId="77777777" w:rsidR="00071939" w:rsidRDefault="00071939" w:rsidP="00284B24"/>
        </w:tc>
        <w:tc>
          <w:tcPr>
            <w:tcW w:w="687" w:type="dxa"/>
          </w:tcPr>
          <w:p w14:paraId="785CE898" w14:textId="77777777" w:rsidR="00071939" w:rsidRDefault="00071939" w:rsidP="00284B24"/>
        </w:tc>
        <w:tc>
          <w:tcPr>
            <w:tcW w:w="755" w:type="dxa"/>
          </w:tcPr>
          <w:p w14:paraId="6A9602A0" w14:textId="77777777" w:rsidR="00071939" w:rsidRDefault="00071939" w:rsidP="00284B24">
            <w:r>
              <w:rPr>
                <w:rFonts w:hint="eastAsia"/>
              </w:rPr>
              <w:t>帖子是否被指定：</w:t>
            </w:r>
          </w:p>
          <w:p w14:paraId="060E492C" w14:textId="77777777" w:rsidR="00071939" w:rsidRDefault="00071939" w:rsidP="00284B24">
            <w:r>
              <w:rPr>
                <w:rFonts w:hint="eastAsia"/>
              </w:rPr>
              <w:t>0 不是；</w:t>
            </w:r>
          </w:p>
          <w:p w14:paraId="1F541797" w14:textId="378E8FD3" w:rsidR="00071939" w:rsidRDefault="00071939" w:rsidP="00284B2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是；</w:t>
            </w:r>
          </w:p>
        </w:tc>
      </w:tr>
    </w:tbl>
    <w:p w14:paraId="32ED65D9" w14:textId="1FF7901C" w:rsidR="00B6601D" w:rsidRDefault="00353994" w:rsidP="00284B24">
      <w:pPr>
        <w:pStyle w:val="2"/>
      </w:pPr>
      <w:bookmarkStart w:id="33" w:name="_Toc26138333"/>
      <w:r>
        <w:rPr>
          <w:rFonts w:hint="eastAsia"/>
        </w:rPr>
        <w:t>2</w:t>
      </w:r>
      <w:r>
        <w:t xml:space="preserve">2 </w:t>
      </w:r>
      <w:proofErr w:type="spellStart"/>
      <w:r>
        <w:rPr>
          <w:rFonts w:hint="eastAsia"/>
        </w:rPr>
        <w:t>bbs</w:t>
      </w:r>
      <w:proofErr w:type="spellEnd"/>
      <w:r>
        <w:rPr>
          <w:rFonts w:hint="eastAsia"/>
        </w:rPr>
        <w:t>帖子点赞</w:t>
      </w:r>
      <w:bookmarkEnd w:id="33"/>
    </w:p>
    <w:p w14:paraId="258F688D" w14:textId="378B7EE5" w:rsidR="00353994" w:rsidRDefault="00353994" w:rsidP="007E726F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22</w:t>
      </w:r>
      <w:r>
        <w:fldChar w:fldCharType="end"/>
      </w:r>
      <w:proofErr w:type="spellStart"/>
      <w:r>
        <w:rPr>
          <w:rFonts w:hint="eastAsia"/>
        </w:rPr>
        <w:t>bbs</w:t>
      </w:r>
      <w:proofErr w:type="spellEnd"/>
      <w:proofErr w:type="gramStart"/>
      <w:r>
        <w:rPr>
          <w:rFonts w:hint="eastAsia"/>
        </w:rPr>
        <w:t>帖子点赞</w:t>
      </w:r>
      <w:proofErr w:type="gramEnd"/>
      <w:r>
        <w:rPr>
          <w:rFonts w:hint="eastAsia"/>
        </w:rPr>
        <w:t>-</w:t>
      </w:r>
      <w:proofErr w:type="spellStart"/>
      <w:r>
        <w:rPr>
          <w:rFonts w:hint="eastAsia"/>
        </w:rPr>
        <w:t>bbs</w:t>
      </w:r>
      <w:r>
        <w:t>_post_lik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332"/>
        <w:gridCol w:w="666"/>
        <w:gridCol w:w="701"/>
        <w:gridCol w:w="727"/>
        <w:gridCol w:w="1688"/>
        <w:gridCol w:w="687"/>
        <w:gridCol w:w="755"/>
      </w:tblGrid>
      <w:tr w:rsidR="00353994" w14:paraId="4A19916E" w14:textId="77777777" w:rsidTr="00284B24">
        <w:tc>
          <w:tcPr>
            <w:tcW w:w="1740" w:type="dxa"/>
          </w:tcPr>
          <w:p w14:paraId="452442DE" w14:textId="77777777" w:rsidR="00353994" w:rsidRPr="00455FAB" w:rsidRDefault="00353994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332" w:type="dxa"/>
          </w:tcPr>
          <w:p w14:paraId="1B2619B0" w14:textId="77777777" w:rsidR="00353994" w:rsidRPr="00455FAB" w:rsidRDefault="00353994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666" w:type="dxa"/>
          </w:tcPr>
          <w:p w14:paraId="1FB44304" w14:textId="77777777" w:rsidR="00353994" w:rsidRPr="00455FAB" w:rsidRDefault="00353994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701" w:type="dxa"/>
          </w:tcPr>
          <w:p w14:paraId="617BAE44" w14:textId="77777777" w:rsidR="00353994" w:rsidRPr="00455FAB" w:rsidRDefault="00353994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727" w:type="dxa"/>
          </w:tcPr>
          <w:p w14:paraId="60D96149" w14:textId="77777777" w:rsidR="00353994" w:rsidRPr="00455FAB" w:rsidRDefault="00353994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688" w:type="dxa"/>
          </w:tcPr>
          <w:p w14:paraId="0E760DA8" w14:textId="77777777" w:rsidR="00353994" w:rsidRPr="00455FAB" w:rsidRDefault="00353994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687" w:type="dxa"/>
          </w:tcPr>
          <w:p w14:paraId="61F69B3B" w14:textId="77777777" w:rsidR="00353994" w:rsidRPr="00455FAB" w:rsidRDefault="00353994" w:rsidP="00284B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755" w:type="dxa"/>
          </w:tcPr>
          <w:p w14:paraId="4CADFEEC" w14:textId="77777777" w:rsidR="00353994" w:rsidRPr="00455FAB" w:rsidRDefault="00353994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353994" w14:paraId="724C94BF" w14:textId="77777777" w:rsidTr="00284B24">
        <w:tc>
          <w:tcPr>
            <w:tcW w:w="1740" w:type="dxa"/>
          </w:tcPr>
          <w:p w14:paraId="51ECFFCD" w14:textId="77777777" w:rsidR="00353994" w:rsidRDefault="00353994" w:rsidP="00284B2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32" w:type="dxa"/>
          </w:tcPr>
          <w:p w14:paraId="0C1E4952" w14:textId="77777777" w:rsidR="00353994" w:rsidRDefault="00353994" w:rsidP="00284B2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6" w:type="dxa"/>
          </w:tcPr>
          <w:p w14:paraId="00EF8D35" w14:textId="77777777" w:rsidR="00353994" w:rsidRDefault="00353994" w:rsidP="00284B24"/>
        </w:tc>
        <w:tc>
          <w:tcPr>
            <w:tcW w:w="701" w:type="dxa"/>
          </w:tcPr>
          <w:p w14:paraId="0108E97F" w14:textId="77777777" w:rsidR="00353994" w:rsidRDefault="00353994" w:rsidP="00284B24">
            <w:r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4DF26C4D" w14:textId="77777777" w:rsidR="00353994" w:rsidRDefault="00353994" w:rsidP="00284B24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88" w:type="dxa"/>
          </w:tcPr>
          <w:p w14:paraId="6831B007" w14:textId="77777777" w:rsidR="00353994" w:rsidRDefault="00353994" w:rsidP="00284B24"/>
        </w:tc>
        <w:tc>
          <w:tcPr>
            <w:tcW w:w="687" w:type="dxa"/>
          </w:tcPr>
          <w:p w14:paraId="553AFD45" w14:textId="77777777" w:rsidR="00353994" w:rsidRDefault="00353994" w:rsidP="00284B24">
            <w:r>
              <w:rPr>
                <w:rFonts w:hint="eastAsia"/>
              </w:rPr>
              <w:t>yes</w:t>
            </w:r>
          </w:p>
        </w:tc>
        <w:tc>
          <w:tcPr>
            <w:tcW w:w="755" w:type="dxa"/>
          </w:tcPr>
          <w:p w14:paraId="732E7194" w14:textId="77777777" w:rsidR="00353994" w:rsidRDefault="00353994" w:rsidP="00284B24">
            <w:proofErr w:type="spellStart"/>
            <w:r>
              <w:rPr>
                <w:rFonts w:hint="eastAsia"/>
              </w:rPr>
              <w:t>bbs</w:t>
            </w:r>
            <w:proofErr w:type="spellEnd"/>
          </w:p>
          <w:p w14:paraId="1F2BE713" w14:textId="07C6292B" w:rsidR="007E726F" w:rsidRDefault="007E726F" w:rsidP="00284B24">
            <w:proofErr w:type="gramStart"/>
            <w:r>
              <w:rPr>
                <w:rFonts w:hint="eastAsia"/>
              </w:rPr>
              <w:t>帖子点赞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353994" w14:paraId="1299257F" w14:textId="77777777" w:rsidTr="00284B24">
        <w:tc>
          <w:tcPr>
            <w:tcW w:w="1740" w:type="dxa"/>
          </w:tcPr>
          <w:p w14:paraId="7EF36336" w14:textId="5DDA070B" w:rsidR="00353994" w:rsidRDefault="00353994" w:rsidP="00284B24">
            <w:proofErr w:type="spellStart"/>
            <w:r>
              <w:rPr>
                <w:rFonts w:hint="eastAsia"/>
              </w:rPr>
              <w:t>b</w:t>
            </w:r>
            <w:r>
              <w:t>bs_post</w:t>
            </w:r>
            <w:r w:rsidR="007E726F">
              <w:rPr>
                <w:rFonts w:hint="eastAsia"/>
              </w:rPr>
              <w:t>_</w:t>
            </w:r>
            <w:r w:rsidR="007E726F">
              <w:t>id</w:t>
            </w:r>
            <w:proofErr w:type="spellEnd"/>
          </w:p>
        </w:tc>
        <w:tc>
          <w:tcPr>
            <w:tcW w:w="1332" w:type="dxa"/>
          </w:tcPr>
          <w:p w14:paraId="5A320A53" w14:textId="20385CFD" w:rsidR="00353994" w:rsidRDefault="007E726F" w:rsidP="00284B2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6" w:type="dxa"/>
          </w:tcPr>
          <w:p w14:paraId="4CC2E7CC" w14:textId="77777777" w:rsidR="00353994" w:rsidRDefault="00353994" w:rsidP="00284B24"/>
        </w:tc>
        <w:tc>
          <w:tcPr>
            <w:tcW w:w="701" w:type="dxa"/>
          </w:tcPr>
          <w:p w14:paraId="6C43482F" w14:textId="77777777" w:rsidR="00353994" w:rsidRDefault="00353994" w:rsidP="00284B24">
            <w:r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6C35336D" w14:textId="77777777" w:rsidR="00353994" w:rsidRDefault="00353994" w:rsidP="00284B24"/>
        </w:tc>
        <w:tc>
          <w:tcPr>
            <w:tcW w:w="1688" w:type="dxa"/>
          </w:tcPr>
          <w:p w14:paraId="44050BD7" w14:textId="77777777" w:rsidR="00353994" w:rsidRDefault="007E726F" w:rsidP="00284B24">
            <w:proofErr w:type="spellStart"/>
            <w:r>
              <w:rPr>
                <w:rFonts w:hint="eastAsia"/>
              </w:rPr>
              <w:t>bbs_</w:t>
            </w:r>
            <w:r>
              <w:t>post</w:t>
            </w:r>
            <w:proofErr w:type="spellEnd"/>
            <w:r>
              <w:t>(id)</w:t>
            </w:r>
          </w:p>
          <w:p w14:paraId="5002BC48" w14:textId="4850322C" w:rsidR="007E726F" w:rsidRDefault="007E726F" w:rsidP="00284B24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687" w:type="dxa"/>
          </w:tcPr>
          <w:p w14:paraId="13FDEE5A" w14:textId="77777777" w:rsidR="00353994" w:rsidRDefault="00353994" w:rsidP="00284B24"/>
        </w:tc>
        <w:tc>
          <w:tcPr>
            <w:tcW w:w="755" w:type="dxa"/>
          </w:tcPr>
          <w:p w14:paraId="0FAD9E28" w14:textId="411BAD74" w:rsidR="00353994" w:rsidRDefault="00353994" w:rsidP="00284B24">
            <w:proofErr w:type="spellStart"/>
            <w:r>
              <w:rPr>
                <w:rFonts w:hint="eastAsia"/>
              </w:rPr>
              <w:t>bbs</w:t>
            </w:r>
            <w:proofErr w:type="spellEnd"/>
            <w:r w:rsidR="007E726F">
              <w:rPr>
                <w:rFonts w:hint="eastAsia"/>
              </w:rPr>
              <w:t>被点</w:t>
            </w:r>
            <w:r w:rsidR="007E726F">
              <w:rPr>
                <w:rFonts w:hint="eastAsia"/>
              </w:rPr>
              <w:lastRenderedPageBreak/>
              <w:t>赞帖子id</w:t>
            </w:r>
          </w:p>
        </w:tc>
      </w:tr>
      <w:tr w:rsidR="00353994" w14:paraId="72E9C01B" w14:textId="77777777" w:rsidTr="00284B24">
        <w:tc>
          <w:tcPr>
            <w:tcW w:w="1740" w:type="dxa"/>
          </w:tcPr>
          <w:p w14:paraId="18403F1F" w14:textId="7A2BF81A" w:rsidR="00353994" w:rsidRDefault="007E726F" w:rsidP="00284B24">
            <w:proofErr w:type="spellStart"/>
            <w:r>
              <w:rPr>
                <w:rFonts w:hint="eastAsia"/>
              </w:rPr>
              <w:lastRenderedPageBreak/>
              <w:t>op</w:t>
            </w:r>
            <w:r w:rsidR="00353994">
              <w:rPr>
                <w:rFonts w:hint="eastAsia"/>
              </w:rPr>
              <w:t>_</w:t>
            </w:r>
            <w:r w:rsidR="00353994">
              <w:t>user</w:t>
            </w:r>
            <w:proofErr w:type="spellEnd"/>
          </w:p>
        </w:tc>
        <w:tc>
          <w:tcPr>
            <w:tcW w:w="1332" w:type="dxa"/>
          </w:tcPr>
          <w:p w14:paraId="73C254C3" w14:textId="77777777" w:rsidR="00353994" w:rsidRDefault="00353994" w:rsidP="00284B2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6" w:type="dxa"/>
          </w:tcPr>
          <w:p w14:paraId="013AA824" w14:textId="77777777" w:rsidR="00353994" w:rsidRDefault="00353994" w:rsidP="00284B24"/>
        </w:tc>
        <w:tc>
          <w:tcPr>
            <w:tcW w:w="701" w:type="dxa"/>
          </w:tcPr>
          <w:p w14:paraId="425124C0" w14:textId="77777777" w:rsidR="00353994" w:rsidRDefault="00353994" w:rsidP="00284B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27" w:type="dxa"/>
          </w:tcPr>
          <w:p w14:paraId="3DFBB204" w14:textId="77777777" w:rsidR="00353994" w:rsidRDefault="00353994" w:rsidP="00284B24"/>
        </w:tc>
        <w:tc>
          <w:tcPr>
            <w:tcW w:w="1688" w:type="dxa"/>
          </w:tcPr>
          <w:p w14:paraId="4D8906DD" w14:textId="77777777" w:rsidR="00353994" w:rsidRDefault="007E726F" w:rsidP="00284B24">
            <w:r>
              <w:rPr>
                <w:rFonts w:hint="eastAsia"/>
              </w:rPr>
              <w:t>user（id）</w:t>
            </w:r>
          </w:p>
          <w:p w14:paraId="7BE927B4" w14:textId="51285057" w:rsidR="007E726F" w:rsidRDefault="007E726F" w:rsidP="00284B24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687" w:type="dxa"/>
          </w:tcPr>
          <w:p w14:paraId="3AA525F1" w14:textId="77777777" w:rsidR="00353994" w:rsidRDefault="00353994" w:rsidP="00284B24"/>
        </w:tc>
        <w:tc>
          <w:tcPr>
            <w:tcW w:w="755" w:type="dxa"/>
          </w:tcPr>
          <w:p w14:paraId="53E0D21F" w14:textId="610B3BCF" w:rsidR="00353994" w:rsidRDefault="007E726F" w:rsidP="00284B24">
            <w:proofErr w:type="spellStart"/>
            <w:r>
              <w:rPr>
                <w:rFonts w:hint="eastAsia"/>
              </w:rPr>
              <w:t>bbs</w:t>
            </w:r>
            <w:proofErr w:type="spellEnd"/>
            <w:proofErr w:type="gramStart"/>
            <w:r>
              <w:rPr>
                <w:rFonts w:hint="eastAsia"/>
              </w:rPr>
              <w:t>帖子点赞的</w:t>
            </w:r>
            <w:proofErr w:type="gramEnd"/>
            <w:r>
              <w:rPr>
                <w:rFonts w:hint="eastAsia"/>
              </w:rPr>
              <w:t>用户id</w:t>
            </w:r>
          </w:p>
        </w:tc>
      </w:tr>
      <w:tr w:rsidR="00353994" w14:paraId="3682875C" w14:textId="77777777" w:rsidTr="00284B24">
        <w:tc>
          <w:tcPr>
            <w:tcW w:w="1740" w:type="dxa"/>
          </w:tcPr>
          <w:p w14:paraId="0C7BCBA4" w14:textId="708A4144" w:rsidR="00353994" w:rsidRDefault="007E726F" w:rsidP="00284B24">
            <w:proofErr w:type="spellStart"/>
            <w:r>
              <w:rPr>
                <w:rFonts w:hint="eastAsia"/>
              </w:rPr>
              <w:t>op</w:t>
            </w:r>
            <w:r w:rsidR="00353994">
              <w:t>_time</w:t>
            </w:r>
            <w:proofErr w:type="spellEnd"/>
          </w:p>
        </w:tc>
        <w:tc>
          <w:tcPr>
            <w:tcW w:w="1332" w:type="dxa"/>
          </w:tcPr>
          <w:p w14:paraId="04400190" w14:textId="77777777" w:rsidR="00353994" w:rsidRDefault="00353994" w:rsidP="00284B24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666" w:type="dxa"/>
          </w:tcPr>
          <w:p w14:paraId="2688A085" w14:textId="77777777" w:rsidR="00353994" w:rsidRDefault="00353994" w:rsidP="00284B24"/>
        </w:tc>
        <w:tc>
          <w:tcPr>
            <w:tcW w:w="701" w:type="dxa"/>
          </w:tcPr>
          <w:p w14:paraId="6282D26D" w14:textId="77777777" w:rsidR="00353994" w:rsidRDefault="00353994" w:rsidP="00284B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27" w:type="dxa"/>
          </w:tcPr>
          <w:p w14:paraId="4FCF7DB5" w14:textId="77777777" w:rsidR="00353994" w:rsidRDefault="00353994" w:rsidP="00284B24"/>
        </w:tc>
        <w:tc>
          <w:tcPr>
            <w:tcW w:w="1688" w:type="dxa"/>
          </w:tcPr>
          <w:p w14:paraId="661667FC" w14:textId="77777777" w:rsidR="00353994" w:rsidRDefault="00353994" w:rsidP="00284B24"/>
        </w:tc>
        <w:tc>
          <w:tcPr>
            <w:tcW w:w="687" w:type="dxa"/>
          </w:tcPr>
          <w:p w14:paraId="04A02995" w14:textId="77777777" w:rsidR="00353994" w:rsidRDefault="00353994" w:rsidP="00284B24"/>
        </w:tc>
        <w:tc>
          <w:tcPr>
            <w:tcW w:w="755" w:type="dxa"/>
          </w:tcPr>
          <w:p w14:paraId="2262772C" w14:textId="4F5487E0" w:rsidR="00353994" w:rsidRDefault="007E726F" w:rsidP="00284B24"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</w:t>
            </w:r>
            <w:proofErr w:type="gramStart"/>
            <w:r>
              <w:rPr>
                <w:rFonts w:hint="eastAsia"/>
              </w:rPr>
              <w:t>点赞操作</w:t>
            </w:r>
            <w:proofErr w:type="gramEnd"/>
            <w:r>
              <w:rPr>
                <w:rFonts w:hint="eastAsia"/>
              </w:rPr>
              <w:t>操作时间</w:t>
            </w:r>
          </w:p>
        </w:tc>
      </w:tr>
      <w:tr w:rsidR="00353994" w14:paraId="4DD60BE3" w14:textId="77777777" w:rsidTr="00284B24">
        <w:tc>
          <w:tcPr>
            <w:tcW w:w="1740" w:type="dxa"/>
          </w:tcPr>
          <w:p w14:paraId="488FACFD" w14:textId="686F377F" w:rsidR="00353994" w:rsidRDefault="007E726F" w:rsidP="00284B24">
            <w:proofErr w:type="spellStart"/>
            <w:r>
              <w:rPr>
                <w:rFonts w:hint="eastAsia"/>
              </w:rPr>
              <w:t>is</w:t>
            </w:r>
            <w:r>
              <w:t>_cancel</w:t>
            </w:r>
            <w:proofErr w:type="spellEnd"/>
          </w:p>
        </w:tc>
        <w:tc>
          <w:tcPr>
            <w:tcW w:w="1332" w:type="dxa"/>
          </w:tcPr>
          <w:p w14:paraId="4AEC3436" w14:textId="0FE0ED82" w:rsidR="00353994" w:rsidRDefault="007E726F" w:rsidP="00284B24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66" w:type="dxa"/>
          </w:tcPr>
          <w:p w14:paraId="629BCE56" w14:textId="027563E3" w:rsidR="00353994" w:rsidRDefault="007E726F" w:rsidP="00284B24">
            <w:r>
              <w:rPr>
                <w:rFonts w:hint="eastAsia"/>
              </w:rPr>
              <w:t>0</w:t>
            </w:r>
          </w:p>
        </w:tc>
        <w:tc>
          <w:tcPr>
            <w:tcW w:w="701" w:type="dxa"/>
          </w:tcPr>
          <w:p w14:paraId="0E47A777" w14:textId="0431B83B" w:rsidR="00353994" w:rsidRDefault="007E726F" w:rsidP="00284B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27" w:type="dxa"/>
          </w:tcPr>
          <w:p w14:paraId="6DF03B1F" w14:textId="77777777" w:rsidR="00353994" w:rsidRDefault="00353994" w:rsidP="00284B24"/>
        </w:tc>
        <w:tc>
          <w:tcPr>
            <w:tcW w:w="1688" w:type="dxa"/>
          </w:tcPr>
          <w:p w14:paraId="34190BA0" w14:textId="77777777" w:rsidR="00353994" w:rsidRDefault="00353994" w:rsidP="00284B24"/>
        </w:tc>
        <w:tc>
          <w:tcPr>
            <w:tcW w:w="687" w:type="dxa"/>
          </w:tcPr>
          <w:p w14:paraId="3FDFBA3D" w14:textId="77777777" w:rsidR="00353994" w:rsidRDefault="00353994" w:rsidP="00284B24"/>
        </w:tc>
        <w:tc>
          <w:tcPr>
            <w:tcW w:w="755" w:type="dxa"/>
          </w:tcPr>
          <w:p w14:paraId="7C865161" w14:textId="77777777" w:rsidR="00353994" w:rsidRDefault="007E726F" w:rsidP="00284B24"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</w:t>
            </w:r>
            <w:proofErr w:type="gramStart"/>
            <w:r>
              <w:rPr>
                <w:rFonts w:hint="eastAsia"/>
              </w:rPr>
              <w:t>点赞是否</w:t>
            </w:r>
            <w:proofErr w:type="gramEnd"/>
            <w:r>
              <w:rPr>
                <w:rFonts w:hint="eastAsia"/>
              </w:rPr>
              <w:t>被取消：</w:t>
            </w:r>
          </w:p>
          <w:p w14:paraId="3E56A8DD" w14:textId="77777777" w:rsidR="007E726F" w:rsidRDefault="007E726F" w:rsidP="00284B24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没有被取消；</w:t>
            </w:r>
          </w:p>
          <w:p w14:paraId="04F88A15" w14:textId="2CA117B9" w:rsidR="007E726F" w:rsidRDefault="007E726F" w:rsidP="00284B24">
            <w:r>
              <w:rPr>
                <w:rFonts w:hint="eastAsia"/>
              </w:rPr>
              <w:t>1：被取消</w:t>
            </w:r>
          </w:p>
        </w:tc>
      </w:tr>
    </w:tbl>
    <w:p w14:paraId="77605185" w14:textId="588BD55F" w:rsidR="00353994" w:rsidRDefault="007E726F" w:rsidP="00284B24">
      <w:pPr>
        <w:pStyle w:val="2"/>
      </w:pPr>
      <w:bookmarkStart w:id="34" w:name="_Toc26138334"/>
      <w:r>
        <w:rPr>
          <w:rFonts w:hint="eastAsia"/>
        </w:rPr>
        <w:t>2</w:t>
      </w:r>
      <w:r>
        <w:t xml:space="preserve">3 </w:t>
      </w:r>
      <w:proofErr w:type="spellStart"/>
      <w:r>
        <w:rPr>
          <w:rFonts w:hint="eastAsia"/>
        </w:rPr>
        <w:t>bbs</w:t>
      </w:r>
      <w:proofErr w:type="spellEnd"/>
      <w:r>
        <w:rPr>
          <w:rFonts w:hint="eastAsia"/>
        </w:rPr>
        <w:t>帖子评论</w:t>
      </w:r>
      <w:bookmarkEnd w:id="34"/>
    </w:p>
    <w:p w14:paraId="798383E4" w14:textId="1B536ECE" w:rsidR="007E726F" w:rsidRDefault="007E726F" w:rsidP="007E726F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284B24">
        <w:rPr>
          <w:noProof/>
        </w:rPr>
        <w:t>23</w:t>
      </w:r>
      <w:r>
        <w:fldChar w:fldCharType="end"/>
      </w:r>
      <w:proofErr w:type="spellStart"/>
      <w:r>
        <w:rPr>
          <w:rFonts w:hint="eastAsia"/>
        </w:rPr>
        <w:t>bbs</w:t>
      </w:r>
      <w:proofErr w:type="spellEnd"/>
      <w:r>
        <w:rPr>
          <w:rFonts w:hint="eastAsia"/>
        </w:rPr>
        <w:t>帖子评论</w:t>
      </w:r>
      <w:r>
        <w:rPr>
          <w:rFonts w:hint="eastAsia"/>
        </w:rPr>
        <w:t>-</w:t>
      </w:r>
      <w:proofErr w:type="spellStart"/>
      <w:r>
        <w:t>bbs_post_com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332"/>
        <w:gridCol w:w="666"/>
        <w:gridCol w:w="701"/>
        <w:gridCol w:w="727"/>
        <w:gridCol w:w="1688"/>
        <w:gridCol w:w="687"/>
        <w:gridCol w:w="755"/>
      </w:tblGrid>
      <w:tr w:rsidR="007E726F" w14:paraId="2CD58A44" w14:textId="77777777" w:rsidTr="00284B24">
        <w:tc>
          <w:tcPr>
            <w:tcW w:w="1740" w:type="dxa"/>
          </w:tcPr>
          <w:p w14:paraId="369A9D3E" w14:textId="77777777" w:rsidR="007E726F" w:rsidRPr="00455FAB" w:rsidRDefault="007E726F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332" w:type="dxa"/>
          </w:tcPr>
          <w:p w14:paraId="648F245F" w14:textId="77777777" w:rsidR="007E726F" w:rsidRPr="00455FAB" w:rsidRDefault="007E726F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666" w:type="dxa"/>
          </w:tcPr>
          <w:p w14:paraId="627329F9" w14:textId="77777777" w:rsidR="007E726F" w:rsidRPr="00455FAB" w:rsidRDefault="007E726F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701" w:type="dxa"/>
          </w:tcPr>
          <w:p w14:paraId="771E3103" w14:textId="77777777" w:rsidR="007E726F" w:rsidRPr="00455FAB" w:rsidRDefault="007E726F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727" w:type="dxa"/>
          </w:tcPr>
          <w:p w14:paraId="5C4B2E15" w14:textId="77777777" w:rsidR="007E726F" w:rsidRPr="00455FAB" w:rsidRDefault="007E726F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688" w:type="dxa"/>
          </w:tcPr>
          <w:p w14:paraId="4B33CE58" w14:textId="77777777" w:rsidR="007E726F" w:rsidRPr="00455FAB" w:rsidRDefault="007E726F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687" w:type="dxa"/>
          </w:tcPr>
          <w:p w14:paraId="1D7FE355" w14:textId="77777777" w:rsidR="007E726F" w:rsidRPr="00455FAB" w:rsidRDefault="007E726F" w:rsidP="00284B2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755" w:type="dxa"/>
          </w:tcPr>
          <w:p w14:paraId="4E40F3CB" w14:textId="77777777" w:rsidR="007E726F" w:rsidRPr="00455FAB" w:rsidRDefault="007E726F" w:rsidP="00284B24">
            <w:pPr>
              <w:rPr>
                <w:b/>
                <w:bCs/>
              </w:rPr>
            </w:pPr>
            <w:r w:rsidRPr="00455FAB">
              <w:rPr>
                <w:rFonts w:hint="eastAsia"/>
                <w:b/>
                <w:bCs/>
              </w:rPr>
              <w:t>备注</w:t>
            </w:r>
          </w:p>
        </w:tc>
      </w:tr>
      <w:tr w:rsidR="007E726F" w14:paraId="68848F2B" w14:textId="77777777" w:rsidTr="00284B24">
        <w:tc>
          <w:tcPr>
            <w:tcW w:w="1740" w:type="dxa"/>
          </w:tcPr>
          <w:p w14:paraId="17260C2D" w14:textId="77777777" w:rsidR="007E726F" w:rsidRDefault="007E726F" w:rsidP="00284B24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332" w:type="dxa"/>
          </w:tcPr>
          <w:p w14:paraId="29ADDA0A" w14:textId="77777777" w:rsidR="007E726F" w:rsidRDefault="007E726F" w:rsidP="00284B2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6" w:type="dxa"/>
          </w:tcPr>
          <w:p w14:paraId="0D92743F" w14:textId="77777777" w:rsidR="007E726F" w:rsidRDefault="007E726F" w:rsidP="00284B24"/>
        </w:tc>
        <w:tc>
          <w:tcPr>
            <w:tcW w:w="701" w:type="dxa"/>
          </w:tcPr>
          <w:p w14:paraId="46825AB8" w14:textId="77777777" w:rsidR="007E726F" w:rsidRDefault="007E726F" w:rsidP="00284B24">
            <w:r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11DF29C6" w14:textId="77777777" w:rsidR="007E726F" w:rsidRDefault="007E726F" w:rsidP="00284B24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88" w:type="dxa"/>
          </w:tcPr>
          <w:p w14:paraId="39525E1B" w14:textId="77777777" w:rsidR="007E726F" w:rsidRDefault="007E726F" w:rsidP="00284B24"/>
        </w:tc>
        <w:tc>
          <w:tcPr>
            <w:tcW w:w="687" w:type="dxa"/>
          </w:tcPr>
          <w:p w14:paraId="27F10F19" w14:textId="77777777" w:rsidR="007E726F" w:rsidRDefault="007E726F" w:rsidP="00284B24">
            <w:r>
              <w:rPr>
                <w:rFonts w:hint="eastAsia"/>
              </w:rPr>
              <w:t>yes</w:t>
            </w:r>
          </w:p>
        </w:tc>
        <w:tc>
          <w:tcPr>
            <w:tcW w:w="755" w:type="dxa"/>
          </w:tcPr>
          <w:p w14:paraId="65DCEB07" w14:textId="77777777" w:rsidR="007E726F" w:rsidRDefault="007E726F" w:rsidP="00284B24">
            <w:proofErr w:type="spellStart"/>
            <w:r>
              <w:rPr>
                <w:rFonts w:hint="eastAsia"/>
              </w:rPr>
              <w:t>bbs</w:t>
            </w:r>
            <w:proofErr w:type="spellEnd"/>
          </w:p>
          <w:p w14:paraId="6731472E" w14:textId="77777777" w:rsidR="007E726F" w:rsidRDefault="007E726F" w:rsidP="00284B24">
            <w:proofErr w:type="gramStart"/>
            <w:r>
              <w:rPr>
                <w:rFonts w:hint="eastAsia"/>
              </w:rPr>
              <w:t>帖子点赞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7E726F" w14:paraId="7AB4B07C" w14:textId="77777777" w:rsidTr="00284B24">
        <w:tc>
          <w:tcPr>
            <w:tcW w:w="1740" w:type="dxa"/>
          </w:tcPr>
          <w:p w14:paraId="40754E32" w14:textId="733074EE" w:rsidR="007E726F" w:rsidRDefault="007E726F" w:rsidP="00284B24">
            <w:proofErr w:type="spellStart"/>
            <w:r>
              <w:rPr>
                <w:rFonts w:hint="eastAsia"/>
              </w:rPr>
              <w:t>b</w:t>
            </w:r>
            <w:r>
              <w:t>bs_post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332" w:type="dxa"/>
          </w:tcPr>
          <w:p w14:paraId="6F45AB61" w14:textId="77777777" w:rsidR="007E726F" w:rsidRDefault="007E726F" w:rsidP="00284B2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6" w:type="dxa"/>
          </w:tcPr>
          <w:p w14:paraId="5ECC928F" w14:textId="77777777" w:rsidR="007E726F" w:rsidRDefault="007E726F" w:rsidP="00284B24"/>
        </w:tc>
        <w:tc>
          <w:tcPr>
            <w:tcW w:w="701" w:type="dxa"/>
          </w:tcPr>
          <w:p w14:paraId="691F6E8F" w14:textId="77777777" w:rsidR="007E726F" w:rsidRDefault="007E726F" w:rsidP="00284B24">
            <w:r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75E15264" w14:textId="77777777" w:rsidR="007E726F" w:rsidRDefault="007E726F" w:rsidP="00284B24"/>
        </w:tc>
        <w:tc>
          <w:tcPr>
            <w:tcW w:w="1688" w:type="dxa"/>
          </w:tcPr>
          <w:p w14:paraId="6022BC7D" w14:textId="77777777" w:rsidR="007E726F" w:rsidRDefault="007E726F" w:rsidP="00284B24">
            <w:proofErr w:type="spellStart"/>
            <w:r>
              <w:rPr>
                <w:rFonts w:hint="eastAsia"/>
              </w:rPr>
              <w:t>bbs_</w:t>
            </w:r>
            <w:r>
              <w:t>post</w:t>
            </w:r>
            <w:proofErr w:type="spellEnd"/>
            <w:r>
              <w:t>(id)</w:t>
            </w:r>
          </w:p>
          <w:p w14:paraId="2FA5F27C" w14:textId="77777777" w:rsidR="007E726F" w:rsidRDefault="007E726F" w:rsidP="00284B24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687" w:type="dxa"/>
          </w:tcPr>
          <w:p w14:paraId="0C54482E" w14:textId="77777777" w:rsidR="007E726F" w:rsidRDefault="007E726F" w:rsidP="00284B24"/>
        </w:tc>
        <w:tc>
          <w:tcPr>
            <w:tcW w:w="755" w:type="dxa"/>
          </w:tcPr>
          <w:p w14:paraId="1861CAFB" w14:textId="6C525556" w:rsidR="007E726F" w:rsidRDefault="007E726F" w:rsidP="00284B24"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被评论帖子id</w:t>
            </w:r>
          </w:p>
        </w:tc>
      </w:tr>
      <w:tr w:rsidR="007E726F" w14:paraId="4FD22D95" w14:textId="77777777" w:rsidTr="00284B24">
        <w:tc>
          <w:tcPr>
            <w:tcW w:w="1740" w:type="dxa"/>
          </w:tcPr>
          <w:p w14:paraId="00E372D2" w14:textId="77777777" w:rsidR="007E726F" w:rsidRDefault="007E726F" w:rsidP="00284B24">
            <w:proofErr w:type="spellStart"/>
            <w:r>
              <w:rPr>
                <w:rFonts w:hint="eastAsia"/>
              </w:rPr>
              <w:t>op_</w:t>
            </w:r>
            <w:r>
              <w:t>user</w:t>
            </w:r>
            <w:proofErr w:type="spellEnd"/>
          </w:p>
        </w:tc>
        <w:tc>
          <w:tcPr>
            <w:tcW w:w="1332" w:type="dxa"/>
          </w:tcPr>
          <w:p w14:paraId="30B899D0" w14:textId="77777777" w:rsidR="007E726F" w:rsidRDefault="007E726F" w:rsidP="00284B2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6" w:type="dxa"/>
          </w:tcPr>
          <w:p w14:paraId="34F18AE5" w14:textId="77777777" w:rsidR="007E726F" w:rsidRDefault="007E726F" w:rsidP="00284B24"/>
        </w:tc>
        <w:tc>
          <w:tcPr>
            <w:tcW w:w="701" w:type="dxa"/>
          </w:tcPr>
          <w:p w14:paraId="316A395D" w14:textId="77777777" w:rsidR="007E726F" w:rsidRDefault="007E726F" w:rsidP="00284B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27" w:type="dxa"/>
          </w:tcPr>
          <w:p w14:paraId="53276F86" w14:textId="77777777" w:rsidR="007E726F" w:rsidRDefault="007E726F" w:rsidP="00284B24"/>
        </w:tc>
        <w:tc>
          <w:tcPr>
            <w:tcW w:w="1688" w:type="dxa"/>
          </w:tcPr>
          <w:p w14:paraId="2AEE5BDC" w14:textId="77777777" w:rsidR="007E726F" w:rsidRDefault="007E726F" w:rsidP="00284B24">
            <w:r>
              <w:rPr>
                <w:rFonts w:hint="eastAsia"/>
              </w:rPr>
              <w:t>user（id）</w:t>
            </w:r>
          </w:p>
          <w:p w14:paraId="1546BF92" w14:textId="77777777" w:rsidR="007E726F" w:rsidRDefault="007E726F" w:rsidP="00284B24">
            <w:proofErr w:type="gramStart"/>
            <w:r>
              <w:rPr>
                <w:rFonts w:hint="eastAsia"/>
              </w:rPr>
              <w:t>外键约束</w:t>
            </w:r>
            <w:proofErr w:type="gramEnd"/>
          </w:p>
        </w:tc>
        <w:tc>
          <w:tcPr>
            <w:tcW w:w="687" w:type="dxa"/>
          </w:tcPr>
          <w:p w14:paraId="563003CD" w14:textId="77777777" w:rsidR="007E726F" w:rsidRDefault="007E726F" w:rsidP="00284B24"/>
        </w:tc>
        <w:tc>
          <w:tcPr>
            <w:tcW w:w="755" w:type="dxa"/>
          </w:tcPr>
          <w:p w14:paraId="0B0EBF6B" w14:textId="78AE16F9" w:rsidR="007E726F" w:rsidRDefault="007E726F" w:rsidP="00284B24"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评论的用户id</w:t>
            </w:r>
          </w:p>
        </w:tc>
      </w:tr>
      <w:tr w:rsidR="007E726F" w14:paraId="288D6BB6" w14:textId="77777777" w:rsidTr="00284B24">
        <w:tc>
          <w:tcPr>
            <w:tcW w:w="1740" w:type="dxa"/>
          </w:tcPr>
          <w:p w14:paraId="4D2B926E" w14:textId="77777777" w:rsidR="007E726F" w:rsidRDefault="007E726F" w:rsidP="00284B24">
            <w:proofErr w:type="spellStart"/>
            <w:r>
              <w:rPr>
                <w:rFonts w:hint="eastAsia"/>
              </w:rPr>
              <w:lastRenderedPageBreak/>
              <w:t>op</w:t>
            </w:r>
            <w:r>
              <w:t>_time</w:t>
            </w:r>
            <w:proofErr w:type="spellEnd"/>
          </w:p>
        </w:tc>
        <w:tc>
          <w:tcPr>
            <w:tcW w:w="1332" w:type="dxa"/>
          </w:tcPr>
          <w:p w14:paraId="1B9D75FB" w14:textId="77777777" w:rsidR="007E726F" w:rsidRDefault="007E726F" w:rsidP="00284B24">
            <w:r>
              <w:rPr>
                <w:rFonts w:hint="eastAsia"/>
              </w:rPr>
              <w:t>t</w:t>
            </w:r>
            <w:r>
              <w:t>imestamp</w:t>
            </w:r>
          </w:p>
        </w:tc>
        <w:tc>
          <w:tcPr>
            <w:tcW w:w="666" w:type="dxa"/>
          </w:tcPr>
          <w:p w14:paraId="02C3E6DE" w14:textId="77777777" w:rsidR="007E726F" w:rsidRDefault="007E726F" w:rsidP="00284B24"/>
        </w:tc>
        <w:tc>
          <w:tcPr>
            <w:tcW w:w="701" w:type="dxa"/>
          </w:tcPr>
          <w:p w14:paraId="307C8D78" w14:textId="77777777" w:rsidR="007E726F" w:rsidRDefault="007E726F" w:rsidP="00284B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27" w:type="dxa"/>
          </w:tcPr>
          <w:p w14:paraId="354BFEA0" w14:textId="77777777" w:rsidR="007E726F" w:rsidRDefault="007E726F" w:rsidP="00284B24"/>
        </w:tc>
        <w:tc>
          <w:tcPr>
            <w:tcW w:w="1688" w:type="dxa"/>
          </w:tcPr>
          <w:p w14:paraId="3F741C4A" w14:textId="77777777" w:rsidR="007E726F" w:rsidRDefault="007E726F" w:rsidP="00284B24"/>
        </w:tc>
        <w:tc>
          <w:tcPr>
            <w:tcW w:w="687" w:type="dxa"/>
          </w:tcPr>
          <w:p w14:paraId="646E0664" w14:textId="77777777" w:rsidR="007E726F" w:rsidRDefault="007E726F" w:rsidP="00284B24"/>
        </w:tc>
        <w:tc>
          <w:tcPr>
            <w:tcW w:w="755" w:type="dxa"/>
          </w:tcPr>
          <w:p w14:paraId="6BF81D6A" w14:textId="48025C02" w:rsidR="007E726F" w:rsidRDefault="007E726F" w:rsidP="00284B24"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评论操作操作时间</w:t>
            </w:r>
          </w:p>
        </w:tc>
      </w:tr>
      <w:tr w:rsidR="007E726F" w14:paraId="609B6025" w14:textId="77777777" w:rsidTr="00284B24">
        <w:tc>
          <w:tcPr>
            <w:tcW w:w="1740" w:type="dxa"/>
          </w:tcPr>
          <w:p w14:paraId="012A830F" w14:textId="667AE353" w:rsidR="007E726F" w:rsidRDefault="007E726F" w:rsidP="00284B24">
            <w:r>
              <w:rPr>
                <w:rFonts w:hint="eastAsia"/>
              </w:rPr>
              <w:t>@</w:t>
            </w:r>
            <w:r>
              <w:t>_user</w:t>
            </w:r>
          </w:p>
        </w:tc>
        <w:tc>
          <w:tcPr>
            <w:tcW w:w="1332" w:type="dxa"/>
          </w:tcPr>
          <w:p w14:paraId="56F29337" w14:textId="7E495BDD" w:rsidR="007E726F" w:rsidRDefault="007E726F" w:rsidP="00284B24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66" w:type="dxa"/>
          </w:tcPr>
          <w:p w14:paraId="33068ABC" w14:textId="77777777" w:rsidR="007E726F" w:rsidRDefault="007E726F" w:rsidP="00284B24"/>
        </w:tc>
        <w:tc>
          <w:tcPr>
            <w:tcW w:w="701" w:type="dxa"/>
          </w:tcPr>
          <w:p w14:paraId="1D0526DD" w14:textId="590CDF60" w:rsidR="007E726F" w:rsidRDefault="007E726F" w:rsidP="00284B24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727" w:type="dxa"/>
          </w:tcPr>
          <w:p w14:paraId="69B0BA95" w14:textId="77777777" w:rsidR="007E726F" w:rsidRDefault="007E726F" w:rsidP="00284B24"/>
        </w:tc>
        <w:tc>
          <w:tcPr>
            <w:tcW w:w="1688" w:type="dxa"/>
          </w:tcPr>
          <w:p w14:paraId="3BF2DF37" w14:textId="70F7DE16" w:rsidR="007E726F" w:rsidRDefault="007E726F" w:rsidP="00284B24">
            <w:r>
              <w:rPr>
                <w:rFonts w:hint="eastAsia"/>
              </w:rPr>
              <w:t>u</w:t>
            </w:r>
            <w:r>
              <w:t>ser(id)</w:t>
            </w:r>
          </w:p>
        </w:tc>
        <w:tc>
          <w:tcPr>
            <w:tcW w:w="687" w:type="dxa"/>
          </w:tcPr>
          <w:p w14:paraId="6F6A08D6" w14:textId="77777777" w:rsidR="007E726F" w:rsidRDefault="007E726F" w:rsidP="00284B24"/>
        </w:tc>
        <w:tc>
          <w:tcPr>
            <w:tcW w:w="755" w:type="dxa"/>
          </w:tcPr>
          <w:p w14:paraId="51E1DB00" w14:textId="2AE8D9A3" w:rsidR="007E726F" w:rsidRDefault="007E726F" w:rsidP="00284B24"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评论@的用户</w:t>
            </w:r>
          </w:p>
        </w:tc>
      </w:tr>
      <w:tr w:rsidR="007E726F" w14:paraId="66F047AE" w14:textId="77777777" w:rsidTr="00284B24">
        <w:tc>
          <w:tcPr>
            <w:tcW w:w="1740" w:type="dxa"/>
          </w:tcPr>
          <w:p w14:paraId="5469F6DD" w14:textId="4B55AADF" w:rsidR="007E726F" w:rsidRDefault="007E726F" w:rsidP="00284B24">
            <w:r>
              <w:rPr>
                <w:rFonts w:hint="eastAsia"/>
              </w:rPr>
              <w:t>content</w:t>
            </w:r>
          </w:p>
        </w:tc>
        <w:tc>
          <w:tcPr>
            <w:tcW w:w="1332" w:type="dxa"/>
          </w:tcPr>
          <w:p w14:paraId="00305CA6" w14:textId="4DF7DC1C" w:rsidR="007E726F" w:rsidRDefault="007E726F" w:rsidP="00284B24">
            <w:proofErr w:type="gramStart"/>
            <w:r>
              <w:rPr>
                <w:rFonts w:hint="eastAsia"/>
              </w:rPr>
              <w:t>varchar</w:t>
            </w:r>
            <w:r>
              <w:t>(</w:t>
            </w:r>
            <w:proofErr w:type="gramEnd"/>
            <w:r>
              <w:t>500)</w:t>
            </w:r>
          </w:p>
        </w:tc>
        <w:tc>
          <w:tcPr>
            <w:tcW w:w="666" w:type="dxa"/>
          </w:tcPr>
          <w:p w14:paraId="5A5EF00B" w14:textId="38C3F145" w:rsidR="007E726F" w:rsidRDefault="007E726F" w:rsidP="00284B24"/>
        </w:tc>
        <w:tc>
          <w:tcPr>
            <w:tcW w:w="701" w:type="dxa"/>
          </w:tcPr>
          <w:p w14:paraId="02D01178" w14:textId="69A137E1" w:rsidR="007E726F" w:rsidRDefault="00071939" w:rsidP="00284B24">
            <w:r>
              <w:rPr>
                <w:rFonts w:hint="eastAsia"/>
              </w:rPr>
              <w:t>n</w:t>
            </w:r>
            <w:r>
              <w:t>o</w:t>
            </w:r>
          </w:p>
          <w:p w14:paraId="072BC87E" w14:textId="68BF0282" w:rsidR="007E726F" w:rsidRDefault="007E726F" w:rsidP="00284B24"/>
        </w:tc>
        <w:tc>
          <w:tcPr>
            <w:tcW w:w="727" w:type="dxa"/>
          </w:tcPr>
          <w:p w14:paraId="35B73A41" w14:textId="77777777" w:rsidR="007E726F" w:rsidRDefault="007E726F" w:rsidP="00284B24"/>
        </w:tc>
        <w:tc>
          <w:tcPr>
            <w:tcW w:w="1688" w:type="dxa"/>
          </w:tcPr>
          <w:p w14:paraId="51429718" w14:textId="77777777" w:rsidR="007E726F" w:rsidRDefault="007E726F" w:rsidP="00284B24"/>
        </w:tc>
        <w:tc>
          <w:tcPr>
            <w:tcW w:w="687" w:type="dxa"/>
          </w:tcPr>
          <w:p w14:paraId="02AB5880" w14:textId="77777777" w:rsidR="007E726F" w:rsidRDefault="007E726F" w:rsidP="00284B24"/>
        </w:tc>
        <w:tc>
          <w:tcPr>
            <w:tcW w:w="755" w:type="dxa"/>
          </w:tcPr>
          <w:p w14:paraId="3A804BFF" w14:textId="2D9C425D" w:rsidR="007E726F" w:rsidRDefault="007E726F" w:rsidP="00284B24">
            <w:proofErr w:type="spellStart"/>
            <w:r>
              <w:rPr>
                <w:rFonts w:hint="eastAsia"/>
              </w:rPr>
              <w:t>bbs</w:t>
            </w:r>
            <w:proofErr w:type="spellEnd"/>
            <w:r>
              <w:rPr>
                <w:rFonts w:hint="eastAsia"/>
              </w:rPr>
              <w:t>帖子评论评论的内容</w:t>
            </w:r>
          </w:p>
        </w:tc>
      </w:tr>
      <w:tr w:rsidR="00071939" w14:paraId="599D15D3" w14:textId="77777777" w:rsidTr="00284B24">
        <w:tc>
          <w:tcPr>
            <w:tcW w:w="1740" w:type="dxa"/>
          </w:tcPr>
          <w:p w14:paraId="2E7ACAEA" w14:textId="4F016551" w:rsidR="00071939" w:rsidRDefault="00071939" w:rsidP="00284B24">
            <w:proofErr w:type="spellStart"/>
            <w:r>
              <w:rPr>
                <w:rFonts w:hint="eastAsia"/>
              </w:rPr>
              <w:t>is_</w:t>
            </w:r>
            <w:r>
              <w:t>best</w:t>
            </w:r>
            <w:proofErr w:type="spellEnd"/>
          </w:p>
        </w:tc>
        <w:tc>
          <w:tcPr>
            <w:tcW w:w="1332" w:type="dxa"/>
          </w:tcPr>
          <w:p w14:paraId="0398A414" w14:textId="77777777" w:rsidR="00071939" w:rsidRDefault="00071939" w:rsidP="00071939">
            <w:proofErr w:type="spellStart"/>
            <w:proofErr w:type="gramStart"/>
            <w:r>
              <w:rPr>
                <w:rFonts w:hint="eastAsia"/>
              </w:rPr>
              <w:t>t</w:t>
            </w:r>
            <w:r>
              <w:t>inyint</w:t>
            </w:r>
            <w:proofErr w:type="spellEnd"/>
            <w:r>
              <w:t>(</w:t>
            </w:r>
            <w:proofErr w:type="gramEnd"/>
            <w:r>
              <w:t>1)</w:t>
            </w:r>
          </w:p>
          <w:p w14:paraId="37C74A9A" w14:textId="11DB49F7" w:rsidR="00071939" w:rsidRDefault="00071939" w:rsidP="00071939">
            <w:r>
              <w:rPr>
                <w:rFonts w:hint="eastAsia"/>
              </w:rPr>
              <w:t>u</w:t>
            </w:r>
            <w:r>
              <w:t>nsigned</w:t>
            </w:r>
          </w:p>
        </w:tc>
        <w:tc>
          <w:tcPr>
            <w:tcW w:w="666" w:type="dxa"/>
          </w:tcPr>
          <w:p w14:paraId="7385B661" w14:textId="77777777" w:rsidR="00071939" w:rsidRDefault="00071939" w:rsidP="00284B24"/>
        </w:tc>
        <w:tc>
          <w:tcPr>
            <w:tcW w:w="701" w:type="dxa"/>
          </w:tcPr>
          <w:p w14:paraId="6BB2AF88" w14:textId="6463A8AF" w:rsidR="00071939" w:rsidRDefault="00071939" w:rsidP="00284B24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727" w:type="dxa"/>
          </w:tcPr>
          <w:p w14:paraId="4104DDD5" w14:textId="77777777" w:rsidR="00071939" w:rsidRDefault="00071939" w:rsidP="00284B24"/>
        </w:tc>
        <w:tc>
          <w:tcPr>
            <w:tcW w:w="1688" w:type="dxa"/>
          </w:tcPr>
          <w:p w14:paraId="72BEFDBB" w14:textId="77777777" w:rsidR="00071939" w:rsidRDefault="00071939" w:rsidP="00284B24"/>
        </w:tc>
        <w:tc>
          <w:tcPr>
            <w:tcW w:w="687" w:type="dxa"/>
          </w:tcPr>
          <w:p w14:paraId="2418E878" w14:textId="77777777" w:rsidR="00071939" w:rsidRDefault="00071939" w:rsidP="00284B24"/>
        </w:tc>
        <w:tc>
          <w:tcPr>
            <w:tcW w:w="755" w:type="dxa"/>
          </w:tcPr>
          <w:p w14:paraId="243E4232" w14:textId="77777777" w:rsidR="00071939" w:rsidRDefault="00071939" w:rsidP="00284B24">
            <w:r>
              <w:rPr>
                <w:rFonts w:hint="eastAsia"/>
              </w:rPr>
              <w:t>是否为最佳回复：</w:t>
            </w:r>
          </w:p>
          <w:p w14:paraId="49913788" w14:textId="77777777" w:rsidR="00071939" w:rsidRDefault="00071939" w:rsidP="00284B24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不是；</w:t>
            </w:r>
          </w:p>
          <w:p w14:paraId="6A9B0F0B" w14:textId="3118838C" w:rsidR="00071939" w:rsidRDefault="00071939" w:rsidP="00284B2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是；</w:t>
            </w:r>
          </w:p>
        </w:tc>
      </w:tr>
    </w:tbl>
    <w:p w14:paraId="07858D4F" w14:textId="4D908517" w:rsidR="007E726F" w:rsidRDefault="00284B24" w:rsidP="00284B24">
      <w:pPr>
        <w:pStyle w:val="2"/>
      </w:pPr>
      <w:bookmarkStart w:id="35" w:name="_Toc26138335"/>
      <w:r>
        <w:rPr>
          <w:rFonts w:hint="eastAsia"/>
        </w:rPr>
        <w:t>2</w:t>
      </w:r>
      <w:r>
        <w:t xml:space="preserve">4 </w:t>
      </w:r>
      <w:r>
        <w:rPr>
          <w:rFonts w:hint="eastAsia"/>
        </w:rPr>
        <w:t>指导者邀请码</w:t>
      </w:r>
      <w:bookmarkEnd w:id="35"/>
    </w:p>
    <w:p w14:paraId="1432B03A" w14:textId="6F1615C9" w:rsidR="00284B24" w:rsidRDefault="00284B24" w:rsidP="00284B24">
      <w:pPr>
        <w:pStyle w:val="a4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指导者邀请码数据表</w:t>
      </w:r>
      <w:r>
        <w:rPr>
          <w:rFonts w:hint="eastAsia"/>
        </w:rPr>
        <w:t>-</w:t>
      </w:r>
      <w:proofErr w:type="spellStart"/>
      <w:r>
        <w:rPr>
          <w:rFonts w:hint="eastAsia"/>
        </w:rPr>
        <w:t>teacher</w:t>
      </w:r>
      <w:r>
        <w:t>_invitation_cod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0"/>
        <w:gridCol w:w="1332"/>
        <w:gridCol w:w="666"/>
        <w:gridCol w:w="701"/>
        <w:gridCol w:w="727"/>
        <w:gridCol w:w="1688"/>
        <w:gridCol w:w="687"/>
        <w:gridCol w:w="755"/>
      </w:tblGrid>
      <w:tr w:rsidR="00284B24" w:rsidRPr="00284B24" w14:paraId="5339B704" w14:textId="77777777" w:rsidTr="00284B24">
        <w:tc>
          <w:tcPr>
            <w:tcW w:w="1740" w:type="dxa"/>
          </w:tcPr>
          <w:p w14:paraId="08DAA0EF" w14:textId="77777777" w:rsidR="00284B24" w:rsidRPr="00284B24" w:rsidRDefault="00284B24" w:rsidP="00284B24">
            <w:pPr>
              <w:rPr>
                <w:b/>
                <w:bCs/>
              </w:rPr>
            </w:pPr>
            <w:r w:rsidRPr="00284B24"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332" w:type="dxa"/>
          </w:tcPr>
          <w:p w14:paraId="465CA559" w14:textId="77777777" w:rsidR="00284B24" w:rsidRPr="00284B24" w:rsidRDefault="00284B24" w:rsidP="00284B24">
            <w:pPr>
              <w:rPr>
                <w:b/>
                <w:bCs/>
              </w:rPr>
            </w:pPr>
            <w:r w:rsidRPr="00284B24"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666" w:type="dxa"/>
          </w:tcPr>
          <w:p w14:paraId="6B402DD5" w14:textId="77777777" w:rsidR="00284B24" w:rsidRPr="00284B24" w:rsidRDefault="00284B24" w:rsidP="00284B24">
            <w:pPr>
              <w:rPr>
                <w:b/>
                <w:bCs/>
              </w:rPr>
            </w:pPr>
            <w:r w:rsidRPr="00284B24">
              <w:rPr>
                <w:rFonts w:hint="eastAsia"/>
                <w:b/>
                <w:bCs/>
              </w:rPr>
              <w:t>默认值</w:t>
            </w:r>
          </w:p>
        </w:tc>
        <w:tc>
          <w:tcPr>
            <w:tcW w:w="701" w:type="dxa"/>
          </w:tcPr>
          <w:p w14:paraId="182B30CE" w14:textId="77777777" w:rsidR="00284B24" w:rsidRPr="00284B24" w:rsidRDefault="00284B24" w:rsidP="00284B24">
            <w:pPr>
              <w:rPr>
                <w:b/>
                <w:bCs/>
              </w:rPr>
            </w:pPr>
            <w:r w:rsidRPr="00284B24">
              <w:rPr>
                <w:rFonts w:hint="eastAsia"/>
                <w:b/>
                <w:bCs/>
              </w:rPr>
              <w:t>允许空值</w:t>
            </w:r>
          </w:p>
        </w:tc>
        <w:tc>
          <w:tcPr>
            <w:tcW w:w="727" w:type="dxa"/>
          </w:tcPr>
          <w:p w14:paraId="4BFBFC04" w14:textId="77777777" w:rsidR="00284B24" w:rsidRPr="00284B24" w:rsidRDefault="00284B24" w:rsidP="00284B24">
            <w:pPr>
              <w:rPr>
                <w:b/>
                <w:bCs/>
              </w:rPr>
            </w:pPr>
            <w:r w:rsidRPr="00284B24">
              <w:rPr>
                <w:rFonts w:hint="eastAsia"/>
                <w:b/>
                <w:bCs/>
              </w:rPr>
              <w:t>自动递增</w:t>
            </w:r>
          </w:p>
        </w:tc>
        <w:tc>
          <w:tcPr>
            <w:tcW w:w="1688" w:type="dxa"/>
          </w:tcPr>
          <w:p w14:paraId="1D00139A" w14:textId="77777777" w:rsidR="00284B24" w:rsidRPr="00284B24" w:rsidRDefault="00284B24" w:rsidP="00284B24">
            <w:pPr>
              <w:rPr>
                <w:b/>
                <w:bCs/>
              </w:rPr>
            </w:pPr>
            <w:r w:rsidRPr="00284B24">
              <w:rPr>
                <w:rFonts w:hint="eastAsia"/>
                <w:b/>
                <w:bCs/>
              </w:rPr>
              <w:t>约束</w:t>
            </w:r>
          </w:p>
        </w:tc>
        <w:tc>
          <w:tcPr>
            <w:tcW w:w="687" w:type="dxa"/>
          </w:tcPr>
          <w:p w14:paraId="26FCAEDF" w14:textId="77777777" w:rsidR="00284B24" w:rsidRPr="00284B24" w:rsidRDefault="00284B24" w:rsidP="00284B24">
            <w:pPr>
              <w:rPr>
                <w:b/>
                <w:bCs/>
              </w:rPr>
            </w:pPr>
            <w:r w:rsidRPr="00284B24"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755" w:type="dxa"/>
          </w:tcPr>
          <w:p w14:paraId="46CD7621" w14:textId="77777777" w:rsidR="00284B24" w:rsidRPr="00284B24" w:rsidRDefault="00284B24" w:rsidP="00284B24">
            <w:pPr>
              <w:rPr>
                <w:b/>
                <w:bCs/>
              </w:rPr>
            </w:pPr>
            <w:r w:rsidRPr="00284B24">
              <w:rPr>
                <w:rFonts w:hint="eastAsia"/>
                <w:b/>
                <w:bCs/>
              </w:rPr>
              <w:t>备注</w:t>
            </w:r>
          </w:p>
        </w:tc>
      </w:tr>
      <w:tr w:rsidR="00284B24" w:rsidRPr="00284B24" w14:paraId="10AE3FBF" w14:textId="77777777" w:rsidTr="00284B24">
        <w:tc>
          <w:tcPr>
            <w:tcW w:w="1740" w:type="dxa"/>
          </w:tcPr>
          <w:p w14:paraId="682EE4ED" w14:textId="77777777" w:rsidR="00284B24" w:rsidRPr="00284B24" w:rsidRDefault="00284B24" w:rsidP="00284B24">
            <w:r w:rsidRPr="00284B24">
              <w:rPr>
                <w:rFonts w:hint="eastAsia"/>
              </w:rPr>
              <w:t>i</w:t>
            </w:r>
            <w:r w:rsidRPr="00284B24">
              <w:t>d</w:t>
            </w:r>
          </w:p>
        </w:tc>
        <w:tc>
          <w:tcPr>
            <w:tcW w:w="1332" w:type="dxa"/>
          </w:tcPr>
          <w:p w14:paraId="6A113515" w14:textId="77777777" w:rsidR="00284B24" w:rsidRPr="00284B24" w:rsidRDefault="00284B24" w:rsidP="00284B24">
            <w:r w:rsidRPr="00284B24">
              <w:rPr>
                <w:rFonts w:hint="eastAsia"/>
              </w:rPr>
              <w:t>i</w:t>
            </w:r>
            <w:r w:rsidRPr="00284B24">
              <w:t>nt</w:t>
            </w:r>
          </w:p>
        </w:tc>
        <w:tc>
          <w:tcPr>
            <w:tcW w:w="666" w:type="dxa"/>
          </w:tcPr>
          <w:p w14:paraId="312E506E" w14:textId="77777777" w:rsidR="00284B24" w:rsidRPr="00284B24" w:rsidRDefault="00284B24" w:rsidP="00284B24"/>
        </w:tc>
        <w:tc>
          <w:tcPr>
            <w:tcW w:w="701" w:type="dxa"/>
          </w:tcPr>
          <w:p w14:paraId="58D051B8" w14:textId="77777777" w:rsidR="00284B24" w:rsidRPr="00284B24" w:rsidRDefault="00284B24" w:rsidP="00284B24">
            <w:r w:rsidRPr="00284B24"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4ADBDDCE" w14:textId="77777777" w:rsidR="00284B24" w:rsidRPr="00284B24" w:rsidRDefault="00284B24" w:rsidP="00284B24">
            <w:r w:rsidRPr="00284B24">
              <w:rPr>
                <w:rFonts w:hint="eastAsia"/>
              </w:rPr>
              <w:t>y</w:t>
            </w:r>
            <w:r w:rsidRPr="00284B24">
              <w:t>es</w:t>
            </w:r>
          </w:p>
        </w:tc>
        <w:tc>
          <w:tcPr>
            <w:tcW w:w="1688" w:type="dxa"/>
          </w:tcPr>
          <w:p w14:paraId="6FD8F921" w14:textId="77777777" w:rsidR="00284B24" w:rsidRPr="00284B24" w:rsidRDefault="00284B24" w:rsidP="00284B24"/>
        </w:tc>
        <w:tc>
          <w:tcPr>
            <w:tcW w:w="687" w:type="dxa"/>
          </w:tcPr>
          <w:p w14:paraId="71DA6A43" w14:textId="77777777" w:rsidR="00284B24" w:rsidRPr="00284B24" w:rsidRDefault="00284B24" w:rsidP="00284B24">
            <w:r w:rsidRPr="00284B24">
              <w:rPr>
                <w:rFonts w:hint="eastAsia"/>
              </w:rPr>
              <w:t>yes</w:t>
            </w:r>
          </w:p>
        </w:tc>
        <w:tc>
          <w:tcPr>
            <w:tcW w:w="755" w:type="dxa"/>
          </w:tcPr>
          <w:p w14:paraId="1454B4F1" w14:textId="6B237A2D" w:rsidR="00284B24" w:rsidRPr="00284B24" w:rsidRDefault="00284B24" w:rsidP="00284B24">
            <w:pPr>
              <w:rPr>
                <w:rFonts w:hint="eastAsia"/>
              </w:rPr>
            </w:pPr>
            <w:r>
              <w:rPr>
                <w:rFonts w:hint="eastAsia"/>
              </w:rPr>
              <w:t>指导者邀请码id</w:t>
            </w:r>
          </w:p>
        </w:tc>
      </w:tr>
      <w:tr w:rsidR="00284B24" w:rsidRPr="00284B24" w14:paraId="5B58B0DB" w14:textId="77777777" w:rsidTr="00284B24">
        <w:tc>
          <w:tcPr>
            <w:tcW w:w="1740" w:type="dxa"/>
          </w:tcPr>
          <w:p w14:paraId="07D02CBA" w14:textId="15519656" w:rsidR="00284B24" w:rsidRPr="00284B24" w:rsidRDefault="00284B24" w:rsidP="00284B24">
            <w:proofErr w:type="spellStart"/>
            <w:r>
              <w:rPr>
                <w:rFonts w:hint="eastAsia"/>
              </w:rPr>
              <w:t>i</w:t>
            </w:r>
            <w:r>
              <w:t>nvitation_code</w:t>
            </w:r>
            <w:proofErr w:type="spellEnd"/>
          </w:p>
        </w:tc>
        <w:tc>
          <w:tcPr>
            <w:tcW w:w="1332" w:type="dxa"/>
          </w:tcPr>
          <w:p w14:paraId="585080BC" w14:textId="24D4AA3A" w:rsidR="00284B24" w:rsidRPr="00284B24" w:rsidRDefault="00284B24" w:rsidP="00284B24"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10)</w:t>
            </w:r>
          </w:p>
        </w:tc>
        <w:tc>
          <w:tcPr>
            <w:tcW w:w="666" w:type="dxa"/>
          </w:tcPr>
          <w:p w14:paraId="236789BC" w14:textId="77777777" w:rsidR="00284B24" w:rsidRPr="00284B24" w:rsidRDefault="00284B24" w:rsidP="00284B24"/>
        </w:tc>
        <w:tc>
          <w:tcPr>
            <w:tcW w:w="701" w:type="dxa"/>
          </w:tcPr>
          <w:p w14:paraId="561BB82E" w14:textId="77777777" w:rsidR="00284B24" w:rsidRPr="00284B24" w:rsidRDefault="00284B24" w:rsidP="00284B24">
            <w:r w:rsidRPr="00284B24">
              <w:rPr>
                <w:rFonts w:hint="eastAsia"/>
              </w:rPr>
              <w:t>no</w:t>
            </w:r>
          </w:p>
        </w:tc>
        <w:tc>
          <w:tcPr>
            <w:tcW w:w="727" w:type="dxa"/>
          </w:tcPr>
          <w:p w14:paraId="0075901C" w14:textId="77777777" w:rsidR="00284B24" w:rsidRPr="00284B24" w:rsidRDefault="00284B24" w:rsidP="00284B24"/>
        </w:tc>
        <w:tc>
          <w:tcPr>
            <w:tcW w:w="1688" w:type="dxa"/>
          </w:tcPr>
          <w:p w14:paraId="0AD947FD" w14:textId="555A30F5" w:rsidR="00284B24" w:rsidRPr="00284B24" w:rsidRDefault="00284B24" w:rsidP="00284B24">
            <w:pPr>
              <w:rPr>
                <w:rFonts w:hint="eastAsia"/>
              </w:rPr>
            </w:pPr>
          </w:p>
        </w:tc>
        <w:tc>
          <w:tcPr>
            <w:tcW w:w="687" w:type="dxa"/>
          </w:tcPr>
          <w:p w14:paraId="4CAB6E61" w14:textId="77777777" w:rsidR="00284B24" w:rsidRPr="00284B24" w:rsidRDefault="00284B24" w:rsidP="00284B24"/>
        </w:tc>
        <w:tc>
          <w:tcPr>
            <w:tcW w:w="755" w:type="dxa"/>
          </w:tcPr>
          <w:p w14:paraId="67B6654A" w14:textId="6FDF2F3C" w:rsidR="00284B24" w:rsidRPr="00284B24" w:rsidRDefault="00284B24" w:rsidP="00284B24">
            <w:r>
              <w:rPr>
                <w:rFonts w:hint="eastAsia"/>
              </w:rPr>
              <w:t>指导者邀请码</w:t>
            </w:r>
          </w:p>
        </w:tc>
      </w:tr>
    </w:tbl>
    <w:p w14:paraId="3C4EA91C" w14:textId="77777777" w:rsidR="00284B24" w:rsidRPr="007E726F" w:rsidRDefault="00284B24">
      <w:pPr>
        <w:rPr>
          <w:rFonts w:hint="eastAsia"/>
        </w:rPr>
      </w:pPr>
    </w:p>
    <w:sectPr w:rsidR="00284B24" w:rsidRPr="007E726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2C5761" w14:textId="77777777" w:rsidR="00D605AC" w:rsidRDefault="00D605AC" w:rsidP="0063586C">
      <w:r>
        <w:separator/>
      </w:r>
    </w:p>
  </w:endnote>
  <w:endnote w:type="continuationSeparator" w:id="0">
    <w:p w14:paraId="59649D9B" w14:textId="77777777" w:rsidR="00D605AC" w:rsidRDefault="00D605AC" w:rsidP="0063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7839212"/>
      <w:docPartObj>
        <w:docPartGallery w:val="Page Numbers (Bottom of Page)"/>
        <w:docPartUnique/>
      </w:docPartObj>
    </w:sdtPr>
    <w:sdtContent>
      <w:p w14:paraId="38043F3C" w14:textId="4F3E4C3B" w:rsidR="001351C9" w:rsidRDefault="001351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5511D93" w14:textId="77777777" w:rsidR="001351C9" w:rsidRDefault="001351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AD958" w14:textId="77777777" w:rsidR="00D605AC" w:rsidRDefault="00D605AC" w:rsidP="0063586C">
      <w:r>
        <w:separator/>
      </w:r>
    </w:p>
  </w:footnote>
  <w:footnote w:type="continuationSeparator" w:id="0">
    <w:p w14:paraId="7F1E1F87" w14:textId="77777777" w:rsidR="00D605AC" w:rsidRDefault="00D605AC" w:rsidP="0063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E52B" w14:textId="4868214B" w:rsidR="001351C9" w:rsidRDefault="001351C9">
    <w:pPr>
      <w:pStyle w:val="a5"/>
    </w:pPr>
    <w:r>
      <w:rPr>
        <w:rFonts w:hint="eastAsia"/>
      </w:rPr>
      <w:t>PRD</w:t>
    </w:r>
    <w:r>
      <w:t>2019</w:t>
    </w:r>
    <w:r>
      <w:rPr>
        <w:rFonts w:hint="eastAsia"/>
      </w:rPr>
      <w:t>-G1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0D9"/>
    <w:rsid w:val="00021D66"/>
    <w:rsid w:val="00071939"/>
    <w:rsid w:val="00097DF9"/>
    <w:rsid w:val="001351C9"/>
    <w:rsid w:val="00136AE4"/>
    <w:rsid w:val="00193C85"/>
    <w:rsid w:val="001C3BA9"/>
    <w:rsid w:val="001D2CF6"/>
    <w:rsid w:val="001D6F02"/>
    <w:rsid w:val="001F38F4"/>
    <w:rsid w:val="00284B24"/>
    <w:rsid w:val="002F278F"/>
    <w:rsid w:val="00331204"/>
    <w:rsid w:val="00353994"/>
    <w:rsid w:val="00372048"/>
    <w:rsid w:val="003A26A0"/>
    <w:rsid w:val="003B7849"/>
    <w:rsid w:val="00455FAB"/>
    <w:rsid w:val="004850B3"/>
    <w:rsid w:val="004C170E"/>
    <w:rsid w:val="00576164"/>
    <w:rsid w:val="005C0201"/>
    <w:rsid w:val="005D5AC3"/>
    <w:rsid w:val="006139EB"/>
    <w:rsid w:val="0063586C"/>
    <w:rsid w:val="0065684A"/>
    <w:rsid w:val="006C2F4A"/>
    <w:rsid w:val="006C3867"/>
    <w:rsid w:val="006C4427"/>
    <w:rsid w:val="006E0555"/>
    <w:rsid w:val="00715142"/>
    <w:rsid w:val="007314E7"/>
    <w:rsid w:val="007A6A75"/>
    <w:rsid w:val="007E726F"/>
    <w:rsid w:val="00860735"/>
    <w:rsid w:val="00892593"/>
    <w:rsid w:val="008A1412"/>
    <w:rsid w:val="009220D9"/>
    <w:rsid w:val="0094421A"/>
    <w:rsid w:val="00971D63"/>
    <w:rsid w:val="00A518CD"/>
    <w:rsid w:val="00AC729C"/>
    <w:rsid w:val="00AF10D0"/>
    <w:rsid w:val="00B0710A"/>
    <w:rsid w:val="00B37319"/>
    <w:rsid w:val="00B6601D"/>
    <w:rsid w:val="00BB6116"/>
    <w:rsid w:val="00CB5BAC"/>
    <w:rsid w:val="00CC302B"/>
    <w:rsid w:val="00CE6297"/>
    <w:rsid w:val="00D0502D"/>
    <w:rsid w:val="00D605AC"/>
    <w:rsid w:val="00DC00BB"/>
    <w:rsid w:val="00E44EE1"/>
    <w:rsid w:val="00EC4088"/>
    <w:rsid w:val="00F96E15"/>
    <w:rsid w:val="00FD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36274"/>
  <w15:chartTrackingRefBased/>
  <w15:docId w15:val="{261F83BE-572E-490D-AD04-D24CCE307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26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4B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D2CF6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635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3586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35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3586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84B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A26A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26A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A26A0"/>
    <w:pPr>
      <w:ind w:leftChars="200" w:left="420"/>
    </w:pPr>
  </w:style>
  <w:style w:type="character" w:styleId="a9">
    <w:name w:val="Hyperlink"/>
    <w:basedOn w:val="a0"/>
    <w:uiPriority w:val="99"/>
    <w:unhideWhenUsed/>
    <w:rsid w:val="003A26A0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A26A0"/>
  </w:style>
  <w:style w:type="paragraph" w:styleId="aa">
    <w:name w:val="Title"/>
    <w:basedOn w:val="a"/>
    <w:next w:val="a"/>
    <w:link w:val="ab"/>
    <w:qFormat/>
    <w:rsid w:val="003A26A0"/>
    <w:pPr>
      <w:widowControl/>
      <w:spacing w:before="240" w:after="60"/>
      <w:ind w:firstLineChars="200" w:firstLine="1441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character" w:customStyle="1" w:styleId="ab">
    <w:name w:val="标题 字符"/>
    <w:basedOn w:val="a0"/>
    <w:link w:val="aa"/>
    <w:qFormat/>
    <w:rsid w:val="003A26A0"/>
    <w:rPr>
      <w:rFonts w:ascii="Cambria" w:hAnsi="Cambria" w:cs="宋体-简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70F84-E5DA-4B10-AABA-4FDC5698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1820</Words>
  <Characters>10377</Characters>
  <Application>Microsoft Office Word</Application>
  <DocSecurity>0</DocSecurity>
  <Lines>86</Lines>
  <Paragraphs>24</Paragraphs>
  <ScaleCrop>false</ScaleCrop>
  <Company/>
  <LinksUpToDate>false</LinksUpToDate>
  <CharactersWithSpaces>1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esheep</dc:creator>
  <cp:keywords/>
  <dc:description/>
  <cp:lastModifiedBy>wavesheep</cp:lastModifiedBy>
  <cp:revision>2</cp:revision>
  <dcterms:created xsi:type="dcterms:W3CDTF">2019-12-01T16:20:00Z</dcterms:created>
  <dcterms:modified xsi:type="dcterms:W3CDTF">2019-12-01T16:20:00Z</dcterms:modified>
</cp:coreProperties>
</file>